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A129" w14:textId="490DACF2" w:rsidR="003E561C" w:rsidRPr="00C03707" w:rsidRDefault="003E561C" w:rsidP="003E561C">
      <w:pPr>
        <w:spacing w:after="120"/>
        <w:jc w:val="right"/>
        <w:rPr>
          <w:rFonts w:ascii="Candara" w:hAnsi="Candara"/>
          <w:sz w:val="18"/>
          <w:szCs w:val="18"/>
        </w:rPr>
      </w:pPr>
      <w:bookmarkStart w:id="0" w:name="_GoBack"/>
      <w:bookmarkEnd w:id="0"/>
      <w:r w:rsidRPr="00C03707">
        <w:rPr>
          <w:rFonts w:ascii="Candara" w:hAnsi="Candara"/>
          <w:sz w:val="18"/>
          <w:szCs w:val="18"/>
        </w:rPr>
        <w:t>ISSN: 2178-602X</w:t>
      </w:r>
    </w:p>
    <w:p w14:paraId="57794AA4" w14:textId="0CA6160A" w:rsidR="003E561C" w:rsidRPr="00C03707" w:rsidRDefault="00455180" w:rsidP="003E561C">
      <w:pPr>
        <w:jc w:val="right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>Resenha</w:t>
      </w:r>
    </w:p>
    <w:p w14:paraId="792D4618" w14:textId="17B7D713" w:rsidR="003E561C" w:rsidRPr="00C03707" w:rsidRDefault="003E561C" w:rsidP="003E561C">
      <w:pPr>
        <w:spacing w:after="120"/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Volume </w:t>
      </w:r>
      <w:r w:rsidR="00544CF4" w:rsidRPr="00C03707">
        <w:rPr>
          <w:rFonts w:ascii="Candara" w:hAnsi="Candara"/>
          <w:sz w:val="18"/>
          <w:szCs w:val="18"/>
        </w:rPr>
        <w:t>XX</w:t>
      </w:r>
      <w:r w:rsidRPr="00C03707">
        <w:rPr>
          <w:rFonts w:ascii="Candara" w:hAnsi="Candara"/>
          <w:sz w:val="18"/>
          <w:szCs w:val="18"/>
        </w:rPr>
        <w:t xml:space="preserve">, Número </w:t>
      </w:r>
      <w:r w:rsidR="00544CF4" w:rsidRPr="00C03707">
        <w:rPr>
          <w:rFonts w:ascii="Candara" w:hAnsi="Candara"/>
          <w:sz w:val="18"/>
          <w:szCs w:val="18"/>
        </w:rPr>
        <w:t>X</w:t>
      </w:r>
      <w:r w:rsidRPr="00C03707">
        <w:rPr>
          <w:rFonts w:ascii="Candara" w:hAnsi="Candara"/>
          <w:sz w:val="18"/>
          <w:szCs w:val="18"/>
        </w:rPr>
        <w:t>,</w:t>
      </w:r>
      <w:r w:rsidR="00C03707">
        <w:rPr>
          <w:rFonts w:ascii="Candara" w:hAnsi="Candara"/>
          <w:sz w:val="18"/>
          <w:szCs w:val="18"/>
        </w:rPr>
        <w:t xml:space="preserve"> </w:t>
      </w:r>
      <w:r w:rsidR="00E02262" w:rsidRPr="00C03707">
        <w:rPr>
          <w:rFonts w:ascii="Candara" w:hAnsi="Candara"/>
          <w:sz w:val="18"/>
          <w:szCs w:val="18"/>
        </w:rPr>
        <w:t>XXXX</w:t>
      </w:r>
      <w:r w:rsidRPr="00C03707">
        <w:rPr>
          <w:rFonts w:ascii="Candara" w:hAnsi="Candara"/>
          <w:sz w:val="18"/>
          <w:szCs w:val="18"/>
        </w:rPr>
        <w:t>. de 202</w:t>
      </w:r>
      <w:r w:rsidR="00E02262" w:rsidRPr="00C03707">
        <w:rPr>
          <w:rFonts w:ascii="Candara" w:hAnsi="Candara"/>
          <w:sz w:val="18"/>
          <w:szCs w:val="18"/>
        </w:rPr>
        <w:t>X</w:t>
      </w:r>
    </w:p>
    <w:p w14:paraId="334BEEAF" w14:textId="21E00560" w:rsidR="003E561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Submetido em: 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xx</w:t>
      </w:r>
      <w:proofErr w:type="spellEnd"/>
    </w:p>
    <w:p w14:paraId="2B989337" w14:textId="69BF2824" w:rsidR="001B3B4C" w:rsidRPr="00C03707" w:rsidRDefault="003E561C" w:rsidP="003E561C">
      <w:pPr>
        <w:jc w:val="right"/>
        <w:rPr>
          <w:rFonts w:ascii="Candara" w:hAnsi="Candara"/>
          <w:sz w:val="18"/>
          <w:szCs w:val="18"/>
        </w:rPr>
      </w:pPr>
      <w:r w:rsidRPr="00C03707">
        <w:rPr>
          <w:rFonts w:ascii="Candara" w:hAnsi="Candara"/>
          <w:sz w:val="18"/>
          <w:szCs w:val="18"/>
        </w:rPr>
        <w:t xml:space="preserve">Aprovado em: 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</w:t>
      </w:r>
      <w:proofErr w:type="spellEnd"/>
      <w:r w:rsidRPr="00C03707">
        <w:rPr>
          <w:rFonts w:ascii="Candara" w:hAnsi="Candara"/>
          <w:sz w:val="18"/>
          <w:szCs w:val="18"/>
        </w:rPr>
        <w:t>/</w:t>
      </w:r>
      <w:proofErr w:type="spellStart"/>
      <w:r w:rsidR="00E02262" w:rsidRPr="00C03707">
        <w:rPr>
          <w:rFonts w:ascii="Candara" w:hAnsi="Candara"/>
          <w:sz w:val="18"/>
          <w:szCs w:val="18"/>
        </w:rPr>
        <w:t>xxxx</w:t>
      </w:r>
      <w:proofErr w:type="spellEnd"/>
    </w:p>
    <w:p w14:paraId="404B8525" w14:textId="77777777" w:rsidR="003E561C" w:rsidRDefault="003E561C" w:rsidP="001B3B4C">
      <w:pPr>
        <w:rPr>
          <w:rFonts w:ascii="Georgia" w:hAnsi="Georgia"/>
          <w:sz w:val="40"/>
          <w:szCs w:val="40"/>
        </w:rPr>
      </w:pPr>
    </w:p>
    <w:p w14:paraId="10A8AF5A" w14:textId="30E1E383" w:rsidR="001B3B4C" w:rsidRPr="00C03707" w:rsidRDefault="003A0534" w:rsidP="001B3B4C">
      <w:pPr>
        <w:rPr>
          <w:rFonts w:ascii="Georgia" w:hAnsi="Georgia"/>
          <w:sz w:val="36"/>
          <w:szCs w:val="36"/>
        </w:rPr>
      </w:pPr>
      <w:r w:rsidRPr="00C03707">
        <w:rPr>
          <w:rFonts w:ascii="Georgia" w:hAnsi="Georgia"/>
          <w:sz w:val="36"/>
          <w:szCs w:val="36"/>
        </w:rPr>
        <w:t xml:space="preserve">Título Português </w:t>
      </w:r>
      <w:r w:rsidR="00726898" w:rsidRPr="00C03707">
        <w:rPr>
          <w:rFonts w:ascii="Georgia" w:hAnsi="Georgia"/>
          <w:sz w:val="36"/>
          <w:szCs w:val="36"/>
        </w:rPr>
        <w:t xml:space="preserve">- </w:t>
      </w:r>
      <w:r w:rsidRPr="00C03707">
        <w:rPr>
          <w:rFonts w:ascii="Georgia" w:hAnsi="Georgia"/>
          <w:sz w:val="36"/>
          <w:szCs w:val="36"/>
        </w:rPr>
        <w:t xml:space="preserve">Georgia </w:t>
      </w:r>
      <w:r w:rsidR="00C03707">
        <w:rPr>
          <w:rFonts w:ascii="Georgia" w:hAnsi="Georgia"/>
          <w:sz w:val="36"/>
          <w:szCs w:val="36"/>
        </w:rPr>
        <w:t>18</w:t>
      </w:r>
      <w:r w:rsidR="00726898" w:rsidRPr="00C03707">
        <w:rPr>
          <w:rFonts w:ascii="Georgia" w:hAnsi="Georgia"/>
          <w:sz w:val="36"/>
          <w:szCs w:val="36"/>
        </w:rPr>
        <w:t xml:space="preserve"> – caixa alta e baixa (</w:t>
      </w:r>
      <w:proofErr w:type="spellStart"/>
      <w:r w:rsidR="00726898" w:rsidRPr="00C03707">
        <w:rPr>
          <w:rFonts w:ascii="Georgia" w:hAnsi="Georgia"/>
          <w:sz w:val="36"/>
          <w:szCs w:val="36"/>
        </w:rPr>
        <w:t>cab</w:t>
      </w:r>
      <w:proofErr w:type="spellEnd"/>
      <w:r w:rsidR="00726898" w:rsidRPr="00C03707">
        <w:rPr>
          <w:rFonts w:ascii="Georgia" w:hAnsi="Georgia"/>
          <w:sz w:val="36"/>
          <w:szCs w:val="36"/>
        </w:rPr>
        <w:t>) – espaço simples – alinhado à esquerda</w:t>
      </w:r>
    </w:p>
    <w:p w14:paraId="0F057583" w14:textId="1150F78C" w:rsidR="001B3B4C" w:rsidRDefault="001B3B4C" w:rsidP="001B3B4C">
      <w:pPr>
        <w:rPr>
          <w:rFonts w:ascii="Georgia" w:hAnsi="Georgia"/>
        </w:rPr>
      </w:pPr>
    </w:p>
    <w:p w14:paraId="215B402F" w14:textId="1DA719E8" w:rsidR="001B3B4C" w:rsidRPr="00726898" w:rsidRDefault="00726898" w:rsidP="001B3B4C">
      <w:pPr>
        <w:rPr>
          <w:rFonts w:ascii="Georgia" w:hAnsi="Georgia"/>
          <w:i/>
          <w:iCs/>
          <w:sz w:val="28"/>
          <w:szCs w:val="28"/>
        </w:rPr>
      </w:pPr>
      <w:r w:rsidRPr="00726898">
        <w:rPr>
          <w:rFonts w:ascii="Georgia" w:hAnsi="Georgia"/>
          <w:i/>
          <w:iCs/>
          <w:sz w:val="28"/>
          <w:szCs w:val="28"/>
        </w:rPr>
        <w:t>Título Inglês -</w:t>
      </w:r>
      <w:r>
        <w:rPr>
          <w:rFonts w:ascii="Georgia" w:hAnsi="Georgia"/>
          <w:i/>
          <w:iCs/>
          <w:sz w:val="28"/>
          <w:szCs w:val="28"/>
        </w:rPr>
        <w:t xml:space="preserve"> </w:t>
      </w:r>
      <w:r w:rsidRPr="00726898">
        <w:rPr>
          <w:rFonts w:ascii="Georgia" w:hAnsi="Georgia"/>
          <w:i/>
          <w:iCs/>
          <w:sz w:val="28"/>
          <w:szCs w:val="28"/>
        </w:rPr>
        <w:t xml:space="preserve">Georgia 14 – </w:t>
      </w:r>
      <w:proofErr w:type="spellStart"/>
      <w:r w:rsidRPr="00726898">
        <w:rPr>
          <w:rFonts w:ascii="Georgia" w:hAnsi="Georgia"/>
          <w:i/>
          <w:iCs/>
          <w:sz w:val="28"/>
          <w:szCs w:val="28"/>
        </w:rPr>
        <w:t>italic</w:t>
      </w:r>
      <w:proofErr w:type="spellEnd"/>
      <w:r w:rsidRPr="00726898">
        <w:rPr>
          <w:rFonts w:ascii="Georgia" w:hAnsi="Georgia"/>
          <w:i/>
          <w:iCs/>
          <w:sz w:val="28"/>
          <w:szCs w:val="28"/>
        </w:rPr>
        <w:t xml:space="preserve"> – </w:t>
      </w:r>
      <w:proofErr w:type="spellStart"/>
      <w:r w:rsidRPr="00726898">
        <w:rPr>
          <w:rFonts w:ascii="Georgia" w:hAnsi="Georgia"/>
          <w:i/>
          <w:iCs/>
          <w:sz w:val="28"/>
          <w:szCs w:val="28"/>
        </w:rPr>
        <w:t>cab</w:t>
      </w:r>
      <w:proofErr w:type="spellEnd"/>
      <w:r w:rsidRPr="00726898">
        <w:rPr>
          <w:rFonts w:ascii="Georgia" w:hAnsi="Georgia"/>
          <w:i/>
          <w:iCs/>
          <w:sz w:val="28"/>
          <w:szCs w:val="28"/>
        </w:rPr>
        <w:t xml:space="preserve"> – espaço simples – alinhado à esquerda</w:t>
      </w:r>
      <w:r>
        <w:rPr>
          <w:rFonts w:ascii="Georgia" w:hAnsi="Georgia"/>
          <w:i/>
          <w:iCs/>
          <w:sz w:val="28"/>
          <w:szCs w:val="28"/>
        </w:rPr>
        <w:t xml:space="preserve"> - </w:t>
      </w:r>
      <w:r w:rsidRPr="00726898">
        <w:rPr>
          <w:rFonts w:ascii="Georgia" w:hAnsi="Georgia"/>
          <w:i/>
          <w:iCs/>
          <w:sz w:val="28"/>
          <w:szCs w:val="28"/>
        </w:rPr>
        <w:t xml:space="preserve"> </w:t>
      </w:r>
    </w:p>
    <w:p w14:paraId="32132E9B" w14:textId="77777777" w:rsidR="001B3B4C" w:rsidRPr="00726898" w:rsidRDefault="001B3B4C" w:rsidP="001B3B4C">
      <w:pPr>
        <w:rPr>
          <w:rFonts w:ascii="Georgia" w:hAnsi="Georgia"/>
          <w:i/>
          <w:iCs/>
          <w:sz w:val="28"/>
          <w:szCs w:val="28"/>
        </w:rPr>
      </w:pPr>
    </w:p>
    <w:p w14:paraId="12887020" w14:textId="3F017301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Título Espanhol - Georgia 14 – </w:t>
      </w:r>
      <w:proofErr w:type="spellStart"/>
      <w:r>
        <w:rPr>
          <w:rFonts w:ascii="Georgia" w:hAnsi="Georgia"/>
          <w:i/>
          <w:iCs/>
          <w:sz w:val="28"/>
          <w:szCs w:val="28"/>
        </w:rPr>
        <w:t>italic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– </w:t>
      </w:r>
      <w:proofErr w:type="spellStart"/>
      <w:r>
        <w:rPr>
          <w:rFonts w:ascii="Georgia" w:hAnsi="Georgia"/>
          <w:i/>
          <w:iCs/>
          <w:sz w:val="28"/>
          <w:szCs w:val="28"/>
        </w:rPr>
        <w:t>cab</w:t>
      </w:r>
      <w:proofErr w:type="spellEnd"/>
      <w:r>
        <w:rPr>
          <w:rFonts w:ascii="Georgia" w:hAnsi="Georgia"/>
          <w:i/>
          <w:iCs/>
          <w:sz w:val="28"/>
          <w:szCs w:val="28"/>
        </w:rPr>
        <w:t xml:space="preserve"> – espaço simples – alinhado à esquerda - </w:t>
      </w:r>
    </w:p>
    <w:p w14:paraId="634EF082" w14:textId="77777777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</w:p>
    <w:p w14:paraId="16B87F42" w14:textId="425DD6E8" w:rsidR="00726898" w:rsidRDefault="00726898" w:rsidP="00726898">
      <w:p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>(Deixar 3 espaços simples entre o título e o nome do autor/es)</w:t>
      </w:r>
    </w:p>
    <w:p w14:paraId="433DA338" w14:textId="666DA0A3" w:rsidR="00726898" w:rsidRPr="00726898" w:rsidRDefault="00726898" w:rsidP="00726898">
      <w:pPr>
        <w:jc w:val="right"/>
        <w:rPr>
          <w:rFonts w:ascii="Georgia" w:hAnsi="Georgia"/>
          <w:i/>
          <w:iCs/>
          <w:sz w:val="28"/>
          <w:szCs w:val="28"/>
        </w:rPr>
      </w:pPr>
      <w:proofErr w:type="spellStart"/>
      <w:r>
        <w:rPr>
          <w:rFonts w:ascii="Georgia" w:hAnsi="Georgia"/>
        </w:rPr>
        <w:t>Antonin</w:t>
      </w:r>
      <w:proofErr w:type="spellEnd"/>
      <w:r>
        <w:rPr>
          <w:rFonts w:ascii="Georgia" w:hAnsi="Georgia"/>
        </w:rPr>
        <w:t xml:space="preserve"> ARTAUD</w:t>
      </w:r>
      <w:r w:rsidR="001B3B4C" w:rsidRPr="003E561C">
        <w:rPr>
          <w:rStyle w:val="Refdenotaderodap"/>
          <w:rFonts w:ascii="Georgia" w:hAnsi="Georgia"/>
        </w:rPr>
        <w:footnoteReference w:id="1"/>
      </w:r>
      <w:r>
        <w:rPr>
          <w:rFonts w:ascii="Georgia" w:hAnsi="Georgia"/>
        </w:rPr>
        <w:t xml:space="preserve"> </w:t>
      </w:r>
    </w:p>
    <w:p w14:paraId="4525684E" w14:textId="7BA3E1FC" w:rsidR="001B3B4C" w:rsidRPr="003E561C" w:rsidRDefault="00726898" w:rsidP="00271574">
      <w:pPr>
        <w:jc w:val="right"/>
        <w:rPr>
          <w:rFonts w:ascii="Georgia" w:hAnsi="Georgia"/>
        </w:rPr>
      </w:pPr>
      <w:r>
        <w:rPr>
          <w:rFonts w:ascii="Georgia" w:hAnsi="Georgia"/>
        </w:rPr>
        <w:t>(Autor</w:t>
      </w:r>
      <w:r w:rsidR="00BB4B68">
        <w:rPr>
          <w:rFonts w:ascii="Georgia" w:hAnsi="Georgia"/>
        </w:rPr>
        <w:t xml:space="preserve"> (a)</w:t>
      </w:r>
      <w:r>
        <w:rPr>
          <w:rFonts w:ascii="Georgia" w:hAnsi="Georgia"/>
        </w:rPr>
        <w:t xml:space="preserve">: Georgia 12 – nome: </w:t>
      </w:r>
      <w:proofErr w:type="spellStart"/>
      <w:r>
        <w:rPr>
          <w:rFonts w:ascii="Georgia" w:hAnsi="Georgia"/>
        </w:rPr>
        <w:t>cab</w:t>
      </w:r>
      <w:proofErr w:type="spellEnd"/>
      <w:r>
        <w:rPr>
          <w:rFonts w:ascii="Georgia" w:hAnsi="Georgia"/>
        </w:rPr>
        <w:t>; último sobrenome: CA. Alinhado à direita)</w:t>
      </w:r>
    </w:p>
    <w:p w14:paraId="29A80B08" w14:textId="4B54B14F" w:rsidR="001B3B4C" w:rsidRDefault="001B3B4C" w:rsidP="001B3B4C">
      <w:pPr>
        <w:rPr>
          <w:rFonts w:ascii="Georgia" w:hAnsi="Georgia"/>
        </w:rPr>
      </w:pPr>
    </w:p>
    <w:p w14:paraId="5391E686" w14:textId="77777777" w:rsidR="001B3B4C" w:rsidRPr="003E561C" w:rsidRDefault="001B3B4C" w:rsidP="001B3B4C">
      <w:pPr>
        <w:rPr>
          <w:rFonts w:ascii="Georgia" w:hAnsi="Georgia"/>
          <w:b/>
          <w:bCs/>
          <w:sz w:val="22"/>
          <w:szCs w:val="22"/>
        </w:rPr>
      </w:pPr>
    </w:p>
    <w:p w14:paraId="0B2300EA" w14:textId="3DC7A903" w:rsidR="001B3B4C" w:rsidRPr="003E561C" w:rsidRDefault="001B3B4C" w:rsidP="001B3B4C">
      <w:pPr>
        <w:spacing w:after="120"/>
        <w:rPr>
          <w:rFonts w:ascii="Georgia" w:hAnsi="Georgia"/>
          <w:b/>
          <w:bCs/>
        </w:rPr>
      </w:pPr>
      <w:r w:rsidRPr="003E561C">
        <w:rPr>
          <w:rFonts w:ascii="Georgia" w:hAnsi="Georgia"/>
          <w:b/>
          <w:bCs/>
        </w:rPr>
        <w:t>Resumo</w:t>
      </w:r>
      <w:r w:rsidR="00726898">
        <w:rPr>
          <w:rFonts w:ascii="Georgia" w:hAnsi="Georgia"/>
          <w:b/>
          <w:bCs/>
        </w:rPr>
        <w:t xml:space="preserve"> (Georgia 12 – </w:t>
      </w:r>
      <w:proofErr w:type="spellStart"/>
      <w:r w:rsidR="00726898">
        <w:rPr>
          <w:rFonts w:ascii="Georgia" w:hAnsi="Georgia"/>
          <w:b/>
          <w:bCs/>
        </w:rPr>
        <w:t>Bold</w:t>
      </w:r>
      <w:proofErr w:type="spellEnd"/>
      <w:r w:rsidR="00726898">
        <w:rPr>
          <w:rFonts w:ascii="Georgia" w:hAnsi="Georgia"/>
          <w:b/>
          <w:bCs/>
        </w:rPr>
        <w:t xml:space="preserve"> - </w:t>
      </w:r>
      <w:proofErr w:type="spellStart"/>
      <w:r w:rsidR="00726898">
        <w:rPr>
          <w:rFonts w:ascii="Georgia" w:hAnsi="Georgia"/>
          <w:b/>
          <w:bCs/>
        </w:rPr>
        <w:t>cab</w:t>
      </w:r>
      <w:proofErr w:type="spellEnd"/>
      <w:r w:rsidR="00726898">
        <w:rPr>
          <w:rFonts w:ascii="Georgia" w:hAnsi="Georgia"/>
          <w:b/>
          <w:bCs/>
        </w:rPr>
        <w:t>)</w:t>
      </w:r>
    </w:p>
    <w:p w14:paraId="387BB81C" w14:textId="7D52E8F4" w:rsidR="00726898" w:rsidRPr="003E561C" w:rsidRDefault="00726898" w:rsidP="008B2DB5">
      <w:pPr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Texto em Georgia 12 – espaço simples – blocado. </w:t>
      </w:r>
    </w:p>
    <w:p w14:paraId="7458C3CC" w14:textId="10CB2205" w:rsidR="001B3B4C" w:rsidRPr="003E561C" w:rsidRDefault="001B3B4C" w:rsidP="001B3B4C">
      <w:pPr>
        <w:spacing w:after="120"/>
        <w:rPr>
          <w:rFonts w:ascii="Georgia" w:hAnsi="Georgia"/>
        </w:rPr>
      </w:pPr>
      <w:r w:rsidRPr="003E561C">
        <w:rPr>
          <w:rFonts w:ascii="Georgia" w:hAnsi="Georgia"/>
          <w:b/>
          <w:bCs/>
        </w:rPr>
        <w:t>Palavras-chave</w:t>
      </w:r>
      <w:r w:rsidRPr="003E561C">
        <w:rPr>
          <w:rFonts w:ascii="Georgia" w:hAnsi="Georgia"/>
        </w:rPr>
        <w:t>:</w:t>
      </w:r>
      <w:r w:rsidR="00726898">
        <w:rPr>
          <w:rFonts w:ascii="Georgia" w:hAnsi="Georgia"/>
        </w:rPr>
        <w:t xml:space="preserve"> Georgia 12 – até 5 palavras-chaves, separadas por ponto e vírgula, em </w:t>
      </w:r>
      <w:proofErr w:type="spellStart"/>
      <w:r w:rsidR="00726898">
        <w:rPr>
          <w:rFonts w:ascii="Georgia" w:hAnsi="Georgia"/>
        </w:rPr>
        <w:t>cab</w:t>
      </w:r>
      <w:proofErr w:type="spellEnd"/>
      <w:r w:rsidR="00726898">
        <w:rPr>
          <w:rFonts w:ascii="Georgia" w:hAnsi="Georgia"/>
        </w:rPr>
        <w:t>)</w:t>
      </w:r>
      <w:r w:rsidRPr="003E561C">
        <w:rPr>
          <w:rFonts w:ascii="Georgia" w:hAnsi="Georgia"/>
        </w:rPr>
        <w:t>.</w:t>
      </w:r>
    </w:p>
    <w:p w14:paraId="362E35E9" w14:textId="25D6FFCA" w:rsidR="001B3B4C" w:rsidRPr="003E561C" w:rsidRDefault="001B3B4C" w:rsidP="001B3B4C">
      <w:pPr>
        <w:spacing w:after="120"/>
        <w:rPr>
          <w:rFonts w:ascii="Georgia" w:hAnsi="Georgia"/>
        </w:rPr>
      </w:pPr>
    </w:p>
    <w:p w14:paraId="5E6510E7" w14:textId="71F6E0B0" w:rsidR="001B3B4C" w:rsidRPr="00455180" w:rsidRDefault="001B3B4C" w:rsidP="001B3B4C">
      <w:pPr>
        <w:spacing w:after="120"/>
        <w:rPr>
          <w:rFonts w:ascii="Georgia" w:hAnsi="Georgia"/>
          <w:b/>
          <w:bCs/>
        </w:rPr>
      </w:pPr>
      <w:r w:rsidRPr="00455180">
        <w:rPr>
          <w:rFonts w:ascii="Georgia" w:hAnsi="Georgia"/>
          <w:b/>
          <w:bCs/>
        </w:rPr>
        <w:t>Abstract</w:t>
      </w:r>
      <w:r w:rsidR="00726898" w:rsidRPr="00455180">
        <w:rPr>
          <w:rFonts w:ascii="Georgia" w:hAnsi="Georgia"/>
          <w:b/>
          <w:bCs/>
        </w:rPr>
        <w:t xml:space="preserve"> - (Georgia 12 – </w:t>
      </w:r>
      <w:proofErr w:type="spellStart"/>
      <w:r w:rsidR="00726898" w:rsidRPr="00455180">
        <w:rPr>
          <w:rFonts w:ascii="Georgia" w:hAnsi="Georgia"/>
          <w:b/>
          <w:bCs/>
        </w:rPr>
        <w:t>Bold</w:t>
      </w:r>
      <w:proofErr w:type="spellEnd"/>
      <w:r w:rsidR="00726898" w:rsidRPr="00455180">
        <w:rPr>
          <w:rFonts w:ascii="Georgia" w:hAnsi="Georgia"/>
          <w:b/>
          <w:bCs/>
        </w:rPr>
        <w:t xml:space="preserve"> - </w:t>
      </w:r>
      <w:proofErr w:type="spellStart"/>
      <w:r w:rsidR="00726898" w:rsidRPr="00455180">
        <w:rPr>
          <w:rFonts w:ascii="Georgia" w:hAnsi="Georgia"/>
          <w:b/>
          <w:bCs/>
        </w:rPr>
        <w:t>cab</w:t>
      </w:r>
      <w:proofErr w:type="spellEnd"/>
      <w:r w:rsidR="00726898" w:rsidRPr="00455180">
        <w:rPr>
          <w:rFonts w:ascii="Georgia" w:hAnsi="Georgia"/>
          <w:b/>
          <w:bCs/>
        </w:rPr>
        <w:t>)</w:t>
      </w:r>
    </w:p>
    <w:p w14:paraId="11D7F610" w14:textId="77777777" w:rsidR="00726898" w:rsidRPr="00726898" w:rsidRDefault="00726898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</w:rPr>
        <w:t>Texto em Georgia 12 – espaço simples – blocado</w:t>
      </w:r>
      <w:r w:rsidRPr="00726898">
        <w:rPr>
          <w:rFonts w:ascii="Georgia" w:hAnsi="Georgia"/>
          <w:b/>
          <w:bCs/>
        </w:rPr>
        <w:t xml:space="preserve"> </w:t>
      </w:r>
    </w:p>
    <w:p w14:paraId="09D5B533" w14:textId="67E126FD" w:rsidR="00BB4B68" w:rsidRPr="003E561C" w:rsidRDefault="001B3B4C" w:rsidP="00BB4B68">
      <w:pPr>
        <w:spacing w:after="120"/>
        <w:rPr>
          <w:rFonts w:ascii="Georgia" w:hAnsi="Georgia"/>
        </w:rPr>
      </w:pPr>
      <w:r w:rsidRPr="00BB4B68">
        <w:rPr>
          <w:rFonts w:ascii="Georgia" w:hAnsi="Georgia"/>
          <w:b/>
          <w:bCs/>
        </w:rPr>
        <w:t>Keywords</w:t>
      </w:r>
      <w:r w:rsidRPr="00BB4B68">
        <w:rPr>
          <w:rFonts w:ascii="Georgia" w:hAnsi="Georgia"/>
        </w:rPr>
        <w:t>:</w:t>
      </w:r>
      <w:r w:rsidR="00BB4B68" w:rsidRPr="00BB4B68">
        <w:rPr>
          <w:rFonts w:ascii="Georgia" w:hAnsi="Georgia"/>
        </w:rPr>
        <w:t xml:space="preserve"> </w:t>
      </w:r>
      <w:r w:rsidR="00BB4B68">
        <w:rPr>
          <w:rFonts w:ascii="Georgia" w:hAnsi="Georgia"/>
        </w:rPr>
        <w:t xml:space="preserve">Georgia 12 – até 5 palavras-chaves, separadas por ponto e vírgula, em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>)</w:t>
      </w:r>
      <w:r w:rsidR="00BB4B68" w:rsidRPr="003E561C">
        <w:rPr>
          <w:rFonts w:ascii="Georgia" w:hAnsi="Georgia"/>
        </w:rPr>
        <w:t>.</w:t>
      </w:r>
    </w:p>
    <w:p w14:paraId="78C0A04F" w14:textId="10D2EB11" w:rsidR="001B3B4C" w:rsidRPr="003E561C" w:rsidRDefault="001B3B4C" w:rsidP="001B3B4C">
      <w:pPr>
        <w:spacing w:after="120"/>
        <w:rPr>
          <w:rFonts w:ascii="Georgia" w:hAnsi="Georgia"/>
        </w:rPr>
      </w:pPr>
    </w:p>
    <w:p w14:paraId="2B607ACF" w14:textId="67FC588C" w:rsidR="001B3B4C" w:rsidRDefault="001B3B4C" w:rsidP="001B3B4C">
      <w:pPr>
        <w:spacing w:after="120"/>
        <w:rPr>
          <w:rFonts w:ascii="Georgia" w:hAnsi="Georgia"/>
          <w:b/>
          <w:bCs/>
        </w:rPr>
      </w:pPr>
      <w:proofErr w:type="spellStart"/>
      <w:r w:rsidRPr="003E561C">
        <w:rPr>
          <w:rFonts w:ascii="Georgia" w:hAnsi="Georgia"/>
          <w:b/>
          <w:bCs/>
        </w:rPr>
        <w:t>Resumen</w:t>
      </w:r>
      <w:proofErr w:type="spellEnd"/>
    </w:p>
    <w:p w14:paraId="56DDEF9D" w14:textId="3ED42D77" w:rsidR="00BB4B68" w:rsidRPr="003E561C" w:rsidRDefault="00BB4B68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</w:rPr>
        <w:t>Texto em Georgia 12 – espaço simples – blocado</w:t>
      </w:r>
      <w:r w:rsidRPr="00726898">
        <w:rPr>
          <w:rFonts w:ascii="Georgia" w:hAnsi="Georgia"/>
          <w:b/>
          <w:bCs/>
        </w:rPr>
        <w:t xml:space="preserve"> </w:t>
      </w:r>
    </w:p>
    <w:p w14:paraId="3CCE79ED" w14:textId="5A3F5C09" w:rsidR="003E561C" w:rsidRPr="003E561C" w:rsidRDefault="001B3B4C" w:rsidP="001B3B4C">
      <w:pPr>
        <w:spacing w:after="120"/>
        <w:rPr>
          <w:rFonts w:ascii="Georgia" w:hAnsi="Georgia"/>
        </w:rPr>
      </w:pPr>
      <w:proofErr w:type="spellStart"/>
      <w:r w:rsidRPr="003E561C">
        <w:rPr>
          <w:rFonts w:ascii="Georgia" w:hAnsi="Georgia"/>
          <w:b/>
          <w:bCs/>
        </w:rPr>
        <w:t>Palabras</w:t>
      </w:r>
      <w:proofErr w:type="spellEnd"/>
      <w:r w:rsidRPr="003E561C">
        <w:rPr>
          <w:rFonts w:ascii="Georgia" w:hAnsi="Georgia"/>
          <w:b/>
          <w:bCs/>
        </w:rPr>
        <w:t xml:space="preserve"> clave</w:t>
      </w:r>
      <w:r w:rsidRPr="003E561C">
        <w:rPr>
          <w:rFonts w:ascii="Georgia" w:hAnsi="Georgia"/>
        </w:rPr>
        <w:t xml:space="preserve">: </w:t>
      </w:r>
      <w:r w:rsidR="00BB4B68">
        <w:rPr>
          <w:rFonts w:ascii="Georgia" w:hAnsi="Georgia"/>
        </w:rPr>
        <w:t xml:space="preserve">Georgia 12 – até 5 palavras-chaves, separadas por ponto e vírgula, em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>)</w:t>
      </w:r>
      <w:r w:rsidR="00BB4B68" w:rsidRPr="003E561C">
        <w:rPr>
          <w:rFonts w:ascii="Georgia" w:hAnsi="Georgia"/>
        </w:rPr>
        <w:t>.</w:t>
      </w:r>
    </w:p>
    <w:p w14:paraId="19FBA43A" w14:textId="65D7F998" w:rsidR="003E561C" w:rsidRDefault="003E561C" w:rsidP="001B3B4C">
      <w:pPr>
        <w:pBdr>
          <w:bottom w:val="single" w:sz="12" w:space="1" w:color="auto"/>
        </w:pBdr>
        <w:spacing w:after="120"/>
        <w:rPr>
          <w:rFonts w:ascii="Georgia" w:hAnsi="Georgia"/>
        </w:rPr>
      </w:pPr>
    </w:p>
    <w:p w14:paraId="31DE2DDF" w14:textId="33928F77" w:rsidR="003E561C" w:rsidRDefault="003E561C" w:rsidP="001B3B4C">
      <w:pPr>
        <w:spacing w:after="120"/>
        <w:rPr>
          <w:rFonts w:ascii="Georgia" w:hAnsi="Georgia"/>
        </w:rPr>
      </w:pPr>
    </w:p>
    <w:p w14:paraId="18969EB3" w14:textId="2FB03F5D" w:rsidR="003E561C" w:rsidRPr="00BB4B68" w:rsidRDefault="00E61EA2" w:rsidP="001B3B4C">
      <w:pPr>
        <w:spacing w:after="12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presentação</w:t>
      </w:r>
      <w:r w:rsidR="00BB4B68">
        <w:rPr>
          <w:rFonts w:ascii="Georgia" w:hAnsi="Georgia"/>
          <w:b/>
          <w:bCs/>
        </w:rPr>
        <w:t xml:space="preserve"> (Georgia – </w:t>
      </w:r>
      <w:proofErr w:type="spellStart"/>
      <w:r w:rsidR="00BB4B68">
        <w:rPr>
          <w:rFonts w:ascii="Georgia" w:hAnsi="Georgia"/>
          <w:b/>
          <w:bCs/>
        </w:rPr>
        <w:t>cab</w:t>
      </w:r>
      <w:proofErr w:type="spellEnd"/>
      <w:r w:rsidR="00BB4B68">
        <w:rPr>
          <w:rFonts w:ascii="Georgia" w:hAnsi="Georgia"/>
          <w:b/>
          <w:bCs/>
        </w:rPr>
        <w:t xml:space="preserve"> – </w:t>
      </w:r>
      <w:proofErr w:type="spellStart"/>
      <w:r w:rsidR="00BB4B68">
        <w:rPr>
          <w:rFonts w:ascii="Georgia" w:hAnsi="Georgia"/>
          <w:b/>
          <w:bCs/>
        </w:rPr>
        <w:t>bold</w:t>
      </w:r>
      <w:proofErr w:type="spellEnd"/>
      <w:r w:rsidR="00BB4B68">
        <w:rPr>
          <w:rFonts w:ascii="Georgia" w:hAnsi="Georgia"/>
          <w:b/>
          <w:bCs/>
        </w:rPr>
        <w:t xml:space="preserve"> – alinhado à esquerda: todos os intertítulos, inclusive as Referências, seguem este padrão). </w:t>
      </w:r>
    </w:p>
    <w:p w14:paraId="0E3C94AB" w14:textId="452010DA" w:rsidR="003E561C" w:rsidRDefault="003E561C" w:rsidP="001B3B4C">
      <w:pPr>
        <w:spacing w:after="120"/>
        <w:rPr>
          <w:rFonts w:ascii="Georgia" w:hAnsi="Georgia"/>
        </w:rPr>
      </w:pPr>
    </w:p>
    <w:p w14:paraId="61ED5A5C" w14:textId="69F297EF" w:rsidR="00BB4B68" w:rsidRDefault="00E61EA2" w:rsidP="00E61EA2">
      <w:pPr>
        <w:spacing w:line="360" w:lineRule="auto"/>
        <w:ind w:firstLine="708"/>
        <w:jc w:val="both"/>
        <w:rPr>
          <w:rFonts w:ascii="Georgia" w:hAnsi="Georgia"/>
        </w:rPr>
      </w:pPr>
      <w:r w:rsidRPr="00E61EA2">
        <w:rPr>
          <w:rFonts w:ascii="Georgia" w:hAnsi="Georgia"/>
          <w:color w:val="000000"/>
        </w:rPr>
        <w:t xml:space="preserve">(Texto que apresenta o entrevistado e o contexto da entrevista: onde e quando foi realizada, o que motivou a </w:t>
      </w:r>
      <w:proofErr w:type="gramStart"/>
      <w:r w:rsidRPr="00E61EA2">
        <w:rPr>
          <w:rFonts w:ascii="Georgia" w:hAnsi="Georgia"/>
          <w:color w:val="000000"/>
        </w:rPr>
        <w:t xml:space="preserve">entrevista </w:t>
      </w:r>
      <w:proofErr w:type="spellStart"/>
      <w:r w:rsidRPr="00E61EA2">
        <w:rPr>
          <w:rFonts w:ascii="Georgia" w:hAnsi="Georgia"/>
          <w:color w:val="000000"/>
        </w:rPr>
        <w:t>etc</w:t>
      </w:r>
      <w:proofErr w:type="spellEnd"/>
      <w:proofErr w:type="gramEnd"/>
      <w:r w:rsidRPr="00E61EA2">
        <w:rPr>
          <w:rFonts w:ascii="Georgia" w:hAnsi="Georgia"/>
          <w:color w:val="000000"/>
        </w:rPr>
        <w:t xml:space="preserve"> - </w:t>
      </w:r>
      <w:r w:rsidR="00BB4B68">
        <w:rPr>
          <w:rFonts w:ascii="Georgia" w:hAnsi="Georgia"/>
        </w:rPr>
        <w:t xml:space="preserve">(Texto: Georgia 12 –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 xml:space="preserve"> – espaço 1,5 – espaço do parágrafo: 1,25 cm).</w:t>
      </w:r>
    </w:p>
    <w:p w14:paraId="670BD687" w14:textId="4C31EF34" w:rsidR="00BB4B68" w:rsidRDefault="00BB4B68" w:rsidP="00BB4B68">
      <w:pPr>
        <w:spacing w:after="120" w:line="360" w:lineRule="auto"/>
        <w:ind w:firstLine="709"/>
        <w:jc w:val="both"/>
        <w:rPr>
          <w:rFonts w:ascii="Georgia" w:hAnsi="Georgia"/>
        </w:rPr>
      </w:pPr>
    </w:p>
    <w:p w14:paraId="0ECF191E" w14:textId="77777777" w:rsidR="00E61EA2" w:rsidRPr="00E61EA2" w:rsidRDefault="00E61EA2" w:rsidP="00E61EA2">
      <w:pPr>
        <w:spacing w:line="360" w:lineRule="auto"/>
        <w:jc w:val="both"/>
        <w:rPr>
          <w:rFonts w:ascii="Georgia" w:hAnsi="Georgia"/>
        </w:rPr>
      </w:pPr>
      <w:r w:rsidRPr="00E61EA2">
        <w:rPr>
          <w:rFonts w:ascii="Georgia" w:hAnsi="Georgia"/>
          <w:b/>
          <w:bCs/>
        </w:rPr>
        <w:t xml:space="preserve">X.SILVA: </w:t>
      </w:r>
      <w:r w:rsidRPr="00E61EA2">
        <w:rPr>
          <w:rFonts w:ascii="Georgia" w:hAnsi="Georgia"/>
          <w:i/>
          <w:iCs/>
        </w:rPr>
        <w:t>É verdade que...?</w:t>
      </w:r>
    </w:p>
    <w:p w14:paraId="3A03402F" w14:textId="77777777" w:rsidR="00E61EA2" w:rsidRPr="00E61EA2" w:rsidRDefault="00E61EA2" w:rsidP="00E61EA2">
      <w:pPr>
        <w:spacing w:line="360" w:lineRule="auto"/>
        <w:rPr>
          <w:rFonts w:ascii="Georgia" w:hAnsi="Georgia"/>
          <w:b/>
          <w:bCs/>
        </w:rPr>
      </w:pPr>
    </w:p>
    <w:p w14:paraId="29C20BF7" w14:textId="77777777" w:rsidR="00E61EA2" w:rsidRPr="00E61EA2" w:rsidRDefault="00E61EA2" w:rsidP="00E61EA2">
      <w:pPr>
        <w:spacing w:line="360" w:lineRule="auto"/>
        <w:jc w:val="both"/>
        <w:rPr>
          <w:rFonts w:ascii="Georgia" w:hAnsi="Georgia"/>
        </w:rPr>
      </w:pPr>
      <w:r w:rsidRPr="00E61EA2">
        <w:rPr>
          <w:rFonts w:ascii="Georgia" w:hAnsi="Georgia"/>
          <w:b/>
          <w:bCs/>
        </w:rPr>
        <w:t xml:space="preserve">M.SODRÉ: </w:t>
      </w:r>
      <w:r w:rsidRPr="00E61EA2">
        <w:rPr>
          <w:rFonts w:ascii="Georgia" w:hAnsi="Georgia"/>
        </w:rPr>
        <w:t>Não discordo disso...</w:t>
      </w:r>
    </w:p>
    <w:p w14:paraId="1451C1C0" w14:textId="77777777" w:rsidR="00E61EA2" w:rsidRPr="00E61EA2" w:rsidRDefault="00E61EA2" w:rsidP="00E61EA2">
      <w:pPr>
        <w:spacing w:line="360" w:lineRule="auto"/>
        <w:jc w:val="both"/>
        <w:rPr>
          <w:rFonts w:ascii="Georgia" w:hAnsi="Georgia"/>
        </w:rPr>
      </w:pPr>
    </w:p>
    <w:p w14:paraId="1F828D03" w14:textId="77777777" w:rsidR="00E61EA2" w:rsidRPr="00E61EA2" w:rsidRDefault="00E61EA2" w:rsidP="00E61EA2">
      <w:pPr>
        <w:spacing w:line="360" w:lineRule="auto"/>
        <w:jc w:val="both"/>
        <w:rPr>
          <w:rFonts w:ascii="Georgia" w:hAnsi="Georgia"/>
          <w:b/>
          <w:bCs/>
        </w:rPr>
      </w:pPr>
      <w:r w:rsidRPr="00E61EA2">
        <w:rPr>
          <w:rFonts w:ascii="Georgia" w:hAnsi="Georgia"/>
        </w:rPr>
        <w:t>(</w:t>
      </w:r>
      <w:proofErr w:type="spellStart"/>
      <w:r w:rsidRPr="00E61EA2">
        <w:rPr>
          <w:rFonts w:ascii="Georgia" w:hAnsi="Georgia"/>
        </w:rPr>
        <w:t>Obs</w:t>
      </w:r>
      <w:proofErr w:type="spellEnd"/>
      <w:r w:rsidRPr="00E61EA2">
        <w:rPr>
          <w:rFonts w:ascii="Georgia" w:hAnsi="Georgia"/>
        </w:rPr>
        <w:t xml:space="preserve">: Manter o espaço das identificações – nome do entrevistador e do entrevistado em destaque, ou seja, sem que o texto das perguntas e das respostas “invadam” o espaço das identificações, de modo a facilitar a visibilidade dos diálogos realizados). </w:t>
      </w:r>
    </w:p>
    <w:p w14:paraId="649E9B78" w14:textId="77777777" w:rsidR="00BB4B68" w:rsidRDefault="00BB4B68" w:rsidP="003E561C">
      <w:pPr>
        <w:spacing w:after="120" w:line="360" w:lineRule="auto"/>
        <w:ind w:firstLine="709"/>
        <w:jc w:val="both"/>
        <w:rPr>
          <w:rFonts w:ascii="Georgia" w:hAnsi="Georgia"/>
        </w:rPr>
      </w:pPr>
    </w:p>
    <w:p w14:paraId="33BF44BA" w14:textId="4D15AC96" w:rsidR="00BB4B68" w:rsidRPr="00E61EA2" w:rsidRDefault="00BB4B68" w:rsidP="00BB4B68">
      <w:pPr>
        <w:spacing w:line="360" w:lineRule="auto"/>
        <w:jc w:val="both"/>
        <w:rPr>
          <w:rFonts w:ascii="Georgia" w:hAnsi="Georgia"/>
          <w:noProof/>
        </w:rPr>
      </w:pPr>
      <w:r w:rsidRPr="00E61EA2">
        <w:rPr>
          <w:rFonts w:ascii="Georgia" w:hAnsi="Georgia"/>
          <w:noProof/>
        </w:rPr>
        <w:t>OBS 1: Citações devem seguir as normas padrões da ABNT sendo que, citações fora do parágrafo deve-se utilizar Corpo 11, espaço simples e deslocamento de 4cm. Fonte: Georgia 12.</w:t>
      </w:r>
    </w:p>
    <w:p w14:paraId="4BBC7042" w14:textId="77777777" w:rsidR="00BB4B68" w:rsidRPr="00E61EA2" w:rsidRDefault="00BB4B68" w:rsidP="00BB4B68">
      <w:pPr>
        <w:spacing w:line="360" w:lineRule="auto"/>
        <w:jc w:val="both"/>
        <w:rPr>
          <w:rFonts w:ascii="Georgia" w:hAnsi="Georgia"/>
          <w:noProof/>
        </w:rPr>
      </w:pPr>
    </w:p>
    <w:p w14:paraId="172B61E8" w14:textId="77777777" w:rsidR="00BB4B68" w:rsidRPr="00E61EA2" w:rsidRDefault="00BB4B68" w:rsidP="00BB4B68">
      <w:pPr>
        <w:spacing w:line="360" w:lineRule="auto"/>
        <w:jc w:val="both"/>
        <w:rPr>
          <w:rFonts w:ascii="Georgia" w:hAnsi="Georgia"/>
          <w:noProof/>
        </w:rPr>
      </w:pPr>
      <w:r w:rsidRPr="00E61EA2">
        <w:rPr>
          <w:rFonts w:ascii="Georgia" w:hAnsi="Georgia"/>
          <w:noProof/>
        </w:rPr>
        <w:t xml:space="preserve">OBS2: Referências com citação direta (ALTMAN, 2008, p.15); indireta: (ALTAMAN, 2008). </w:t>
      </w:r>
    </w:p>
    <w:p w14:paraId="7A3365E4" w14:textId="4A9F842D" w:rsidR="003E561C" w:rsidRPr="00455180" w:rsidRDefault="003E561C" w:rsidP="003E561C">
      <w:pPr>
        <w:spacing w:after="120" w:line="360" w:lineRule="auto"/>
        <w:ind w:firstLine="709"/>
        <w:jc w:val="both"/>
        <w:rPr>
          <w:rFonts w:ascii="Georgia" w:hAnsi="Georgia"/>
          <w:lang w:val="en-US"/>
        </w:rPr>
      </w:pPr>
      <w:r w:rsidRPr="00455180">
        <w:rPr>
          <w:rFonts w:ascii="Georgia" w:hAnsi="Georgia"/>
          <w:lang w:val="en-US"/>
        </w:rPr>
        <w:t>.</w:t>
      </w:r>
    </w:p>
    <w:p w14:paraId="468D806B" w14:textId="3D846E06" w:rsidR="00461F7F" w:rsidRPr="00455180" w:rsidRDefault="00461F7F" w:rsidP="00461F7F">
      <w:pPr>
        <w:pBdr>
          <w:bottom w:val="single" w:sz="12" w:space="1" w:color="auto"/>
        </w:pBdr>
        <w:spacing w:after="120" w:line="360" w:lineRule="auto"/>
        <w:jc w:val="both"/>
        <w:rPr>
          <w:rFonts w:ascii="Georgia" w:hAnsi="Georgia"/>
          <w:lang w:val="en-US"/>
        </w:rPr>
      </w:pPr>
    </w:p>
    <w:p w14:paraId="15073E96" w14:textId="51F8B49B" w:rsidR="00461F7F" w:rsidRPr="00455180" w:rsidRDefault="00461F7F" w:rsidP="00461F7F">
      <w:pPr>
        <w:spacing w:after="120" w:line="360" w:lineRule="auto"/>
        <w:jc w:val="both"/>
        <w:rPr>
          <w:rFonts w:ascii="Georgia" w:hAnsi="Georgia"/>
          <w:lang w:val="en-US"/>
        </w:rPr>
      </w:pPr>
    </w:p>
    <w:p w14:paraId="6DCD45A7" w14:textId="66116958" w:rsidR="00461F7F" w:rsidRPr="008B2DB5" w:rsidRDefault="00461F7F" w:rsidP="00461F7F">
      <w:pPr>
        <w:spacing w:after="120" w:line="360" w:lineRule="auto"/>
        <w:jc w:val="both"/>
        <w:rPr>
          <w:rFonts w:ascii="Georgia" w:hAnsi="Georgia"/>
          <w:b/>
          <w:bCs/>
          <w:lang w:val="en-US"/>
        </w:rPr>
      </w:pPr>
      <w:proofErr w:type="spellStart"/>
      <w:r w:rsidRPr="00271574">
        <w:rPr>
          <w:rFonts w:ascii="Georgia" w:hAnsi="Georgia"/>
          <w:b/>
          <w:bCs/>
          <w:lang w:val="en-US"/>
        </w:rPr>
        <w:t>Referências</w:t>
      </w:r>
      <w:proofErr w:type="spellEnd"/>
    </w:p>
    <w:p w14:paraId="5AE036EB" w14:textId="77777777" w:rsidR="00BB4B68" w:rsidRPr="00455180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  <w:lang w:val="en-US"/>
        </w:rPr>
        <w:t xml:space="preserve">AMANN, Elizabeth. </w:t>
      </w:r>
      <w:r w:rsidRPr="008B2DB5">
        <w:rPr>
          <w:rFonts w:ascii="Georgia" w:hAnsi="Georgia"/>
          <w:b/>
          <w:bCs/>
          <w:sz w:val="22"/>
          <w:szCs w:val="22"/>
          <w:lang w:val="en-US"/>
        </w:rPr>
        <w:t>Dandysm in the age of revolution</w:t>
      </w:r>
      <w:r w:rsidRPr="00461F7F">
        <w:rPr>
          <w:rFonts w:ascii="Georgia" w:hAnsi="Georgia"/>
          <w:sz w:val="22"/>
          <w:szCs w:val="22"/>
          <w:lang w:val="en-US"/>
        </w:rPr>
        <w:t xml:space="preserve">. </w:t>
      </w:r>
      <w:r w:rsidRPr="00455180">
        <w:rPr>
          <w:rFonts w:ascii="Georgia" w:hAnsi="Georgia"/>
          <w:sz w:val="22"/>
          <w:szCs w:val="22"/>
        </w:rPr>
        <w:t xml:space="preserve">Chicago: Chicago </w:t>
      </w:r>
      <w:proofErr w:type="spellStart"/>
      <w:r w:rsidRPr="00455180">
        <w:rPr>
          <w:rFonts w:ascii="Georgia" w:hAnsi="Georgia"/>
          <w:sz w:val="22"/>
          <w:szCs w:val="22"/>
        </w:rPr>
        <w:t>University</w:t>
      </w:r>
      <w:proofErr w:type="spellEnd"/>
      <w:r w:rsidRPr="00455180">
        <w:rPr>
          <w:rFonts w:ascii="Georgia" w:hAnsi="Georgia"/>
          <w:sz w:val="22"/>
          <w:szCs w:val="22"/>
        </w:rPr>
        <w:t xml:space="preserve"> Press, 2015.</w:t>
      </w:r>
      <w:r w:rsidR="00BB4B68" w:rsidRPr="00455180">
        <w:rPr>
          <w:rFonts w:ascii="Georgia" w:hAnsi="Georgia"/>
          <w:sz w:val="22"/>
          <w:szCs w:val="22"/>
        </w:rPr>
        <w:t xml:space="preserve"> (Georgia 11 – espaço simples – 12 pontos depois do Espaçamento)</w:t>
      </w:r>
    </w:p>
    <w:p w14:paraId="1D5AD6DA" w14:textId="150AD027" w:rsidR="00461F7F" w:rsidRPr="00455180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55180">
        <w:rPr>
          <w:rFonts w:ascii="Georgia" w:hAnsi="Georgia"/>
          <w:sz w:val="22"/>
          <w:szCs w:val="22"/>
        </w:rPr>
        <w:t xml:space="preserve">BAUDELAIRE, Charles. </w:t>
      </w:r>
      <w:r w:rsidRPr="008B2DB5">
        <w:rPr>
          <w:rFonts w:ascii="Georgia" w:hAnsi="Georgia"/>
          <w:b/>
          <w:bCs/>
          <w:sz w:val="22"/>
          <w:szCs w:val="22"/>
        </w:rPr>
        <w:t>Sobre a modernidade</w:t>
      </w:r>
      <w:r w:rsidRPr="00461F7F">
        <w:rPr>
          <w:rFonts w:ascii="Georgia" w:hAnsi="Georgia"/>
          <w:sz w:val="22"/>
          <w:szCs w:val="22"/>
        </w:rPr>
        <w:t>. 3. ed. Tradução de Teixeira Coelho. Rio de Janeiro:</w:t>
      </w:r>
      <w:r w:rsidR="008B2DB5">
        <w:rPr>
          <w:rFonts w:ascii="Georgia" w:hAnsi="Georgia"/>
          <w:sz w:val="22"/>
          <w:szCs w:val="22"/>
        </w:rPr>
        <w:t xml:space="preserve"> </w:t>
      </w:r>
      <w:r w:rsidRPr="00461F7F">
        <w:rPr>
          <w:rFonts w:ascii="Georgia" w:hAnsi="Georgia"/>
          <w:sz w:val="22"/>
          <w:szCs w:val="22"/>
        </w:rPr>
        <w:t>Paz e Terra, 1996.</w:t>
      </w:r>
    </w:p>
    <w:p w14:paraId="4FF8776C" w14:textId="3AD70045" w:rsidR="00461F7F" w:rsidRPr="00461F7F" w:rsidRDefault="00461F7F" w:rsidP="008B2DB5">
      <w:pPr>
        <w:spacing w:after="240"/>
        <w:rPr>
          <w:rFonts w:ascii="Georgia" w:hAnsi="Georgia"/>
          <w:sz w:val="22"/>
          <w:szCs w:val="22"/>
          <w:lang w:val="en-US"/>
        </w:rPr>
      </w:pPr>
      <w:r w:rsidRPr="00484B4B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 xml:space="preserve">The arcades </w:t>
      </w:r>
      <w:r w:rsidR="00D84A4C" w:rsidRPr="008B2DB5">
        <w:rPr>
          <w:rFonts w:ascii="Georgia" w:hAnsi="Georgia"/>
          <w:b/>
          <w:bCs/>
          <w:sz w:val="22"/>
          <w:szCs w:val="22"/>
        </w:rPr>
        <w:t>project</w:t>
      </w:r>
      <w:r w:rsidR="00D84A4C" w:rsidRPr="00484B4B">
        <w:rPr>
          <w:rFonts w:ascii="Georgia" w:hAnsi="Georgia"/>
          <w:sz w:val="22"/>
          <w:szCs w:val="22"/>
        </w:rPr>
        <w:t xml:space="preserve">. </w:t>
      </w:r>
      <w:r w:rsidR="00D84A4C" w:rsidRPr="00461F7F">
        <w:rPr>
          <w:rFonts w:ascii="Georgia" w:hAnsi="Georgia"/>
          <w:sz w:val="22"/>
          <w:szCs w:val="22"/>
          <w:lang w:val="en-US"/>
        </w:rPr>
        <w:t>Cambridge</w:t>
      </w:r>
      <w:r w:rsidRPr="00461F7F">
        <w:rPr>
          <w:rFonts w:ascii="Georgia" w:hAnsi="Georgia"/>
          <w:sz w:val="22"/>
          <w:szCs w:val="22"/>
          <w:lang w:val="en-US"/>
        </w:rPr>
        <w:t>. Tradução de Howard Eilaind, Kevin McLaughin. New York: Harvard University Press, 2002.</w:t>
      </w:r>
    </w:p>
    <w:p w14:paraId="616457A9" w14:textId="77777777" w:rsidR="00461F7F" w:rsidRPr="00484B4B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84B4B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>Passagens</w:t>
      </w:r>
      <w:r w:rsidRPr="00484B4B">
        <w:rPr>
          <w:rFonts w:ascii="Georgia" w:hAnsi="Georgia"/>
          <w:sz w:val="22"/>
          <w:szCs w:val="22"/>
        </w:rPr>
        <w:t>. Belo Horizonte: Editora UFMG, 2009.</w:t>
      </w:r>
    </w:p>
    <w:p w14:paraId="18D06A06" w14:textId="77777777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ENJAMIN, Walter. </w:t>
      </w:r>
      <w:r w:rsidRPr="008B2DB5">
        <w:rPr>
          <w:rFonts w:ascii="Georgia" w:hAnsi="Georgia"/>
          <w:b/>
          <w:bCs/>
          <w:sz w:val="22"/>
          <w:szCs w:val="22"/>
        </w:rPr>
        <w:t>Magia e técnica, arte e política</w:t>
      </w:r>
      <w:r w:rsidRPr="00461F7F">
        <w:rPr>
          <w:rFonts w:ascii="Georgia" w:hAnsi="Georgia"/>
          <w:sz w:val="22"/>
          <w:szCs w:val="22"/>
        </w:rPr>
        <w:t>: ensaios sobre literatura e históriada cultura (Obras escolhidas v. I). São Paulo: Brasiliense, 2012.</w:t>
      </w:r>
    </w:p>
    <w:p w14:paraId="7E9A8104" w14:textId="77777777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lastRenderedPageBreak/>
        <w:t xml:space="preserve">BUTLER, Judith. </w:t>
      </w:r>
      <w:r w:rsidRPr="008B2DB5">
        <w:rPr>
          <w:rFonts w:ascii="Georgia" w:hAnsi="Georgia"/>
          <w:b/>
          <w:bCs/>
          <w:sz w:val="22"/>
          <w:szCs w:val="22"/>
        </w:rPr>
        <w:t>Problemas de gênero</w:t>
      </w:r>
      <w:r w:rsidRPr="00461F7F">
        <w:rPr>
          <w:rFonts w:ascii="Georgia" w:hAnsi="Georgia"/>
          <w:sz w:val="22"/>
          <w:szCs w:val="22"/>
        </w:rPr>
        <w:t>: feminismo e subversão da identidade. Rio de Janeiro: Civilização Brasileira, 2003.</w:t>
      </w:r>
    </w:p>
    <w:p w14:paraId="39526A0F" w14:textId="273D8816" w:rsidR="00461F7F" w:rsidRPr="00461F7F" w:rsidRDefault="00461F7F" w:rsidP="008B2DB5">
      <w:pPr>
        <w:spacing w:after="240"/>
        <w:rPr>
          <w:rFonts w:ascii="Georgia" w:hAnsi="Georgia"/>
          <w:sz w:val="22"/>
          <w:szCs w:val="22"/>
        </w:rPr>
      </w:pPr>
      <w:r w:rsidRPr="00461F7F">
        <w:rPr>
          <w:rFonts w:ascii="Georgia" w:hAnsi="Georgia"/>
          <w:sz w:val="22"/>
          <w:szCs w:val="22"/>
        </w:rPr>
        <w:t xml:space="preserve">BUTLER, Judith. </w:t>
      </w:r>
      <w:r w:rsidRPr="008B2DB5">
        <w:rPr>
          <w:rFonts w:ascii="Georgia" w:hAnsi="Georgia"/>
          <w:b/>
          <w:bCs/>
          <w:sz w:val="22"/>
          <w:szCs w:val="22"/>
        </w:rPr>
        <w:t>Relatar a si mesmo</w:t>
      </w:r>
      <w:r w:rsidRPr="00461F7F">
        <w:rPr>
          <w:rFonts w:ascii="Georgia" w:hAnsi="Georgia"/>
          <w:sz w:val="22"/>
          <w:szCs w:val="22"/>
        </w:rPr>
        <w:t>: crítica da violência ética. São Paulo: Autêntica, 2015.</w:t>
      </w:r>
    </w:p>
    <w:p w14:paraId="59E4B8FF" w14:textId="0A0AEB53" w:rsidR="00461F7F" w:rsidRDefault="00461F7F" w:rsidP="00C03707">
      <w:pPr>
        <w:spacing w:after="240"/>
        <w:rPr>
          <w:rFonts w:ascii="Georgia" w:hAnsi="Georgia"/>
          <w:sz w:val="22"/>
          <w:szCs w:val="22"/>
        </w:rPr>
      </w:pPr>
    </w:p>
    <w:p w14:paraId="229F0B18" w14:textId="77777777" w:rsidR="00113BDC" w:rsidRPr="00113BDC" w:rsidRDefault="00113BDC" w:rsidP="00113B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 w:val="0"/>
        <w:jc w:val="center"/>
        <w:rPr>
          <w:rFonts w:ascii="Candara" w:hAnsi="Candara" w:cs="OpenSans-Italic"/>
          <w:i/>
          <w:iCs/>
          <w:sz w:val="18"/>
          <w:szCs w:val="18"/>
        </w:rPr>
      </w:pPr>
    </w:p>
    <w:p w14:paraId="35D9C403" w14:textId="1ADA34D5" w:rsid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-Italic"/>
          <w:i/>
          <w:iCs/>
          <w:sz w:val="18"/>
          <w:szCs w:val="18"/>
        </w:rPr>
      </w:pPr>
      <w:r w:rsidRPr="00113BDC">
        <w:rPr>
          <w:rFonts w:ascii="Candara" w:hAnsi="Candara" w:cs="OpenSans"/>
          <w:sz w:val="18"/>
          <w:szCs w:val="18"/>
        </w:rPr>
        <w:t>Est</w:t>
      </w:r>
      <w:r w:rsidR="00455180">
        <w:rPr>
          <w:rFonts w:ascii="Candara" w:hAnsi="Candara" w:cs="OpenSans"/>
          <w:sz w:val="18"/>
          <w:szCs w:val="18"/>
        </w:rPr>
        <w:t xml:space="preserve">a é uma </w:t>
      </w:r>
      <w:r w:rsidR="00E61EA2">
        <w:rPr>
          <w:rFonts w:ascii="Candara" w:hAnsi="Candara" w:cs="OpenSans"/>
          <w:sz w:val="18"/>
          <w:szCs w:val="18"/>
        </w:rPr>
        <w:t>ENTREVISTA</w:t>
      </w:r>
      <w:r w:rsidRPr="00113BDC">
        <w:rPr>
          <w:rFonts w:ascii="Candara" w:hAnsi="Candara" w:cs="OpenSans"/>
          <w:sz w:val="18"/>
          <w:szCs w:val="18"/>
        </w:rPr>
        <w:t xml:space="preserve"> publicad</w:t>
      </w:r>
      <w:r w:rsidR="00455180">
        <w:rPr>
          <w:rFonts w:ascii="Candara" w:hAnsi="Candara" w:cs="OpenSans"/>
          <w:sz w:val="18"/>
          <w:szCs w:val="18"/>
        </w:rPr>
        <w:t>a</w:t>
      </w:r>
      <w:r w:rsidRPr="00113BDC">
        <w:rPr>
          <w:rFonts w:ascii="Candara" w:hAnsi="Candara" w:cs="OpenSans"/>
          <w:sz w:val="18"/>
          <w:szCs w:val="18"/>
        </w:rPr>
        <w:t xml:space="preserve"> em acesso aberto (</w:t>
      </w:r>
      <w:r w:rsidRPr="00113BDC">
        <w:rPr>
          <w:rFonts w:ascii="Candara" w:hAnsi="Candara" w:cs="OpenSans-Italic"/>
          <w:i/>
          <w:iCs/>
          <w:sz w:val="18"/>
          <w:szCs w:val="18"/>
        </w:rPr>
        <w:t xml:space="preserve">Open Access) </w:t>
      </w:r>
      <w:r w:rsidRPr="00113BDC">
        <w:rPr>
          <w:rFonts w:ascii="Candara" w:hAnsi="Candara" w:cs="OpenSans"/>
          <w:sz w:val="18"/>
          <w:szCs w:val="18"/>
        </w:rPr>
        <w:t xml:space="preserve">sob a licença </w:t>
      </w:r>
      <w:proofErr w:type="spellStart"/>
      <w:r w:rsidRPr="00113BDC">
        <w:rPr>
          <w:rFonts w:ascii="Candara" w:hAnsi="Candara" w:cs="OpenSans-Italic"/>
          <w:i/>
          <w:iCs/>
          <w:sz w:val="18"/>
          <w:szCs w:val="18"/>
        </w:rPr>
        <w:t>Creative</w:t>
      </w:r>
      <w:proofErr w:type="spellEnd"/>
      <w:r w:rsidR="00113BDC">
        <w:rPr>
          <w:rFonts w:ascii="Candara" w:hAnsi="Candara" w:cs="OpenSans-Italic"/>
          <w:i/>
          <w:iCs/>
          <w:sz w:val="18"/>
          <w:szCs w:val="18"/>
        </w:rPr>
        <w:t xml:space="preserve"> </w:t>
      </w:r>
    </w:p>
    <w:p w14:paraId="3A0FD501" w14:textId="77777777" w:rsid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"/>
          <w:sz w:val="18"/>
          <w:szCs w:val="18"/>
        </w:rPr>
      </w:pPr>
      <w:r w:rsidRPr="00113BDC">
        <w:rPr>
          <w:rFonts w:ascii="Candara" w:hAnsi="Candara" w:cs="OpenSans-Italic"/>
          <w:i/>
          <w:iCs/>
          <w:sz w:val="18"/>
          <w:szCs w:val="18"/>
        </w:rPr>
        <w:t xml:space="preserve">Commons </w:t>
      </w:r>
      <w:proofErr w:type="spellStart"/>
      <w:r w:rsidRPr="00113BDC">
        <w:rPr>
          <w:rFonts w:ascii="Candara" w:hAnsi="Candara" w:cs="OpenSans-Italic"/>
          <w:i/>
          <w:iCs/>
          <w:sz w:val="18"/>
          <w:szCs w:val="18"/>
        </w:rPr>
        <w:t>Attribution</w:t>
      </w:r>
      <w:proofErr w:type="spellEnd"/>
      <w:r w:rsidRPr="00113BDC">
        <w:rPr>
          <w:rFonts w:ascii="Candara" w:hAnsi="Candara" w:cs="OpenSans"/>
          <w:sz w:val="18"/>
          <w:szCs w:val="18"/>
        </w:rPr>
        <w:t>, que permite uso, distribuição e reprodução em qualquer</w:t>
      </w:r>
      <w:r w:rsidR="00113BDC">
        <w:rPr>
          <w:rFonts w:ascii="Candara" w:hAnsi="Candara" w:cs="OpenSans"/>
          <w:sz w:val="18"/>
          <w:szCs w:val="18"/>
        </w:rPr>
        <w:t xml:space="preserve"> </w:t>
      </w:r>
      <w:r w:rsidRPr="00113BDC">
        <w:rPr>
          <w:rFonts w:ascii="Candara" w:hAnsi="Candara" w:cs="OpenSans"/>
          <w:sz w:val="18"/>
          <w:szCs w:val="18"/>
        </w:rPr>
        <w:t xml:space="preserve">meio, </w:t>
      </w:r>
    </w:p>
    <w:p w14:paraId="70725E5F" w14:textId="7CCE08E9" w:rsidR="00C03707" w:rsidRPr="00113BDC" w:rsidRDefault="00C03707" w:rsidP="00113BDC">
      <w:pPr>
        <w:pStyle w:val="PargrafodaLista"/>
        <w:autoSpaceDE w:val="0"/>
        <w:autoSpaceDN w:val="0"/>
        <w:adjustRightInd w:val="0"/>
        <w:ind w:left="0"/>
        <w:contextualSpacing w:val="0"/>
        <w:jc w:val="center"/>
        <w:rPr>
          <w:rFonts w:ascii="Candara" w:hAnsi="Candara" w:cs="OpenSans"/>
          <w:sz w:val="18"/>
          <w:szCs w:val="18"/>
        </w:rPr>
      </w:pPr>
      <w:r w:rsidRPr="00113BDC">
        <w:rPr>
          <w:rFonts w:ascii="Candara" w:hAnsi="Candara" w:cs="OpenSans"/>
          <w:sz w:val="18"/>
          <w:szCs w:val="18"/>
        </w:rPr>
        <w:t>sem restrições</w:t>
      </w:r>
      <w:r w:rsidR="00113BDC">
        <w:rPr>
          <w:rFonts w:ascii="Candara" w:hAnsi="Candara" w:cs="OpenSans"/>
          <w:sz w:val="18"/>
          <w:szCs w:val="18"/>
        </w:rPr>
        <w:t>,</w:t>
      </w:r>
      <w:r w:rsidRPr="00113BDC">
        <w:rPr>
          <w:rFonts w:ascii="Candara" w:hAnsi="Candara" w:cs="OpenSans"/>
          <w:sz w:val="18"/>
          <w:szCs w:val="18"/>
        </w:rPr>
        <w:t xml:space="preserve"> desde que o trabalho original seja</w:t>
      </w:r>
      <w:r w:rsidR="00113BDC">
        <w:rPr>
          <w:rFonts w:ascii="Candara" w:hAnsi="Candara" w:cs="OpenSans"/>
          <w:sz w:val="18"/>
          <w:szCs w:val="18"/>
        </w:rPr>
        <w:t xml:space="preserve"> </w:t>
      </w:r>
      <w:r w:rsidRPr="00113BDC">
        <w:rPr>
          <w:rFonts w:ascii="Candara" w:hAnsi="Candara" w:cs="OpenSans"/>
          <w:sz w:val="18"/>
          <w:szCs w:val="18"/>
        </w:rPr>
        <w:t>corretamente citado.</w:t>
      </w:r>
    </w:p>
    <w:sectPr w:rsidR="00C03707" w:rsidRPr="00113BDC" w:rsidSect="00B72C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134" w:bottom="1134" w:left="1701" w:header="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CD01" w14:textId="77777777" w:rsidR="00D43B0F" w:rsidRDefault="00D43B0F" w:rsidP="008747EF">
      <w:r>
        <w:separator/>
      </w:r>
    </w:p>
  </w:endnote>
  <w:endnote w:type="continuationSeparator" w:id="0">
    <w:p w14:paraId="2095FF67" w14:textId="77777777" w:rsidR="00D43B0F" w:rsidRDefault="00D43B0F" w:rsidP="0087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095277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1BB243" w14:textId="4B6B6325" w:rsidR="008747EF" w:rsidRDefault="008747EF" w:rsidP="000F2A9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B05E3A" w14:textId="77777777" w:rsidR="008747EF" w:rsidRDefault="008747EF" w:rsidP="008747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F989" w14:textId="0D99A130" w:rsidR="003E561C" w:rsidRPr="00EF5EF7" w:rsidRDefault="00461F7F" w:rsidP="00461F7F">
    <w:pPr>
      <w:pStyle w:val="Rodap"/>
      <w:tabs>
        <w:tab w:val="clear" w:pos="8504"/>
      </w:tabs>
      <w:ind w:left="-1701" w:right="-1134"/>
      <w:rPr>
        <w:rFonts w:ascii="Candara" w:hAnsi="Candara"/>
        <w:color w:val="7798A1"/>
        <w:sz w:val="21"/>
        <w:szCs w:val="21"/>
      </w:rPr>
    </w:pPr>
    <w:r w:rsidRPr="00EF5EF7">
      <w:rPr>
        <w:rFonts w:ascii="Candara" w:hAnsi="Candara"/>
        <w:color w:val="7798A1"/>
        <w:sz w:val="21"/>
        <w:szCs w:val="21"/>
      </w:rPr>
      <w:t>________________________________________________________________________________________________________________</w:t>
    </w:r>
  </w:p>
  <w:p w14:paraId="1A94725F" w14:textId="77777777" w:rsidR="00461F7F" w:rsidRDefault="00461F7F" w:rsidP="00461F7F">
    <w:pPr>
      <w:pStyle w:val="Rodap"/>
      <w:tabs>
        <w:tab w:val="clear" w:pos="8504"/>
      </w:tabs>
      <w:ind w:left="-1701" w:right="-1134"/>
      <w:rPr>
        <w:rFonts w:ascii="Candara" w:hAnsi="Candara"/>
        <w:color w:val="EC4E20"/>
        <w:sz w:val="21"/>
        <w:szCs w:val="21"/>
      </w:rPr>
    </w:pPr>
  </w:p>
  <w:sdt>
    <w:sdtPr>
      <w:rPr>
        <w:rStyle w:val="Nmerodepgina"/>
        <w:rFonts w:ascii="Times New Roman" w:hAnsi="Times New Roman"/>
      </w:rPr>
      <w:id w:val="-528494441"/>
      <w:docPartObj>
        <w:docPartGallery w:val="Page Numbers (Bottom of Page)"/>
        <w:docPartUnique/>
      </w:docPartObj>
    </w:sdtPr>
    <w:sdtEndPr>
      <w:rPr>
        <w:rStyle w:val="Nmerodepgina"/>
        <w:color w:val="EC4E20"/>
      </w:rPr>
    </w:sdtEndPr>
    <w:sdtContent>
      <w:p w14:paraId="69A856D8" w14:textId="77777777" w:rsidR="003E561C" w:rsidRPr="008747EF" w:rsidRDefault="003E561C" w:rsidP="003E561C">
        <w:pPr>
          <w:pStyle w:val="Rodap"/>
          <w:framePr w:wrap="none" w:vAnchor="text" w:hAnchor="page" w:x="10628" w:y="-3"/>
          <w:rPr>
            <w:rStyle w:val="Nmerodepgina"/>
            <w:rFonts w:ascii="Times New Roman" w:hAnsi="Times New Roman"/>
          </w:rPr>
        </w:pPr>
        <w:r w:rsidRPr="008747EF">
          <w:rPr>
            <w:rStyle w:val="Nmerodepgina"/>
            <w:rFonts w:ascii="Times New Roman" w:hAnsi="Times New Roman"/>
          </w:rPr>
          <w:fldChar w:fldCharType="begin"/>
        </w:r>
        <w:r w:rsidRPr="008747EF">
          <w:rPr>
            <w:rStyle w:val="Nmerodepgina"/>
            <w:rFonts w:ascii="Times New Roman" w:hAnsi="Times New Roman"/>
          </w:rPr>
          <w:instrText xml:space="preserve"> PAGE </w:instrText>
        </w:r>
        <w:r w:rsidRPr="008747EF">
          <w:rPr>
            <w:rStyle w:val="Nmerodepgina"/>
            <w:rFonts w:ascii="Times New Roman" w:hAnsi="Times New Roman"/>
          </w:rPr>
          <w:fldChar w:fldCharType="separate"/>
        </w:r>
        <w:r w:rsidRPr="008747EF">
          <w:rPr>
            <w:rStyle w:val="Nmerodepgina"/>
            <w:rFonts w:ascii="Times New Roman" w:hAnsi="Times New Roman"/>
            <w:noProof/>
          </w:rPr>
          <w:t>1</w:t>
        </w:r>
        <w:r w:rsidRPr="008747EF">
          <w:rPr>
            <w:rStyle w:val="Nmerodepgina"/>
            <w:rFonts w:ascii="Times New Roman" w:hAnsi="Times New Roman"/>
          </w:rPr>
          <w:fldChar w:fldCharType="end"/>
        </w:r>
      </w:p>
    </w:sdtContent>
  </w:sdt>
  <w:p w14:paraId="5BBE6DFE" w14:textId="2CA2B930" w:rsidR="008747EF" w:rsidRPr="00C03707" w:rsidRDefault="008747EF" w:rsidP="008747EF">
    <w:pPr>
      <w:pStyle w:val="Rodap"/>
      <w:ind w:right="360"/>
      <w:rPr>
        <w:rFonts w:ascii="Candara" w:hAnsi="Candara"/>
        <w:color w:val="2F5496" w:themeColor="accent1" w:themeShade="BF"/>
        <w:sz w:val="20"/>
        <w:szCs w:val="20"/>
      </w:rPr>
    </w:pP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Volume </w:t>
    </w:r>
    <w:r w:rsidR="00C03707">
      <w:rPr>
        <w:rFonts w:ascii="Candara" w:hAnsi="Candara"/>
        <w:color w:val="2F5496" w:themeColor="accent1" w:themeShade="BF"/>
        <w:sz w:val="20"/>
        <w:szCs w:val="20"/>
      </w:rPr>
      <w:t>XX</w:t>
    </w: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 | Número </w:t>
    </w:r>
    <w:r w:rsidR="00C03707">
      <w:rPr>
        <w:rFonts w:ascii="Candara" w:hAnsi="Candara"/>
        <w:color w:val="2F5496" w:themeColor="accent1" w:themeShade="BF"/>
        <w:sz w:val="20"/>
        <w:szCs w:val="20"/>
      </w:rPr>
      <w:t>X</w:t>
    </w:r>
    <w:r w:rsidRPr="00C03707">
      <w:rPr>
        <w:rFonts w:ascii="Candara" w:hAnsi="Candara"/>
        <w:color w:val="2F5496" w:themeColor="accent1" w:themeShade="BF"/>
        <w:sz w:val="20"/>
        <w:szCs w:val="20"/>
      </w:rPr>
      <w:t xml:space="preserve"> | </w:t>
    </w:r>
    <w:r w:rsidR="00C03707">
      <w:rPr>
        <w:rFonts w:ascii="Candara" w:hAnsi="Candara"/>
        <w:color w:val="2F5496" w:themeColor="accent1" w:themeShade="BF"/>
        <w:sz w:val="20"/>
        <w:szCs w:val="20"/>
      </w:rPr>
      <w:t>XXXX- XXXXX de 20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6B5C" w14:textId="77777777" w:rsidR="00D43B0F" w:rsidRDefault="00D43B0F" w:rsidP="008747EF">
      <w:r>
        <w:separator/>
      </w:r>
    </w:p>
  </w:footnote>
  <w:footnote w:type="continuationSeparator" w:id="0">
    <w:p w14:paraId="336F41C4" w14:textId="77777777" w:rsidR="00D43B0F" w:rsidRDefault="00D43B0F" w:rsidP="008747EF">
      <w:r>
        <w:continuationSeparator/>
      </w:r>
    </w:p>
  </w:footnote>
  <w:footnote w:id="1">
    <w:p w14:paraId="501E3A22" w14:textId="3DD49813" w:rsidR="001B3B4C" w:rsidRPr="001B3B4C" w:rsidRDefault="001B3B4C">
      <w:pPr>
        <w:pStyle w:val="Textodenotaderodap"/>
        <w:rPr>
          <w:rFonts w:ascii="Georgia" w:hAnsi="Georgia"/>
        </w:rPr>
      </w:pPr>
      <w:r w:rsidRPr="001B3B4C">
        <w:rPr>
          <w:rStyle w:val="Refdenotaderodap"/>
          <w:rFonts w:ascii="Georgia" w:hAnsi="Georgia"/>
        </w:rPr>
        <w:footnoteRef/>
      </w:r>
      <w:r w:rsidRPr="001B3B4C">
        <w:rPr>
          <w:rFonts w:ascii="Georgia" w:hAnsi="Georgia"/>
        </w:rPr>
        <w:t xml:space="preserve"> </w:t>
      </w:r>
      <w:r w:rsidR="00BB4B68">
        <w:rPr>
          <w:rFonts w:ascii="Georgia" w:hAnsi="Georgia"/>
        </w:rPr>
        <w:t xml:space="preserve">Dados do(a) autor(a): Formação – vínculo profissional – E-mail – </w:t>
      </w:r>
      <w:proofErr w:type="gramStart"/>
      <w:r w:rsidR="00BB4B68">
        <w:rPr>
          <w:rFonts w:ascii="Georgia" w:hAnsi="Georgia"/>
        </w:rPr>
        <w:t>ORCID  -</w:t>
      </w:r>
      <w:proofErr w:type="gramEnd"/>
      <w:r w:rsidR="00BB4B68">
        <w:rPr>
          <w:rFonts w:ascii="Georgia" w:hAnsi="Georgia"/>
        </w:rPr>
        <w:t xml:space="preserve"> Georgia 10 – </w:t>
      </w:r>
      <w:proofErr w:type="spellStart"/>
      <w:r w:rsidR="00BB4B68">
        <w:rPr>
          <w:rFonts w:ascii="Georgia" w:hAnsi="Georgia"/>
        </w:rPr>
        <w:t>cab</w:t>
      </w:r>
      <w:proofErr w:type="spellEnd"/>
      <w:r w:rsidR="00BB4B68">
        <w:rPr>
          <w:rFonts w:ascii="Georgia" w:hAnsi="Georgia"/>
        </w:rPr>
        <w:t xml:space="preserve"> – espaço simples. </w:t>
      </w:r>
      <w:r w:rsidR="00BB4B68" w:rsidRPr="00BB4B68">
        <w:rPr>
          <w:rFonts w:ascii="Georgia" w:hAnsi="Georgia"/>
          <w:highlight w:val="yellow"/>
        </w:rPr>
        <w:t>(IMPORTANTE: NA SUBMISSÃO INICIAL NÃO INSERIR DADOS DE AUTORIA OU QUALQUER REFERÊNCIA DE AUTORIA NO TEXTO E REFERÊNCIAS)</w:t>
      </w:r>
      <w:r w:rsidRPr="00BB4B68">
        <w:rPr>
          <w:rFonts w:ascii="Georgia" w:hAnsi="Georgia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EAFD" w14:textId="77777777" w:rsidR="00B72CF0" w:rsidRDefault="00B72CF0" w:rsidP="00B72CF0">
    <w:pPr>
      <w:pStyle w:val="Cabealho"/>
      <w:rPr>
        <w:rFonts w:ascii="Georgia" w:hAnsi="Georgia"/>
        <w:i/>
        <w:iCs/>
        <w:color w:val="EC4E20"/>
        <w:sz w:val="18"/>
        <w:szCs w:val="18"/>
      </w:rPr>
    </w:pPr>
  </w:p>
  <w:p w14:paraId="5B04A6ED" w14:textId="77777777" w:rsidR="00B72CF0" w:rsidRDefault="00B72CF0" w:rsidP="00B72CF0">
    <w:pPr>
      <w:pStyle w:val="Cabealho"/>
      <w:rPr>
        <w:rFonts w:ascii="Georgia" w:hAnsi="Georgia"/>
        <w:i/>
        <w:iCs/>
        <w:color w:val="EC4E20"/>
        <w:sz w:val="18"/>
        <w:szCs w:val="18"/>
      </w:rPr>
    </w:pPr>
  </w:p>
  <w:p w14:paraId="69B93CDD" w14:textId="77777777" w:rsidR="00B72CF0" w:rsidRPr="00C03707" w:rsidRDefault="00B72CF0" w:rsidP="00B72CF0">
    <w:pPr>
      <w:pStyle w:val="Cabealho"/>
      <w:rPr>
        <w:rFonts w:ascii="Georgia" w:hAnsi="Georgia"/>
        <w:i/>
        <w:iCs/>
        <w:color w:val="2F5496" w:themeColor="accent1" w:themeShade="BF"/>
        <w:sz w:val="18"/>
        <w:szCs w:val="18"/>
      </w:rPr>
    </w:pPr>
  </w:p>
  <w:p w14:paraId="78059314" w14:textId="624D25D4" w:rsidR="008747EF" w:rsidRPr="00C03707" w:rsidRDefault="00726898" w:rsidP="00E02262">
    <w:pPr>
      <w:pStyle w:val="Cabealho"/>
      <w:spacing w:after="60"/>
      <w:jc w:val="right"/>
      <w:rPr>
        <w:rFonts w:ascii="Georgia" w:hAnsi="Georgia"/>
        <w:b/>
        <w:bCs/>
        <w:color w:val="2F5496" w:themeColor="accent1" w:themeShade="BF"/>
        <w:sz w:val="22"/>
        <w:szCs w:val="22"/>
      </w:rPr>
    </w:pP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>Título d</w:t>
    </w:r>
    <w:r w:rsidR="00E61EA2">
      <w:rPr>
        <w:rFonts w:ascii="Georgia" w:hAnsi="Georgia"/>
        <w:i/>
        <w:iCs/>
        <w:color w:val="2F5496" w:themeColor="accent1" w:themeShade="BF"/>
        <w:sz w:val="20"/>
        <w:szCs w:val="20"/>
      </w:rPr>
      <w:t>a Entrevista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 – (</w:t>
    </w:r>
    <w:proofErr w:type="spellStart"/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>cab</w:t>
    </w:r>
    <w:proofErr w:type="spellEnd"/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 – Georgia 1</w:t>
    </w:r>
    <w:r w:rsidR="00C03707">
      <w:rPr>
        <w:rFonts w:ascii="Georgia" w:hAnsi="Georgia"/>
        <w:i/>
        <w:iCs/>
        <w:color w:val="2F5496" w:themeColor="accent1" w:themeShade="BF"/>
        <w:sz w:val="20"/>
        <w:szCs w:val="20"/>
      </w:rPr>
      <w:t>0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 xml:space="preserve">) </w:t>
    </w:r>
    <w:r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ab/>
    </w:r>
    <w:r w:rsidR="003D24A5" w:rsidRPr="00C03707">
      <w:rPr>
        <w:rFonts w:ascii="Georgia" w:hAnsi="Georgia"/>
        <w:i/>
        <w:iCs/>
        <w:color w:val="2F5496" w:themeColor="accent1" w:themeShade="BF"/>
        <w:sz w:val="20"/>
        <w:szCs w:val="20"/>
      </w:rPr>
      <w:tab/>
    </w:r>
    <w:r w:rsidR="003D24A5" w:rsidRPr="00C03707">
      <w:rPr>
        <w:rFonts w:ascii="Georgia" w:hAnsi="Georgia"/>
        <w:color w:val="2F5496" w:themeColor="accent1" w:themeShade="BF"/>
        <w:sz w:val="20"/>
        <w:szCs w:val="20"/>
      </w:rPr>
      <w:t>Mídia e Cotidiano</w:t>
    </w:r>
    <w:r w:rsidR="00C03707" w:rsidRPr="00C03707">
      <w:rPr>
        <w:rFonts w:ascii="Georgia" w:hAnsi="Georgia"/>
        <w:color w:val="2F5496" w:themeColor="accent1" w:themeShade="BF"/>
        <w:sz w:val="20"/>
        <w:szCs w:val="20"/>
      </w:rPr>
      <w:t xml:space="preserve"> – ISSN 2178-602X</w:t>
    </w:r>
  </w:p>
  <w:p w14:paraId="26C846CC" w14:textId="2B51FFFA" w:rsidR="00B72CF0" w:rsidRPr="00B72CF0" w:rsidRDefault="00735970" w:rsidP="00735970">
    <w:pPr>
      <w:pStyle w:val="Cabealho"/>
      <w:spacing w:after="60"/>
      <w:jc w:val="right"/>
      <w:rPr>
        <w:i/>
        <w:iCs/>
        <w:color w:val="EC4E20"/>
        <w:sz w:val="18"/>
        <w:szCs w:val="18"/>
      </w:rPr>
    </w:pPr>
    <w:r>
      <w:rPr>
        <w:rFonts w:ascii="Georgia" w:hAnsi="Georgia"/>
        <w:b/>
        <w:bCs/>
        <w:noProof/>
        <w:color w:val="7798A1"/>
        <w:sz w:val="22"/>
        <w:szCs w:val="22"/>
      </w:rPr>
      <w:drawing>
        <wp:inline distT="0" distB="0" distL="0" distR="0" wp14:anchorId="1A370536" wp14:editId="598871E2">
          <wp:extent cx="570155" cy="201930"/>
          <wp:effectExtent l="0" t="0" r="1905" b="7620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03" cy="22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CF0" w:rsidRPr="00B72CF0">
      <w:rPr>
        <w:i/>
        <w:iCs/>
        <w:noProof/>
        <w:color w:val="EC4E20"/>
        <w:sz w:val="18"/>
        <w:szCs w:val="18"/>
      </w:rPr>
      <w:drawing>
        <wp:inline distT="0" distB="0" distL="0" distR="0" wp14:anchorId="3DF90709" wp14:editId="649626F5">
          <wp:extent cx="7584621" cy="509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0040" cy="5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2214" w14:textId="71BBFB3E" w:rsidR="00427130" w:rsidRDefault="00544CF4" w:rsidP="00427130">
    <w:pPr>
      <w:pStyle w:val="Cabealho"/>
      <w:ind w:left="-1701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37936819" wp14:editId="2CA4DD77">
              <wp:simplePos x="0" y="0"/>
              <wp:positionH relativeFrom="column">
                <wp:posOffset>-1080135</wp:posOffset>
              </wp:positionH>
              <wp:positionV relativeFrom="paragraph">
                <wp:posOffset>0</wp:posOffset>
              </wp:positionV>
              <wp:extent cx="7640320" cy="963295"/>
              <wp:effectExtent l="0" t="19050" r="36830" b="8255"/>
              <wp:wrapNone/>
              <wp:docPr id="66" name="Tela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0" y="-9525"/>
                          <a:ext cx="7648575" cy="920750"/>
                        </a:xfrm>
                        <a:custGeom>
                          <a:avLst/>
                          <a:gdLst>
                            <a:gd name="T0" fmla="*/ 0 w 7936"/>
                            <a:gd name="T1" fmla="*/ 944 h 944"/>
                            <a:gd name="T2" fmla="*/ 0 w 7936"/>
                            <a:gd name="T3" fmla="*/ 944 h 944"/>
                            <a:gd name="T4" fmla="*/ 7936 w 7936"/>
                            <a:gd name="T5" fmla="*/ 944 h 944"/>
                            <a:gd name="T6" fmla="*/ 7936 w 7936"/>
                            <a:gd name="T7" fmla="*/ 0 h 944"/>
                            <a:gd name="T8" fmla="*/ 0 w 7936"/>
                            <a:gd name="T9" fmla="*/ 0 h 944"/>
                            <a:gd name="T10" fmla="*/ 0 w 7936"/>
                            <a:gd name="T11" fmla="*/ 944 h 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936" h="944">
                              <a:moveTo>
                                <a:pt x="0" y="944"/>
                              </a:moveTo>
                              <a:lnTo>
                                <a:pt x="0" y="944"/>
                              </a:lnTo>
                              <a:lnTo>
                                <a:pt x="7936" y="944"/>
                              </a:lnTo>
                              <a:lnTo>
                                <a:pt x="7936" y="0"/>
                              </a:lnTo>
                              <a:lnTo>
                                <a:pt x="0" y="0"/>
                              </a:lnTo>
                              <a:lnTo>
                                <a:pt x="0" y="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7F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FA8A0" w14:textId="77777777" w:rsidR="00544CF4" w:rsidRDefault="00544CF4" w:rsidP="00544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0" y="924560"/>
                          <a:ext cx="7649210" cy="0"/>
                        </a:xfrm>
                        <a:custGeom>
                          <a:avLst/>
                          <a:gdLst>
                            <a:gd name="T0" fmla="*/ 0 w 7937"/>
                            <a:gd name="T1" fmla="*/ 0 w 7937"/>
                            <a:gd name="T2" fmla="*/ 7937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2476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0" y="958850"/>
                          <a:ext cx="7649210" cy="0"/>
                        </a:xfrm>
                        <a:custGeom>
                          <a:avLst/>
                          <a:gdLst>
                            <a:gd name="T0" fmla="*/ 0 w 7937"/>
                            <a:gd name="T1" fmla="*/ 0 w 7937"/>
                            <a:gd name="T2" fmla="*/ 7937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937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727710" y="347345"/>
                          <a:ext cx="402590" cy="205740"/>
                        </a:xfrm>
                        <a:custGeom>
                          <a:avLst/>
                          <a:gdLst>
                            <a:gd name="T0" fmla="*/ 278 w 418"/>
                            <a:gd name="T1" fmla="*/ 52 h 211"/>
                            <a:gd name="T2" fmla="*/ 258 w 418"/>
                            <a:gd name="T3" fmla="*/ 11 h 211"/>
                            <a:gd name="T4" fmla="*/ 256 w 418"/>
                            <a:gd name="T5" fmla="*/ 10 h 211"/>
                            <a:gd name="T6" fmla="*/ 247 w 418"/>
                            <a:gd name="T7" fmla="*/ 5 h 211"/>
                            <a:gd name="T8" fmla="*/ 245 w 418"/>
                            <a:gd name="T9" fmla="*/ 4 h 211"/>
                            <a:gd name="T10" fmla="*/ 242 w 418"/>
                            <a:gd name="T11" fmla="*/ 3 h 211"/>
                            <a:gd name="T12" fmla="*/ 239 w 418"/>
                            <a:gd name="T13" fmla="*/ 2 h 211"/>
                            <a:gd name="T14" fmla="*/ 237 w 418"/>
                            <a:gd name="T15" fmla="*/ 1 h 211"/>
                            <a:gd name="T16" fmla="*/ 234 w 418"/>
                            <a:gd name="T17" fmla="*/ 1 h 211"/>
                            <a:gd name="T18" fmla="*/ 230 w 418"/>
                            <a:gd name="T19" fmla="*/ 0 h 211"/>
                            <a:gd name="T20" fmla="*/ 227 w 418"/>
                            <a:gd name="T21" fmla="*/ 0 h 211"/>
                            <a:gd name="T22" fmla="*/ 174 w 418"/>
                            <a:gd name="T23" fmla="*/ 88 h 211"/>
                            <a:gd name="T24" fmla="*/ 87 w 418"/>
                            <a:gd name="T25" fmla="*/ 159 h 211"/>
                            <a:gd name="T26" fmla="*/ 58 w 418"/>
                            <a:gd name="T27" fmla="*/ 87 h 211"/>
                            <a:gd name="T28" fmla="*/ 52 w 418"/>
                            <a:gd name="T29" fmla="*/ 159 h 211"/>
                            <a:gd name="T30" fmla="*/ 107 w 418"/>
                            <a:gd name="T31" fmla="*/ 211 h 211"/>
                            <a:gd name="T32" fmla="*/ 110 w 418"/>
                            <a:gd name="T33" fmla="*/ 211 h 211"/>
                            <a:gd name="T34" fmla="*/ 113 w 418"/>
                            <a:gd name="T35" fmla="*/ 210 h 211"/>
                            <a:gd name="T36" fmla="*/ 116 w 418"/>
                            <a:gd name="T37" fmla="*/ 210 h 211"/>
                            <a:gd name="T38" fmla="*/ 119 w 418"/>
                            <a:gd name="T39" fmla="*/ 209 h 211"/>
                            <a:gd name="T40" fmla="*/ 122 w 418"/>
                            <a:gd name="T41" fmla="*/ 208 h 211"/>
                            <a:gd name="T42" fmla="*/ 125 w 418"/>
                            <a:gd name="T43" fmla="*/ 207 h 211"/>
                            <a:gd name="T44" fmla="*/ 128 w 418"/>
                            <a:gd name="T45" fmla="*/ 205 h 211"/>
                            <a:gd name="T46" fmla="*/ 131 w 418"/>
                            <a:gd name="T47" fmla="*/ 204 h 211"/>
                            <a:gd name="T48" fmla="*/ 134 w 418"/>
                            <a:gd name="T49" fmla="*/ 202 h 211"/>
                            <a:gd name="T50" fmla="*/ 137 w 418"/>
                            <a:gd name="T51" fmla="*/ 199 h 211"/>
                            <a:gd name="T52" fmla="*/ 141 w 418"/>
                            <a:gd name="T53" fmla="*/ 196 h 211"/>
                            <a:gd name="T54" fmla="*/ 145 w 418"/>
                            <a:gd name="T55" fmla="*/ 191 h 211"/>
                            <a:gd name="T56" fmla="*/ 153 w 418"/>
                            <a:gd name="T57" fmla="*/ 178 h 211"/>
                            <a:gd name="T58" fmla="*/ 174 w 418"/>
                            <a:gd name="T59" fmla="*/ 209 h 211"/>
                            <a:gd name="T60" fmla="*/ 313 w 418"/>
                            <a:gd name="T61" fmla="*/ 209 h 211"/>
                            <a:gd name="T62" fmla="*/ 313 w 418"/>
                            <a:gd name="T63" fmla="*/ 53 h 211"/>
                            <a:gd name="T64" fmla="*/ 383 w 418"/>
                            <a:gd name="T65" fmla="*/ 70 h 211"/>
                            <a:gd name="T66" fmla="*/ 329 w 418"/>
                            <a:gd name="T67" fmla="*/ 1 h 211"/>
                            <a:gd name="T68" fmla="*/ 325 w 418"/>
                            <a:gd name="T69" fmla="*/ 1 h 211"/>
                            <a:gd name="T70" fmla="*/ 323 w 418"/>
                            <a:gd name="T71" fmla="*/ 1 h 211"/>
                            <a:gd name="T72" fmla="*/ 320 w 418"/>
                            <a:gd name="T73" fmla="*/ 2 h 211"/>
                            <a:gd name="T74" fmla="*/ 316 w 418"/>
                            <a:gd name="T75" fmla="*/ 3 h 211"/>
                            <a:gd name="T76" fmla="*/ 313 w 418"/>
                            <a:gd name="T77" fmla="*/ 4 h 211"/>
                            <a:gd name="T78" fmla="*/ 310 w 418"/>
                            <a:gd name="T79" fmla="*/ 5 h 211"/>
                            <a:gd name="T80" fmla="*/ 308 w 418"/>
                            <a:gd name="T81" fmla="*/ 6 h 211"/>
                            <a:gd name="T82" fmla="*/ 305 w 418"/>
                            <a:gd name="T83" fmla="*/ 8 h 211"/>
                            <a:gd name="T84" fmla="*/ 302 w 418"/>
                            <a:gd name="T85" fmla="*/ 9 h 211"/>
                            <a:gd name="T86" fmla="*/ 300 w 418"/>
                            <a:gd name="T87" fmla="*/ 11 h 211"/>
                            <a:gd name="T88" fmla="*/ 294 w 418"/>
                            <a:gd name="T89" fmla="*/ 16 h 211"/>
                            <a:gd name="T90" fmla="*/ 290 w 418"/>
                            <a:gd name="T91" fmla="*/ 20 h 211"/>
                            <a:gd name="T92" fmla="*/ 288 w 418"/>
                            <a:gd name="T93" fmla="*/ 23 h 211"/>
                            <a:gd name="T94" fmla="*/ 282 w 418"/>
                            <a:gd name="T95" fmla="*/ 33 h 211"/>
                            <a:gd name="T96" fmla="*/ 281 w 418"/>
                            <a:gd name="T97" fmla="*/ 37 h 211"/>
                            <a:gd name="T98" fmla="*/ 280 w 418"/>
                            <a:gd name="T99" fmla="*/ 39 h 211"/>
                            <a:gd name="T100" fmla="*/ 279 w 418"/>
                            <a:gd name="T101" fmla="*/ 44 h 211"/>
                            <a:gd name="T102" fmla="*/ 279 w 418"/>
                            <a:gd name="T103" fmla="*/ 47 h 211"/>
                            <a:gd name="T104" fmla="*/ 279 w 418"/>
                            <a:gd name="T105" fmla="*/ 51 h 211"/>
                            <a:gd name="T106" fmla="*/ 278 w 418"/>
                            <a:gd name="T107" fmla="*/ 88 h 211"/>
                            <a:gd name="T108" fmla="*/ 243 w 418"/>
                            <a:gd name="T109" fmla="*/ 5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18" h="211">
                              <a:moveTo>
                                <a:pt x="243" y="70"/>
                              </a:moveTo>
                              <a:lnTo>
                                <a:pt x="243" y="70"/>
                              </a:lnTo>
                              <a:lnTo>
                                <a:pt x="278" y="70"/>
                              </a:lnTo>
                              <a:lnTo>
                                <a:pt x="278" y="52"/>
                              </a:lnTo>
                              <a:lnTo>
                                <a:pt x="278" y="52"/>
                              </a:lnTo>
                              <a:cubicBezTo>
                                <a:pt x="278" y="40"/>
                                <a:pt x="274" y="28"/>
                                <a:pt x="266" y="19"/>
                              </a:cubicBezTo>
                              <a:cubicBezTo>
                                <a:pt x="266" y="19"/>
                                <a:pt x="266" y="19"/>
                                <a:pt x="266" y="19"/>
                              </a:cubicBezTo>
                              <a:cubicBezTo>
                                <a:pt x="264" y="17"/>
                                <a:pt x="262" y="14"/>
                                <a:pt x="259" y="12"/>
                              </a:cubicBezTo>
                              <a:lnTo>
                                <a:pt x="259" y="12"/>
                              </a:lnTo>
                              <a:cubicBezTo>
                                <a:pt x="259" y="12"/>
                                <a:pt x="259" y="12"/>
                                <a:pt x="258" y="11"/>
                              </a:cubicBezTo>
                              <a:cubicBezTo>
                                <a:pt x="258" y="11"/>
                                <a:pt x="258" y="11"/>
                                <a:pt x="258" y="11"/>
                              </a:cubicBezTo>
                              <a:cubicBezTo>
                                <a:pt x="258" y="11"/>
                                <a:pt x="258" y="11"/>
                                <a:pt x="257" y="11"/>
                              </a:cubicBezTo>
                              <a:cubicBezTo>
                                <a:pt x="257" y="11"/>
                                <a:pt x="257" y="11"/>
                                <a:pt x="257" y="11"/>
                              </a:cubicBezTo>
                              <a:cubicBezTo>
                                <a:pt x="257" y="10"/>
                                <a:pt x="257" y="10"/>
                                <a:pt x="256" y="10"/>
                              </a:cubicBezTo>
                              <a:lnTo>
                                <a:pt x="256" y="10"/>
                              </a:lnTo>
                              <a:cubicBezTo>
                                <a:pt x="256" y="10"/>
                                <a:pt x="256" y="9"/>
                                <a:pt x="255" y="9"/>
                              </a:cubicBezTo>
                              <a:cubicBezTo>
                                <a:pt x="255" y="9"/>
                                <a:pt x="255" y="9"/>
                                <a:pt x="255" y="9"/>
                              </a:cubicBezTo>
                              <a:cubicBezTo>
                                <a:pt x="253" y="8"/>
                                <a:pt x="252" y="7"/>
                                <a:pt x="250" y="6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49" y="6"/>
                                <a:pt x="248" y="5"/>
                                <a:pt x="247" y="5"/>
                              </a:cubicBezTo>
                              <a:lnTo>
                                <a:pt x="247" y="5"/>
                              </a:lnTo>
                              <a:cubicBezTo>
                                <a:pt x="247" y="5"/>
                                <a:pt x="247" y="5"/>
                                <a:pt x="246" y="4"/>
                              </a:cubicBezTo>
                              <a:lnTo>
                                <a:pt x="246" y="4"/>
                              </a:lnTo>
                              <a:cubicBezTo>
                                <a:pt x="246" y="4"/>
                                <a:pt x="246" y="4"/>
                                <a:pt x="245" y="4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45" y="4"/>
                                <a:pt x="245" y="4"/>
                                <a:pt x="244" y="4"/>
                              </a:cubicBezTo>
                              <a:cubicBezTo>
                                <a:pt x="244" y="4"/>
                                <a:pt x="244" y="4"/>
                                <a:pt x="244" y="3"/>
                              </a:cubicBezTo>
                              <a:cubicBezTo>
                                <a:pt x="244" y="3"/>
                                <a:pt x="244" y="3"/>
                                <a:pt x="243" y="3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3"/>
                                <a:pt x="242" y="3"/>
                                <a:pt x="242" y="3"/>
                              </a:cubicBezTo>
                              <a:cubicBezTo>
                                <a:pt x="242" y="3"/>
                                <a:pt x="242" y="3"/>
                                <a:pt x="242" y="3"/>
                              </a:cubicBezTo>
                              <a:cubicBezTo>
                                <a:pt x="241" y="3"/>
                                <a:pt x="241" y="3"/>
                                <a:pt x="241" y="3"/>
                              </a:cubicBezTo>
                              <a:cubicBezTo>
                                <a:pt x="241" y="2"/>
                                <a:pt x="241" y="2"/>
                                <a:pt x="240" y="2"/>
                              </a:cubicBezTo>
                              <a:cubicBezTo>
                                <a:pt x="240" y="2"/>
                                <a:pt x="240" y="2"/>
                                <a:pt x="240" y="2"/>
                              </a:cubicBezTo>
                              <a:cubicBezTo>
                                <a:pt x="240" y="2"/>
                                <a:pt x="240" y="2"/>
                                <a:pt x="239" y="2"/>
                              </a:cubicBezTo>
                              <a:cubicBezTo>
                                <a:pt x="239" y="2"/>
                                <a:pt x="239" y="2"/>
                                <a:pt x="239" y="2"/>
                              </a:cubicBezTo>
                              <a:cubicBezTo>
                                <a:pt x="239" y="2"/>
                                <a:pt x="239" y="2"/>
                                <a:pt x="239" y="2"/>
                              </a:cubicBezTo>
                              <a:cubicBezTo>
                                <a:pt x="238" y="2"/>
                                <a:pt x="238" y="2"/>
                                <a:pt x="238" y="2"/>
                              </a:cubicBezTo>
                              <a:lnTo>
                                <a:pt x="238" y="2"/>
                              </a:lnTo>
                              <a:cubicBezTo>
                                <a:pt x="237" y="2"/>
                                <a:pt x="237" y="1"/>
                                <a:pt x="237" y="1"/>
                              </a:cubicBezTo>
                              <a:cubicBezTo>
                                <a:pt x="237" y="1"/>
                                <a:pt x="237" y="1"/>
                                <a:pt x="237" y="1"/>
                              </a:cubicBezTo>
                              <a:cubicBezTo>
                                <a:pt x="236" y="1"/>
                                <a:pt x="236" y="1"/>
                                <a:pt x="235" y="1"/>
                              </a:cubicBezTo>
                              <a:lnTo>
                                <a:pt x="235" y="1"/>
                              </a:lnTo>
                              <a:cubicBezTo>
                                <a:pt x="235" y="1"/>
                                <a:pt x="234" y="1"/>
                                <a:pt x="234" y="1"/>
                              </a:cubicBezTo>
                              <a:lnTo>
                                <a:pt x="234" y="1"/>
                              </a:lnTo>
                              <a:cubicBezTo>
                                <a:pt x="234" y="1"/>
                                <a:pt x="233" y="1"/>
                                <a:pt x="233" y="1"/>
                              </a:cubicBezTo>
                              <a:lnTo>
                                <a:pt x="233" y="1"/>
                              </a:lnTo>
                              <a:cubicBezTo>
                                <a:pt x="232" y="1"/>
                                <a:pt x="232" y="1"/>
                                <a:pt x="231" y="1"/>
                              </a:cubicBezTo>
                              <a:lnTo>
                                <a:pt x="231" y="1"/>
                              </a:lnTo>
                              <a:cubicBezTo>
                                <a:pt x="231" y="1"/>
                                <a:pt x="231" y="1"/>
                                <a:pt x="230" y="0"/>
                              </a:cubicBezTo>
                              <a:lnTo>
                                <a:pt x="230" y="0"/>
                              </a:lnTo>
                              <a:cubicBezTo>
                                <a:pt x="230" y="0"/>
                                <a:pt x="229" y="0"/>
                                <a:pt x="229" y="0"/>
                              </a:cubicBezTo>
                              <a:lnTo>
                                <a:pt x="229" y="0"/>
                              </a:lnTo>
                              <a:cubicBezTo>
                                <a:pt x="228" y="0"/>
                                <a:pt x="228" y="0"/>
                                <a:pt x="228" y="0"/>
                              </a:cubicBezTo>
                              <a:lnTo>
                                <a:pt x="227" y="0"/>
                              </a:lnTo>
                              <a:cubicBezTo>
                                <a:pt x="227" y="0"/>
                                <a:pt x="227" y="0"/>
                                <a:pt x="226" y="0"/>
                              </a:cubicBezTo>
                              <a:cubicBezTo>
                                <a:pt x="197" y="0"/>
                                <a:pt x="174" y="24"/>
                                <a:pt x="174" y="52"/>
                              </a:cubicBezTo>
                              <a:lnTo>
                                <a:pt x="174" y="53"/>
                              </a:lnTo>
                              <a:lnTo>
                                <a:pt x="174" y="53"/>
                              </a:lnTo>
                              <a:lnTo>
                                <a:pt x="174" y="88"/>
                              </a:lnTo>
                              <a:lnTo>
                                <a:pt x="121" y="88"/>
                              </a:lnTo>
                              <a:lnTo>
                                <a:pt x="121" y="159"/>
                              </a:lnTo>
                              <a:lnTo>
                                <a:pt x="121" y="159"/>
                              </a:lnTo>
                              <a:cubicBezTo>
                                <a:pt x="121" y="168"/>
                                <a:pt x="113" y="176"/>
                                <a:pt x="104" y="176"/>
                              </a:cubicBezTo>
                              <a:cubicBezTo>
                                <a:pt x="95" y="176"/>
                                <a:pt x="87" y="168"/>
                                <a:pt x="87" y="159"/>
                              </a:cubicBezTo>
                              <a:lnTo>
                                <a:pt x="87" y="159"/>
                              </a:lnTo>
                              <a:lnTo>
                                <a:pt x="87" y="159"/>
                              </a:lnTo>
                              <a:lnTo>
                                <a:pt x="87" y="88"/>
                              </a:lnTo>
                              <a:lnTo>
                                <a:pt x="58" y="88"/>
                              </a:lnTo>
                              <a:lnTo>
                                <a:pt x="58" y="87"/>
                              </a:lnTo>
                              <a:lnTo>
                                <a:pt x="0" y="87"/>
                              </a:lnTo>
                              <a:lnTo>
                                <a:pt x="0" y="123"/>
                              </a:lnTo>
                              <a:lnTo>
                                <a:pt x="52" y="123"/>
                              </a:lnTo>
                              <a:lnTo>
                                <a:pt x="52" y="159"/>
                              </a:lnTo>
                              <a:lnTo>
                                <a:pt x="52" y="159"/>
                              </a:lnTo>
                              <a:cubicBezTo>
                                <a:pt x="52" y="188"/>
                                <a:pt x="75" y="211"/>
                                <a:pt x="104" y="211"/>
                              </a:cubicBezTo>
                              <a:cubicBezTo>
                                <a:pt x="105" y="211"/>
                                <a:pt x="105" y="211"/>
                                <a:pt x="106" y="211"/>
                              </a:cubicBezTo>
                              <a:lnTo>
                                <a:pt x="106" y="211"/>
                              </a:lnTo>
                              <a:cubicBezTo>
                                <a:pt x="106" y="211"/>
                                <a:pt x="106" y="211"/>
                                <a:pt x="107" y="211"/>
                              </a:cubicBezTo>
                              <a:lnTo>
                                <a:pt x="107" y="211"/>
                              </a:lnTo>
                              <a:cubicBezTo>
                                <a:pt x="107" y="211"/>
                                <a:pt x="108" y="211"/>
                                <a:pt x="108" y="211"/>
                              </a:cubicBezTo>
                              <a:cubicBezTo>
                                <a:pt x="108" y="211"/>
                                <a:pt x="108" y="211"/>
                                <a:pt x="108" y="211"/>
                              </a:cubicBezTo>
                              <a:cubicBezTo>
                                <a:pt x="109" y="211"/>
                                <a:pt x="109" y="211"/>
                                <a:pt x="109" y="211"/>
                              </a:cubicBezTo>
                              <a:lnTo>
                                <a:pt x="109" y="211"/>
                              </a:lnTo>
                              <a:cubicBezTo>
                                <a:pt x="110" y="211"/>
                                <a:pt x="110" y="211"/>
                                <a:pt x="110" y="211"/>
                              </a:cubicBezTo>
                              <a:cubicBezTo>
                                <a:pt x="110" y="211"/>
                                <a:pt x="110" y="211"/>
                                <a:pt x="111" y="211"/>
                              </a:cubicBezTo>
                              <a:cubicBezTo>
                                <a:pt x="111" y="211"/>
                                <a:pt x="112" y="211"/>
                                <a:pt x="112" y="211"/>
                              </a:cubicBezTo>
                              <a:lnTo>
                                <a:pt x="112" y="211"/>
                              </a:lnTo>
                              <a:cubicBezTo>
                                <a:pt x="113" y="210"/>
                                <a:pt x="113" y="210"/>
                                <a:pt x="113" y="210"/>
                              </a:cubicBezTo>
                              <a:lnTo>
                                <a:pt x="113" y="210"/>
                              </a:lnTo>
                              <a:cubicBezTo>
                                <a:pt x="114" y="210"/>
                                <a:pt x="114" y="210"/>
                                <a:pt x="114" y="210"/>
                              </a:cubicBezTo>
                              <a:cubicBezTo>
                                <a:pt x="114" y="210"/>
                                <a:pt x="114" y="210"/>
                                <a:pt x="115" y="210"/>
                              </a:cubicBezTo>
                              <a:cubicBezTo>
                                <a:pt x="115" y="210"/>
                                <a:pt x="115" y="210"/>
                                <a:pt x="115" y="210"/>
                              </a:cubicBezTo>
                              <a:cubicBezTo>
                                <a:pt x="115" y="210"/>
                                <a:pt x="115" y="210"/>
                                <a:pt x="116" y="210"/>
                              </a:cubicBezTo>
                              <a:lnTo>
                                <a:pt x="116" y="210"/>
                              </a:lnTo>
                              <a:cubicBezTo>
                                <a:pt x="116" y="210"/>
                                <a:pt x="116" y="210"/>
                                <a:pt x="116" y="210"/>
                              </a:cubicBezTo>
                              <a:cubicBezTo>
                                <a:pt x="117" y="210"/>
                                <a:pt x="117" y="210"/>
                                <a:pt x="117" y="209"/>
                              </a:cubicBezTo>
                              <a:cubicBezTo>
                                <a:pt x="117" y="209"/>
                                <a:pt x="117" y="209"/>
                                <a:pt x="118" y="209"/>
                              </a:cubicBezTo>
                              <a:cubicBezTo>
                                <a:pt x="118" y="209"/>
                                <a:pt x="118" y="209"/>
                                <a:pt x="118" y="209"/>
                              </a:cubicBezTo>
                              <a:cubicBezTo>
                                <a:pt x="119" y="209"/>
                                <a:pt x="119" y="209"/>
                                <a:pt x="119" y="209"/>
                              </a:cubicBezTo>
                              <a:cubicBezTo>
                                <a:pt x="119" y="209"/>
                                <a:pt x="119" y="209"/>
                                <a:pt x="120" y="209"/>
                              </a:cubicBezTo>
                              <a:cubicBezTo>
                                <a:pt x="120" y="209"/>
                                <a:pt x="120" y="209"/>
                                <a:pt x="120" y="209"/>
                              </a:cubicBezTo>
                              <a:cubicBezTo>
                                <a:pt x="120" y="209"/>
                                <a:pt x="121" y="208"/>
                                <a:pt x="121" y="208"/>
                              </a:cubicBezTo>
                              <a:cubicBezTo>
                                <a:pt x="121" y="208"/>
                                <a:pt x="121" y="208"/>
                                <a:pt x="122" y="208"/>
                              </a:cubicBezTo>
                              <a:cubicBezTo>
                                <a:pt x="122" y="208"/>
                                <a:pt x="122" y="208"/>
                                <a:pt x="122" y="208"/>
                              </a:cubicBezTo>
                              <a:cubicBezTo>
                                <a:pt x="122" y="208"/>
                                <a:pt x="123" y="208"/>
                                <a:pt x="123" y="208"/>
                              </a:cubicBezTo>
                              <a:cubicBezTo>
                                <a:pt x="123" y="208"/>
                                <a:pt x="123" y="208"/>
                                <a:pt x="123" y="208"/>
                              </a:cubicBezTo>
                              <a:cubicBezTo>
                                <a:pt x="123" y="207"/>
                                <a:pt x="124" y="207"/>
                                <a:pt x="124" y="207"/>
                              </a:cubicBezTo>
                              <a:cubicBezTo>
                                <a:pt x="124" y="207"/>
                                <a:pt x="124" y="207"/>
                                <a:pt x="124" y="207"/>
                              </a:cubicBezTo>
                              <a:cubicBezTo>
                                <a:pt x="125" y="207"/>
                                <a:pt x="125" y="207"/>
                                <a:pt x="125" y="207"/>
                              </a:cubicBezTo>
                              <a:cubicBezTo>
                                <a:pt x="125" y="207"/>
                                <a:pt x="125" y="207"/>
                                <a:pt x="126" y="207"/>
                              </a:cubicBezTo>
                              <a:cubicBezTo>
                                <a:pt x="126" y="206"/>
                                <a:pt x="126" y="206"/>
                                <a:pt x="126" y="206"/>
                              </a:cubicBezTo>
                              <a:cubicBezTo>
                                <a:pt x="126" y="206"/>
                                <a:pt x="127" y="206"/>
                                <a:pt x="127" y="206"/>
                              </a:cubicBezTo>
                              <a:cubicBezTo>
                                <a:pt x="127" y="206"/>
                                <a:pt x="127" y="206"/>
                                <a:pt x="127" y="206"/>
                              </a:cubicBezTo>
                              <a:cubicBezTo>
                                <a:pt x="128" y="206"/>
                                <a:pt x="128" y="205"/>
                                <a:pt x="128" y="205"/>
                              </a:cubicBezTo>
                              <a:cubicBezTo>
                                <a:pt x="128" y="205"/>
                                <a:pt x="128" y="205"/>
                                <a:pt x="129" y="205"/>
                              </a:cubicBezTo>
                              <a:cubicBezTo>
                                <a:pt x="129" y="205"/>
                                <a:pt x="129" y="205"/>
                                <a:pt x="129" y="205"/>
                              </a:cubicBezTo>
                              <a:cubicBezTo>
                                <a:pt x="129" y="205"/>
                                <a:pt x="130" y="205"/>
                                <a:pt x="130" y="204"/>
                              </a:cubicBezTo>
                              <a:cubicBezTo>
                                <a:pt x="130" y="204"/>
                                <a:pt x="130" y="204"/>
                                <a:pt x="130" y="204"/>
                              </a:cubicBezTo>
                              <a:cubicBezTo>
                                <a:pt x="130" y="204"/>
                                <a:pt x="131" y="204"/>
                                <a:pt x="131" y="204"/>
                              </a:cubicBezTo>
                              <a:cubicBezTo>
                                <a:pt x="131" y="204"/>
                                <a:pt x="131" y="204"/>
                                <a:pt x="131" y="204"/>
                              </a:cubicBezTo>
                              <a:cubicBezTo>
                                <a:pt x="132" y="203"/>
                                <a:pt x="132" y="203"/>
                                <a:pt x="133" y="202"/>
                              </a:cubicBezTo>
                              <a:cubicBezTo>
                                <a:pt x="133" y="202"/>
                                <a:pt x="133" y="202"/>
                                <a:pt x="133" y="202"/>
                              </a:cubicBezTo>
                              <a:cubicBezTo>
                                <a:pt x="134" y="202"/>
                                <a:pt x="134" y="202"/>
                                <a:pt x="134" y="202"/>
                              </a:cubicBezTo>
                              <a:cubicBezTo>
                                <a:pt x="134" y="202"/>
                                <a:pt x="134" y="202"/>
                                <a:pt x="134" y="202"/>
                              </a:cubicBezTo>
                              <a:cubicBezTo>
                                <a:pt x="135" y="201"/>
                                <a:pt x="135" y="201"/>
                                <a:pt x="135" y="201"/>
                              </a:cubicBezTo>
                              <a:cubicBezTo>
                                <a:pt x="135" y="201"/>
                                <a:pt x="135" y="201"/>
                                <a:pt x="135" y="201"/>
                              </a:cubicBezTo>
                              <a:cubicBezTo>
                                <a:pt x="135" y="201"/>
                                <a:pt x="136" y="200"/>
                                <a:pt x="136" y="200"/>
                              </a:cubicBezTo>
                              <a:cubicBezTo>
                                <a:pt x="136" y="200"/>
                                <a:pt x="136" y="200"/>
                                <a:pt x="136" y="200"/>
                              </a:cubicBezTo>
                              <a:cubicBezTo>
                                <a:pt x="137" y="200"/>
                                <a:pt x="137" y="200"/>
                                <a:pt x="137" y="199"/>
                              </a:cubicBezTo>
                              <a:cubicBezTo>
                                <a:pt x="137" y="199"/>
                                <a:pt x="137" y="199"/>
                                <a:pt x="137" y="199"/>
                              </a:cubicBezTo>
                              <a:cubicBezTo>
                                <a:pt x="138" y="199"/>
                                <a:pt x="139" y="198"/>
                                <a:pt x="140" y="197"/>
                              </a:cubicBezTo>
                              <a:cubicBezTo>
                                <a:pt x="140" y="197"/>
                                <a:pt x="140" y="197"/>
                                <a:pt x="140" y="197"/>
                              </a:cubicBezTo>
                              <a:cubicBezTo>
                                <a:pt x="140" y="197"/>
                                <a:pt x="141" y="196"/>
                                <a:pt x="141" y="196"/>
                              </a:cubicBezTo>
                              <a:cubicBezTo>
                                <a:pt x="141" y="196"/>
                                <a:pt x="141" y="196"/>
                                <a:pt x="141" y="196"/>
                              </a:cubicBezTo>
                              <a:cubicBezTo>
                                <a:pt x="142" y="195"/>
                                <a:pt x="143" y="194"/>
                                <a:pt x="143" y="193"/>
                              </a:cubicBezTo>
                              <a:cubicBezTo>
                                <a:pt x="143" y="193"/>
                                <a:pt x="143" y="193"/>
                                <a:pt x="143" y="193"/>
                              </a:cubicBezTo>
                              <a:cubicBezTo>
                                <a:pt x="144" y="193"/>
                                <a:pt x="144" y="193"/>
                                <a:pt x="144" y="192"/>
                              </a:cubicBezTo>
                              <a:cubicBezTo>
                                <a:pt x="144" y="192"/>
                                <a:pt x="144" y="192"/>
                                <a:pt x="144" y="192"/>
                              </a:cubicBezTo>
                              <a:cubicBezTo>
                                <a:pt x="144" y="192"/>
                                <a:pt x="145" y="192"/>
                                <a:pt x="145" y="191"/>
                              </a:cubicBezTo>
                              <a:cubicBezTo>
                                <a:pt x="145" y="191"/>
                                <a:pt x="145" y="191"/>
                                <a:pt x="145" y="191"/>
                              </a:cubicBezTo>
                              <a:cubicBezTo>
                                <a:pt x="145" y="191"/>
                                <a:pt x="145" y="191"/>
                                <a:pt x="146" y="190"/>
                              </a:cubicBezTo>
                              <a:cubicBezTo>
                                <a:pt x="146" y="190"/>
                                <a:pt x="146" y="190"/>
                                <a:pt x="146" y="190"/>
                              </a:cubicBezTo>
                              <a:cubicBezTo>
                                <a:pt x="149" y="187"/>
                                <a:pt x="151" y="183"/>
                                <a:pt x="153" y="178"/>
                              </a:cubicBezTo>
                              <a:cubicBezTo>
                                <a:pt x="153" y="178"/>
                                <a:pt x="153" y="178"/>
                                <a:pt x="153" y="178"/>
                              </a:cubicBezTo>
                              <a:cubicBezTo>
                                <a:pt x="155" y="172"/>
                                <a:pt x="156" y="166"/>
                                <a:pt x="157" y="159"/>
                              </a:cubicBezTo>
                              <a:lnTo>
                                <a:pt x="157" y="159"/>
                              </a:lnTo>
                              <a:lnTo>
                                <a:pt x="157" y="123"/>
                              </a:lnTo>
                              <a:lnTo>
                                <a:pt x="174" y="123"/>
                              </a:lnTo>
                              <a:lnTo>
                                <a:pt x="174" y="209"/>
                              </a:lnTo>
                              <a:lnTo>
                                <a:pt x="209" y="209"/>
                              </a:lnTo>
                              <a:lnTo>
                                <a:pt x="209" y="123"/>
                              </a:lnTo>
                              <a:lnTo>
                                <a:pt x="278" y="123"/>
                              </a:lnTo>
                              <a:lnTo>
                                <a:pt x="278" y="209"/>
                              </a:lnTo>
                              <a:lnTo>
                                <a:pt x="313" y="209"/>
                              </a:lnTo>
                              <a:lnTo>
                                <a:pt x="313" y="123"/>
                              </a:lnTo>
                              <a:lnTo>
                                <a:pt x="418" y="123"/>
                              </a:lnTo>
                              <a:lnTo>
                                <a:pt x="418" y="88"/>
                              </a:lnTo>
                              <a:lnTo>
                                <a:pt x="313" y="88"/>
                              </a:lnTo>
                              <a:lnTo>
                                <a:pt x="313" y="53"/>
                              </a:lnTo>
                              <a:cubicBezTo>
                                <a:pt x="313" y="43"/>
                                <a:pt x="321" y="35"/>
                                <a:pt x="331" y="35"/>
                              </a:cubicBezTo>
                              <a:cubicBezTo>
                                <a:pt x="340" y="35"/>
                                <a:pt x="348" y="43"/>
                                <a:pt x="348" y="53"/>
                              </a:cubicBezTo>
                              <a:lnTo>
                                <a:pt x="348" y="53"/>
                              </a:lnTo>
                              <a:lnTo>
                                <a:pt x="348" y="70"/>
                              </a:lnTo>
                              <a:lnTo>
                                <a:pt x="383" y="70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cubicBezTo>
                                <a:pt x="383" y="24"/>
                                <a:pt x="359" y="1"/>
                                <a:pt x="331" y="1"/>
                              </a:cubicBezTo>
                              <a:cubicBezTo>
                                <a:pt x="330" y="1"/>
                                <a:pt x="330" y="1"/>
                                <a:pt x="329" y="1"/>
                              </a:cubicBezTo>
                              <a:lnTo>
                                <a:pt x="329" y="1"/>
                              </a:lnTo>
                              <a:cubicBezTo>
                                <a:pt x="329" y="1"/>
                                <a:pt x="328" y="1"/>
                                <a:pt x="328" y="1"/>
                              </a:cubicBezTo>
                              <a:lnTo>
                                <a:pt x="328" y="1"/>
                              </a:lnTo>
                              <a:cubicBezTo>
                                <a:pt x="328" y="1"/>
                                <a:pt x="327" y="1"/>
                                <a:pt x="327" y="1"/>
                              </a:cubicBezTo>
                              <a:lnTo>
                                <a:pt x="327" y="1"/>
                              </a:lnTo>
                              <a:cubicBezTo>
                                <a:pt x="326" y="1"/>
                                <a:pt x="326" y="1"/>
                                <a:pt x="325" y="1"/>
                              </a:cubicBezTo>
                              <a:lnTo>
                                <a:pt x="325" y="1"/>
                              </a:lnTo>
                              <a:cubicBezTo>
                                <a:pt x="325" y="1"/>
                                <a:pt x="325" y="1"/>
                                <a:pt x="324" y="1"/>
                              </a:cubicBezTo>
                              <a:cubicBezTo>
                                <a:pt x="324" y="1"/>
                                <a:pt x="324" y="1"/>
                                <a:pt x="324" y="1"/>
                              </a:cubicBezTo>
                              <a:cubicBezTo>
                                <a:pt x="324" y="1"/>
                                <a:pt x="323" y="1"/>
                                <a:pt x="323" y="1"/>
                              </a:cubicBezTo>
                              <a:lnTo>
                                <a:pt x="323" y="1"/>
                              </a:lnTo>
                              <a:cubicBezTo>
                                <a:pt x="323" y="1"/>
                                <a:pt x="322" y="1"/>
                                <a:pt x="322" y="1"/>
                              </a:cubicBezTo>
                              <a:cubicBezTo>
                                <a:pt x="322" y="1"/>
                                <a:pt x="322" y="1"/>
                                <a:pt x="321" y="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1" y="2"/>
                                <a:pt x="320" y="2"/>
                                <a:pt x="320" y="2"/>
                              </a:cubicBezTo>
                              <a:cubicBezTo>
                                <a:pt x="320" y="2"/>
                                <a:pt x="320" y="2"/>
                                <a:pt x="320" y="2"/>
                              </a:cubicBezTo>
                              <a:cubicBezTo>
                                <a:pt x="320" y="2"/>
                                <a:pt x="319" y="2"/>
                                <a:pt x="319" y="2"/>
                              </a:cubicBezTo>
                              <a:cubicBezTo>
                                <a:pt x="319" y="2"/>
                                <a:pt x="319" y="2"/>
                                <a:pt x="319" y="2"/>
                              </a:cubicBezTo>
                              <a:cubicBezTo>
                                <a:pt x="318" y="2"/>
                                <a:pt x="318" y="2"/>
                                <a:pt x="318" y="2"/>
                              </a:cubicBezTo>
                              <a:cubicBezTo>
                                <a:pt x="318" y="2"/>
                                <a:pt x="317" y="2"/>
                                <a:pt x="317" y="2"/>
                              </a:cubicBezTo>
                              <a:cubicBezTo>
                                <a:pt x="317" y="3"/>
                                <a:pt x="317" y="3"/>
                                <a:pt x="316" y="3"/>
                              </a:cubicBezTo>
                              <a:cubicBezTo>
                                <a:pt x="316" y="3"/>
                                <a:pt x="316" y="3"/>
                                <a:pt x="316" y="3"/>
                              </a:cubicBezTo>
                              <a:cubicBezTo>
                                <a:pt x="316" y="3"/>
                                <a:pt x="316" y="3"/>
                                <a:pt x="315" y="3"/>
                              </a:cubicBezTo>
                              <a:cubicBezTo>
                                <a:pt x="315" y="3"/>
                                <a:pt x="315" y="3"/>
                                <a:pt x="314" y="3"/>
                              </a:cubicBezTo>
                              <a:cubicBezTo>
                                <a:pt x="314" y="3"/>
                                <a:pt x="314" y="3"/>
                                <a:pt x="314" y="3"/>
                              </a:cubicBezTo>
                              <a:cubicBezTo>
                                <a:pt x="314" y="3"/>
                                <a:pt x="314" y="4"/>
                                <a:pt x="313" y="4"/>
                              </a:cubicBezTo>
                              <a:cubicBezTo>
                                <a:pt x="313" y="4"/>
                                <a:pt x="313" y="4"/>
                                <a:pt x="313" y="4"/>
                              </a:cubicBezTo>
                              <a:cubicBezTo>
                                <a:pt x="313" y="4"/>
                                <a:pt x="312" y="4"/>
                                <a:pt x="312" y="4"/>
                              </a:cubicBezTo>
                              <a:cubicBezTo>
                                <a:pt x="312" y="4"/>
                                <a:pt x="312" y="4"/>
                                <a:pt x="312" y="4"/>
                              </a:cubicBezTo>
                              <a:cubicBezTo>
                                <a:pt x="311" y="4"/>
                                <a:pt x="311" y="4"/>
                                <a:pt x="311" y="5"/>
                              </a:cubicBezTo>
                              <a:cubicBezTo>
                                <a:pt x="311" y="5"/>
                                <a:pt x="311" y="5"/>
                                <a:pt x="310" y="5"/>
                              </a:cubicBez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5"/>
                                <a:pt x="310" y="5"/>
                                <a:pt x="309" y="5"/>
                              </a:cubicBezTo>
                              <a:cubicBezTo>
                                <a:pt x="309" y="5"/>
                                <a:pt x="309" y="5"/>
                                <a:pt x="309" y="5"/>
                              </a:cubicBezTo>
                              <a:cubicBezTo>
                                <a:pt x="309" y="6"/>
                                <a:pt x="308" y="6"/>
                                <a:pt x="308" y="6"/>
                              </a:cubicBezTo>
                              <a:cubicBezTo>
                                <a:pt x="308" y="6"/>
                                <a:pt x="308" y="6"/>
                                <a:pt x="308" y="6"/>
                              </a:cubicBezTo>
                              <a:cubicBezTo>
                                <a:pt x="307" y="6"/>
                                <a:pt x="307" y="6"/>
                                <a:pt x="307" y="6"/>
                              </a:cubicBezTo>
                              <a:cubicBezTo>
                                <a:pt x="307" y="6"/>
                                <a:pt x="307" y="7"/>
                                <a:pt x="306" y="7"/>
                              </a:cubicBezTo>
                              <a:cubicBezTo>
                                <a:pt x="306" y="7"/>
                                <a:pt x="306" y="7"/>
                                <a:pt x="306" y="7"/>
                              </a:cubicBezTo>
                              <a:cubicBezTo>
                                <a:pt x="306" y="7"/>
                                <a:pt x="305" y="7"/>
                                <a:pt x="305" y="7"/>
                              </a:cubicBezTo>
                              <a:cubicBezTo>
                                <a:pt x="305" y="7"/>
                                <a:pt x="305" y="7"/>
                                <a:pt x="305" y="8"/>
                              </a:cubicBezTo>
                              <a:cubicBezTo>
                                <a:pt x="305" y="8"/>
                                <a:pt x="304" y="8"/>
                                <a:pt x="304" y="8"/>
                              </a:cubicBezTo>
                              <a:cubicBezTo>
                                <a:pt x="304" y="8"/>
                                <a:pt x="304" y="8"/>
                                <a:pt x="304" y="8"/>
                              </a:cubicBezTo>
                              <a:cubicBezTo>
                                <a:pt x="303" y="8"/>
                                <a:pt x="303" y="9"/>
                                <a:pt x="303" y="9"/>
                              </a:cubicBezTo>
                              <a:cubicBezTo>
                                <a:pt x="303" y="9"/>
                                <a:pt x="303" y="9"/>
                                <a:pt x="303" y="9"/>
                              </a:cubicBezTo>
                              <a:cubicBezTo>
                                <a:pt x="302" y="9"/>
                                <a:pt x="302" y="9"/>
                                <a:pt x="302" y="9"/>
                              </a:cubicBezTo>
                              <a:cubicBezTo>
                                <a:pt x="302" y="9"/>
                                <a:pt x="302" y="9"/>
                                <a:pt x="302" y="9"/>
                              </a:cubicBezTo>
                              <a:cubicBezTo>
                                <a:pt x="301" y="10"/>
                                <a:pt x="301" y="10"/>
                                <a:pt x="301" y="10"/>
                              </a:cubicBezTo>
                              <a:cubicBezTo>
                                <a:pt x="301" y="10"/>
                                <a:pt x="301" y="10"/>
                                <a:pt x="301" y="10"/>
                              </a:cubicBezTo>
                              <a:cubicBezTo>
                                <a:pt x="300" y="10"/>
                                <a:pt x="300" y="11"/>
                                <a:pt x="300" y="11"/>
                              </a:cubicBezTo>
                              <a:cubicBezTo>
                                <a:pt x="300" y="11"/>
                                <a:pt x="300" y="11"/>
                                <a:pt x="300" y="11"/>
                              </a:cubicBezTo>
                              <a:cubicBezTo>
                                <a:pt x="299" y="11"/>
                                <a:pt x="299" y="11"/>
                                <a:pt x="299" y="12"/>
                              </a:cubicBezTo>
                              <a:cubicBezTo>
                                <a:pt x="299" y="12"/>
                                <a:pt x="299" y="12"/>
                                <a:pt x="299" y="12"/>
                              </a:cubicBezTo>
                              <a:cubicBezTo>
                                <a:pt x="298" y="12"/>
                                <a:pt x="298" y="12"/>
                                <a:pt x="298" y="12"/>
                              </a:cubicBezTo>
                              <a:cubicBezTo>
                                <a:pt x="298" y="12"/>
                                <a:pt x="298" y="12"/>
                                <a:pt x="298" y="12"/>
                              </a:cubicBezTo>
                              <a:cubicBezTo>
                                <a:pt x="296" y="13"/>
                                <a:pt x="295" y="15"/>
                                <a:pt x="294" y="16"/>
                              </a:cubicBezTo>
                              <a:cubicBezTo>
                                <a:pt x="294" y="16"/>
                                <a:pt x="294" y="16"/>
                                <a:pt x="294" y="16"/>
                              </a:cubicBezTo>
                              <a:cubicBezTo>
                                <a:pt x="293" y="17"/>
                                <a:pt x="292" y="18"/>
                                <a:pt x="291" y="19"/>
                              </a:cubicBezTo>
                              <a:cubicBezTo>
                                <a:pt x="291" y="19"/>
                                <a:pt x="291" y="19"/>
                                <a:pt x="291" y="19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90" y="21"/>
                                <a:pt x="289" y="21"/>
                                <a:pt x="289" y="21"/>
                              </a:cubicBezTo>
                              <a:cubicBezTo>
                                <a:pt x="289" y="21"/>
                                <a:pt x="289" y="21"/>
                                <a:pt x="289" y="21"/>
                              </a:cubicBezTo>
                              <a:cubicBezTo>
                                <a:pt x="289" y="22"/>
                                <a:pt x="289" y="22"/>
                                <a:pt x="288" y="22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7" y="24"/>
                                <a:pt x="287" y="24"/>
                                <a:pt x="287" y="24"/>
                              </a:cubicBezTo>
                              <a:cubicBezTo>
                                <a:pt x="287" y="24"/>
                                <a:pt x="287" y="24"/>
                                <a:pt x="287" y="24"/>
                              </a:cubicBezTo>
                              <a:cubicBezTo>
                                <a:pt x="285" y="27"/>
                                <a:pt x="284" y="30"/>
                                <a:pt x="282" y="33"/>
                              </a:cubicBezTo>
                              <a:cubicBezTo>
                                <a:pt x="282" y="33"/>
                                <a:pt x="282" y="33"/>
                                <a:pt x="282" y="33"/>
                              </a:cubicBezTo>
                              <a:cubicBezTo>
                                <a:pt x="282" y="34"/>
                                <a:pt x="282" y="34"/>
                                <a:pt x="282" y="34"/>
                              </a:cubicBezTo>
                              <a:cubicBezTo>
                                <a:pt x="282" y="34"/>
                                <a:pt x="282" y="34"/>
                                <a:pt x="282" y="34"/>
                              </a:cubicBezTo>
                              <a:cubicBezTo>
                                <a:pt x="282" y="35"/>
                                <a:pt x="282" y="35"/>
                                <a:pt x="281" y="36"/>
                              </a:cubicBezTo>
                              <a:cubicBezTo>
                                <a:pt x="281" y="36"/>
                                <a:pt x="281" y="36"/>
                                <a:pt x="281" y="36"/>
                              </a:cubicBezTo>
                              <a:cubicBezTo>
                                <a:pt x="281" y="36"/>
                                <a:pt x="281" y="36"/>
                                <a:pt x="281" y="37"/>
                              </a:cubicBezTo>
                              <a:cubicBezTo>
                                <a:pt x="281" y="37"/>
                                <a:pt x="281" y="37"/>
                                <a:pt x="281" y="37"/>
                              </a:cubicBezTo>
                              <a:cubicBezTo>
                                <a:pt x="281" y="37"/>
                                <a:pt x="281" y="38"/>
                                <a:pt x="281" y="38"/>
                              </a:cubicBezTo>
                              <a:cubicBezTo>
                                <a:pt x="281" y="38"/>
                                <a:pt x="281" y="38"/>
                                <a:pt x="281" y="38"/>
                              </a:cubicBezTo>
                              <a:cubicBezTo>
                                <a:pt x="281" y="38"/>
                                <a:pt x="280" y="39"/>
                                <a:pt x="280" y="39"/>
                              </a:cubicBezTo>
                              <a:lnTo>
                                <a:pt x="280" y="39"/>
                              </a:lnTo>
                              <a:cubicBezTo>
                                <a:pt x="280" y="40"/>
                                <a:pt x="280" y="41"/>
                                <a:pt x="280" y="42"/>
                              </a:cubicBezTo>
                              <a:cubicBezTo>
                                <a:pt x="280" y="42"/>
                                <a:pt x="280" y="42"/>
                                <a:pt x="280" y="42"/>
                              </a:cubicBezTo>
                              <a:cubicBezTo>
                                <a:pt x="280" y="42"/>
                                <a:pt x="280" y="43"/>
                                <a:pt x="279" y="43"/>
                              </a:cubicBezTo>
                              <a:cubicBezTo>
                                <a:pt x="279" y="43"/>
                                <a:pt x="279" y="43"/>
                                <a:pt x="279" y="43"/>
                              </a:cubicBezTo>
                              <a:cubicBezTo>
                                <a:pt x="279" y="43"/>
                                <a:pt x="279" y="44"/>
                                <a:pt x="279" y="44"/>
                              </a:cubicBezTo>
                              <a:cubicBezTo>
                                <a:pt x="279" y="44"/>
                                <a:pt x="279" y="44"/>
                                <a:pt x="279" y="44"/>
                              </a:cubicBezTo>
                              <a:cubicBezTo>
                                <a:pt x="279" y="45"/>
                                <a:pt x="279" y="45"/>
                                <a:pt x="279" y="45"/>
                              </a:cubicBezTo>
                              <a:cubicBezTo>
                                <a:pt x="279" y="46"/>
                                <a:pt x="279" y="46"/>
                                <a:pt x="279" y="46"/>
                              </a:cubicBezTo>
                              <a:cubicBezTo>
                                <a:pt x="279" y="46"/>
                                <a:pt x="279" y="46"/>
                                <a:pt x="279" y="47"/>
                              </a:cubicBezTo>
                              <a:cubicBezTo>
                                <a:pt x="279" y="47"/>
                                <a:pt x="279" y="47"/>
                                <a:pt x="279" y="47"/>
                              </a:cubicBezTo>
                              <a:cubicBezTo>
                                <a:pt x="279" y="47"/>
                                <a:pt x="279" y="48"/>
                                <a:pt x="279" y="48"/>
                              </a:cubicBezTo>
                              <a:cubicBezTo>
                                <a:pt x="279" y="48"/>
                                <a:pt x="279" y="48"/>
                                <a:pt x="279" y="48"/>
                              </a:cubicBezTo>
                              <a:cubicBezTo>
                                <a:pt x="279" y="49"/>
                                <a:pt x="279" y="49"/>
                                <a:pt x="279" y="49"/>
                              </a:cubicBezTo>
                              <a:cubicBezTo>
                                <a:pt x="279" y="49"/>
                                <a:pt x="279" y="49"/>
                                <a:pt x="279" y="49"/>
                              </a:cubicBezTo>
                              <a:cubicBezTo>
                                <a:pt x="279" y="50"/>
                                <a:pt x="279" y="50"/>
                                <a:pt x="279" y="51"/>
                              </a:cubicBezTo>
                              <a:lnTo>
                                <a:pt x="279" y="51"/>
                              </a:lnTo>
                              <a:cubicBezTo>
                                <a:pt x="279" y="51"/>
                                <a:pt x="279" y="52"/>
                                <a:pt x="279" y="52"/>
                              </a:cubicBezTo>
                              <a:lnTo>
                                <a:pt x="279" y="52"/>
                              </a:lnTo>
                              <a:lnTo>
                                <a:pt x="278" y="52"/>
                              </a:lnTo>
                              <a:lnTo>
                                <a:pt x="278" y="88"/>
                              </a:lnTo>
                              <a:lnTo>
                                <a:pt x="209" y="88"/>
                              </a:lnTo>
                              <a:lnTo>
                                <a:pt x="209" y="53"/>
                              </a:lnTo>
                              <a:lnTo>
                                <a:pt x="209" y="53"/>
                              </a:lnTo>
                              <a:cubicBezTo>
                                <a:pt x="209" y="43"/>
                                <a:pt x="217" y="35"/>
                                <a:pt x="226" y="35"/>
                              </a:cubicBezTo>
                              <a:cubicBezTo>
                                <a:pt x="236" y="35"/>
                                <a:pt x="243" y="43"/>
                                <a:pt x="243" y="52"/>
                              </a:cubicBezTo>
                              <a:cubicBezTo>
                                <a:pt x="243" y="53"/>
                                <a:pt x="243" y="53"/>
                                <a:pt x="243" y="53"/>
                              </a:cubicBezTo>
                              <a:lnTo>
                                <a:pt x="24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 noEditPoints="1"/>
                      </wps:cNvSpPr>
                      <wps:spPr bwMode="auto">
                        <a:xfrm>
                          <a:off x="1256030" y="339725"/>
                          <a:ext cx="64135" cy="91440"/>
                        </a:xfrm>
                        <a:custGeom>
                          <a:avLst/>
                          <a:gdLst>
                            <a:gd name="T0" fmla="*/ 67 w 67"/>
                            <a:gd name="T1" fmla="*/ 25 h 94"/>
                            <a:gd name="T2" fmla="*/ 67 w 67"/>
                            <a:gd name="T3" fmla="*/ 25 h 94"/>
                            <a:gd name="T4" fmla="*/ 55 w 67"/>
                            <a:gd name="T5" fmla="*/ 50 h 94"/>
                            <a:gd name="T6" fmla="*/ 24 w 67"/>
                            <a:gd name="T7" fmla="*/ 58 h 94"/>
                            <a:gd name="T8" fmla="*/ 19 w 67"/>
                            <a:gd name="T9" fmla="*/ 58 h 94"/>
                            <a:gd name="T10" fmla="*/ 20 w 67"/>
                            <a:gd name="T11" fmla="*/ 94 h 94"/>
                            <a:gd name="T12" fmla="*/ 0 w 67"/>
                            <a:gd name="T13" fmla="*/ 94 h 94"/>
                            <a:gd name="T14" fmla="*/ 1 w 67"/>
                            <a:gd name="T15" fmla="*/ 45 h 94"/>
                            <a:gd name="T16" fmla="*/ 0 w 67"/>
                            <a:gd name="T17" fmla="*/ 1 h 94"/>
                            <a:gd name="T18" fmla="*/ 12 w 67"/>
                            <a:gd name="T19" fmla="*/ 1 h 94"/>
                            <a:gd name="T20" fmla="*/ 22 w 67"/>
                            <a:gd name="T21" fmla="*/ 0 h 94"/>
                            <a:gd name="T22" fmla="*/ 35 w 67"/>
                            <a:gd name="T23" fmla="*/ 0 h 94"/>
                            <a:gd name="T24" fmla="*/ 58 w 67"/>
                            <a:gd name="T25" fmla="*/ 6 h 94"/>
                            <a:gd name="T26" fmla="*/ 67 w 67"/>
                            <a:gd name="T27" fmla="*/ 25 h 94"/>
                            <a:gd name="T28" fmla="*/ 67 w 67"/>
                            <a:gd name="T29" fmla="*/ 25 h 94"/>
                            <a:gd name="T30" fmla="*/ 49 w 67"/>
                            <a:gd name="T31" fmla="*/ 29 h 94"/>
                            <a:gd name="T32" fmla="*/ 49 w 67"/>
                            <a:gd name="T33" fmla="*/ 29 h 94"/>
                            <a:gd name="T34" fmla="*/ 29 w 67"/>
                            <a:gd name="T35" fmla="*/ 14 h 94"/>
                            <a:gd name="T36" fmla="*/ 18 w 67"/>
                            <a:gd name="T37" fmla="*/ 15 h 94"/>
                            <a:gd name="T38" fmla="*/ 19 w 67"/>
                            <a:gd name="T39" fmla="*/ 45 h 94"/>
                            <a:gd name="T40" fmla="*/ 23 w 67"/>
                            <a:gd name="T41" fmla="*/ 45 h 94"/>
                            <a:gd name="T42" fmla="*/ 49 w 67"/>
                            <a:gd name="T43" fmla="*/ 29 h 94"/>
                            <a:gd name="T44" fmla="*/ 49 w 67"/>
                            <a:gd name="T45" fmla="*/ 2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7" h="94">
                              <a:moveTo>
                                <a:pt x="67" y="25"/>
                              </a:moveTo>
                              <a:lnTo>
                                <a:pt x="67" y="25"/>
                              </a:lnTo>
                              <a:cubicBezTo>
                                <a:pt x="67" y="36"/>
                                <a:pt x="63" y="45"/>
                                <a:pt x="55" y="50"/>
                              </a:cubicBezTo>
                              <a:cubicBezTo>
                                <a:pt x="46" y="56"/>
                                <a:pt x="36" y="58"/>
                                <a:pt x="24" y="58"/>
                              </a:cubicBezTo>
                              <a:cubicBezTo>
                                <a:pt x="21" y="58"/>
                                <a:pt x="20" y="58"/>
                                <a:pt x="19" y="58"/>
                              </a:cubicBezTo>
                              <a:cubicBezTo>
                                <a:pt x="19" y="67"/>
                                <a:pt x="19" y="79"/>
                                <a:pt x="20" y="94"/>
                              </a:cubicBezTo>
                              <a:lnTo>
                                <a:pt x="0" y="94"/>
                              </a:lnTo>
                              <a:cubicBezTo>
                                <a:pt x="0" y="80"/>
                                <a:pt x="1" y="64"/>
                                <a:pt x="1" y="45"/>
                              </a:cubicBezTo>
                              <a:cubicBezTo>
                                <a:pt x="1" y="28"/>
                                <a:pt x="0" y="13"/>
                                <a:pt x="0" y="1"/>
                              </a:cubicBezTo>
                              <a:lnTo>
                                <a:pt x="12" y="1"/>
                              </a:lnTo>
                              <a:cubicBezTo>
                                <a:pt x="14" y="1"/>
                                <a:pt x="17" y="1"/>
                                <a:pt x="22" y="0"/>
                              </a:cubicBezTo>
                              <a:cubicBezTo>
                                <a:pt x="27" y="0"/>
                                <a:pt x="32" y="0"/>
                                <a:pt x="35" y="0"/>
                              </a:cubicBezTo>
                              <a:cubicBezTo>
                                <a:pt x="44" y="0"/>
                                <a:pt x="52" y="2"/>
                                <a:pt x="58" y="6"/>
                              </a:cubicBezTo>
                              <a:cubicBezTo>
                                <a:pt x="64" y="11"/>
                                <a:pt x="67" y="17"/>
                                <a:pt x="67" y="25"/>
                              </a:cubicBezTo>
                              <a:lnTo>
                                <a:pt x="67" y="25"/>
                              </a:lnTo>
                              <a:close/>
                              <a:moveTo>
                                <a:pt x="49" y="29"/>
                              </a:moveTo>
                              <a:lnTo>
                                <a:pt x="49" y="29"/>
                              </a:lnTo>
                              <a:cubicBezTo>
                                <a:pt x="49" y="19"/>
                                <a:pt x="42" y="14"/>
                                <a:pt x="29" y="14"/>
                              </a:cubicBezTo>
                              <a:cubicBezTo>
                                <a:pt x="25" y="14"/>
                                <a:pt x="22" y="14"/>
                                <a:pt x="18" y="15"/>
                              </a:cubicBezTo>
                              <a:cubicBezTo>
                                <a:pt x="19" y="24"/>
                                <a:pt x="19" y="34"/>
                                <a:pt x="19" y="45"/>
                              </a:cubicBezTo>
                              <a:cubicBezTo>
                                <a:pt x="20" y="45"/>
                                <a:pt x="21" y="45"/>
                                <a:pt x="23" y="45"/>
                              </a:cubicBezTo>
                              <a:cubicBezTo>
                                <a:pt x="40" y="45"/>
                                <a:pt x="49" y="40"/>
                                <a:pt x="49" y="29"/>
                              </a:cubicBezTo>
                              <a:lnTo>
                                <a:pt x="4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332230" y="356235"/>
                          <a:ext cx="65405" cy="74930"/>
                        </a:xfrm>
                        <a:custGeom>
                          <a:avLst/>
                          <a:gdLst>
                            <a:gd name="T0" fmla="*/ 68 w 68"/>
                            <a:gd name="T1" fmla="*/ 77 h 77"/>
                            <a:gd name="T2" fmla="*/ 68 w 68"/>
                            <a:gd name="T3" fmla="*/ 77 h 77"/>
                            <a:gd name="T4" fmla="*/ 47 w 68"/>
                            <a:gd name="T5" fmla="*/ 77 h 77"/>
                            <a:gd name="T6" fmla="*/ 36 w 68"/>
                            <a:gd name="T7" fmla="*/ 52 h 77"/>
                            <a:gd name="T8" fmla="*/ 25 w 68"/>
                            <a:gd name="T9" fmla="*/ 47 h 77"/>
                            <a:gd name="T10" fmla="*/ 19 w 68"/>
                            <a:gd name="T11" fmla="*/ 47 h 77"/>
                            <a:gd name="T12" fmla="*/ 20 w 68"/>
                            <a:gd name="T13" fmla="*/ 77 h 77"/>
                            <a:gd name="T14" fmla="*/ 0 w 68"/>
                            <a:gd name="T15" fmla="*/ 77 h 77"/>
                            <a:gd name="T16" fmla="*/ 1 w 68"/>
                            <a:gd name="T17" fmla="*/ 37 h 77"/>
                            <a:gd name="T18" fmla="*/ 0 w 68"/>
                            <a:gd name="T19" fmla="*/ 0 h 77"/>
                            <a:gd name="T20" fmla="*/ 12 w 68"/>
                            <a:gd name="T21" fmla="*/ 0 h 77"/>
                            <a:gd name="T22" fmla="*/ 20 w 68"/>
                            <a:gd name="T23" fmla="*/ 0 h 77"/>
                            <a:gd name="T24" fmla="*/ 31 w 68"/>
                            <a:gd name="T25" fmla="*/ 0 h 77"/>
                            <a:gd name="T26" fmla="*/ 60 w 68"/>
                            <a:gd name="T27" fmla="*/ 19 h 77"/>
                            <a:gd name="T28" fmla="*/ 44 w 68"/>
                            <a:gd name="T29" fmla="*/ 39 h 77"/>
                            <a:gd name="T30" fmla="*/ 44 w 68"/>
                            <a:gd name="T31" fmla="*/ 40 h 77"/>
                            <a:gd name="T32" fmla="*/ 55 w 68"/>
                            <a:gd name="T33" fmla="*/ 49 h 77"/>
                            <a:gd name="T34" fmla="*/ 68 w 68"/>
                            <a:gd name="T35" fmla="*/ 77 h 77"/>
                            <a:gd name="T36" fmla="*/ 68 w 68"/>
                            <a:gd name="T37" fmla="*/ 77 h 77"/>
                            <a:gd name="T38" fmla="*/ 43 w 68"/>
                            <a:gd name="T39" fmla="*/ 23 h 77"/>
                            <a:gd name="T40" fmla="*/ 43 w 68"/>
                            <a:gd name="T41" fmla="*/ 23 h 77"/>
                            <a:gd name="T42" fmla="*/ 28 w 68"/>
                            <a:gd name="T43" fmla="*/ 12 h 77"/>
                            <a:gd name="T44" fmla="*/ 18 w 68"/>
                            <a:gd name="T45" fmla="*/ 13 h 77"/>
                            <a:gd name="T46" fmla="*/ 19 w 68"/>
                            <a:gd name="T47" fmla="*/ 35 h 77"/>
                            <a:gd name="T48" fmla="*/ 24 w 68"/>
                            <a:gd name="T49" fmla="*/ 35 h 77"/>
                            <a:gd name="T50" fmla="*/ 43 w 68"/>
                            <a:gd name="T51" fmla="*/ 23 h 77"/>
                            <a:gd name="T52" fmla="*/ 43 w 68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8" y="77"/>
                              </a:moveTo>
                              <a:lnTo>
                                <a:pt x="68" y="77"/>
                              </a:lnTo>
                              <a:lnTo>
                                <a:pt x="47" y="77"/>
                              </a:lnTo>
                              <a:cubicBezTo>
                                <a:pt x="42" y="63"/>
                                <a:pt x="39" y="55"/>
                                <a:pt x="36" y="52"/>
                              </a:cubicBezTo>
                              <a:cubicBezTo>
                                <a:pt x="34" y="49"/>
                                <a:pt x="30" y="47"/>
                                <a:pt x="25" y="47"/>
                              </a:cubicBezTo>
                              <a:cubicBezTo>
                                <a:pt x="23" y="47"/>
                                <a:pt x="21" y="47"/>
                                <a:pt x="19" y="47"/>
                              </a:cubicBezTo>
                              <a:cubicBezTo>
                                <a:pt x="19" y="56"/>
                                <a:pt x="19" y="66"/>
                                <a:pt x="20" y="77"/>
                              </a:cubicBezTo>
                              <a:lnTo>
                                <a:pt x="0" y="77"/>
                              </a:ln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8" y="0"/>
                                <a:pt x="31" y="0"/>
                              </a:cubicBezTo>
                              <a:cubicBezTo>
                                <a:pt x="51" y="0"/>
                                <a:pt x="60" y="6"/>
                                <a:pt x="60" y="19"/>
                              </a:cubicBezTo>
                              <a:cubicBezTo>
                                <a:pt x="60" y="28"/>
                                <a:pt x="55" y="35"/>
                                <a:pt x="44" y="39"/>
                              </a:cubicBezTo>
                              <a:lnTo>
                                <a:pt x="44" y="40"/>
                              </a:lnTo>
                              <a:cubicBezTo>
                                <a:pt x="48" y="41"/>
                                <a:pt x="52" y="44"/>
                                <a:pt x="55" y="49"/>
                              </a:cubicBezTo>
                              <a:cubicBezTo>
                                <a:pt x="58" y="55"/>
                                <a:pt x="63" y="64"/>
                                <a:pt x="68" y="77"/>
                              </a:cubicBezTo>
                              <a:lnTo>
                                <a:pt x="68" y="77"/>
                              </a:lnTo>
                              <a:close/>
                              <a:moveTo>
                                <a:pt x="43" y="23"/>
                              </a:moveTo>
                              <a:lnTo>
                                <a:pt x="43" y="23"/>
                              </a:lnTo>
                              <a:cubicBezTo>
                                <a:pt x="43" y="16"/>
                                <a:pt x="38" y="12"/>
                                <a:pt x="28" y="12"/>
                              </a:cubicBezTo>
                              <a:cubicBezTo>
                                <a:pt x="24" y="12"/>
                                <a:pt x="21" y="13"/>
                                <a:pt x="18" y="13"/>
                              </a:cubicBezTo>
                              <a:cubicBezTo>
                                <a:pt x="19" y="19"/>
                                <a:pt x="19" y="26"/>
                                <a:pt x="19" y="35"/>
                              </a:cubicBezTo>
                              <a:cubicBezTo>
                                <a:pt x="21" y="35"/>
                                <a:pt x="23" y="35"/>
                                <a:pt x="24" y="35"/>
                              </a:cubicBezTo>
                              <a:cubicBezTo>
                                <a:pt x="36" y="35"/>
                                <a:pt x="43" y="31"/>
                                <a:pt x="43" y="23"/>
                              </a:cubicBezTo>
                              <a:lnTo>
                                <a:pt x="4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1401445" y="35496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8 h 80"/>
                            <a:gd name="T2" fmla="*/ 81 w 81"/>
                            <a:gd name="T3" fmla="*/ 38 h 80"/>
                            <a:gd name="T4" fmla="*/ 69 w 81"/>
                            <a:gd name="T5" fmla="*/ 67 h 80"/>
                            <a:gd name="T6" fmla="*/ 39 w 81"/>
                            <a:gd name="T7" fmla="*/ 80 h 80"/>
                            <a:gd name="T8" fmla="*/ 11 w 81"/>
                            <a:gd name="T9" fmla="*/ 68 h 80"/>
                            <a:gd name="T10" fmla="*/ 0 w 81"/>
                            <a:gd name="T11" fmla="*/ 41 h 80"/>
                            <a:gd name="T12" fmla="*/ 11 w 81"/>
                            <a:gd name="T13" fmla="*/ 12 h 80"/>
                            <a:gd name="T14" fmla="*/ 41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8 h 80"/>
                            <a:gd name="T20" fmla="*/ 81 w 81"/>
                            <a:gd name="T21" fmla="*/ 38 h 80"/>
                            <a:gd name="T22" fmla="*/ 61 w 81"/>
                            <a:gd name="T23" fmla="*/ 40 h 80"/>
                            <a:gd name="T24" fmla="*/ 61 w 81"/>
                            <a:gd name="T25" fmla="*/ 40 h 80"/>
                            <a:gd name="T26" fmla="*/ 55 w 81"/>
                            <a:gd name="T27" fmla="*/ 21 h 80"/>
                            <a:gd name="T28" fmla="*/ 40 w 81"/>
                            <a:gd name="T29" fmla="*/ 14 h 80"/>
                            <a:gd name="T30" fmla="*/ 25 w 81"/>
                            <a:gd name="T31" fmla="*/ 21 h 80"/>
                            <a:gd name="T32" fmla="*/ 19 w 81"/>
                            <a:gd name="T33" fmla="*/ 39 h 80"/>
                            <a:gd name="T34" fmla="*/ 25 w 81"/>
                            <a:gd name="T35" fmla="*/ 58 h 80"/>
                            <a:gd name="T36" fmla="*/ 41 w 81"/>
                            <a:gd name="T37" fmla="*/ 65 h 80"/>
                            <a:gd name="T38" fmla="*/ 55 w 81"/>
                            <a:gd name="T39" fmla="*/ 58 h 80"/>
                            <a:gd name="T40" fmla="*/ 61 w 81"/>
                            <a:gd name="T41" fmla="*/ 40 h 80"/>
                            <a:gd name="T42" fmla="*/ 61 w 81"/>
                            <a:gd name="T4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8"/>
                              </a:moveTo>
                              <a:lnTo>
                                <a:pt x="81" y="38"/>
                              </a:lnTo>
                              <a:cubicBezTo>
                                <a:pt x="81" y="50"/>
                                <a:pt x="77" y="59"/>
                                <a:pt x="69" y="67"/>
                              </a:cubicBezTo>
                              <a:cubicBezTo>
                                <a:pt x="61" y="76"/>
                                <a:pt x="51" y="80"/>
                                <a:pt x="39" y="80"/>
                              </a:cubicBezTo>
                              <a:cubicBezTo>
                                <a:pt x="28" y="80"/>
                                <a:pt x="18" y="76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9" y="0"/>
                                <a:pt x="41" y="0"/>
                              </a:cubicBezTo>
                              <a:cubicBezTo>
                                <a:pt x="53" y="0"/>
                                <a:pt x="62" y="3"/>
                                <a:pt x="70" y="11"/>
                              </a:cubicBezTo>
                              <a:cubicBezTo>
                                <a:pt x="77" y="18"/>
                                <a:pt x="81" y="27"/>
                                <a:pt x="81" y="38"/>
                              </a:cubicBezTo>
                              <a:lnTo>
                                <a:pt x="81" y="38"/>
                              </a:lnTo>
                              <a:close/>
                              <a:moveTo>
                                <a:pt x="61" y="40"/>
                              </a:moveTo>
                              <a:lnTo>
                                <a:pt x="61" y="40"/>
                              </a:lnTo>
                              <a:cubicBezTo>
                                <a:pt x="61" y="32"/>
                                <a:pt x="59" y="26"/>
                                <a:pt x="55" y="21"/>
                              </a:cubicBezTo>
                              <a:cubicBezTo>
                                <a:pt x="51" y="16"/>
                                <a:pt x="46" y="14"/>
                                <a:pt x="40" y="14"/>
                              </a:cubicBezTo>
                              <a:cubicBezTo>
                                <a:pt x="34" y="14"/>
                                <a:pt x="29" y="16"/>
                                <a:pt x="25" y="21"/>
                              </a:cubicBezTo>
                              <a:cubicBezTo>
                                <a:pt x="21" y="26"/>
                                <a:pt x="19" y="32"/>
                                <a:pt x="19" y="39"/>
                              </a:cubicBezTo>
                              <a:cubicBezTo>
                                <a:pt x="19" y="47"/>
                                <a:pt x="21" y="53"/>
                                <a:pt x="25" y="58"/>
                              </a:cubicBezTo>
                              <a:cubicBezTo>
                                <a:pt x="29" y="63"/>
                                <a:pt x="35" y="65"/>
                                <a:pt x="41" y="65"/>
                              </a:cubicBezTo>
                              <a:cubicBezTo>
                                <a:pt x="47" y="65"/>
                                <a:pt x="52" y="63"/>
                                <a:pt x="55" y="58"/>
                              </a:cubicBezTo>
                              <a:cubicBezTo>
                                <a:pt x="59" y="53"/>
                                <a:pt x="61" y="47"/>
                                <a:pt x="61" y="40"/>
                              </a:cubicBezTo>
                              <a:lnTo>
                                <a:pt x="6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487170" y="35496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75 h 79"/>
                            <a:gd name="T2" fmla="*/ 70 w 70"/>
                            <a:gd name="T3" fmla="*/ 75 h 79"/>
                            <a:gd name="T4" fmla="*/ 44 w 70"/>
                            <a:gd name="T5" fmla="*/ 79 h 79"/>
                            <a:gd name="T6" fmla="*/ 11 w 70"/>
                            <a:gd name="T7" fmla="*/ 68 h 79"/>
                            <a:gd name="T8" fmla="*/ 0 w 70"/>
                            <a:gd name="T9" fmla="*/ 41 h 79"/>
                            <a:gd name="T10" fmla="*/ 12 w 70"/>
                            <a:gd name="T11" fmla="*/ 13 h 79"/>
                            <a:gd name="T12" fmla="*/ 46 w 70"/>
                            <a:gd name="T13" fmla="*/ 0 h 79"/>
                            <a:gd name="T14" fmla="*/ 64 w 70"/>
                            <a:gd name="T15" fmla="*/ 2 h 79"/>
                            <a:gd name="T16" fmla="*/ 62 w 70"/>
                            <a:gd name="T17" fmla="*/ 17 h 79"/>
                            <a:gd name="T18" fmla="*/ 44 w 70"/>
                            <a:gd name="T19" fmla="*/ 15 h 79"/>
                            <a:gd name="T20" fmla="*/ 26 w 70"/>
                            <a:gd name="T21" fmla="*/ 22 h 79"/>
                            <a:gd name="T22" fmla="*/ 20 w 70"/>
                            <a:gd name="T23" fmla="*/ 40 h 79"/>
                            <a:gd name="T24" fmla="*/ 26 w 70"/>
                            <a:gd name="T25" fmla="*/ 58 h 79"/>
                            <a:gd name="T26" fmla="*/ 44 w 70"/>
                            <a:gd name="T27" fmla="*/ 66 h 79"/>
                            <a:gd name="T28" fmla="*/ 52 w 70"/>
                            <a:gd name="T29" fmla="*/ 65 h 79"/>
                            <a:gd name="T30" fmla="*/ 51 w 70"/>
                            <a:gd name="T31" fmla="*/ 53 h 79"/>
                            <a:gd name="T32" fmla="*/ 50 w 70"/>
                            <a:gd name="T33" fmla="*/ 38 h 79"/>
                            <a:gd name="T34" fmla="*/ 70 w 70"/>
                            <a:gd name="T35" fmla="*/ 38 h 79"/>
                            <a:gd name="T36" fmla="*/ 69 w 70"/>
                            <a:gd name="T37" fmla="*/ 57 h 79"/>
                            <a:gd name="T38" fmla="*/ 70 w 70"/>
                            <a:gd name="T39" fmla="*/ 75 h 79"/>
                            <a:gd name="T40" fmla="*/ 70 w 70"/>
                            <a:gd name="T41" fmla="*/ 75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75"/>
                              </a:moveTo>
                              <a:lnTo>
                                <a:pt x="70" y="75"/>
                              </a:lnTo>
                              <a:cubicBezTo>
                                <a:pt x="59" y="78"/>
                                <a:pt x="50" y="79"/>
                                <a:pt x="44" y="79"/>
                              </a:cubicBezTo>
                              <a:cubicBezTo>
                                <a:pt x="29" y="79"/>
                                <a:pt x="18" y="75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1" y="0"/>
                                <a:pt x="46" y="0"/>
                              </a:cubicBezTo>
                              <a:cubicBezTo>
                                <a:pt x="53" y="0"/>
                                <a:pt x="59" y="1"/>
                                <a:pt x="64" y="2"/>
                              </a:cubicBezTo>
                              <a:lnTo>
                                <a:pt x="62" y="17"/>
                              </a:lnTo>
                              <a:cubicBezTo>
                                <a:pt x="56" y="16"/>
                                <a:pt x="50" y="15"/>
                                <a:pt x="44" y="15"/>
                              </a:cubicBezTo>
                              <a:cubicBezTo>
                                <a:pt x="36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2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1" y="63"/>
                                <a:pt x="37" y="66"/>
                                <a:pt x="44" y="66"/>
                              </a:cubicBezTo>
                              <a:cubicBezTo>
                                <a:pt x="47" y="66"/>
                                <a:pt x="49" y="66"/>
                                <a:pt x="52" y="65"/>
                              </a:cubicBezTo>
                              <a:cubicBezTo>
                                <a:pt x="52" y="61"/>
                                <a:pt x="51" y="57"/>
                                <a:pt x="51" y="53"/>
                              </a:cubicBezTo>
                              <a:cubicBezTo>
                                <a:pt x="51" y="49"/>
                                <a:pt x="51" y="44"/>
                                <a:pt x="50" y="38"/>
                              </a:cubicBezTo>
                              <a:lnTo>
                                <a:pt x="70" y="38"/>
                              </a:lnTo>
                              <a:cubicBezTo>
                                <a:pt x="69" y="45"/>
                                <a:pt x="69" y="51"/>
                                <a:pt x="69" y="57"/>
                              </a:cubicBezTo>
                              <a:cubicBezTo>
                                <a:pt x="69" y="62"/>
                                <a:pt x="69" y="68"/>
                                <a:pt x="70" y="75"/>
                              </a:cubicBez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1567180" y="356235"/>
                          <a:ext cx="65405" cy="74930"/>
                        </a:xfrm>
                        <a:custGeom>
                          <a:avLst/>
                          <a:gdLst>
                            <a:gd name="T0" fmla="*/ 68 w 68"/>
                            <a:gd name="T1" fmla="*/ 77 h 77"/>
                            <a:gd name="T2" fmla="*/ 68 w 68"/>
                            <a:gd name="T3" fmla="*/ 77 h 77"/>
                            <a:gd name="T4" fmla="*/ 47 w 68"/>
                            <a:gd name="T5" fmla="*/ 77 h 77"/>
                            <a:gd name="T6" fmla="*/ 37 w 68"/>
                            <a:gd name="T7" fmla="*/ 52 h 77"/>
                            <a:gd name="T8" fmla="*/ 26 w 68"/>
                            <a:gd name="T9" fmla="*/ 47 h 77"/>
                            <a:gd name="T10" fmla="*/ 20 w 68"/>
                            <a:gd name="T11" fmla="*/ 47 h 77"/>
                            <a:gd name="T12" fmla="*/ 20 w 68"/>
                            <a:gd name="T13" fmla="*/ 77 h 77"/>
                            <a:gd name="T14" fmla="*/ 0 w 68"/>
                            <a:gd name="T15" fmla="*/ 77 h 77"/>
                            <a:gd name="T16" fmla="*/ 1 w 68"/>
                            <a:gd name="T17" fmla="*/ 37 h 77"/>
                            <a:gd name="T18" fmla="*/ 0 w 68"/>
                            <a:gd name="T19" fmla="*/ 0 h 77"/>
                            <a:gd name="T20" fmla="*/ 12 w 68"/>
                            <a:gd name="T21" fmla="*/ 0 h 77"/>
                            <a:gd name="T22" fmla="*/ 21 w 68"/>
                            <a:gd name="T23" fmla="*/ 0 h 77"/>
                            <a:gd name="T24" fmla="*/ 32 w 68"/>
                            <a:gd name="T25" fmla="*/ 0 h 77"/>
                            <a:gd name="T26" fmla="*/ 61 w 68"/>
                            <a:gd name="T27" fmla="*/ 19 h 77"/>
                            <a:gd name="T28" fmla="*/ 44 w 68"/>
                            <a:gd name="T29" fmla="*/ 39 h 77"/>
                            <a:gd name="T30" fmla="*/ 44 w 68"/>
                            <a:gd name="T31" fmla="*/ 40 h 77"/>
                            <a:gd name="T32" fmla="*/ 55 w 68"/>
                            <a:gd name="T33" fmla="*/ 49 h 77"/>
                            <a:gd name="T34" fmla="*/ 68 w 68"/>
                            <a:gd name="T35" fmla="*/ 77 h 77"/>
                            <a:gd name="T36" fmla="*/ 68 w 68"/>
                            <a:gd name="T37" fmla="*/ 77 h 77"/>
                            <a:gd name="T38" fmla="*/ 43 w 68"/>
                            <a:gd name="T39" fmla="*/ 23 h 77"/>
                            <a:gd name="T40" fmla="*/ 43 w 68"/>
                            <a:gd name="T41" fmla="*/ 23 h 77"/>
                            <a:gd name="T42" fmla="*/ 28 w 68"/>
                            <a:gd name="T43" fmla="*/ 12 h 77"/>
                            <a:gd name="T44" fmla="*/ 19 w 68"/>
                            <a:gd name="T45" fmla="*/ 13 h 77"/>
                            <a:gd name="T46" fmla="*/ 20 w 68"/>
                            <a:gd name="T47" fmla="*/ 35 h 77"/>
                            <a:gd name="T48" fmla="*/ 25 w 68"/>
                            <a:gd name="T49" fmla="*/ 35 h 77"/>
                            <a:gd name="T50" fmla="*/ 43 w 68"/>
                            <a:gd name="T51" fmla="*/ 23 h 77"/>
                            <a:gd name="T52" fmla="*/ 43 w 68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8" y="77"/>
                              </a:moveTo>
                              <a:lnTo>
                                <a:pt x="68" y="77"/>
                              </a:lnTo>
                              <a:lnTo>
                                <a:pt x="47" y="77"/>
                              </a:lnTo>
                              <a:cubicBezTo>
                                <a:pt x="43" y="63"/>
                                <a:pt x="39" y="55"/>
                                <a:pt x="37" y="52"/>
                              </a:cubicBezTo>
                              <a:cubicBezTo>
                                <a:pt x="34" y="49"/>
                                <a:pt x="30" y="47"/>
                                <a:pt x="26" y="47"/>
                              </a:cubicBezTo>
                              <a:cubicBezTo>
                                <a:pt x="24" y="47"/>
                                <a:pt x="22" y="47"/>
                                <a:pt x="20" y="47"/>
                              </a:cubicBezTo>
                              <a:cubicBezTo>
                                <a:pt x="20" y="56"/>
                                <a:pt x="20" y="66"/>
                                <a:pt x="20" y="77"/>
                              </a:cubicBezTo>
                              <a:lnTo>
                                <a:pt x="0" y="77"/>
                              </a:ln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1" y="0"/>
                              </a:cubicBezTo>
                              <a:cubicBezTo>
                                <a:pt x="25" y="0"/>
                                <a:pt x="28" y="0"/>
                                <a:pt x="32" y="0"/>
                              </a:cubicBezTo>
                              <a:cubicBezTo>
                                <a:pt x="51" y="0"/>
                                <a:pt x="61" y="6"/>
                                <a:pt x="61" y="19"/>
                              </a:cubicBezTo>
                              <a:cubicBezTo>
                                <a:pt x="61" y="28"/>
                                <a:pt x="55" y="35"/>
                                <a:pt x="44" y="39"/>
                              </a:cubicBezTo>
                              <a:lnTo>
                                <a:pt x="44" y="40"/>
                              </a:lnTo>
                              <a:cubicBezTo>
                                <a:pt x="48" y="41"/>
                                <a:pt x="52" y="44"/>
                                <a:pt x="55" y="49"/>
                              </a:cubicBezTo>
                              <a:cubicBezTo>
                                <a:pt x="59" y="55"/>
                                <a:pt x="63" y="64"/>
                                <a:pt x="68" y="77"/>
                              </a:cubicBezTo>
                              <a:lnTo>
                                <a:pt x="68" y="77"/>
                              </a:lnTo>
                              <a:close/>
                              <a:moveTo>
                                <a:pt x="43" y="23"/>
                              </a:moveTo>
                              <a:lnTo>
                                <a:pt x="43" y="23"/>
                              </a:lnTo>
                              <a:cubicBezTo>
                                <a:pt x="43" y="16"/>
                                <a:pt x="38" y="12"/>
                                <a:pt x="28" y="12"/>
                              </a:cubicBezTo>
                              <a:cubicBezTo>
                                <a:pt x="25" y="12"/>
                                <a:pt x="22" y="13"/>
                                <a:pt x="19" y="13"/>
                              </a:cubicBezTo>
                              <a:cubicBezTo>
                                <a:pt x="19" y="19"/>
                                <a:pt x="20" y="26"/>
                                <a:pt x="20" y="35"/>
                              </a:cubicBezTo>
                              <a:cubicBezTo>
                                <a:pt x="22" y="35"/>
                                <a:pt x="24" y="35"/>
                                <a:pt x="25" y="35"/>
                              </a:cubicBezTo>
                              <a:cubicBezTo>
                                <a:pt x="37" y="35"/>
                                <a:pt x="43" y="31"/>
                                <a:pt x="43" y="23"/>
                              </a:cubicBezTo>
                              <a:lnTo>
                                <a:pt x="4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1634490" y="356235"/>
                          <a:ext cx="76835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8 w 80"/>
                            <a:gd name="T5" fmla="*/ 77 h 77"/>
                            <a:gd name="T6" fmla="*/ 53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8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8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1715770" y="356235"/>
                          <a:ext cx="95885" cy="74930"/>
                        </a:xfrm>
                        <a:custGeom>
                          <a:avLst/>
                          <a:gdLst>
                            <a:gd name="T0" fmla="*/ 100 w 100"/>
                            <a:gd name="T1" fmla="*/ 77 h 77"/>
                            <a:gd name="T2" fmla="*/ 100 w 100"/>
                            <a:gd name="T3" fmla="*/ 77 h 77"/>
                            <a:gd name="T4" fmla="*/ 79 w 100"/>
                            <a:gd name="T5" fmla="*/ 77 h 77"/>
                            <a:gd name="T6" fmla="*/ 78 w 100"/>
                            <a:gd name="T7" fmla="*/ 45 h 77"/>
                            <a:gd name="T8" fmla="*/ 77 w 100"/>
                            <a:gd name="T9" fmla="*/ 15 h 77"/>
                            <a:gd name="T10" fmla="*/ 76 w 100"/>
                            <a:gd name="T11" fmla="*/ 15 h 77"/>
                            <a:gd name="T12" fmla="*/ 73 w 100"/>
                            <a:gd name="T13" fmla="*/ 29 h 77"/>
                            <a:gd name="T14" fmla="*/ 63 w 100"/>
                            <a:gd name="T15" fmla="*/ 56 h 77"/>
                            <a:gd name="T16" fmla="*/ 57 w 100"/>
                            <a:gd name="T17" fmla="*/ 77 h 77"/>
                            <a:gd name="T18" fmla="*/ 41 w 100"/>
                            <a:gd name="T19" fmla="*/ 77 h 77"/>
                            <a:gd name="T20" fmla="*/ 34 w 100"/>
                            <a:gd name="T21" fmla="*/ 56 h 77"/>
                            <a:gd name="T22" fmla="*/ 26 w 100"/>
                            <a:gd name="T23" fmla="*/ 31 h 77"/>
                            <a:gd name="T24" fmla="*/ 22 w 100"/>
                            <a:gd name="T25" fmla="*/ 15 h 77"/>
                            <a:gd name="T26" fmla="*/ 21 w 100"/>
                            <a:gd name="T27" fmla="*/ 15 h 77"/>
                            <a:gd name="T28" fmla="*/ 20 w 100"/>
                            <a:gd name="T29" fmla="*/ 46 h 77"/>
                            <a:gd name="T30" fmla="*/ 19 w 100"/>
                            <a:gd name="T31" fmla="*/ 77 h 77"/>
                            <a:gd name="T32" fmla="*/ 0 w 100"/>
                            <a:gd name="T33" fmla="*/ 77 h 77"/>
                            <a:gd name="T34" fmla="*/ 5 w 100"/>
                            <a:gd name="T35" fmla="*/ 43 h 77"/>
                            <a:gd name="T36" fmla="*/ 10 w 100"/>
                            <a:gd name="T37" fmla="*/ 0 h 77"/>
                            <a:gd name="T38" fmla="*/ 37 w 100"/>
                            <a:gd name="T39" fmla="*/ 0 h 77"/>
                            <a:gd name="T40" fmla="*/ 43 w 100"/>
                            <a:gd name="T41" fmla="*/ 28 h 77"/>
                            <a:gd name="T42" fmla="*/ 50 w 100"/>
                            <a:gd name="T43" fmla="*/ 56 h 77"/>
                            <a:gd name="T44" fmla="*/ 51 w 100"/>
                            <a:gd name="T45" fmla="*/ 56 h 77"/>
                            <a:gd name="T46" fmla="*/ 59 w 100"/>
                            <a:gd name="T47" fmla="*/ 28 h 77"/>
                            <a:gd name="T48" fmla="*/ 67 w 100"/>
                            <a:gd name="T49" fmla="*/ 0 h 77"/>
                            <a:gd name="T50" fmla="*/ 94 w 100"/>
                            <a:gd name="T51" fmla="*/ 0 h 77"/>
                            <a:gd name="T52" fmla="*/ 97 w 100"/>
                            <a:gd name="T53" fmla="*/ 43 h 77"/>
                            <a:gd name="T54" fmla="*/ 100 w 100"/>
                            <a:gd name="T55" fmla="*/ 77 h 77"/>
                            <a:gd name="T56" fmla="*/ 100 w 100"/>
                            <a:gd name="T57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0" h="77">
                              <a:moveTo>
                                <a:pt x="100" y="77"/>
                              </a:moveTo>
                              <a:lnTo>
                                <a:pt x="100" y="77"/>
                              </a:lnTo>
                              <a:lnTo>
                                <a:pt x="79" y="77"/>
                              </a:lnTo>
                              <a:cubicBezTo>
                                <a:pt x="79" y="71"/>
                                <a:pt x="79" y="60"/>
                                <a:pt x="78" y="45"/>
                              </a:cubicBezTo>
                              <a:cubicBezTo>
                                <a:pt x="77" y="29"/>
                                <a:pt x="77" y="19"/>
                                <a:pt x="77" y="15"/>
                              </a:cubicBezTo>
                              <a:lnTo>
                                <a:pt x="76" y="15"/>
                              </a:lnTo>
                              <a:cubicBezTo>
                                <a:pt x="76" y="18"/>
                                <a:pt x="74" y="23"/>
                                <a:pt x="73" y="29"/>
                              </a:cubicBezTo>
                              <a:cubicBezTo>
                                <a:pt x="71" y="36"/>
                                <a:pt x="68" y="44"/>
                                <a:pt x="63" y="56"/>
                              </a:cubicBezTo>
                              <a:cubicBezTo>
                                <a:pt x="59" y="67"/>
                                <a:pt x="57" y="74"/>
                                <a:pt x="57" y="77"/>
                              </a:cubicBezTo>
                              <a:lnTo>
                                <a:pt x="41" y="77"/>
                              </a:lnTo>
                              <a:cubicBezTo>
                                <a:pt x="41" y="74"/>
                                <a:pt x="39" y="67"/>
                                <a:pt x="34" y="56"/>
                              </a:cubicBezTo>
                              <a:cubicBezTo>
                                <a:pt x="30" y="44"/>
                                <a:pt x="27" y="36"/>
                                <a:pt x="26" y="31"/>
                              </a:cubicBezTo>
                              <a:cubicBezTo>
                                <a:pt x="25" y="26"/>
                                <a:pt x="23" y="21"/>
                                <a:pt x="22" y="15"/>
                              </a:cubicBezTo>
                              <a:lnTo>
                                <a:pt x="21" y="15"/>
                              </a:lnTo>
                              <a:cubicBezTo>
                                <a:pt x="21" y="20"/>
                                <a:pt x="21" y="30"/>
                                <a:pt x="20" y="46"/>
                              </a:cubicBezTo>
                              <a:cubicBezTo>
                                <a:pt x="19" y="62"/>
                                <a:pt x="19" y="72"/>
                                <a:pt x="19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2" y="64"/>
                                <a:pt x="5" y="43"/>
                              </a:cubicBezTo>
                              <a:cubicBezTo>
                                <a:pt x="8" y="22"/>
                                <a:pt x="10" y="8"/>
                                <a:pt x="10" y="0"/>
                              </a:cubicBezTo>
                              <a:lnTo>
                                <a:pt x="37" y="0"/>
                              </a:lnTo>
                              <a:cubicBezTo>
                                <a:pt x="37" y="5"/>
                                <a:pt x="39" y="14"/>
                                <a:pt x="43" y="28"/>
                              </a:cubicBezTo>
                              <a:cubicBezTo>
                                <a:pt x="48" y="42"/>
                                <a:pt x="50" y="51"/>
                                <a:pt x="50" y="56"/>
                              </a:cubicBezTo>
                              <a:lnTo>
                                <a:pt x="51" y="56"/>
                              </a:lnTo>
                              <a:cubicBezTo>
                                <a:pt x="51" y="51"/>
                                <a:pt x="54" y="42"/>
                                <a:pt x="59" y="28"/>
                              </a:cubicBezTo>
                              <a:cubicBezTo>
                                <a:pt x="64" y="14"/>
                                <a:pt x="67" y="5"/>
                                <a:pt x="67" y="0"/>
                              </a:cubicBezTo>
                              <a:lnTo>
                                <a:pt x="94" y="0"/>
                              </a:lnTo>
                              <a:cubicBezTo>
                                <a:pt x="94" y="8"/>
                                <a:pt x="95" y="23"/>
                                <a:pt x="97" y="43"/>
                              </a:cubicBezTo>
                              <a:cubicBezTo>
                                <a:pt x="99" y="64"/>
                                <a:pt x="100" y="75"/>
                                <a:pt x="100" y="77"/>
                              </a:cubicBezTo>
                              <a:lnTo>
                                <a:pt x="10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 noEditPoints="1"/>
                      </wps:cNvSpPr>
                      <wps:spPr bwMode="auto">
                        <a:xfrm>
                          <a:off x="1816735" y="356235"/>
                          <a:ext cx="76835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7 w 80"/>
                            <a:gd name="T5" fmla="*/ 77 h 77"/>
                            <a:gd name="T6" fmla="*/ 52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7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7" y="77"/>
                              </a:lnTo>
                              <a:cubicBezTo>
                                <a:pt x="57" y="74"/>
                                <a:pt x="56" y="67"/>
                                <a:pt x="52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4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7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 noEditPoints="1"/>
                      </wps:cNvSpPr>
                      <wps:spPr bwMode="auto">
                        <a:xfrm>
                          <a:off x="1933575" y="356235"/>
                          <a:ext cx="67310" cy="74930"/>
                        </a:xfrm>
                        <a:custGeom>
                          <a:avLst/>
                          <a:gdLst>
                            <a:gd name="T0" fmla="*/ 70 w 70"/>
                            <a:gd name="T1" fmla="*/ 36 h 77"/>
                            <a:gd name="T2" fmla="*/ 70 w 70"/>
                            <a:gd name="T3" fmla="*/ 36 h 77"/>
                            <a:gd name="T4" fmla="*/ 59 w 70"/>
                            <a:gd name="T5" fmla="*/ 65 h 77"/>
                            <a:gd name="T6" fmla="*/ 28 w 70"/>
                            <a:gd name="T7" fmla="*/ 77 h 77"/>
                            <a:gd name="T8" fmla="*/ 0 w 70"/>
                            <a:gd name="T9" fmla="*/ 77 h 77"/>
                            <a:gd name="T10" fmla="*/ 1 w 70"/>
                            <a:gd name="T11" fmla="*/ 37 h 77"/>
                            <a:gd name="T12" fmla="*/ 0 w 70"/>
                            <a:gd name="T13" fmla="*/ 0 h 77"/>
                            <a:gd name="T14" fmla="*/ 12 w 70"/>
                            <a:gd name="T15" fmla="*/ 0 h 77"/>
                            <a:gd name="T16" fmla="*/ 20 w 70"/>
                            <a:gd name="T17" fmla="*/ 0 h 77"/>
                            <a:gd name="T18" fmla="*/ 29 w 70"/>
                            <a:gd name="T19" fmla="*/ 0 h 77"/>
                            <a:gd name="T20" fmla="*/ 60 w 70"/>
                            <a:gd name="T21" fmla="*/ 10 h 77"/>
                            <a:gd name="T22" fmla="*/ 70 w 70"/>
                            <a:gd name="T23" fmla="*/ 36 h 77"/>
                            <a:gd name="T24" fmla="*/ 70 w 70"/>
                            <a:gd name="T25" fmla="*/ 36 h 77"/>
                            <a:gd name="T26" fmla="*/ 51 w 70"/>
                            <a:gd name="T27" fmla="*/ 38 h 77"/>
                            <a:gd name="T28" fmla="*/ 51 w 70"/>
                            <a:gd name="T29" fmla="*/ 38 h 77"/>
                            <a:gd name="T30" fmla="*/ 45 w 70"/>
                            <a:gd name="T31" fmla="*/ 20 h 77"/>
                            <a:gd name="T32" fmla="*/ 26 w 70"/>
                            <a:gd name="T33" fmla="*/ 13 h 77"/>
                            <a:gd name="T34" fmla="*/ 18 w 70"/>
                            <a:gd name="T35" fmla="*/ 14 h 77"/>
                            <a:gd name="T36" fmla="*/ 19 w 70"/>
                            <a:gd name="T37" fmla="*/ 37 h 77"/>
                            <a:gd name="T38" fmla="*/ 19 w 70"/>
                            <a:gd name="T39" fmla="*/ 63 h 77"/>
                            <a:gd name="T40" fmla="*/ 27 w 70"/>
                            <a:gd name="T41" fmla="*/ 64 h 77"/>
                            <a:gd name="T42" fmla="*/ 45 w 70"/>
                            <a:gd name="T43" fmla="*/ 56 h 77"/>
                            <a:gd name="T44" fmla="*/ 51 w 70"/>
                            <a:gd name="T45" fmla="*/ 38 h 77"/>
                            <a:gd name="T46" fmla="*/ 51 w 70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0" h="77">
                              <a:moveTo>
                                <a:pt x="70" y="36"/>
                              </a:moveTo>
                              <a:lnTo>
                                <a:pt x="70" y="36"/>
                              </a:lnTo>
                              <a:cubicBezTo>
                                <a:pt x="70" y="47"/>
                                <a:pt x="67" y="56"/>
                                <a:pt x="59" y="65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0" y="77"/>
                                <a:pt x="11" y="77"/>
                                <a:pt x="0" y="77"/>
                              </a:cubicBezTo>
                              <a:cubicBezTo>
                                <a:pt x="0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0" y="26"/>
                                <a:pt x="70" y="36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0" y="16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4"/>
                              </a:cubicBezTo>
                              <a:cubicBezTo>
                                <a:pt x="18" y="21"/>
                                <a:pt x="19" y="29"/>
                                <a:pt x="19" y="37"/>
                              </a:cubicBezTo>
                              <a:cubicBezTo>
                                <a:pt x="19" y="46"/>
                                <a:pt x="19" y="54"/>
                                <a:pt x="19" y="63"/>
                              </a:cubicBezTo>
                              <a:cubicBezTo>
                                <a:pt x="22" y="63"/>
                                <a:pt x="24" y="64"/>
                                <a:pt x="27" y="64"/>
                              </a:cubicBezTo>
                              <a:cubicBezTo>
                                <a:pt x="35" y="64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2012315" y="356235"/>
                          <a:ext cx="52705" cy="74930"/>
                        </a:xfrm>
                        <a:custGeom>
                          <a:avLst/>
                          <a:gdLst>
                            <a:gd name="T0" fmla="*/ 55 w 55"/>
                            <a:gd name="T1" fmla="*/ 62 h 77"/>
                            <a:gd name="T2" fmla="*/ 55 w 55"/>
                            <a:gd name="T3" fmla="*/ 62 h 77"/>
                            <a:gd name="T4" fmla="*/ 54 w 55"/>
                            <a:gd name="T5" fmla="*/ 77 h 77"/>
                            <a:gd name="T6" fmla="*/ 0 w 55"/>
                            <a:gd name="T7" fmla="*/ 77 h 77"/>
                            <a:gd name="T8" fmla="*/ 1 w 55"/>
                            <a:gd name="T9" fmla="*/ 37 h 77"/>
                            <a:gd name="T10" fmla="*/ 0 w 55"/>
                            <a:gd name="T11" fmla="*/ 0 h 77"/>
                            <a:gd name="T12" fmla="*/ 52 w 55"/>
                            <a:gd name="T13" fmla="*/ 0 h 77"/>
                            <a:gd name="T14" fmla="*/ 51 w 55"/>
                            <a:gd name="T15" fmla="*/ 15 h 77"/>
                            <a:gd name="T16" fmla="*/ 18 w 55"/>
                            <a:gd name="T17" fmla="*/ 14 h 77"/>
                            <a:gd name="T18" fmla="*/ 19 w 55"/>
                            <a:gd name="T19" fmla="*/ 31 h 77"/>
                            <a:gd name="T20" fmla="*/ 46 w 55"/>
                            <a:gd name="T21" fmla="*/ 30 h 77"/>
                            <a:gd name="T22" fmla="*/ 46 w 55"/>
                            <a:gd name="T23" fmla="*/ 44 h 77"/>
                            <a:gd name="T24" fmla="*/ 19 w 55"/>
                            <a:gd name="T25" fmla="*/ 43 h 77"/>
                            <a:gd name="T26" fmla="*/ 19 w 55"/>
                            <a:gd name="T27" fmla="*/ 63 h 77"/>
                            <a:gd name="T28" fmla="*/ 55 w 55"/>
                            <a:gd name="T29" fmla="*/ 62 h 77"/>
                            <a:gd name="T30" fmla="*/ 55 w 55"/>
                            <a:gd name="T31" fmla="*/ 6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77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54" y="77"/>
                              </a:lnTo>
                              <a:lnTo>
                                <a:pt x="0" y="77"/>
                              </a:lnTo>
                              <a:cubicBezTo>
                                <a:pt x="0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52" y="0"/>
                              </a:lnTo>
                              <a:lnTo>
                                <a:pt x="51" y="15"/>
                              </a:lnTo>
                              <a:cubicBezTo>
                                <a:pt x="38" y="14"/>
                                <a:pt x="27" y="14"/>
                                <a:pt x="18" y="14"/>
                              </a:cubicBezTo>
                              <a:cubicBezTo>
                                <a:pt x="19" y="19"/>
                                <a:pt x="19" y="25"/>
                                <a:pt x="19" y="31"/>
                              </a:cubicBezTo>
                              <a:cubicBezTo>
                                <a:pt x="27" y="31"/>
                                <a:pt x="36" y="31"/>
                                <a:pt x="46" y="30"/>
                              </a:cubicBezTo>
                              <a:lnTo>
                                <a:pt x="46" y="44"/>
                              </a:lnTo>
                              <a:cubicBezTo>
                                <a:pt x="36" y="43"/>
                                <a:pt x="27" y="43"/>
                                <a:pt x="19" y="43"/>
                              </a:cubicBezTo>
                              <a:cubicBezTo>
                                <a:pt x="19" y="50"/>
                                <a:pt x="19" y="57"/>
                                <a:pt x="19" y="63"/>
                              </a:cubicBezTo>
                              <a:cubicBezTo>
                                <a:pt x="30" y="63"/>
                                <a:pt x="42" y="63"/>
                                <a:pt x="55" y="62"/>
                              </a:cubicBez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 noEditPoints="1"/>
                      </wps:cNvSpPr>
                      <wps:spPr bwMode="auto">
                        <a:xfrm>
                          <a:off x="2109470" y="339725"/>
                          <a:ext cx="66040" cy="91440"/>
                        </a:xfrm>
                        <a:custGeom>
                          <a:avLst/>
                          <a:gdLst>
                            <a:gd name="T0" fmla="*/ 68 w 68"/>
                            <a:gd name="T1" fmla="*/ 25 h 94"/>
                            <a:gd name="T2" fmla="*/ 68 w 68"/>
                            <a:gd name="T3" fmla="*/ 25 h 94"/>
                            <a:gd name="T4" fmla="*/ 55 w 68"/>
                            <a:gd name="T5" fmla="*/ 50 h 94"/>
                            <a:gd name="T6" fmla="*/ 24 w 68"/>
                            <a:gd name="T7" fmla="*/ 58 h 94"/>
                            <a:gd name="T8" fmla="*/ 19 w 68"/>
                            <a:gd name="T9" fmla="*/ 58 h 94"/>
                            <a:gd name="T10" fmla="*/ 20 w 68"/>
                            <a:gd name="T11" fmla="*/ 94 h 94"/>
                            <a:gd name="T12" fmla="*/ 0 w 68"/>
                            <a:gd name="T13" fmla="*/ 94 h 94"/>
                            <a:gd name="T14" fmla="*/ 1 w 68"/>
                            <a:gd name="T15" fmla="*/ 45 h 94"/>
                            <a:gd name="T16" fmla="*/ 0 w 68"/>
                            <a:gd name="T17" fmla="*/ 1 h 94"/>
                            <a:gd name="T18" fmla="*/ 12 w 68"/>
                            <a:gd name="T19" fmla="*/ 1 h 94"/>
                            <a:gd name="T20" fmla="*/ 22 w 68"/>
                            <a:gd name="T21" fmla="*/ 0 h 94"/>
                            <a:gd name="T22" fmla="*/ 35 w 68"/>
                            <a:gd name="T23" fmla="*/ 0 h 94"/>
                            <a:gd name="T24" fmla="*/ 58 w 68"/>
                            <a:gd name="T25" fmla="*/ 6 h 94"/>
                            <a:gd name="T26" fmla="*/ 68 w 68"/>
                            <a:gd name="T27" fmla="*/ 25 h 94"/>
                            <a:gd name="T28" fmla="*/ 68 w 68"/>
                            <a:gd name="T29" fmla="*/ 25 h 94"/>
                            <a:gd name="T30" fmla="*/ 49 w 68"/>
                            <a:gd name="T31" fmla="*/ 29 h 94"/>
                            <a:gd name="T32" fmla="*/ 49 w 68"/>
                            <a:gd name="T33" fmla="*/ 29 h 94"/>
                            <a:gd name="T34" fmla="*/ 29 w 68"/>
                            <a:gd name="T35" fmla="*/ 14 h 94"/>
                            <a:gd name="T36" fmla="*/ 18 w 68"/>
                            <a:gd name="T37" fmla="*/ 15 h 94"/>
                            <a:gd name="T38" fmla="*/ 19 w 68"/>
                            <a:gd name="T39" fmla="*/ 45 h 94"/>
                            <a:gd name="T40" fmla="*/ 23 w 68"/>
                            <a:gd name="T41" fmla="*/ 45 h 94"/>
                            <a:gd name="T42" fmla="*/ 49 w 68"/>
                            <a:gd name="T43" fmla="*/ 29 h 94"/>
                            <a:gd name="T44" fmla="*/ 49 w 68"/>
                            <a:gd name="T45" fmla="*/ 2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94">
                              <a:moveTo>
                                <a:pt x="68" y="25"/>
                              </a:moveTo>
                              <a:lnTo>
                                <a:pt x="68" y="25"/>
                              </a:lnTo>
                              <a:cubicBezTo>
                                <a:pt x="68" y="36"/>
                                <a:pt x="63" y="45"/>
                                <a:pt x="55" y="50"/>
                              </a:cubicBezTo>
                              <a:cubicBezTo>
                                <a:pt x="46" y="56"/>
                                <a:pt x="36" y="58"/>
                                <a:pt x="24" y="58"/>
                              </a:cubicBezTo>
                              <a:cubicBezTo>
                                <a:pt x="22" y="58"/>
                                <a:pt x="20" y="58"/>
                                <a:pt x="19" y="58"/>
                              </a:cubicBezTo>
                              <a:cubicBezTo>
                                <a:pt x="19" y="67"/>
                                <a:pt x="19" y="79"/>
                                <a:pt x="20" y="94"/>
                              </a:cubicBezTo>
                              <a:lnTo>
                                <a:pt x="0" y="94"/>
                              </a:lnTo>
                              <a:cubicBezTo>
                                <a:pt x="0" y="80"/>
                                <a:pt x="1" y="64"/>
                                <a:pt x="1" y="45"/>
                              </a:cubicBezTo>
                              <a:cubicBezTo>
                                <a:pt x="1" y="28"/>
                                <a:pt x="0" y="13"/>
                                <a:pt x="0" y="1"/>
                              </a:cubicBezTo>
                              <a:lnTo>
                                <a:pt x="12" y="1"/>
                              </a:lnTo>
                              <a:cubicBezTo>
                                <a:pt x="14" y="1"/>
                                <a:pt x="17" y="1"/>
                                <a:pt x="22" y="0"/>
                              </a:cubicBezTo>
                              <a:cubicBezTo>
                                <a:pt x="27" y="0"/>
                                <a:pt x="32" y="0"/>
                                <a:pt x="35" y="0"/>
                              </a:cubicBezTo>
                              <a:cubicBezTo>
                                <a:pt x="44" y="0"/>
                                <a:pt x="52" y="2"/>
                                <a:pt x="58" y="6"/>
                              </a:cubicBezTo>
                              <a:cubicBezTo>
                                <a:pt x="64" y="11"/>
                                <a:pt x="68" y="17"/>
                                <a:pt x="68" y="25"/>
                              </a:cubicBezTo>
                              <a:lnTo>
                                <a:pt x="68" y="25"/>
                              </a:lnTo>
                              <a:close/>
                              <a:moveTo>
                                <a:pt x="49" y="29"/>
                              </a:moveTo>
                              <a:lnTo>
                                <a:pt x="49" y="29"/>
                              </a:lnTo>
                              <a:cubicBezTo>
                                <a:pt x="49" y="19"/>
                                <a:pt x="42" y="14"/>
                                <a:pt x="29" y="14"/>
                              </a:cubicBezTo>
                              <a:cubicBezTo>
                                <a:pt x="26" y="14"/>
                                <a:pt x="22" y="14"/>
                                <a:pt x="18" y="15"/>
                              </a:cubicBezTo>
                              <a:cubicBezTo>
                                <a:pt x="19" y="24"/>
                                <a:pt x="19" y="34"/>
                                <a:pt x="19" y="45"/>
                              </a:cubicBezTo>
                              <a:cubicBezTo>
                                <a:pt x="20" y="45"/>
                                <a:pt x="22" y="45"/>
                                <a:pt x="23" y="45"/>
                              </a:cubicBezTo>
                              <a:cubicBezTo>
                                <a:pt x="41" y="45"/>
                                <a:pt x="49" y="40"/>
                                <a:pt x="49" y="29"/>
                              </a:cubicBezTo>
                              <a:lnTo>
                                <a:pt x="4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2181225" y="327025"/>
                          <a:ext cx="78105" cy="106045"/>
                        </a:xfrm>
                        <a:custGeom>
                          <a:avLst/>
                          <a:gdLst>
                            <a:gd name="T0" fmla="*/ 81 w 81"/>
                            <a:gd name="T1" fmla="*/ 67 h 109"/>
                            <a:gd name="T2" fmla="*/ 81 w 81"/>
                            <a:gd name="T3" fmla="*/ 67 h 109"/>
                            <a:gd name="T4" fmla="*/ 70 w 81"/>
                            <a:gd name="T5" fmla="*/ 96 h 109"/>
                            <a:gd name="T6" fmla="*/ 40 w 81"/>
                            <a:gd name="T7" fmla="*/ 109 h 109"/>
                            <a:gd name="T8" fmla="*/ 11 w 81"/>
                            <a:gd name="T9" fmla="*/ 97 h 109"/>
                            <a:gd name="T10" fmla="*/ 0 w 81"/>
                            <a:gd name="T11" fmla="*/ 70 h 109"/>
                            <a:gd name="T12" fmla="*/ 12 w 81"/>
                            <a:gd name="T13" fmla="*/ 41 h 109"/>
                            <a:gd name="T14" fmla="*/ 42 w 81"/>
                            <a:gd name="T15" fmla="*/ 29 h 109"/>
                            <a:gd name="T16" fmla="*/ 70 w 81"/>
                            <a:gd name="T17" fmla="*/ 40 h 109"/>
                            <a:gd name="T18" fmla="*/ 81 w 81"/>
                            <a:gd name="T19" fmla="*/ 67 h 109"/>
                            <a:gd name="T20" fmla="*/ 81 w 81"/>
                            <a:gd name="T21" fmla="*/ 67 h 109"/>
                            <a:gd name="T22" fmla="*/ 62 w 81"/>
                            <a:gd name="T23" fmla="*/ 69 h 109"/>
                            <a:gd name="T24" fmla="*/ 62 w 81"/>
                            <a:gd name="T25" fmla="*/ 69 h 109"/>
                            <a:gd name="T26" fmla="*/ 56 w 81"/>
                            <a:gd name="T27" fmla="*/ 50 h 109"/>
                            <a:gd name="T28" fmla="*/ 40 w 81"/>
                            <a:gd name="T29" fmla="*/ 43 h 109"/>
                            <a:gd name="T30" fmla="*/ 26 w 81"/>
                            <a:gd name="T31" fmla="*/ 50 h 109"/>
                            <a:gd name="T32" fmla="*/ 20 w 81"/>
                            <a:gd name="T33" fmla="*/ 68 h 109"/>
                            <a:gd name="T34" fmla="*/ 26 w 81"/>
                            <a:gd name="T35" fmla="*/ 87 h 109"/>
                            <a:gd name="T36" fmla="*/ 41 w 81"/>
                            <a:gd name="T37" fmla="*/ 94 h 109"/>
                            <a:gd name="T38" fmla="*/ 56 w 81"/>
                            <a:gd name="T39" fmla="*/ 87 h 109"/>
                            <a:gd name="T40" fmla="*/ 62 w 81"/>
                            <a:gd name="T41" fmla="*/ 69 h 109"/>
                            <a:gd name="T42" fmla="*/ 62 w 81"/>
                            <a:gd name="T43" fmla="*/ 69 h 109"/>
                            <a:gd name="T44" fmla="*/ 69 w 81"/>
                            <a:gd name="T45" fmla="*/ 0 h 109"/>
                            <a:gd name="T46" fmla="*/ 69 w 81"/>
                            <a:gd name="T47" fmla="*/ 0 h 109"/>
                            <a:gd name="T48" fmla="*/ 59 w 81"/>
                            <a:gd name="T49" fmla="*/ 11 h 109"/>
                            <a:gd name="T50" fmla="*/ 49 w 81"/>
                            <a:gd name="T51" fmla="*/ 23 h 109"/>
                            <a:gd name="T52" fmla="*/ 36 w 81"/>
                            <a:gd name="T53" fmla="*/ 23 h 109"/>
                            <a:gd name="T54" fmla="*/ 43 w 81"/>
                            <a:gd name="T55" fmla="*/ 11 h 109"/>
                            <a:gd name="T56" fmla="*/ 49 w 81"/>
                            <a:gd name="T57" fmla="*/ 0 h 109"/>
                            <a:gd name="T58" fmla="*/ 69 w 81"/>
                            <a:gd name="T5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1" h="109">
                              <a:moveTo>
                                <a:pt x="81" y="67"/>
                              </a:moveTo>
                              <a:lnTo>
                                <a:pt x="81" y="67"/>
                              </a:lnTo>
                              <a:cubicBezTo>
                                <a:pt x="81" y="79"/>
                                <a:pt x="77" y="88"/>
                                <a:pt x="70" y="96"/>
                              </a:cubicBezTo>
                              <a:cubicBezTo>
                                <a:pt x="62" y="105"/>
                                <a:pt x="52" y="109"/>
                                <a:pt x="40" y="109"/>
                              </a:cubicBezTo>
                              <a:cubicBezTo>
                                <a:pt x="28" y="109"/>
                                <a:pt x="19" y="105"/>
                                <a:pt x="11" y="97"/>
                              </a:cubicBezTo>
                              <a:cubicBezTo>
                                <a:pt x="4" y="90"/>
                                <a:pt x="0" y="81"/>
                                <a:pt x="0" y="70"/>
                              </a:cubicBezTo>
                              <a:cubicBezTo>
                                <a:pt x="0" y="59"/>
                                <a:pt x="4" y="49"/>
                                <a:pt x="12" y="41"/>
                              </a:cubicBezTo>
                              <a:cubicBezTo>
                                <a:pt x="20" y="33"/>
                                <a:pt x="30" y="29"/>
                                <a:pt x="42" y="29"/>
                              </a:cubicBezTo>
                              <a:cubicBezTo>
                                <a:pt x="53" y="29"/>
                                <a:pt x="63" y="32"/>
                                <a:pt x="70" y="40"/>
                              </a:cubicBezTo>
                              <a:cubicBezTo>
                                <a:pt x="77" y="47"/>
                                <a:pt x="81" y="56"/>
                                <a:pt x="81" y="67"/>
                              </a:cubicBezTo>
                              <a:lnTo>
                                <a:pt x="81" y="67"/>
                              </a:lnTo>
                              <a:close/>
                              <a:moveTo>
                                <a:pt x="62" y="69"/>
                              </a:moveTo>
                              <a:lnTo>
                                <a:pt x="62" y="69"/>
                              </a:lnTo>
                              <a:cubicBezTo>
                                <a:pt x="62" y="61"/>
                                <a:pt x="60" y="55"/>
                                <a:pt x="56" y="50"/>
                              </a:cubicBezTo>
                              <a:cubicBezTo>
                                <a:pt x="51" y="45"/>
                                <a:pt x="46" y="43"/>
                                <a:pt x="40" y="43"/>
                              </a:cubicBezTo>
                              <a:cubicBezTo>
                                <a:pt x="34" y="43"/>
                                <a:pt x="29" y="45"/>
                                <a:pt x="26" y="50"/>
                              </a:cubicBezTo>
                              <a:cubicBezTo>
                                <a:pt x="22" y="55"/>
                                <a:pt x="20" y="61"/>
                                <a:pt x="20" y="68"/>
                              </a:cubicBezTo>
                              <a:cubicBezTo>
                                <a:pt x="20" y="76"/>
                                <a:pt x="22" y="82"/>
                                <a:pt x="26" y="87"/>
                              </a:cubicBezTo>
                              <a:cubicBezTo>
                                <a:pt x="30" y="92"/>
                                <a:pt x="35" y="94"/>
                                <a:pt x="41" y="94"/>
                              </a:cubicBezTo>
                              <a:cubicBezTo>
                                <a:pt x="47" y="94"/>
                                <a:pt x="52" y="92"/>
                                <a:pt x="56" y="87"/>
                              </a:cubicBezTo>
                              <a:cubicBezTo>
                                <a:pt x="60" y="82"/>
                                <a:pt x="62" y="76"/>
                                <a:pt x="62" y="69"/>
                              </a:cubicBezTo>
                              <a:lnTo>
                                <a:pt x="62" y="69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cubicBezTo>
                                <a:pt x="69" y="1"/>
                                <a:pt x="65" y="4"/>
                                <a:pt x="59" y="11"/>
                              </a:cubicBezTo>
                              <a:cubicBezTo>
                                <a:pt x="52" y="18"/>
                                <a:pt x="49" y="22"/>
                                <a:pt x="49" y="23"/>
                              </a:cubicBezTo>
                              <a:lnTo>
                                <a:pt x="36" y="23"/>
                              </a:lnTo>
                              <a:cubicBezTo>
                                <a:pt x="36" y="22"/>
                                <a:pt x="38" y="18"/>
                                <a:pt x="43" y="11"/>
                              </a:cubicBezTo>
                              <a:cubicBezTo>
                                <a:pt x="47" y="4"/>
                                <a:pt x="49" y="1"/>
                                <a:pt x="49" y="0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"/>
                      <wps:cNvSpPr>
                        <a:spLocks/>
                      </wps:cNvSpPr>
                      <wps:spPr bwMode="auto">
                        <a:xfrm>
                          <a:off x="2265680" y="354965"/>
                          <a:ext cx="57785" cy="78105"/>
                        </a:xfrm>
                        <a:custGeom>
                          <a:avLst/>
                          <a:gdLst>
                            <a:gd name="T0" fmla="*/ 60 w 60"/>
                            <a:gd name="T1" fmla="*/ 56 h 80"/>
                            <a:gd name="T2" fmla="*/ 60 w 60"/>
                            <a:gd name="T3" fmla="*/ 56 h 80"/>
                            <a:gd name="T4" fmla="*/ 23 w 60"/>
                            <a:gd name="T5" fmla="*/ 80 h 80"/>
                            <a:gd name="T6" fmla="*/ 0 w 60"/>
                            <a:gd name="T7" fmla="*/ 77 h 80"/>
                            <a:gd name="T8" fmla="*/ 4 w 60"/>
                            <a:gd name="T9" fmla="*/ 63 h 80"/>
                            <a:gd name="T10" fmla="*/ 23 w 60"/>
                            <a:gd name="T11" fmla="*/ 66 h 80"/>
                            <a:gd name="T12" fmla="*/ 37 w 60"/>
                            <a:gd name="T13" fmla="*/ 64 h 80"/>
                            <a:gd name="T14" fmla="*/ 41 w 60"/>
                            <a:gd name="T15" fmla="*/ 59 h 80"/>
                            <a:gd name="T16" fmla="*/ 37 w 60"/>
                            <a:gd name="T17" fmla="*/ 52 h 80"/>
                            <a:gd name="T18" fmla="*/ 23 w 60"/>
                            <a:gd name="T19" fmla="*/ 45 h 80"/>
                            <a:gd name="T20" fmla="*/ 2 w 60"/>
                            <a:gd name="T21" fmla="*/ 22 h 80"/>
                            <a:gd name="T22" fmla="*/ 11 w 60"/>
                            <a:gd name="T23" fmla="*/ 6 h 80"/>
                            <a:gd name="T24" fmla="*/ 35 w 60"/>
                            <a:gd name="T25" fmla="*/ 0 h 80"/>
                            <a:gd name="T26" fmla="*/ 56 w 60"/>
                            <a:gd name="T27" fmla="*/ 2 h 80"/>
                            <a:gd name="T28" fmla="*/ 53 w 60"/>
                            <a:gd name="T29" fmla="*/ 16 h 80"/>
                            <a:gd name="T30" fmla="*/ 35 w 60"/>
                            <a:gd name="T31" fmla="*/ 14 h 80"/>
                            <a:gd name="T32" fmla="*/ 21 w 60"/>
                            <a:gd name="T33" fmla="*/ 20 h 80"/>
                            <a:gd name="T34" fmla="*/ 24 w 60"/>
                            <a:gd name="T35" fmla="*/ 26 h 80"/>
                            <a:gd name="T36" fmla="*/ 37 w 60"/>
                            <a:gd name="T37" fmla="*/ 32 h 80"/>
                            <a:gd name="T38" fmla="*/ 60 w 60"/>
                            <a:gd name="T39" fmla="*/ 56 h 80"/>
                            <a:gd name="T40" fmla="*/ 60 w 60"/>
                            <a:gd name="T41" fmla="*/ 56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80">
                              <a:moveTo>
                                <a:pt x="60" y="56"/>
                              </a:moveTo>
                              <a:lnTo>
                                <a:pt x="60" y="56"/>
                              </a:lnTo>
                              <a:cubicBezTo>
                                <a:pt x="60" y="72"/>
                                <a:pt x="47" y="80"/>
                                <a:pt x="23" y="80"/>
                              </a:cubicBezTo>
                              <a:cubicBezTo>
                                <a:pt x="15" y="80"/>
                                <a:pt x="8" y="79"/>
                                <a:pt x="0" y="77"/>
                              </a:cubicBezTo>
                              <a:lnTo>
                                <a:pt x="4" y="63"/>
                              </a:lnTo>
                              <a:cubicBezTo>
                                <a:pt x="11" y="65"/>
                                <a:pt x="17" y="66"/>
                                <a:pt x="23" y="66"/>
                              </a:cubicBezTo>
                              <a:cubicBezTo>
                                <a:pt x="30" y="66"/>
                                <a:pt x="34" y="65"/>
                                <a:pt x="37" y="64"/>
                              </a:cubicBezTo>
                              <a:cubicBezTo>
                                <a:pt x="40" y="63"/>
                                <a:pt x="41" y="61"/>
                                <a:pt x="41" y="59"/>
                              </a:cubicBezTo>
                              <a:cubicBezTo>
                                <a:pt x="41" y="56"/>
                                <a:pt x="40" y="54"/>
                                <a:pt x="37" y="52"/>
                              </a:cubicBezTo>
                              <a:cubicBezTo>
                                <a:pt x="35" y="51"/>
                                <a:pt x="30" y="48"/>
                                <a:pt x="23" y="45"/>
                              </a:cubicBezTo>
                              <a:cubicBezTo>
                                <a:pt x="9" y="40"/>
                                <a:pt x="2" y="32"/>
                                <a:pt x="2" y="22"/>
                              </a:cubicBezTo>
                              <a:cubicBezTo>
                                <a:pt x="2" y="15"/>
                                <a:pt x="5" y="10"/>
                                <a:pt x="11" y="6"/>
                              </a:cubicBezTo>
                              <a:cubicBezTo>
                                <a:pt x="16" y="2"/>
                                <a:pt x="24" y="0"/>
                                <a:pt x="35" y="0"/>
                              </a:cubicBezTo>
                              <a:cubicBezTo>
                                <a:pt x="42" y="0"/>
                                <a:pt x="49" y="1"/>
                                <a:pt x="56" y="2"/>
                              </a:cubicBezTo>
                              <a:lnTo>
                                <a:pt x="53" y="16"/>
                              </a:lnTo>
                              <a:cubicBezTo>
                                <a:pt x="47" y="14"/>
                                <a:pt x="41" y="14"/>
                                <a:pt x="35" y="14"/>
                              </a:cubicBezTo>
                              <a:cubicBezTo>
                                <a:pt x="25" y="14"/>
                                <a:pt x="21" y="16"/>
                                <a:pt x="21" y="20"/>
                              </a:cubicBezTo>
                              <a:cubicBezTo>
                                <a:pt x="21" y="22"/>
                                <a:pt x="22" y="24"/>
                                <a:pt x="24" y="26"/>
                              </a:cubicBezTo>
                              <a:cubicBezTo>
                                <a:pt x="26" y="27"/>
                                <a:pt x="30" y="29"/>
                                <a:pt x="37" y="32"/>
                              </a:cubicBezTo>
                              <a:cubicBezTo>
                                <a:pt x="52" y="37"/>
                                <a:pt x="60" y="45"/>
                                <a:pt x="60" y="56"/>
                              </a:cubicBezTo>
                              <a:lnTo>
                                <a:pt x="6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"/>
                      <wps:cNvSpPr>
                        <a:spLocks/>
                      </wps:cNvSpPr>
                      <wps:spPr bwMode="auto">
                        <a:xfrm>
                          <a:off x="2330450" y="387985"/>
                          <a:ext cx="29845" cy="13970"/>
                        </a:xfrm>
                        <a:custGeom>
                          <a:avLst/>
                          <a:gdLst>
                            <a:gd name="T0" fmla="*/ 31 w 31"/>
                            <a:gd name="T1" fmla="*/ 0 h 14"/>
                            <a:gd name="T2" fmla="*/ 31 w 31"/>
                            <a:gd name="T3" fmla="*/ 0 h 14"/>
                            <a:gd name="T4" fmla="*/ 30 w 31"/>
                            <a:gd name="T5" fmla="*/ 13 h 14"/>
                            <a:gd name="T6" fmla="*/ 0 w 31"/>
                            <a:gd name="T7" fmla="*/ 14 h 14"/>
                            <a:gd name="T8" fmla="*/ 0 w 31"/>
                            <a:gd name="T9" fmla="*/ 1 h 14"/>
                            <a:gd name="T10" fmla="*/ 31 w 31"/>
                            <a:gd name="T11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14"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  <a:lnTo>
                                <a:pt x="30" y="13"/>
                              </a:lnTo>
                              <a:lnTo>
                                <a:pt x="0" y="14"/>
                              </a:lnTo>
                              <a:lnTo>
                                <a:pt x="0" y="1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"/>
                      <wps:cNvSpPr>
                        <a:spLocks/>
                      </wps:cNvSpPr>
                      <wps:spPr bwMode="auto">
                        <a:xfrm>
                          <a:off x="2366010" y="35496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75 h 79"/>
                            <a:gd name="T2" fmla="*/ 70 w 70"/>
                            <a:gd name="T3" fmla="*/ 75 h 79"/>
                            <a:gd name="T4" fmla="*/ 44 w 70"/>
                            <a:gd name="T5" fmla="*/ 79 h 79"/>
                            <a:gd name="T6" fmla="*/ 11 w 70"/>
                            <a:gd name="T7" fmla="*/ 68 h 79"/>
                            <a:gd name="T8" fmla="*/ 0 w 70"/>
                            <a:gd name="T9" fmla="*/ 41 h 79"/>
                            <a:gd name="T10" fmla="*/ 12 w 70"/>
                            <a:gd name="T11" fmla="*/ 13 h 79"/>
                            <a:gd name="T12" fmla="*/ 46 w 70"/>
                            <a:gd name="T13" fmla="*/ 0 h 79"/>
                            <a:gd name="T14" fmla="*/ 64 w 70"/>
                            <a:gd name="T15" fmla="*/ 2 h 79"/>
                            <a:gd name="T16" fmla="*/ 62 w 70"/>
                            <a:gd name="T17" fmla="*/ 17 h 79"/>
                            <a:gd name="T18" fmla="*/ 44 w 70"/>
                            <a:gd name="T19" fmla="*/ 15 h 79"/>
                            <a:gd name="T20" fmla="*/ 26 w 70"/>
                            <a:gd name="T21" fmla="*/ 22 h 79"/>
                            <a:gd name="T22" fmla="*/ 20 w 70"/>
                            <a:gd name="T23" fmla="*/ 40 h 79"/>
                            <a:gd name="T24" fmla="*/ 26 w 70"/>
                            <a:gd name="T25" fmla="*/ 58 h 79"/>
                            <a:gd name="T26" fmla="*/ 45 w 70"/>
                            <a:gd name="T27" fmla="*/ 66 h 79"/>
                            <a:gd name="T28" fmla="*/ 52 w 70"/>
                            <a:gd name="T29" fmla="*/ 65 h 79"/>
                            <a:gd name="T30" fmla="*/ 51 w 70"/>
                            <a:gd name="T31" fmla="*/ 53 h 79"/>
                            <a:gd name="T32" fmla="*/ 50 w 70"/>
                            <a:gd name="T33" fmla="*/ 38 h 79"/>
                            <a:gd name="T34" fmla="*/ 70 w 70"/>
                            <a:gd name="T35" fmla="*/ 38 h 79"/>
                            <a:gd name="T36" fmla="*/ 69 w 70"/>
                            <a:gd name="T37" fmla="*/ 57 h 79"/>
                            <a:gd name="T38" fmla="*/ 70 w 70"/>
                            <a:gd name="T39" fmla="*/ 75 h 79"/>
                            <a:gd name="T40" fmla="*/ 70 w 70"/>
                            <a:gd name="T41" fmla="*/ 75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75"/>
                              </a:moveTo>
                              <a:lnTo>
                                <a:pt x="70" y="75"/>
                              </a:lnTo>
                              <a:cubicBezTo>
                                <a:pt x="59" y="78"/>
                                <a:pt x="50" y="79"/>
                                <a:pt x="44" y="79"/>
                              </a:cubicBezTo>
                              <a:cubicBezTo>
                                <a:pt x="29" y="79"/>
                                <a:pt x="18" y="75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2" y="0"/>
                                <a:pt x="46" y="0"/>
                              </a:cubicBezTo>
                              <a:cubicBezTo>
                                <a:pt x="53" y="0"/>
                                <a:pt x="59" y="1"/>
                                <a:pt x="64" y="2"/>
                              </a:cubicBezTo>
                              <a:lnTo>
                                <a:pt x="62" y="17"/>
                              </a:lnTo>
                              <a:cubicBezTo>
                                <a:pt x="56" y="16"/>
                                <a:pt x="50" y="15"/>
                                <a:pt x="44" y="15"/>
                              </a:cubicBezTo>
                              <a:cubicBezTo>
                                <a:pt x="36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2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1" y="63"/>
                                <a:pt x="37" y="66"/>
                                <a:pt x="45" y="66"/>
                              </a:cubicBezTo>
                              <a:cubicBezTo>
                                <a:pt x="47" y="66"/>
                                <a:pt x="49" y="66"/>
                                <a:pt x="52" y="65"/>
                              </a:cubicBezTo>
                              <a:cubicBezTo>
                                <a:pt x="52" y="61"/>
                                <a:pt x="51" y="57"/>
                                <a:pt x="51" y="53"/>
                              </a:cubicBezTo>
                              <a:cubicBezTo>
                                <a:pt x="51" y="49"/>
                                <a:pt x="51" y="44"/>
                                <a:pt x="50" y="38"/>
                              </a:cubicBezTo>
                              <a:lnTo>
                                <a:pt x="70" y="38"/>
                              </a:lnTo>
                              <a:cubicBezTo>
                                <a:pt x="70" y="45"/>
                                <a:pt x="69" y="51"/>
                                <a:pt x="69" y="57"/>
                              </a:cubicBezTo>
                              <a:cubicBezTo>
                                <a:pt x="69" y="62"/>
                                <a:pt x="70" y="68"/>
                                <a:pt x="70" y="75"/>
                              </a:cubicBezTo>
                              <a:lnTo>
                                <a:pt x="7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2447290" y="356235"/>
                          <a:ext cx="64135" cy="74930"/>
                        </a:xfrm>
                        <a:custGeom>
                          <a:avLst/>
                          <a:gdLst>
                            <a:gd name="T0" fmla="*/ 67 w 67"/>
                            <a:gd name="T1" fmla="*/ 77 h 77"/>
                            <a:gd name="T2" fmla="*/ 67 w 67"/>
                            <a:gd name="T3" fmla="*/ 77 h 77"/>
                            <a:gd name="T4" fmla="*/ 46 w 67"/>
                            <a:gd name="T5" fmla="*/ 77 h 77"/>
                            <a:gd name="T6" fmla="*/ 36 w 67"/>
                            <a:gd name="T7" fmla="*/ 52 h 77"/>
                            <a:gd name="T8" fmla="*/ 25 w 67"/>
                            <a:gd name="T9" fmla="*/ 47 h 77"/>
                            <a:gd name="T10" fmla="*/ 19 w 67"/>
                            <a:gd name="T11" fmla="*/ 47 h 77"/>
                            <a:gd name="T12" fmla="*/ 19 w 67"/>
                            <a:gd name="T13" fmla="*/ 77 h 77"/>
                            <a:gd name="T14" fmla="*/ 0 w 67"/>
                            <a:gd name="T15" fmla="*/ 77 h 77"/>
                            <a:gd name="T16" fmla="*/ 0 w 67"/>
                            <a:gd name="T17" fmla="*/ 37 h 77"/>
                            <a:gd name="T18" fmla="*/ 0 w 67"/>
                            <a:gd name="T19" fmla="*/ 0 h 77"/>
                            <a:gd name="T20" fmla="*/ 11 w 67"/>
                            <a:gd name="T21" fmla="*/ 0 h 77"/>
                            <a:gd name="T22" fmla="*/ 20 w 67"/>
                            <a:gd name="T23" fmla="*/ 0 h 77"/>
                            <a:gd name="T24" fmla="*/ 31 w 67"/>
                            <a:gd name="T25" fmla="*/ 0 h 77"/>
                            <a:gd name="T26" fmla="*/ 60 w 67"/>
                            <a:gd name="T27" fmla="*/ 19 h 77"/>
                            <a:gd name="T28" fmla="*/ 43 w 67"/>
                            <a:gd name="T29" fmla="*/ 39 h 77"/>
                            <a:gd name="T30" fmla="*/ 43 w 67"/>
                            <a:gd name="T31" fmla="*/ 40 h 77"/>
                            <a:gd name="T32" fmla="*/ 55 w 67"/>
                            <a:gd name="T33" fmla="*/ 49 h 77"/>
                            <a:gd name="T34" fmla="*/ 67 w 67"/>
                            <a:gd name="T35" fmla="*/ 77 h 77"/>
                            <a:gd name="T36" fmla="*/ 67 w 67"/>
                            <a:gd name="T37" fmla="*/ 77 h 77"/>
                            <a:gd name="T38" fmla="*/ 42 w 67"/>
                            <a:gd name="T39" fmla="*/ 23 h 77"/>
                            <a:gd name="T40" fmla="*/ 42 w 67"/>
                            <a:gd name="T41" fmla="*/ 23 h 77"/>
                            <a:gd name="T42" fmla="*/ 28 w 67"/>
                            <a:gd name="T43" fmla="*/ 12 h 77"/>
                            <a:gd name="T44" fmla="*/ 18 w 67"/>
                            <a:gd name="T45" fmla="*/ 13 h 77"/>
                            <a:gd name="T46" fmla="*/ 19 w 67"/>
                            <a:gd name="T47" fmla="*/ 35 h 77"/>
                            <a:gd name="T48" fmla="*/ 24 w 67"/>
                            <a:gd name="T49" fmla="*/ 35 h 77"/>
                            <a:gd name="T50" fmla="*/ 42 w 67"/>
                            <a:gd name="T51" fmla="*/ 23 h 77"/>
                            <a:gd name="T52" fmla="*/ 42 w 67"/>
                            <a:gd name="T53" fmla="*/ 2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7" h="77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46" y="77"/>
                              </a:lnTo>
                              <a:cubicBezTo>
                                <a:pt x="42" y="63"/>
                                <a:pt x="38" y="55"/>
                                <a:pt x="36" y="52"/>
                              </a:cubicBezTo>
                              <a:cubicBezTo>
                                <a:pt x="33" y="49"/>
                                <a:pt x="30" y="47"/>
                                <a:pt x="25" y="47"/>
                              </a:cubicBezTo>
                              <a:cubicBezTo>
                                <a:pt x="23" y="47"/>
                                <a:pt x="21" y="47"/>
                                <a:pt x="19" y="47"/>
                              </a:cubicBezTo>
                              <a:cubicBezTo>
                                <a:pt x="19" y="56"/>
                                <a:pt x="19" y="66"/>
                                <a:pt x="19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65"/>
                                <a:pt x="0" y="52"/>
                                <a:pt x="0" y="37"/>
                              </a:cubicBezTo>
                              <a:cubicBezTo>
                                <a:pt x="0" y="22"/>
                                <a:pt x="0" y="10"/>
                                <a:pt x="0" y="0"/>
                              </a:cubicBezTo>
                              <a:lnTo>
                                <a:pt x="11" y="0"/>
                              </a:ln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8" y="0"/>
                                <a:pt x="31" y="0"/>
                              </a:cubicBezTo>
                              <a:cubicBezTo>
                                <a:pt x="50" y="0"/>
                                <a:pt x="60" y="6"/>
                                <a:pt x="60" y="19"/>
                              </a:cubicBezTo>
                              <a:cubicBezTo>
                                <a:pt x="60" y="28"/>
                                <a:pt x="55" y="35"/>
                                <a:pt x="43" y="39"/>
                              </a:cubicBezTo>
                              <a:lnTo>
                                <a:pt x="43" y="40"/>
                              </a:lnTo>
                              <a:cubicBezTo>
                                <a:pt x="47" y="41"/>
                                <a:pt x="51" y="44"/>
                                <a:pt x="55" y="49"/>
                              </a:cubicBezTo>
                              <a:cubicBezTo>
                                <a:pt x="58" y="55"/>
                                <a:pt x="62" y="64"/>
                                <a:pt x="67" y="77"/>
                              </a:cubicBezTo>
                              <a:lnTo>
                                <a:pt x="67" y="77"/>
                              </a:lnTo>
                              <a:close/>
                              <a:moveTo>
                                <a:pt x="42" y="23"/>
                              </a:moveTo>
                              <a:lnTo>
                                <a:pt x="42" y="23"/>
                              </a:lnTo>
                              <a:cubicBezTo>
                                <a:pt x="42" y="16"/>
                                <a:pt x="37" y="12"/>
                                <a:pt x="28" y="12"/>
                              </a:cubicBezTo>
                              <a:cubicBezTo>
                                <a:pt x="24" y="12"/>
                                <a:pt x="21" y="13"/>
                                <a:pt x="18" y="13"/>
                              </a:cubicBezTo>
                              <a:cubicBezTo>
                                <a:pt x="18" y="19"/>
                                <a:pt x="19" y="26"/>
                                <a:pt x="19" y="35"/>
                              </a:cubicBezTo>
                              <a:cubicBezTo>
                                <a:pt x="21" y="35"/>
                                <a:pt x="23" y="35"/>
                                <a:pt x="24" y="35"/>
                              </a:cubicBezTo>
                              <a:cubicBezTo>
                                <a:pt x="36" y="35"/>
                                <a:pt x="42" y="31"/>
                                <a:pt x="42" y="23"/>
                              </a:cubicBezTo>
                              <a:lnTo>
                                <a:pt x="4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2513330" y="356235"/>
                          <a:ext cx="77470" cy="74930"/>
                        </a:xfrm>
                        <a:custGeom>
                          <a:avLst/>
                          <a:gdLst>
                            <a:gd name="T0" fmla="*/ 80 w 80"/>
                            <a:gd name="T1" fmla="*/ 77 h 77"/>
                            <a:gd name="T2" fmla="*/ 80 w 80"/>
                            <a:gd name="T3" fmla="*/ 77 h 77"/>
                            <a:gd name="T4" fmla="*/ 58 w 80"/>
                            <a:gd name="T5" fmla="*/ 77 h 77"/>
                            <a:gd name="T6" fmla="*/ 53 w 80"/>
                            <a:gd name="T7" fmla="*/ 56 h 77"/>
                            <a:gd name="T8" fmla="*/ 26 w 80"/>
                            <a:gd name="T9" fmla="*/ 56 h 77"/>
                            <a:gd name="T10" fmla="*/ 21 w 80"/>
                            <a:gd name="T11" fmla="*/ 77 h 77"/>
                            <a:gd name="T12" fmla="*/ 0 w 80"/>
                            <a:gd name="T13" fmla="*/ 77 h 77"/>
                            <a:gd name="T14" fmla="*/ 14 w 80"/>
                            <a:gd name="T15" fmla="*/ 39 h 77"/>
                            <a:gd name="T16" fmla="*/ 28 w 80"/>
                            <a:gd name="T17" fmla="*/ 0 h 77"/>
                            <a:gd name="T18" fmla="*/ 55 w 80"/>
                            <a:gd name="T19" fmla="*/ 0 h 77"/>
                            <a:gd name="T20" fmla="*/ 68 w 80"/>
                            <a:gd name="T21" fmla="*/ 39 h 77"/>
                            <a:gd name="T22" fmla="*/ 80 w 80"/>
                            <a:gd name="T23" fmla="*/ 77 h 77"/>
                            <a:gd name="T24" fmla="*/ 80 w 80"/>
                            <a:gd name="T25" fmla="*/ 77 h 77"/>
                            <a:gd name="T26" fmla="*/ 49 w 80"/>
                            <a:gd name="T27" fmla="*/ 43 h 77"/>
                            <a:gd name="T28" fmla="*/ 49 w 80"/>
                            <a:gd name="T29" fmla="*/ 43 h 77"/>
                            <a:gd name="T30" fmla="*/ 40 w 80"/>
                            <a:gd name="T31" fmla="*/ 12 h 77"/>
                            <a:gd name="T32" fmla="*/ 39 w 80"/>
                            <a:gd name="T33" fmla="*/ 12 h 77"/>
                            <a:gd name="T34" fmla="*/ 29 w 80"/>
                            <a:gd name="T35" fmla="*/ 43 h 77"/>
                            <a:gd name="T36" fmla="*/ 49 w 80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7">
                              <a:moveTo>
                                <a:pt x="80" y="77"/>
                              </a:moveTo>
                              <a:lnTo>
                                <a:pt x="80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6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3" y="16"/>
                                <a:pt x="28" y="3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3"/>
                                <a:pt x="59" y="15"/>
                                <a:pt x="68" y="39"/>
                              </a:cubicBezTo>
                              <a:cubicBezTo>
                                <a:pt x="76" y="62"/>
                                <a:pt x="80" y="74"/>
                                <a:pt x="80" y="77"/>
                              </a:cubicBezTo>
                              <a:lnTo>
                                <a:pt x="80" y="77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2599055" y="356235"/>
                          <a:ext cx="68580" cy="74930"/>
                        </a:xfrm>
                        <a:custGeom>
                          <a:avLst/>
                          <a:gdLst>
                            <a:gd name="T0" fmla="*/ 71 w 71"/>
                            <a:gd name="T1" fmla="*/ 36 h 77"/>
                            <a:gd name="T2" fmla="*/ 71 w 71"/>
                            <a:gd name="T3" fmla="*/ 36 h 77"/>
                            <a:gd name="T4" fmla="*/ 59 w 71"/>
                            <a:gd name="T5" fmla="*/ 65 h 77"/>
                            <a:gd name="T6" fmla="*/ 28 w 71"/>
                            <a:gd name="T7" fmla="*/ 77 h 77"/>
                            <a:gd name="T8" fmla="*/ 0 w 71"/>
                            <a:gd name="T9" fmla="*/ 77 h 77"/>
                            <a:gd name="T10" fmla="*/ 1 w 71"/>
                            <a:gd name="T11" fmla="*/ 37 h 77"/>
                            <a:gd name="T12" fmla="*/ 0 w 71"/>
                            <a:gd name="T13" fmla="*/ 0 h 77"/>
                            <a:gd name="T14" fmla="*/ 13 w 71"/>
                            <a:gd name="T15" fmla="*/ 0 h 77"/>
                            <a:gd name="T16" fmla="*/ 21 w 71"/>
                            <a:gd name="T17" fmla="*/ 0 h 77"/>
                            <a:gd name="T18" fmla="*/ 29 w 71"/>
                            <a:gd name="T19" fmla="*/ 0 h 77"/>
                            <a:gd name="T20" fmla="*/ 60 w 71"/>
                            <a:gd name="T21" fmla="*/ 10 h 77"/>
                            <a:gd name="T22" fmla="*/ 71 w 71"/>
                            <a:gd name="T23" fmla="*/ 36 h 77"/>
                            <a:gd name="T24" fmla="*/ 71 w 71"/>
                            <a:gd name="T25" fmla="*/ 36 h 77"/>
                            <a:gd name="T26" fmla="*/ 51 w 71"/>
                            <a:gd name="T27" fmla="*/ 38 h 77"/>
                            <a:gd name="T28" fmla="*/ 51 w 71"/>
                            <a:gd name="T29" fmla="*/ 38 h 77"/>
                            <a:gd name="T30" fmla="*/ 45 w 71"/>
                            <a:gd name="T31" fmla="*/ 20 h 77"/>
                            <a:gd name="T32" fmla="*/ 26 w 71"/>
                            <a:gd name="T33" fmla="*/ 13 h 77"/>
                            <a:gd name="T34" fmla="*/ 18 w 71"/>
                            <a:gd name="T35" fmla="*/ 14 h 77"/>
                            <a:gd name="T36" fmla="*/ 19 w 71"/>
                            <a:gd name="T37" fmla="*/ 37 h 77"/>
                            <a:gd name="T38" fmla="*/ 20 w 71"/>
                            <a:gd name="T39" fmla="*/ 63 h 77"/>
                            <a:gd name="T40" fmla="*/ 28 w 71"/>
                            <a:gd name="T41" fmla="*/ 64 h 77"/>
                            <a:gd name="T42" fmla="*/ 45 w 71"/>
                            <a:gd name="T43" fmla="*/ 56 h 77"/>
                            <a:gd name="T44" fmla="*/ 51 w 71"/>
                            <a:gd name="T45" fmla="*/ 38 h 77"/>
                            <a:gd name="T46" fmla="*/ 51 w 71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1" h="77">
                              <a:moveTo>
                                <a:pt x="71" y="36"/>
                              </a:moveTo>
                              <a:lnTo>
                                <a:pt x="71" y="36"/>
                              </a:lnTo>
                              <a:cubicBezTo>
                                <a:pt x="71" y="47"/>
                                <a:pt x="67" y="56"/>
                                <a:pt x="59" y="65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1" y="77"/>
                                <a:pt x="11" y="77"/>
                                <a:pt x="0" y="77"/>
                              </a:cubicBezTo>
                              <a:cubicBezTo>
                                <a:pt x="1" y="65"/>
                                <a:pt x="1" y="52"/>
                                <a:pt x="1" y="37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3" y="0"/>
                              </a:lnTo>
                              <a:cubicBezTo>
                                <a:pt x="14" y="0"/>
                                <a:pt x="17" y="0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1" y="26"/>
                                <a:pt x="71" y="36"/>
                              </a:cubicBezTo>
                              <a:lnTo>
                                <a:pt x="71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1" y="16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4"/>
                              </a:cubicBezTo>
                              <a:cubicBezTo>
                                <a:pt x="19" y="21"/>
                                <a:pt x="19" y="29"/>
                                <a:pt x="19" y="37"/>
                              </a:cubicBezTo>
                              <a:cubicBezTo>
                                <a:pt x="19" y="46"/>
                                <a:pt x="19" y="54"/>
                                <a:pt x="20" y="63"/>
                              </a:cubicBezTo>
                              <a:cubicBezTo>
                                <a:pt x="22" y="63"/>
                                <a:pt x="25" y="64"/>
                                <a:pt x="28" y="64"/>
                              </a:cubicBezTo>
                              <a:cubicBezTo>
                                <a:pt x="35" y="64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2676525" y="356235"/>
                          <a:ext cx="67310" cy="76835"/>
                        </a:xfrm>
                        <a:custGeom>
                          <a:avLst/>
                          <a:gdLst>
                            <a:gd name="T0" fmla="*/ 70 w 70"/>
                            <a:gd name="T1" fmla="*/ 0 h 79"/>
                            <a:gd name="T2" fmla="*/ 70 w 70"/>
                            <a:gd name="T3" fmla="*/ 0 h 79"/>
                            <a:gd name="T4" fmla="*/ 70 w 70"/>
                            <a:gd name="T5" fmla="*/ 40 h 79"/>
                            <a:gd name="T6" fmla="*/ 35 w 70"/>
                            <a:gd name="T7" fmla="*/ 79 h 79"/>
                            <a:gd name="T8" fmla="*/ 10 w 70"/>
                            <a:gd name="T9" fmla="*/ 70 h 79"/>
                            <a:gd name="T10" fmla="*/ 1 w 70"/>
                            <a:gd name="T11" fmla="*/ 40 h 79"/>
                            <a:gd name="T12" fmla="*/ 0 w 70"/>
                            <a:gd name="T13" fmla="*/ 0 h 79"/>
                            <a:gd name="T14" fmla="*/ 20 w 70"/>
                            <a:gd name="T15" fmla="*/ 0 h 79"/>
                            <a:gd name="T16" fmla="*/ 19 w 70"/>
                            <a:gd name="T17" fmla="*/ 40 h 79"/>
                            <a:gd name="T18" fmla="*/ 23 w 70"/>
                            <a:gd name="T19" fmla="*/ 60 h 79"/>
                            <a:gd name="T20" fmla="*/ 36 w 70"/>
                            <a:gd name="T21" fmla="*/ 65 h 79"/>
                            <a:gd name="T22" fmla="*/ 48 w 70"/>
                            <a:gd name="T23" fmla="*/ 60 h 79"/>
                            <a:gd name="T24" fmla="*/ 52 w 70"/>
                            <a:gd name="T25" fmla="*/ 40 h 79"/>
                            <a:gd name="T26" fmla="*/ 52 w 70"/>
                            <a:gd name="T27" fmla="*/ 0 h 79"/>
                            <a:gd name="T28" fmla="*/ 70 w 70"/>
                            <a:gd name="T2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79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cubicBezTo>
                                <a:pt x="70" y="13"/>
                                <a:pt x="70" y="26"/>
                                <a:pt x="70" y="40"/>
                              </a:cubicBezTo>
                              <a:cubicBezTo>
                                <a:pt x="70" y="66"/>
                                <a:pt x="58" y="79"/>
                                <a:pt x="35" y="79"/>
                              </a:cubicBezTo>
                              <a:cubicBezTo>
                                <a:pt x="24" y="79"/>
                                <a:pt x="16" y="76"/>
                                <a:pt x="10" y="70"/>
                              </a:cubicBezTo>
                              <a:cubicBezTo>
                                <a:pt x="4" y="65"/>
                                <a:pt x="1" y="55"/>
                                <a:pt x="1" y="40"/>
                              </a:cubicBezTo>
                              <a:cubicBezTo>
                                <a:pt x="1" y="26"/>
                                <a:pt x="1" y="12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20" y="13"/>
                                <a:pt x="19" y="26"/>
                                <a:pt x="19" y="40"/>
                              </a:cubicBezTo>
                              <a:cubicBezTo>
                                <a:pt x="19" y="50"/>
                                <a:pt x="21" y="56"/>
                                <a:pt x="23" y="60"/>
                              </a:cubicBezTo>
                              <a:cubicBezTo>
                                <a:pt x="26" y="63"/>
                                <a:pt x="30" y="65"/>
                                <a:pt x="36" y="65"/>
                              </a:cubicBezTo>
                              <a:cubicBezTo>
                                <a:pt x="41" y="65"/>
                                <a:pt x="45" y="63"/>
                                <a:pt x="48" y="60"/>
                              </a:cubicBezTo>
                              <a:cubicBezTo>
                                <a:pt x="51" y="57"/>
                                <a:pt x="52" y="50"/>
                                <a:pt x="52" y="40"/>
                              </a:cubicBezTo>
                              <a:cubicBezTo>
                                <a:pt x="52" y="26"/>
                                <a:pt x="52" y="13"/>
                                <a:pt x="52" y="0"/>
                              </a:cubicBez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EditPoints="1"/>
                      </wps:cNvSpPr>
                      <wps:spPr bwMode="auto">
                        <a:xfrm>
                          <a:off x="2749550" y="356235"/>
                          <a:ext cx="78105" cy="74930"/>
                        </a:xfrm>
                        <a:custGeom>
                          <a:avLst/>
                          <a:gdLst>
                            <a:gd name="T0" fmla="*/ 81 w 81"/>
                            <a:gd name="T1" fmla="*/ 77 h 77"/>
                            <a:gd name="T2" fmla="*/ 81 w 81"/>
                            <a:gd name="T3" fmla="*/ 77 h 77"/>
                            <a:gd name="T4" fmla="*/ 58 w 81"/>
                            <a:gd name="T5" fmla="*/ 77 h 77"/>
                            <a:gd name="T6" fmla="*/ 53 w 81"/>
                            <a:gd name="T7" fmla="*/ 56 h 77"/>
                            <a:gd name="T8" fmla="*/ 27 w 81"/>
                            <a:gd name="T9" fmla="*/ 56 h 77"/>
                            <a:gd name="T10" fmla="*/ 21 w 81"/>
                            <a:gd name="T11" fmla="*/ 77 h 77"/>
                            <a:gd name="T12" fmla="*/ 0 w 81"/>
                            <a:gd name="T13" fmla="*/ 77 h 77"/>
                            <a:gd name="T14" fmla="*/ 14 w 81"/>
                            <a:gd name="T15" fmla="*/ 39 h 77"/>
                            <a:gd name="T16" fmla="*/ 29 w 81"/>
                            <a:gd name="T17" fmla="*/ 0 h 77"/>
                            <a:gd name="T18" fmla="*/ 56 w 81"/>
                            <a:gd name="T19" fmla="*/ 0 h 77"/>
                            <a:gd name="T20" fmla="*/ 68 w 81"/>
                            <a:gd name="T21" fmla="*/ 39 h 77"/>
                            <a:gd name="T22" fmla="*/ 81 w 81"/>
                            <a:gd name="T23" fmla="*/ 77 h 77"/>
                            <a:gd name="T24" fmla="*/ 81 w 81"/>
                            <a:gd name="T25" fmla="*/ 77 h 77"/>
                            <a:gd name="T26" fmla="*/ 50 w 81"/>
                            <a:gd name="T27" fmla="*/ 43 h 77"/>
                            <a:gd name="T28" fmla="*/ 50 w 81"/>
                            <a:gd name="T29" fmla="*/ 43 h 77"/>
                            <a:gd name="T30" fmla="*/ 40 w 81"/>
                            <a:gd name="T31" fmla="*/ 12 h 77"/>
                            <a:gd name="T32" fmla="*/ 39 w 81"/>
                            <a:gd name="T33" fmla="*/ 12 h 77"/>
                            <a:gd name="T34" fmla="*/ 30 w 81"/>
                            <a:gd name="T35" fmla="*/ 43 h 77"/>
                            <a:gd name="T36" fmla="*/ 50 w 81"/>
                            <a:gd name="T37" fmla="*/ 43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77">
                              <a:moveTo>
                                <a:pt x="81" y="77"/>
                              </a:moveTo>
                              <a:lnTo>
                                <a:pt x="81" y="77"/>
                              </a:lnTo>
                              <a:lnTo>
                                <a:pt x="58" y="77"/>
                              </a:lnTo>
                              <a:cubicBezTo>
                                <a:pt x="58" y="74"/>
                                <a:pt x="56" y="67"/>
                                <a:pt x="53" y="56"/>
                              </a:cubicBezTo>
                              <a:lnTo>
                                <a:pt x="27" y="56"/>
                              </a:lnTo>
                              <a:cubicBezTo>
                                <a:pt x="23" y="67"/>
                                <a:pt x="21" y="74"/>
                                <a:pt x="21" y="77"/>
                              </a:cubicBezTo>
                              <a:lnTo>
                                <a:pt x="0" y="77"/>
                              </a:lnTo>
                              <a:cubicBezTo>
                                <a:pt x="0" y="75"/>
                                <a:pt x="5" y="63"/>
                                <a:pt x="14" y="39"/>
                              </a:cubicBezTo>
                              <a:cubicBezTo>
                                <a:pt x="24" y="16"/>
                                <a:pt x="29" y="3"/>
                                <a:pt x="29" y="0"/>
                              </a:cubicBezTo>
                              <a:lnTo>
                                <a:pt x="56" y="0"/>
                              </a:lnTo>
                              <a:cubicBezTo>
                                <a:pt x="56" y="3"/>
                                <a:pt x="60" y="15"/>
                                <a:pt x="68" y="39"/>
                              </a:cubicBezTo>
                              <a:cubicBezTo>
                                <a:pt x="76" y="62"/>
                                <a:pt x="81" y="74"/>
                                <a:pt x="81" y="77"/>
                              </a:cubicBezTo>
                              <a:lnTo>
                                <a:pt x="81" y="77"/>
                              </a:lnTo>
                              <a:close/>
                              <a:moveTo>
                                <a:pt x="50" y="43"/>
                              </a:moveTo>
                              <a:lnTo>
                                <a:pt x="50" y="43"/>
                              </a:lnTo>
                              <a:cubicBezTo>
                                <a:pt x="44" y="24"/>
                                <a:pt x="40" y="14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4"/>
                                <a:pt x="36" y="24"/>
                                <a:pt x="30" y="43"/>
                              </a:cubicBezTo>
                              <a:lnTo>
                                <a:pt x="5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2831465" y="354965"/>
                          <a:ext cx="60960" cy="111125"/>
                        </a:xfrm>
                        <a:custGeom>
                          <a:avLst/>
                          <a:gdLst>
                            <a:gd name="T0" fmla="*/ 63 w 63"/>
                            <a:gd name="T1" fmla="*/ 62 h 114"/>
                            <a:gd name="T2" fmla="*/ 63 w 63"/>
                            <a:gd name="T3" fmla="*/ 62 h 114"/>
                            <a:gd name="T4" fmla="*/ 62 w 63"/>
                            <a:gd name="T5" fmla="*/ 77 h 114"/>
                            <a:gd name="T6" fmla="*/ 44 w 63"/>
                            <a:gd name="T7" fmla="*/ 79 h 114"/>
                            <a:gd name="T8" fmla="*/ 40 w 63"/>
                            <a:gd name="T9" fmla="*/ 79 h 114"/>
                            <a:gd name="T10" fmla="*/ 39 w 63"/>
                            <a:gd name="T11" fmla="*/ 84 h 114"/>
                            <a:gd name="T12" fmla="*/ 52 w 63"/>
                            <a:gd name="T13" fmla="*/ 98 h 114"/>
                            <a:gd name="T14" fmla="*/ 35 w 63"/>
                            <a:gd name="T15" fmla="*/ 114 h 114"/>
                            <a:gd name="T16" fmla="*/ 33 w 63"/>
                            <a:gd name="T17" fmla="*/ 106 h 114"/>
                            <a:gd name="T18" fmla="*/ 38 w 63"/>
                            <a:gd name="T19" fmla="*/ 104 h 114"/>
                            <a:gd name="T20" fmla="*/ 40 w 63"/>
                            <a:gd name="T21" fmla="*/ 99 h 114"/>
                            <a:gd name="T22" fmla="*/ 31 w 63"/>
                            <a:gd name="T23" fmla="*/ 90 h 114"/>
                            <a:gd name="T24" fmla="*/ 33 w 63"/>
                            <a:gd name="T25" fmla="*/ 78 h 114"/>
                            <a:gd name="T26" fmla="*/ 9 w 63"/>
                            <a:gd name="T27" fmla="*/ 66 h 114"/>
                            <a:gd name="T28" fmla="*/ 0 w 63"/>
                            <a:gd name="T29" fmla="*/ 41 h 114"/>
                            <a:gd name="T30" fmla="*/ 12 w 63"/>
                            <a:gd name="T31" fmla="*/ 13 h 114"/>
                            <a:gd name="T32" fmla="*/ 44 w 63"/>
                            <a:gd name="T33" fmla="*/ 0 h 114"/>
                            <a:gd name="T34" fmla="*/ 60 w 63"/>
                            <a:gd name="T35" fmla="*/ 2 h 114"/>
                            <a:gd name="T36" fmla="*/ 57 w 63"/>
                            <a:gd name="T37" fmla="*/ 17 h 114"/>
                            <a:gd name="T38" fmla="*/ 43 w 63"/>
                            <a:gd name="T39" fmla="*/ 15 h 114"/>
                            <a:gd name="T40" fmla="*/ 25 w 63"/>
                            <a:gd name="T41" fmla="*/ 22 h 114"/>
                            <a:gd name="T42" fmla="*/ 20 w 63"/>
                            <a:gd name="T43" fmla="*/ 39 h 114"/>
                            <a:gd name="T44" fmla="*/ 26 w 63"/>
                            <a:gd name="T45" fmla="*/ 57 h 114"/>
                            <a:gd name="T46" fmla="*/ 46 w 63"/>
                            <a:gd name="T47" fmla="*/ 65 h 114"/>
                            <a:gd name="T48" fmla="*/ 63 w 63"/>
                            <a:gd name="T49" fmla="*/ 62 h 114"/>
                            <a:gd name="T50" fmla="*/ 63 w 63"/>
                            <a:gd name="T51" fmla="*/ 6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14">
                              <a:moveTo>
                                <a:pt x="63" y="62"/>
                              </a:moveTo>
                              <a:lnTo>
                                <a:pt x="63" y="62"/>
                              </a:lnTo>
                              <a:lnTo>
                                <a:pt x="62" y="77"/>
                              </a:lnTo>
                              <a:cubicBezTo>
                                <a:pt x="55" y="78"/>
                                <a:pt x="49" y="79"/>
                                <a:pt x="44" y="79"/>
                              </a:cubicBezTo>
                              <a:cubicBezTo>
                                <a:pt x="42" y="79"/>
                                <a:pt x="41" y="79"/>
                                <a:pt x="40" y="79"/>
                              </a:cubicBezTo>
                              <a:lnTo>
                                <a:pt x="39" y="84"/>
                              </a:lnTo>
                              <a:cubicBezTo>
                                <a:pt x="48" y="86"/>
                                <a:pt x="52" y="91"/>
                                <a:pt x="52" y="98"/>
                              </a:cubicBezTo>
                              <a:cubicBezTo>
                                <a:pt x="52" y="109"/>
                                <a:pt x="47" y="114"/>
                                <a:pt x="35" y="114"/>
                              </a:cubicBezTo>
                              <a:lnTo>
                                <a:pt x="33" y="106"/>
                              </a:lnTo>
                              <a:cubicBezTo>
                                <a:pt x="35" y="106"/>
                                <a:pt x="37" y="105"/>
                                <a:pt x="38" y="104"/>
                              </a:cubicBezTo>
                              <a:cubicBezTo>
                                <a:pt x="39" y="103"/>
                                <a:pt x="40" y="101"/>
                                <a:pt x="40" y="99"/>
                              </a:cubicBezTo>
                              <a:cubicBezTo>
                                <a:pt x="40" y="95"/>
                                <a:pt x="37" y="92"/>
                                <a:pt x="31" y="90"/>
                              </a:cubicBezTo>
                              <a:lnTo>
                                <a:pt x="33" y="78"/>
                              </a:lnTo>
                              <a:cubicBezTo>
                                <a:pt x="24" y="77"/>
                                <a:pt x="16" y="73"/>
                                <a:pt x="9" y="66"/>
                              </a:cubicBezTo>
                              <a:cubicBezTo>
                                <a:pt x="3" y="60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1"/>
                                <a:pt x="12" y="13"/>
                              </a:cubicBezTo>
                              <a:cubicBezTo>
                                <a:pt x="20" y="4"/>
                                <a:pt x="30" y="0"/>
                                <a:pt x="44" y="0"/>
                              </a:cubicBezTo>
                              <a:cubicBezTo>
                                <a:pt x="50" y="0"/>
                                <a:pt x="55" y="1"/>
                                <a:pt x="60" y="2"/>
                              </a:cubicBezTo>
                              <a:lnTo>
                                <a:pt x="57" y="17"/>
                              </a:lnTo>
                              <a:cubicBezTo>
                                <a:pt x="52" y="16"/>
                                <a:pt x="48" y="15"/>
                                <a:pt x="43" y="15"/>
                              </a:cubicBezTo>
                              <a:cubicBezTo>
                                <a:pt x="35" y="15"/>
                                <a:pt x="29" y="17"/>
                                <a:pt x="25" y="22"/>
                              </a:cubicBezTo>
                              <a:cubicBezTo>
                                <a:pt x="22" y="27"/>
                                <a:pt x="20" y="32"/>
                                <a:pt x="20" y="39"/>
                              </a:cubicBezTo>
                              <a:cubicBezTo>
                                <a:pt x="20" y="46"/>
                                <a:pt x="22" y="52"/>
                                <a:pt x="26" y="57"/>
                              </a:cubicBezTo>
                              <a:cubicBezTo>
                                <a:pt x="31" y="62"/>
                                <a:pt x="37" y="65"/>
                                <a:pt x="46" y="65"/>
                              </a:cubicBezTo>
                              <a:cubicBezTo>
                                <a:pt x="51" y="65"/>
                                <a:pt x="57" y="64"/>
                                <a:pt x="63" y="62"/>
                              </a:cubicBezTo>
                              <a:lnTo>
                                <a:pt x="63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2894965" y="325755"/>
                          <a:ext cx="77470" cy="105410"/>
                        </a:xfrm>
                        <a:custGeom>
                          <a:avLst/>
                          <a:gdLst>
                            <a:gd name="T0" fmla="*/ 80 w 80"/>
                            <a:gd name="T1" fmla="*/ 108 h 108"/>
                            <a:gd name="T2" fmla="*/ 80 w 80"/>
                            <a:gd name="T3" fmla="*/ 108 h 108"/>
                            <a:gd name="T4" fmla="*/ 57 w 80"/>
                            <a:gd name="T5" fmla="*/ 108 h 108"/>
                            <a:gd name="T6" fmla="*/ 52 w 80"/>
                            <a:gd name="T7" fmla="*/ 87 h 108"/>
                            <a:gd name="T8" fmla="*/ 26 w 80"/>
                            <a:gd name="T9" fmla="*/ 87 h 108"/>
                            <a:gd name="T10" fmla="*/ 21 w 80"/>
                            <a:gd name="T11" fmla="*/ 108 h 108"/>
                            <a:gd name="T12" fmla="*/ 0 w 80"/>
                            <a:gd name="T13" fmla="*/ 108 h 108"/>
                            <a:gd name="T14" fmla="*/ 14 w 80"/>
                            <a:gd name="T15" fmla="*/ 70 h 108"/>
                            <a:gd name="T16" fmla="*/ 28 w 80"/>
                            <a:gd name="T17" fmla="*/ 31 h 108"/>
                            <a:gd name="T18" fmla="*/ 55 w 80"/>
                            <a:gd name="T19" fmla="*/ 31 h 108"/>
                            <a:gd name="T20" fmla="*/ 67 w 80"/>
                            <a:gd name="T21" fmla="*/ 70 h 108"/>
                            <a:gd name="T22" fmla="*/ 80 w 80"/>
                            <a:gd name="T23" fmla="*/ 108 h 108"/>
                            <a:gd name="T24" fmla="*/ 80 w 80"/>
                            <a:gd name="T25" fmla="*/ 108 h 108"/>
                            <a:gd name="T26" fmla="*/ 49 w 80"/>
                            <a:gd name="T27" fmla="*/ 74 h 108"/>
                            <a:gd name="T28" fmla="*/ 49 w 80"/>
                            <a:gd name="T29" fmla="*/ 74 h 108"/>
                            <a:gd name="T30" fmla="*/ 40 w 80"/>
                            <a:gd name="T31" fmla="*/ 43 h 108"/>
                            <a:gd name="T32" fmla="*/ 39 w 80"/>
                            <a:gd name="T33" fmla="*/ 43 h 108"/>
                            <a:gd name="T34" fmla="*/ 29 w 80"/>
                            <a:gd name="T35" fmla="*/ 74 h 108"/>
                            <a:gd name="T36" fmla="*/ 49 w 80"/>
                            <a:gd name="T37" fmla="*/ 74 h 108"/>
                            <a:gd name="T38" fmla="*/ 69 w 80"/>
                            <a:gd name="T39" fmla="*/ 5 h 108"/>
                            <a:gd name="T40" fmla="*/ 69 w 80"/>
                            <a:gd name="T41" fmla="*/ 5 h 108"/>
                            <a:gd name="T42" fmla="*/ 51 w 80"/>
                            <a:gd name="T43" fmla="*/ 21 h 108"/>
                            <a:gd name="T44" fmla="*/ 42 w 80"/>
                            <a:gd name="T45" fmla="*/ 19 h 108"/>
                            <a:gd name="T46" fmla="*/ 34 w 80"/>
                            <a:gd name="T47" fmla="*/ 18 h 108"/>
                            <a:gd name="T48" fmla="*/ 22 w 80"/>
                            <a:gd name="T49" fmla="*/ 25 h 108"/>
                            <a:gd name="T50" fmla="*/ 15 w 80"/>
                            <a:gd name="T51" fmla="*/ 20 h 108"/>
                            <a:gd name="T52" fmla="*/ 34 w 80"/>
                            <a:gd name="T53" fmla="*/ 4 h 108"/>
                            <a:gd name="T54" fmla="*/ 42 w 80"/>
                            <a:gd name="T55" fmla="*/ 6 h 108"/>
                            <a:gd name="T56" fmla="*/ 50 w 80"/>
                            <a:gd name="T57" fmla="*/ 7 h 108"/>
                            <a:gd name="T58" fmla="*/ 63 w 80"/>
                            <a:gd name="T59" fmla="*/ 0 h 108"/>
                            <a:gd name="T60" fmla="*/ 69 w 80"/>
                            <a:gd name="T61" fmla="*/ 5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80" y="108"/>
                              </a:moveTo>
                              <a:lnTo>
                                <a:pt x="80" y="108"/>
                              </a:lnTo>
                              <a:lnTo>
                                <a:pt x="57" y="108"/>
                              </a:lnTo>
                              <a:cubicBezTo>
                                <a:pt x="57" y="105"/>
                                <a:pt x="56" y="98"/>
                                <a:pt x="52" y="87"/>
                              </a:cubicBezTo>
                              <a:lnTo>
                                <a:pt x="26" y="87"/>
                              </a:lnTo>
                              <a:cubicBezTo>
                                <a:pt x="22" y="98"/>
                                <a:pt x="21" y="105"/>
                                <a:pt x="21" y="108"/>
                              </a:cubicBezTo>
                              <a:lnTo>
                                <a:pt x="0" y="108"/>
                              </a:lnTo>
                              <a:cubicBezTo>
                                <a:pt x="0" y="106"/>
                                <a:pt x="4" y="94"/>
                                <a:pt x="14" y="70"/>
                              </a:cubicBezTo>
                              <a:cubicBezTo>
                                <a:pt x="23" y="47"/>
                                <a:pt x="28" y="34"/>
                                <a:pt x="28" y="31"/>
                              </a:cubicBezTo>
                              <a:lnTo>
                                <a:pt x="55" y="31"/>
                              </a:lnTo>
                              <a:cubicBezTo>
                                <a:pt x="55" y="34"/>
                                <a:pt x="59" y="46"/>
                                <a:pt x="67" y="70"/>
                              </a:cubicBezTo>
                              <a:cubicBezTo>
                                <a:pt x="76" y="93"/>
                                <a:pt x="80" y="105"/>
                                <a:pt x="80" y="108"/>
                              </a:cubicBezTo>
                              <a:lnTo>
                                <a:pt x="80" y="108"/>
                              </a:lnTo>
                              <a:close/>
                              <a:moveTo>
                                <a:pt x="49" y="74"/>
                              </a:moveTo>
                              <a:lnTo>
                                <a:pt x="49" y="74"/>
                              </a:lnTo>
                              <a:cubicBezTo>
                                <a:pt x="43" y="55"/>
                                <a:pt x="40" y="45"/>
                                <a:pt x="40" y="43"/>
                              </a:cubicBezTo>
                              <a:lnTo>
                                <a:pt x="39" y="43"/>
                              </a:lnTo>
                              <a:cubicBezTo>
                                <a:pt x="39" y="45"/>
                                <a:pt x="35" y="55"/>
                                <a:pt x="29" y="74"/>
                              </a:cubicBezTo>
                              <a:lnTo>
                                <a:pt x="49" y="74"/>
                              </a:lnTo>
                              <a:close/>
                              <a:moveTo>
                                <a:pt x="69" y="5"/>
                              </a:moveTo>
                              <a:lnTo>
                                <a:pt x="69" y="5"/>
                              </a:lnTo>
                              <a:cubicBezTo>
                                <a:pt x="64" y="16"/>
                                <a:pt x="58" y="21"/>
                                <a:pt x="51" y="21"/>
                              </a:cubicBezTo>
                              <a:cubicBezTo>
                                <a:pt x="49" y="21"/>
                                <a:pt x="46" y="20"/>
                                <a:pt x="42" y="19"/>
                              </a:cubicBezTo>
                              <a:cubicBezTo>
                                <a:pt x="39" y="18"/>
                                <a:pt x="36" y="18"/>
                                <a:pt x="34" y="18"/>
                              </a:cubicBezTo>
                              <a:cubicBezTo>
                                <a:pt x="30" y="18"/>
                                <a:pt x="26" y="20"/>
                                <a:pt x="22" y="25"/>
                              </a:cubicBezTo>
                              <a:lnTo>
                                <a:pt x="15" y="20"/>
                              </a:lnTo>
                              <a:cubicBezTo>
                                <a:pt x="21" y="9"/>
                                <a:pt x="27" y="4"/>
                                <a:pt x="34" y="4"/>
                              </a:cubicBezTo>
                              <a:cubicBezTo>
                                <a:pt x="36" y="4"/>
                                <a:pt x="39" y="4"/>
                                <a:pt x="42" y="6"/>
                              </a:cubicBezTo>
                              <a:cubicBezTo>
                                <a:pt x="46" y="7"/>
                                <a:pt x="49" y="7"/>
                                <a:pt x="50" y="7"/>
                              </a:cubicBezTo>
                              <a:cubicBezTo>
                                <a:pt x="55" y="7"/>
                                <a:pt x="59" y="5"/>
                                <a:pt x="63" y="0"/>
                              </a:cubicBezTo>
                              <a:lnTo>
                                <a:pt x="6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EditPoints="1"/>
                      </wps:cNvSpPr>
                      <wps:spPr bwMode="auto">
                        <a:xfrm>
                          <a:off x="2976245" y="35496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8 h 80"/>
                            <a:gd name="T2" fmla="*/ 81 w 81"/>
                            <a:gd name="T3" fmla="*/ 38 h 80"/>
                            <a:gd name="T4" fmla="*/ 69 w 81"/>
                            <a:gd name="T5" fmla="*/ 67 h 80"/>
                            <a:gd name="T6" fmla="*/ 39 w 81"/>
                            <a:gd name="T7" fmla="*/ 80 h 80"/>
                            <a:gd name="T8" fmla="*/ 11 w 81"/>
                            <a:gd name="T9" fmla="*/ 68 h 80"/>
                            <a:gd name="T10" fmla="*/ 0 w 81"/>
                            <a:gd name="T11" fmla="*/ 41 h 80"/>
                            <a:gd name="T12" fmla="*/ 11 w 81"/>
                            <a:gd name="T13" fmla="*/ 12 h 80"/>
                            <a:gd name="T14" fmla="*/ 41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8 h 80"/>
                            <a:gd name="T20" fmla="*/ 81 w 81"/>
                            <a:gd name="T21" fmla="*/ 38 h 80"/>
                            <a:gd name="T22" fmla="*/ 61 w 81"/>
                            <a:gd name="T23" fmla="*/ 40 h 80"/>
                            <a:gd name="T24" fmla="*/ 61 w 81"/>
                            <a:gd name="T25" fmla="*/ 40 h 80"/>
                            <a:gd name="T26" fmla="*/ 55 w 81"/>
                            <a:gd name="T27" fmla="*/ 21 h 80"/>
                            <a:gd name="T28" fmla="*/ 40 w 81"/>
                            <a:gd name="T29" fmla="*/ 14 h 80"/>
                            <a:gd name="T30" fmla="*/ 25 w 81"/>
                            <a:gd name="T31" fmla="*/ 21 h 80"/>
                            <a:gd name="T32" fmla="*/ 19 w 81"/>
                            <a:gd name="T33" fmla="*/ 39 h 80"/>
                            <a:gd name="T34" fmla="*/ 25 w 81"/>
                            <a:gd name="T35" fmla="*/ 58 h 80"/>
                            <a:gd name="T36" fmla="*/ 41 w 81"/>
                            <a:gd name="T37" fmla="*/ 65 h 80"/>
                            <a:gd name="T38" fmla="*/ 55 w 81"/>
                            <a:gd name="T39" fmla="*/ 58 h 80"/>
                            <a:gd name="T40" fmla="*/ 61 w 81"/>
                            <a:gd name="T41" fmla="*/ 40 h 80"/>
                            <a:gd name="T42" fmla="*/ 61 w 81"/>
                            <a:gd name="T4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8"/>
                              </a:moveTo>
                              <a:lnTo>
                                <a:pt x="81" y="38"/>
                              </a:lnTo>
                              <a:cubicBezTo>
                                <a:pt x="81" y="50"/>
                                <a:pt x="77" y="59"/>
                                <a:pt x="69" y="67"/>
                              </a:cubicBezTo>
                              <a:cubicBezTo>
                                <a:pt x="61" y="76"/>
                                <a:pt x="51" y="80"/>
                                <a:pt x="39" y="80"/>
                              </a:cubicBezTo>
                              <a:cubicBezTo>
                                <a:pt x="28" y="80"/>
                                <a:pt x="18" y="76"/>
                                <a:pt x="11" y="68"/>
                              </a:cubicBezTo>
                              <a:cubicBezTo>
                                <a:pt x="3" y="61"/>
                                <a:pt x="0" y="52"/>
                                <a:pt x="0" y="41"/>
                              </a:cubicBezTo>
                              <a:cubicBezTo>
                                <a:pt x="0" y="30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9" y="0"/>
                                <a:pt x="41" y="0"/>
                              </a:cubicBezTo>
                              <a:cubicBezTo>
                                <a:pt x="53" y="0"/>
                                <a:pt x="62" y="3"/>
                                <a:pt x="70" y="11"/>
                              </a:cubicBezTo>
                              <a:cubicBezTo>
                                <a:pt x="77" y="18"/>
                                <a:pt x="81" y="27"/>
                                <a:pt x="81" y="38"/>
                              </a:cubicBezTo>
                              <a:lnTo>
                                <a:pt x="81" y="38"/>
                              </a:lnTo>
                              <a:close/>
                              <a:moveTo>
                                <a:pt x="61" y="40"/>
                              </a:moveTo>
                              <a:lnTo>
                                <a:pt x="61" y="40"/>
                              </a:lnTo>
                              <a:cubicBezTo>
                                <a:pt x="61" y="32"/>
                                <a:pt x="59" y="26"/>
                                <a:pt x="55" y="21"/>
                              </a:cubicBezTo>
                              <a:cubicBezTo>
                                <a:pt x="51" y="16"/>
                                <a:pt x="46" y="14"/>
                                <a:pt x="40" y="14"/>
                              </a:cubicBezTo>
                              <a:cubicBezTo>
                                <a:pt x="34" y="14"/>
                                <a:pt x="29" y="16"/>
                                <a:pt x="25" y="21"/>
                              </a:cubicBezTo>
                              <a:cubicBezTo>
                                <a:pt x="21" y="26"/>
                                <a:pt x="19" y="32"/>
                                <a:pt x="19" y="39"/>
                              </a:cubicBezTo>
                              <a:cubicBezTo>
                                <a:pt x="19" y="47"/>
                                <a:pt x="21" y="53"/>
                                <a:pt x="25" y="58"/>
                              </a:cubicBezTo>
                              <a:cubicBezTo>
                                <a:pt x="30" y="63"/>
                                <a:pt x="35" y="65"/>
                                <a:pt x="41" y="65"/>
                              </a:cubicBezTo>
                              <a:cubicBezTo>
                                <a:pt x="47" y="65"/>
                                <a:pt x="52" y="63"/>
                                <a:pt x="55" y="58"/>
                              </a:cubicBezTo>
                              <a:cubicBezTo>
                                <a:pt x="59" y="53"/>
                                <a:pt x="61" y="47"/>
                                <a:pt x="61" y="40"/>
                              </a:cubicBezTo>
                              <a:lnTo>
                                <a:pt x="6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/>
                      </wps:cNvSpPr>
                      <wps:spPr bwMode="auto">
                        <a:xfrm>
                          <a:off x="1252855" y="499110"/>
                          <a:ext cx="53340" cy="74295"/>
                        </a:xfrm>
                        <a:custGeom>
                          <a:avLst/>
                          <a:gdLst>
                            <a:gd name="T0" fmla="*/ 55 w 55"/>
                            <a:gd name="T1" fmla="*/ 62 h 76"/>
                            <a:gd name="T2" fmla="*/ 55 w 55"/>
                            <a:gd name="T3" fmla="*/ 62 h 76"/>
                            <a:gd name="T4" fmla="*/ 55 w 55"/>
                            <a:gd name="T5" fmla="*/ 76 h 76"/>
                            <a:gd name="T6" fmla="*/ 0 w 55"/>
                            <a:gd name="T7" fmla="*/ 76 h 76"/>
                            <a:gd name="T8" fmla="*/ 1 w 55"/>
                            <a:gd name="T9" fmla="*/ 36 h 76"/>
                            <a:gd name="T10" fmla="*/ 0 w 55"/>
                            <a:gd name="T11" fmla="*/ 0 h 76"/>
                            <a:gd name="T12" fmla="*/ 52 w 55"/>
                            <a:gd name="T13" fmla="*/ 0 h 76"/>
                            <a:gd name="T14" fmla="*/ 52 w 55"/>
                            <a:gd name="T15" fmla="*/ 14 h 76"/>
                            <a:gd name="T16" fmla="*/ 19 w 55"/>
                            <a:gd name="T17" fmla="*/ 13 h 76"/>
                            <a:gd name="T18" fmla="*/ 19 w 55"/>
                            <a:gd name="T19" fmla="*/ 31 h 76"/>
                            <a:gd name="T20" fmla="*/ 47 w 55"/>
                            <a:gd name="T21" fmla="*/ 30 h 76"/>
                            <a:gd name="T22" fmla="*/ 47 w 55"/>
                            <a:gd name="T23" fmla="*/ 43 h 76"/>
                            <a:gd name="T24" fmla="*/ 19 w 55"/>
                            <a:gd name="T25" fmla="*/ 43 h 76"/>
                            <a:gd name="T26" fmla="*/ 20 w 55"/>
                            <a:gd name="T27" fmla="*/ 63 h 76"/>
                            <a:gd name="T28" fmla="*/ 55 w 55"/>
                            <a:gd name="T29" fmla="*/ 62 h 76"/>
                            <a:gd name="T30" fmla="*/ 55 w 55"/>
                            <a:gd name="T31" fmla="*/ 6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5" h="76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55" y="76"/>
                              </a:lnTo>
                              <a:lnTo>
                                <a:pt x="0" y="76"/>
                              </a:ln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52" y="0"/>
                              </a:lnTo>
                              <a:lnTo>
                                <a:pt x="52" y="14"/>
                              </a:lnTo>
                              <a:cubicBezTo>
                                <a:pt x="39" y="14"/>
                                <a:pt x="28" y="13"/>
                                <a:pt x="19" y="13"/>
                              </a:cubicBezTo>
                              <a:cubicBezTo>
                                <a:pt x="19" y="19"/>
                                <a:pt x="19" y="24"/>
                                <a:pt x="19" y="31"/>
                              </a:cubicBezTo>
                              <a:cubicBezTo>
                                <a:pt x="27" y="31"/>
                                <a:pt x="36" y="30"/>
                                <a:pt x="47" y="30"/>
                              </a:cubicBezTo>
                              <a:lnTo>
                                <a:pt x="47" y="43"/>
                              </a:lnTo>
                              <a:cubicBezTo>
                                <a:pt x="37" y="43"/>
                                <a:pt x="28" y="43"/>
                                <a:pt x="19" y="43"/>
                              </a:cubicBezTo>
                              <a:cubicBezTo>
                                <a:pt x="19" y="50"/>
                                <a:pt x="20" y="57"/>
                                <a:pt x="20" y="63"/>
                              </a:cubicBezTo>
                              <a:cubicBezTo>
                                <a:pt x="30" y="63"/>
                                <a:pt x="42" y="63"/>
                                <a:pt x="55" y="62"/>
                              </a:cubicBez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/>
                      </wps:cNvSpPr>
                      <wps:spPr bwMode="auto">
                        <a:xfrm>
                          <a:off x="1313815" y="499110"/>
                          <a:ext cx="95250" cy="74295"/>
                        </a:xfrm>
                        <a:custGeom>
                          <a:avLst/>
                          <a:gdLst>
                            <a:gd name="T0" fmla="*/ 99 w 99"/>
                            <a:gd name="T1" fmla="*/ 76 h 76"/>
                            <a:gd name="T2" fmla="*/ 99 w 99"/>
                            <a:gd name="T3" fmla="*/ 76 h 76"/>
                            <a:gd name="T4" fmla="*/ 79 w 99"/>
                            <a:gd name="T5" fmla="*/ 76 h 76"/>
                            <a:gd name="T6" fmla="*/ 77 w 99"/>
                            <a:gd name="T7" fmla="*/ 44 h 76"/>
                            <a:gd name="T8" fmla="*/ 76 w 99"/>
                            <a:gd name="T9" fmla="*/ 15 h 76"/>
                            <a:gd name="T10" fmla="*/ 75 w 99"/>
                            <a:gd name="T11" fmla="*/ 15 h 76"/>
                            <a:gd name="T12" fmla="*/ 72 w 99"/>
                            <a:gd name="T13" fmla="*/ 29 h 76"/>
                            <a:gd name="T14" fmla="*/ 63 w 99"/>
                            <a:gd name="T15" fmla="*/ 56 h 76"/>
                            <a:gd name="T16" fmla="*/ 56 w 99"/>
                            <a:gd name="T17" fmla="*/ 76 h 76"/>
                            <a:gd name="T18" fmla="*/ 40 w 99"/>
                            <a:gd name="T19" fmla="*/ 76 h 76"/>
                            <a:gd name="T20" fmla="*/ 34 w 99"/>
                            <a:gd name="T21" fmla="*/ 55 h 76"/>
                            <a:gd name="T22" fmla="*/ 25 w 99"/>
                            <a:gd name="T23" fmla="*/ 31 h 76"/>
                            <a:gd name="T24" fmla="*/ 22 w 99"/>
                            <a:gd name="T25" fmla="*/ 15 h 76"/>
                            <a:gd name="T26" fmla="*/ 21 w 99"/>
                            <a:gd name="T27" fmla="*/ 15 h 76"/>
                            <a:gd name="T28" fmla="*/ 19 w 99"/>
                            <a:gd name="T29" fmla="*/ 46 h 76"/>
                            <a:gd name="T30" fmla="*/ 18 w 99"/>
                            <a:gd name="T31" fmla="*/ 76 h 76"/>
                            <a:gd name="T32" fmla="*/ 0 w 99"/>
                            <a:gd name="T33" fmla="*/ 76 h 76"/>
                            <a:gd name="T34" fmla="*/ 4 w 99"/>
                            <a:gd name="T35" fmla="*/ 43 h 76"/>
                            <a:gd name="T36" fmla="*/ 9 w 99"/>
                            <a:gd name="T37" fmla="*/ 0 h 76"/>
                            <a:gd name="T38" fmla="*/ 36 w 99"/>
                            <a:gd name="T39" fmla="*/ 0 h 76"/>
                            <a:gd name="T40" fmla="*/ 43 w 99"/>
                            <a:gd name="T41" fmla="*/ 28 h 76"/>
                            <a:gd name="T42" fmla="*/ 50 w 99"/>
                            <a:gd name="T43" fmla="*/ 55 h 76"/>
                            <a:gd name="T44" fmla="*/ 51 w 99"/>
                            <a:gd name="T45" fmla="*/ 55 h 76"/>
                            <a:gd name="T46" fmla="*/ 58 w 99"/>
                            <a:gd name="T47" fmla="*/ 28 h 76"/>
                            <a:gd name="T48" fmla="*/ 66 w 99"/>
                            <a:gd name="T49" fmla="*/ 0 h 76"/>
                            <a:gd name="T50" fmla="*/ 93 w 99"/>
                            <a:gd name="T51" fmla="*/ 0 h 76"/>
                            <a:gd name="T52" fmla="*/ 96 w 99"/>
                            <a:gd name="T53" fmla="*/ 43 h 76"/>
                            <a:gd name="T54" fmla="*/ 99 w 99"/>
                            <a:gd name="T55" fmla="*/ 76 h 76"/>
                            <a:gd name="T56" fmla="*/ 99 w 99"/>
                            <a:gd name="T5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9" h="76">
                              <a:moveTo>
                                <a:pt x="99" y="76"/>
                              </a:moveTo>
                              <a:lnTo>
                                <a:pt x="99" y="76"/>
                              </a:lnTo>
                              <a:lnTo>
                                <a:pt x="79" y="76"/>
                              </a:lnTo>
                              <a:cubicBezTo>
                                <a:pt x="79" y="70"/>
                                <a:pt x="78" y="60"/>
                                <a:pt x="77" y="44"/>
                              </a:cubicBezTo>
                              <a:cubicBezTo>
                                <a:pt x="77" y="29"/>
                                <a:pt x="76" y="19"/>
                                <a:pt x="76" y="15"/>
                              </a:cubicBezTo>
                              <a:lnTo>
                                <a:pt x="75" y="15"/>
                              </a:lnTo>
                              <a:cubicBezTo>
                                <a:pt x="75" y="18"/>
                                <a:pt x="74" y="22"/>
                                <a:pt x="72" y="29"/>
                              </a:cubicBezTo>
                              <a:cubicBezTo>
                                <a:pt x="70" y="35"/>
                                <a:pt x="67" y="44"/>
                                <a:pt x="63" y="56"/>
                              </a:cubicBezTo>
                              <a:cubicBezTo>
                                <a:pt x="58" y="67"/>
                                <a:pt x="56" y="74"/>
                                <a:pt x="56" y="76"/>
                              </a:cubicBezTo>
                              <a:lnTo>
                                <a:pt x="40" y="76"/>
                              </a:lnTo>
                              <a:cubicBezTo>
                                <a:pt x="40" y="74"/>
                                <a:pt x="38" y="67"/>
                                <a:pt x="34" y="55"/>
                              </a:cubicBezTo>
                              <a:cubicBezTo>
                                <a:pt x="29" y="44"/>
                                <a:pt x="27" y="36"/>
                                <a:pt x="25" y="31"/>
                              </a:cubicBezTo>
                              <a:cubicBezTo>
                                <a:pt x="24" y="26"/>
                                <a:pt x="23" y="21"/>
                                <a:pt x="22" y="15"/>
                              </a:cubicBezTo>
                              <a:lnTo>
                                <a:pt x="21" y="15"/>
                              </a:lnTo>
                              <a:cubicBezTo>
                                <a:pt x="21" y="19"/>
                                <a:pt x="20" y="30"/>
                                <a:pt x="19" y="46"/>
                              </a:cubicBezTo>
                              <a:cubicBezTo>
                                <a:pt x="19" y="62"/>
                                <a:pt x="18" y="72"/>
                                <a:pt x="18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1" y="64"/>
                                <a:pt x="4" y="43"/>
                              </a:cubicBezTo>
                              <a:cubicBezTo>
                                <a:pt x="7" y="22"/>
                                <a:pt x="9" y="7"/>
                                <a:pt x="9" y="0"/>
                              </a:cubicBezTo>
                              <a:lnTo>
                                <a:pt x="36" y="0"/>
                              </a:lnTo>
                              <a:cubicBezTo>
                                <a:pt x="36" y="4"/>
                                <a:pt x="38" y="14"/>
                                <a:pt x="43" y="28"/>
                              </a:cubicBezTo>
                              <a:cubicBezTo>
                                <a:pt x="47" y="42"/>
                                <a:pt x="50" y="51"/>
                                <a:pt x="50" y="55"/>
                              </a:cubicBezTo>
                              <a:lnTo>
                                <a:pt x="51" y="55"/>
                              </a:lnTo>
                              <a:cubicBezTo>
                                <a:pt x="51" y="51"/>
                                <a:pt x="53" y="42"/>
                                <a:pt x="58" y="28"/>
                              </a:cubicBezTo>
                              <a:cubicBezTo>
                                <a:pt x="64" y="14"/>
                                <a:pt x="66" y="4"/>
                                <a:pt x="66" y="0"/>
                              </a:cubicBezTo>
                              <a:lnTo>
                                <a:pt x="93" y="0"/>
                              </a:lnTo>
                              <a:cubicBezTo>
                                <a:pt x="93" y="8"/>
                                <a:pt x="94" y="22"/>
                                <a:pt x="96" y="43"/>
                              </a:cubicBezTo>
                              <a:cubicBezTo>
                                <a:pt x="98" y="64"/>
                                <a:pt x="99" y="75"/>
                                <a:pt x="99" y="76"/>
                              </a:cubicBezTo>
                              <a:lnTo>
                                <a:pt x="9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3"/>
                      <wps:cNvSpPr>
                        <a:spLocks/>
                      </wps:cNvSpPr>
                      <wps:spPr bwMode="auto">
                        <a:xfrm>
                          <a:off x="1450340" y="482600"/>
                          <a:ext cx="107315" cy="90805"/>
                        </a:xfrm>
                        <a:custGeom>
                          <a:avLst/>
                          <a:gdLst>
                            <a:gd name="T0" fmla="*/ 111 w 111"/>
                            <a:gd name="T1" fmla="*/ 93 h 93"/>
                            <a:gd name="T2" fmla="*/ 111 w 111"/>
                            <a:gd name="T3" fmla="*/ 93 h 93"/>
                            <a:gd name="T4" fmla="*/ 90 w 111"/>
                            <a:gd name="T5" fmla="*/ 93 h 93"/>
                            <a:gd name="T6" fmla="*/ 88 w 111"/>
                            <a:gd name="T7" fmla="*/ 52 h 93"/>
                            <a:gd name="T8" fmla="*/ 87 w 111"/>
                            <a:gd name="T9" fmla="*/ 16 h 93"/>
                            <a:gd name="T10" fmla="*/ 86 w 111"/>
                            <a:gd name="T11" fmla="*/ 16 h 93"/>
                            <a:gd name="T12" fmla="*/ 82 w 111"/>
                            <a:gd name="T13" fmla="*/ 32 h 93"/>
                            <a:gd name="T14" fmla="*/ 70 w 111"/>
                            <a:gd name="T15" fmla="*/ 66 h 93"/>
                            <a:gd name="T16" fmla="*/ 62 w 111"/>
                            <a:gd name="T17" fmla="*/ 93 h 93"/>
                            <a:gd name="T18" fmla="*/ 46 w 111"/>
                            <a:gd name="T19" fmla="*/ 93 h 93"/>
                            <a:gd name="T20" fmla="*/ 38 w 111"/>
                            <a:gd name="T21" fmla="*/ 66 h 93"/>
                            <a:gd name="T22" fmla="*/ 28 w 111"/>
                            <a:gd name="T23" fmla="*/ 34 h 93"/>
                            <a:gd name="T24" fmla="*/ 24 w 111"/>
                            <a:gd name="T25" fmla="*/ 16 h 93"/>
                            <a:gd name="T26" fmla="*/ 23 w 111"/>
                            <a:gd name="T27" fmla="*/ 16 h 93"/>
                            <a:gd name="T28" fmla="*/ 21 w 111"/>
                            <a:gd name="T29" fmla="*/ 55 h 93"/>
                            <a:gd name="T30" fmla="*/ 19 w 111"/>
                            <a:gd name="T31" fmla="*/ 93 h 93"/>
                            <a:gd name="T32" fmla="*/ 0 w 111"/>
                            <a:gd name="T33" fmla="*/ 93 h 93"/>
                            <a:gd name="T34" fmla="*/ 5 w 111"/>
                            <a:gd name="T35" fmla="*/ 50 h 93"/>
                            <a:gd name="T36" fmla="*/ 11 w 111"/>
                            <a:gd name="T37" fmla="*/ 0 h 93"/>
                            <a:gd name="T38" fmla="*/ 38 w 111"/>
                            <a:gd name="T39" fmla="*/ 0 h 93"/>
                            <a:gd name="T40" fmla="*/ 47 w 111"/>
                            <a:gd name="T41" fmla="*/ 36 h 93"/>
                            <a:gd name="T42" fmla="*/ 56 w 111"/>
                            <a:gd name="T43" fmla="*/ 70 h 93"/>
                            <a:gd name="T44" fmla="*/ 57 w 111"/>
                            <a:gd name="T45" fmla="*/ 70 h 93"/>
                            <a:gd name="T46" fmla="*/ 67 w 111"/>
                            <a:gd name="T47" fmla="*/ 36 h 93"/>
                            <a:gd name="T48" fmla="*/ 77 w 111"/>
                            <a:gd name="T49" fmla="*/ 0 h 93"/>
                            <a:gd name="T50" fmla="*/ 104 w 111"/>
                            <a:gd name="T51" fmla="*/ 0 h 93"/>
                            <a:gd name="T52" fmla="*/ 107 w 111"/>
                            <a:gd name="T53" fmla="*/ 53 h 93"/>
                            <a:gd name="T54" fmla="*/ 111 w 111"/>
                            <a:gd name="T55" fmla="*/ 93 h 93"/>
                            <a:gd name="T56" fmla="*/ 111 w 111"/>
                            <a:gd name="T57" fmla="*/ 9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11" h="93">
                              <a:moveTo>
                                <a:pt x="111" y="93"/>
                              </a:moveTo>
                              <a:lnTo>
                                <a:pt x="111" y="93"/>
                              </a:lnTo>
                              <a:lnTo>
                                <a:pt x="90" y="93"/>
                              </a:lnTo>
                              <a:cubicBezTo>
                                <a:pt x="90" y="85"/>
                                <a:pt x="89" y="71"/>
                                <a:pt x="88" y="52"/>
                              </a:cubicBezTo>
                              <a:cubicBezTo>
                                <a:pt x="87" y="33"/>
                                <a:pt x="87" y="21"/>
                                <a:pt x="87" y="16"/>
                              </a:cubicBezTo>
                              <a:lnTo>
                                <a:pt x="86" y="16"/>
                              </a:lnTo>
                              <a:cubicBezTo>
                                <a:pt x="85" y="19"/>
                                <a:pt x="84" y="25"/>
                                <a:pt x="82" y="32"/>
                              </a:cubicBezTo>
                              <a:cubicBezTo>
                                <a:pt x="80" y="40"/>
                                <a:pt x="76" y="51"/>
                                <a:pt x="70" y="66"/>
                              </a:cubicBezTo>
                              <a:cubicBezTo>
                                <a:pt x="65" y="81"/>
                                <a:pt x="62" y="90"/>
                                <a:pt x="62" y="93"/>
                              </a:cubicBezTo>
                              <a:lnTo>
                                <a:pt x="46" y="93"/>
                              </a:lnTo>
                              <a:cubicBezTo>
                                <a:pt x="46" y="90"/>
                                <a:pt x="44" y="81"/>
                                <a:pt x="38" y="66"/>
                              </a:cubicBezTo>
                              <a:cubicBezTo>
                                <a:pt x="33" y="51"/>
                                <a:pt x="29" y="40"/>
                                <a:pt x="28" y="34"/>
                              </a:cubicBezTo>
                              <a:cubicBezTo>
                                <a:pt x="26" y="28"/>
                                <a:pt x="25" y="22"/>
                                <a:pt x="24" y="16"/>
                              </a:cubicBezTo>
                              <a:lnTo>
                                <a:pt x="23" y="16"/>
                              </a:lnTo>
                              <a:cubicBezTo>
                                <a:pt x="22" y="22"/>
                                <a:pt x="22" y="35"/>
                                <a:pt x="21" y="55"/>
                              </a:cubicBezTo>
                              <a:cubicBezTo>
                                <a:pt x="20" y="74"/>
                                <a:pt x="19" y="87"/>
                                <a:pt x="19" y="93"/>
                              </a:cubicBezTo>
                              <a:lnTo>
                                <a:pt x="0" y="93"/>
                              </a:lnTo>
                              <a:cubicBezTo>
                                <a:pt x="0" y="92"/>
                                <a:pt x="2" y="77"/>
                                <a:pt x="5" y="50"/>
                              </a:cubicBezTo>
                              <a:cubicBezTo>
                                <a:pt x="9" y="23"/>
                                <a:pt x="11" y="7"/>
                                <a:pt x="11" y="0"/>
                              </a:cubicBezTo>
                              <a:lnTo>
                                <a:pt x="38" y="0"/>
                              </a:lnTo>
                              <a:cubicBezTo>
                                <a:pt x="38" y="6"/>
                                <a:pt x="41" y="17"/>
                                <a:pt x="47" y="36"/>
                              </a:cubicBezTo>
                              <a:cubicBezTo>
                                <a:pt x="53" y="54"/>
                                <a:pt x="56" y="65"/>
                                <a:pt x="56" y="70"/>
                              </a:cubicBezTo>
                              <a:lnTo>
                                <a:pt x="57" y="70"/>
                              </a:lnTo>
                              <a:cubicBezTo>
                                <a:pt x="57" y="65"/>
                                <a:pt x="60" y="54"/>
                                <a:pt x="67" y="36"/>
                              </a:cubicBezTo>
                              <a:cubicBezTo>
                                <a:pt x="73" y="17"/>
                                <a:pt x="77" y="6"/>
                                <a:pt x="77" y="0"/>
                              </a:cubicBezTo>
                              <a:lnTo>
                                <a:pt x="104" y="0"/>
                              </a:lnTo>
                              <a:cubicBezTo>
                                <a:pt x="104" y="10"/>
                                <a:pt x="105" y="28"/>
                                <a:pt x="107" y="53"/>
                              </a:cubicBezTo>
                              <a:cubicBezTo>
                                <a:pt x="110" y="78"/>
                                <a:pt x="111" y="92"/>
                                <a:pt x="111" y="93"/>
                              </a:cubicBezTo>
                              <a:lnTo>
                                <a:pt x="111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4"/>
                      <wps:cNvSpPr>
                        <a:spLocks noEditPoints="1"/>
                      </wps:cNvSpPr>
                      <wps:spPr bwMode="auto">
                        <a:xfrm>
                          <a:off x="1573530" y="469900"/>
                          <a:ext cx="31115" cy="103505"/>
                        </a:xfrm>
                        <a:custGeom>
                          <a:avLst/>
                          <a:gdLst>
                            <a:gd name="T0" fmla="*/ 20 w 32"/>
                            <a:gd name="T1" fmla="*/ 106 h 106"/>
                            <a:gd name="T2" fmla="*/ 20 w 32"/>
                            <a:gd name="T3" fmla="*/ 106 h 106"/>
                            <a:gd name="T4" fmla="*/ 0 w 32"/>
                            <a:gd name="T5" fmla="*/ 106 h 106"/>
                            <a:gd name="T6" fmla="*/ 1 w 32"/>
                            <a:gd name="T7" fmla="*/ 66 h 106"/>
                            <a:gd name="T8" fmla="*/ 0 w 32"/>
                            <a:gd name="T9" fmla="*/ 30 h 106"/>
                            <a:gd name="T10" fmla="*/ 20 w 32"/>
                            <a:gd name="T11" fmla="*/ 30 h 106"/>
                            <a:gd name="T12" fmla="*/ 19 w 32"/>
                            <a:gd name="T13" fmla="*/ 66 h 106"/>
                            <a:gd name="T14" fmla="*/ 20 w 32"/>
                            <a:gd name="T15" fmla="*/ 106 h 106"/>
                            <a:gd name="T16" fmla="*/ 20 w 32"/>
                            <a:gd name="T17" fmla="*/ 106 h 106"/>
                            <a:gd name="T18" fmla="*/ 32 w 32"/>
                            <a:gd name="T19" fmla="*/ 0 h 106"/>
                            <a:gd name="T20" fmla="*/ 32 w 32"/>
                            <a:gd name="T21" fmla="*/ 0 h 106"/>
                            <a:gd name="T22" fmla="*/ 22 w 32"/>
                            <a:gd name="T23" fmla="*/ 11 h 106"/>
                            <a:gd name="T24" fmla="*/ 13 w 32"/>
                            <a:gd name="T25" fmla="*/ 23 h 106"/>
                            <a:gd name="T26" fmla="*/ 0 w 32"/>
                            <a:gd name="T27" fmla="*/ 23 h 106"/>
                            <a:gd name="T28" fmla="*/ 7 w 32"/>
                            <a:gd name="T29" fmla="*/ 11 h 106"/>
                            <a:gd name="T30" fmla="*/ 13 w 32"/>
                            <a:gd name="T31" fmla="*/ 0 h 106"/>
                            <a:gd name="T32" fmla="*/ 32 w 32"/>
                            <a:gd name="T33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" h="106">
                              <a:moveTo>
                                <a:pt x="20" y="106"/>
                              </a:moveTo>
                              <a:lnTo>
                                <a:pt x="20" y="106"/>
                              </a:lnTo>
                              <a:lnTo>
                                <a:pt x="0" y="106"/>
                              </a:lnTo>
                              <a:cubicBezTo>
                                <a:pt x="0" y="94"/>
                                <a:pt x="1" y="81"/>
                                <a:pt x="1" y="66"/>
                              </a:cubicBezTo>
                              <a:cubicBezTo>
                                <a:pt x="1" y="52"/>
                                <a:pt x="0" y="40"/>
                                <a:pt x="0" y="30"/>
                              </a:cubicBezTo>
                              <a:lnTo>
                                <a:pt x="20" y="30"/>
                              </a:lnTo>
                              <a:cubicBezTo>
                                <a:pt x="19" y="40"/>
                                <a:pt x="19" y="52"/>
                                <a:pt x="19" y="66"/>
                              </a:cubicBezTo>
                              <a:cubicBezTo>
                                <a:pt x="19" y="81"/>
                                <a:pt x="19" y="95"/>
                                <a:pt x="20" y="106"/>
                              </a:cubicBezTo>
                              <a:lnTo>
                                <a:pt x="20" y="106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32" y="0"/>
                                <a:pt x="29" y="4"/>
                                <a:pt x="22" y="11"/>
                              </a:cubicBezTo>
                              <a:cubicBezTo>
                                <a:pt x="16" y="18"/>
                                <a:pt x="13" y="22"/>
                                <a:pt x="13" y="23"/>
                              </a:cubicBezTo>
                              <a:lnTo>
                                <a:pt x="0" y="23"/>
                              </a:lnTo>
                              <a:cubicBezTo>
                                <a:pt x="0" y="22"/>
                                <a:pt x="2" y="18"/>
                                <a:pt x="7" y="11"/>
                              </a:cubicBezTo>
                              <a:cubicBezTo>
                                <a:pt x="11" y="4"/>
                                <a:pt x="13" y="0"/>
                                <a:pt x="13" y="0"/>
                              </a:cubicBez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5"/>
                      <wps:cNvSpPr>
                        <a:spLocks noEditPoints="1"/>
                      </wps:cNvSpPr>
                      <wps:spPr bwMode="auto">
                        <a:xfrm>
                          <a:off x="1608455" y="499110"/>
                          <a:ext cx="67310" cy="75565"/>
                        </a:xfrm>
                        <a:custGeom>
                          <a:avLst/>
                          <a:gdLst>
                            <a:gd name="T0" fmla="*/ 70 w 70"/>
                            <a:gd name="T1" fmla="*/ 36 h 77"/>
                            <a:gd name="T2" fmla="*/ 70 w 70"/>
                            <a:gd name="T3" fmla="*/ 36 h 77"/>
                            <a:gd name="T4" fmla="*/ 59 w 70"/>
                            <a:gd name="T5" fmla="*/ 64 h 77"/>
                            <a:gd name="T6" fmla="*/ 28 w 70"/>
                            <a:gd name="T7" fmla="*/ 77 h 77"/>
                            <a:gd name="T8" fmla="*/ 0 w 70"/>
                            <a:gd name="T9" fmla="*/ 76 h 77"/>
                            <a:gd name="T10" fmla="*/ 1 w 70"/>
                            <a:gd name="T11" fmla="*/ 36 h 77"/>
                            <a:gd name="T12" fmla="*/ 0 w 70"/>
                            <a:gd name="T13" fmla="*/ 0 h 77"/>
                            <a:gd name="T14" fmla="*/ 12 w 70"/>
                            <a:gd name="T15" fmla="*/ 0 h 77"/>
                            <a:gd name="T16" fmla="*/ 20 w 70"/>
                            <a:gd name="T17" fmla="*/ 0 h 77"/>
                            <a:gd name="T18" fmla="*/ 29 w 70"/>
                            <a:gd name="T19" fmla="*/ 0 h 77"/>
                            <a:gd name="T20" fmla="*/ 60 w 70"/>
                            <a:gd name="T21" fmla="*/ 10 h 77"/>
                            <a:gd name="T22" fmla="*/ 70 w 70"/>
                            <a:gd name="T23" fmla="*/ 36 h 77"/>
                            <a:gd name="T24" fmla="*/ 70 w 70"/>
                            <a:gd name="T25" fmla="*/ 36 h 77"/>
                            <a:gd name="T26" fmla="*/ 51 w 70"/>
                            <a:gd name="T27" fmla="*/ 38 h 77"/>
                            <a:gd name="T28" fmla="*/ 51 w 70"/>
                            <a:gd name="T29" fmla="*/ 38 h 77"/>
                            <a:gd name="T30" fmla="*/ 45 w 70"/>
                            <a:gd name="T31" fmla="*/ 20 h 77"/>
                            <a:gd name="T32" fmla="*/ 26 w 70"/>
                            <a:gd name="T33" fmla="*/ 13 h 77"/>
                            <a:gd name="T34" fmla="*/ 18 w 70"/>
                            <a:gd name="T35" fmla="*/ 13 h 77"/>
                            <a:gd name="T36" fmla="*/ 19 w 70"/>
                            <a:gd name="T37" fmla="*/ 36 h 77"/>
                            <a:gd name="T38" fmla="*/ 19 w 70"/>
                            <a:gd name="T39" fmla="*/ 63 h 77"/>
                            <a:gd name="T40" fmla="*/ 27 w 70"/>
                            <a:gd name="T41" fmla="*/ 63 h 77"/>
                            <a:gd name="T42" fmla="*/ 45 w 70"/>
                            <a:gd name="T43" fmla="*/ 56 h 77"/>
                            <a:gd name="T44" fmla="*/ 51 w 70"/>
                            <a:gd name="T45" fmla="*/ 38 h 77"/>
                            <a:gd name="T46" fmla="*/ 51 w 70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0" h="77">
                              <a:moveTo>
                                <a:pt x="70" y="36"/>
                              </a:moveTo>
                              <a:lnTo>
                                <a:pt x="70" y="36"/>
                              </a:lnTo>
                              <a:cubicBezTo>
                                <a:pt x="70" y="47"/>
                                <a:pt x="67" y="56"/>
                                <a:pt x="59" y="64"/>
                              </a:cubicBezTo>
                              <a:cubicBezTo>
                                <a:pt x="52" y="73"/>
                                <a:pt x="41" y="77"/>
                                <a:pt x="28" y="77"/>
                              </a:cubicBezTo>
                              <a:cubicBezTo>
                                <a:pt x="20" y="77"/>
                                <a:pt x="11" y="77"/>
                                <a:pt x="0" y="76"/>
                              </a:cubicBezTo>
                              <a:cubicBezTo>
                                <a:pt x="0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12" y="0"/>
                              </a:lnTo>
                              <a:cubicBezTo>
                                <a:pt x="14" y="0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3" y="3"/>
                                <a:pt x="60" y="10"/>
                              </a:cubicBezTo>
                              <a:cubicBezTo>
                                <a:pt x="67" y="17"/>
                                <a:pt x="70" y="25"/>
                                <a:pt x="70" y="36"/>
                              </a:cubicBezTo>
                              <a:lnTo>
                                <a:pt x="70" y="36"/>
                              </a:lnTo>
                              <a:close/>
                              <a:moveTo>
                                <a:pt x="51" y="38"/>
                              </a:moveTo>
                              <a:lnTo>
                                <a:pt x="51" y="38"/>
                              </a:lnTo>
                              <a:cubicBezTo>
                                <a:pt x="51" y="31"/>
                                <a:pt x="49" y="25"/>
                                <a:pt x="45" y="20"/>
                              </a:cubicBezTo>
                              <a:cubicBezTo>
                                <a:pt x="40" y="15"/>
                                <a:pt x="34" y="13"/>
                                <a:pt x="26" y="13"/>
                              </a:cubicBezTo>
                              <a:cubicBezTo>
                                <a:pt x="24" y="13"/>
                                <a:pt x="21" y="13"/>
                                <a:pt x="18" y="13"/>
                              </a:cubicBezTo>
                              <a:cubicBezTo>
                                <a:pt x="18" y="21"/>
                                <a:pt x="19" y="28"/>
                                <a:pt x="19" y="36"/>
                              </a:cubicBezTo>
                              <a:cubicBezTo>
                                <a:pt x="19" y="45"/>
                                <a:pt x="19" y="54"/>
                                <a:pt x="19" y="63"/>
                              </a:cubicBezTo>
                              <a:cubicBezTo>
                                <a:pt x="22" y="63"/>
                                <a:pt x="24" y="63"/>
                                <a:pt x="27" y="63"/>
                              </a:cubicBezTo>
                              <a:cubicBezTo>
                                <a:pt x="35" y="63"/>
                                <a:pt x="41" y="61"/>
                                <a:pt x="45" y="56"/>
                              </a:cubicBezTo>
                              <a:cubicBezTo>
                                <a:pt x="49" y="51"/>
                                <a:pt x="51" y="45"/>
                                <a:pt x="51" y="38"/>
                              </a:cubicBezTo>
                              <a:lnTo>
                                <a:pt x="5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6"/>
                      <wps:cNvSpPr>
                        <a:spLocks/>
                      </wps:cNvSpPr>
                      <wps:spPr bwMode="auto">
                        <a:xfrm>
                          <a:off x="1687830" y="499110"/>
                          <a:ext cx="19050" cy="74295"/>
                        </a:xfrm>
                        <a:custGeom>
                          <a:avLst/>
                          <a:gdLst>
                            <a:gd name="T0" fmla="*/ 20 w 20"/>
                            <a:gd name="T1" fmla="*/ 76 h 76"/>
                            <a:gd name="T2" fmla="*/ 20 w 20"/>
                            <a:gd name="T3" fmla="*/ 76 h 76"/>
                            <a:gd name="T4" fmla="*/ 0 w 20"/>
                            <a:gd name="T5" fmla="*/ 76 h 76"/>
                            <a:gd name="T6" fmla="*/ 1 w 20"/>
                            <a:gd name="T7" fmla="*/ 36 h 76"/>
                            <a:gd name="T8" fmla="*/ 0 w 20"/>
                            <a:gd name="T9" fmla="*/ 0 h 76"/>
                            <a:gd name="T10" fmla="*/ 20 w 20"/>
                            <a:gd name="T11" fmla="*/ 0 h 76"/>
                            <a:gd name="T12" fmla="*/ 19 w 20"/>
                            <a:gd name="T13" fmla="*/ 36 h 76"/>
                            <a:gd name="T14" fmla="*/ 20 w 20"/>
                            <a:gd name="T15" fmla="*/ 76 h 76"/>
                            <a:gd name="T16" fmla="*/ 20 w 20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76">
                              <a:moveTo>
                                <a:pt x="20" y="76"/>
                              </a:moveTo>
                              <a:lnTo>
                                <a:pt x="20" y="76"/>
                              </a:lnTo>
                              <a:lnTo>
                                <a:pt x="0" y="76"/>
                              </a:lnTo>
                              <a:cubicBezTo>
                                <a:pt x="0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0" y="10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19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19" y="65"/>
                                <a:pt x="20" y="76"/>
                              </a:cubicBezTo>
                              <a:lnTo>
                                <a:pt x="2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"/>
                      <wps:cNvSpPr>
                        <a:spLocks noEditPoints="1"/>
                      </wps:cNvSpPr>
                      <wps:spPr bwMode="auto">
                        <a:xfrm>
                          <a:off x="1715770" y="499110"/>
                          <a:ext cx="76835" cy="74295"/>
                        </a:xfrm>
                        <a:custGeom>
                          <a:avLst/>
                          <a:gdLst>
                            <a:gd name="T0" fmla="*/ 80 w 80"/>
                            <a:gd name="T1" fmla="*/ 76 h 76"/>
                            <a:gd name="T2" fmla="*/ 80 w 80"/>
                            <a:gd name="T3" fmla="*/ 76 h 76"/>
                            <a:gd name="T4" fmla="*/ 57 w 80"/>
                            <a:gd name="T5" fmla="*/ 76 h 76"/>
                            <a:gd name="T6" fmla="*/ 52 w 80"/>
                            <a:gd name="T7" fmla="*/ 55 h 76"/>
                            <a:gd name="T8" fmla="*/ 26 w 80"/>
                            <a:gd name="T9" fmla="*/ 55 h 76"/>
                            <a:gd name="T10" fmla="*/ 21 w 80"/>
                            <a:gd name="T11" fmla="*/ 76 h 76"/>
                            <a:gd name="T12" fmla="*/ 0 w 80"/>
                            <a:gd name="T13" fmla="*/ 76 h 76"/>
                            <a:gd name="T14" fmla="*/ 14 w 80"/>
                            <a:gd name="T15" fmla="*/ 39 h 76"/>
                            <a:gd name="T16" fmla="*/ 28 w 80"/>
                            <a:gd name="T17" fmla="*/ 0 h 76"/>
                            <a:gd name="T18" fmla="*/ 55 w 80"/>
                            <a:gd name="T19" fmla="*/ 0 h 76"/>
                            <a:gd name="T20" fmla="*/ 67 w 80"/>
                            <a:gd name="T21" fmla="*/ 38 h 76"/>
                            <a:gd name="T22" fmla="*/ 80 w 80"/>
                            <a:gd name="T23" fmla="*/ 76 h 76"/>
                            <a:gd name="T24" fmla="*/ 80 w 80"/>
                            <a:gd name="T25" fmla="*/ 76 h 76"/>
                            <a:gd name="T26" fmla="*/ 49 w 80"/>
                            <a:gd name="T27" fmla="*/ 43 h 76"/>
                            <a:gd name="T28" fmla="*/ 49 w 80"/>
                            <a:gd name="T29" fmla="*/ 43 h 76"/>
                            <a:gd name="T30" fmla="*/ 40 w 80"/>
                            <a:gd name="T31" fmla="*/ 12 h 76"/>
                            <a:gd name="T32" fmla="*/ 39 w 80"/>
                            <a:gd name="T33" fmla="*/ 12 h 76"/>
                            <a:gd name="T34" fmla="*/ 29 w 80"/>
                            <a:gd name="T35" fmla="*/ 43 h 76"/>
                            <a:gd name="T36" fmla="*/ 49 w 80"/>
                            <a:gd name="T37" fmla="*/ 4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57" y="76"/>
                              </a:lnTo>
                              <a:cubicBezTo>
                                <a:pt x="57" y="74"/>
                                <a:pt x="56" y="67"/>
                                <a:pt x="52" y="55"/>
                              </a:cubicBezTo>
                              <a:lnTo>
                                <a:pt x="26" y="55"/>
                              </a:lnTo>
                              <a:cubicBezTo>
                                <a:pt x="22" y="67"/>
                                <a:pt x="21" y="73"/>
                                <a:pt x="21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4" y="62"/>
                                <a:pt x="14" y="39"/>
                              </a:cubicBezTo>
                              <a:cubicBezTo>
                                <a:pt x="23" y="15"/>
                                <a:pt x="28" y="2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2"/>
                                <a:pt x="59" y="15"/>
                                <a:pt x="67" y="38"/>
                              </a:cubicBezTo>
                              <a:cubicBezTo>
                                <a:pt x="76" y="61"/>
                                <a:pt x="80" y="74"/>
                                <a:pt x="80" y="76"/>
                              </a:cubicBezTo>
                              <a:lnTo>
                                <a:pt x="80" y="76"/>
                              </a:lnTo>
                              <a:close/>
                              <a:moveTo>
                                <a:pt x="49" y="43"/>
                              </a:moveTo>
                              <a:lnTo>
                                <a:pt x="49" y="43"/>
                              </a:lnTo>
                              <a:cubicBezTo>
                                <a:pt x="43" y="24"/>
                                <a:pt x="40" y="13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3"/>
                                <a:pt x="35" y="24"/>
                                <a:pt x="29" y="43"/>
                              </a:cubicBezTo>
                              <a:lnTo>
                                <a:pt x="4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1831340" y="499110"/>
                          <a:ext cx="53975" cy="74295"/>
                        </a:xfrm>
                        <a:custGeom>
                          <a:avLst/>
                          <a:gdLst>
                            <a:gd name="T0" fmla="*/ 56 w 56"/>
                            <a:gd name="T1" fmla="*/ 62 h 76"/>
                            <a:gd name="T2" fmla="*/ 56 w 56"/>
                            <a:gd name="T3" fmla="*/ 62 h 76"/>
                            <a:gd name="T4" fmla="*/ 55 w 56"/>
                            <a:gd name="T5" fmla="*/ 76 h 76"/>
                            <a:gd name="T6" fmla="*/ 0 w 56"/>
                            <a:gd name="T7" fmla="*/ 76 h 76"/>
                            <a:gd name="T8" fmla="*/ 1 w 56"/>
                            <a:gd name="T9" fmla="*/ 36 h 76"/>
                            <a:gd name="T10" fmla="*/ 0 w 56"/>
                            <a:gd name="T11" fmla="*/ 0 h 76"/>
                            <a:gd name="T12" fmla="*/ 53 w 56"/>
                            <a:gd name="T13" fmla="*/ 0 h 76"/>
                            <a:gd name="T14" fmla="*/ 52 w 56"/>
                            <a:gd name="T15" fmla="*/ 14 h 76"/>
                            <a:gd name="T16" fmla="*/ 19 w 56"/>
                            <a:gd name="T17" fmla="*/ 13 h 76"/>
                            <a:gd name="T18" fmla="*/ 20 w 56"/>
                            <a:gd name="T19" fmla="*/ 31 h 76"/>
                            <a:gd name="T20" fmla="*/ 47 w 56"/>
                            <a:gd name="T21" fmla="*/ 30 h 76"/>
                            <a:gd name="T22" fmla="*/ 47 w 56"/>
                            <a:gd name="T23" fmla="*/ 43 h 76"/>
                            <a:gd name="T24" fmla="*/ 20 w 56"/>
                            <a:gd name="T25" fmla="*/ 43 h 76"/>
                            <a:gd name="T26" fmla="*/ 20 w 56"/>
                            <a:gd name="T27" fmla="*/ 63 h 76"/>
                            <a:gd name="T28" fmla="*/ 56 w 56"/>
                            <a:gd name="T29" fmla="*/ 62 h 76"/>
                            <a:gd name="T30" fmla="*/ 56 w 56"/>
                            <a:gd name="T31" fmla="*/ 6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76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55" y="76"/>
                              </a:lnTo>
                              <a:lnTo>
                                <a:pt x="0" y="76"/>
                              </a:ln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53" y="0"/>
                              </a:lnTo>
                              <a:lnTo>
                                <a:pt x="52" y="14"/>
                              </a:lnTo>
                              <a:cubicBezTo>
                                <a:pt x="39" y="14"/>
                                <a:pt x="28" y="13"/>
                                <a:pt x="19" y="13"/>
                              </a:cubicBezTo>
                              <a:cubicBezTo>
                                <a:pt x="19" y="19"/>
                                <a:pt x="20" y="24"/>
                                <a:pt x="20" y="31"/>
                              </a:cubicBezTo>
                              <a:cubicBezTo>
                                <a:pt x="27" y="31"/>
                                <a:pt x="37" y="30"/>
                                <a:pt x="47" y="30"/>
                              </a:cubicBezTo>
                              <a:lnTo>
                                <a:pt x="47" y="43"/>
                              </a:lnTo>
                              <a:cubicBezTo>
                                <a:pt x="37" y="43"/>
                                <a:pt x="28" y="43"/>
                                <a:pt x="20" y="43"/>
                              </a:cubicBezTo>
                              <a:cubicBezTo>
                                <a:pt x="20" y="50"/>
                                <a:pt x="20" y="57"/>
                                <a:pt x="20" y="63"/>
                              </a:cubicBezTo>
                              <a:cubicBezTo>
                                <a:pt x="31" y="63"/>
                                <a:pt x="42" y="63"/>
                                <a:pt x="56" y="62"/>
                              </a:cubicBez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1924685" y="481965"/>
                          <a:ext cx="68580" cy="93345"/>
                        </a:xfrm>
                        <a:custGeom>
                          <a:avLst/>
                          <a:gdLst>
                            <a:gd name="T0" fmla="*/ 71 w 71"/>
                            <a:gd name="T1" fmla="*/ 77 h 96"/>
                            <a:gd name="T2" fmla="*/ 71 w 71"/>
                            <a:gd name="T3" fmla="*/ 77 h 96"/>
                            <a:gd name="T4" fmla="*/ 70 w 71"/>
                            <a:gd name="T5" fmla="*/ 94 h 96"/>
                            <a:gd name="T6" fmla="*/ 50 w 71"/>
                            <a:gd name="T7" fmla="*/ 96 h 96"/>
                            <a:gd name="T8" fmla="*/ 13 w 71"/>
                            <a:gd name="T9" fmla="*/ 83 h 96"/>
                            <a:gd name="T10" fmla="*/ 0 w 71"/>
                            <a:gd name="T11" fmla="*/ 50 h 96"/>
                            <a:gd name="T12" fmla="*/ 13 w 71"/>
                            <a:gd name="T13" fmla="*/ 15 h 96"/>
                            <a:gd name="T14" fmla="*/ 51 w 71"/>
                            <a:gd name="T15" fmla="*/ 0 h 96"/>
                            <a:gd name="T16" fmla="*/ 67 w 71"/>
                            <a:gd name="T17" fmla="*/ 2 h 96"/>
                            <a:gd name="T18" fmla="*/ 65 w 71"/>
                            <a:gd name="T19" fmla="*/ 19 h 96"/>
                            <a:gd name="T20" fmla="*/ 48 w 71"/>
                            <a:gd name="T21" fmla="*/ 16 h 96"/>
                            <a:gd name="T22" fmla="*/ 27 w 71"/>
                            <a:gd name="T23" fmla="*/ 25 h 96"/>
                            <a:gd name="T24" fmla="*/ 20 w 71"/>
                            <a:gd name="T25" fmla="*/ 47 h 96"/>
                            <a:gd name="T26" fmla="*/ 28 w 71"/>
                            <a:gd name="T27" fmla="*/ 71 h 96"/>
                            <a:gd name="T28" fmla="*/ 52 w 71"/>
                            <a:gd name="T29" fmla="*/ 80 h 96"/>
                            <a:gd name="T30" fmla="*/ 71 w 71"/>
                            <a:gd name="T31" fmla="*/ 77 h 96"/>
                            <a:gd name="T32" fmla="*/ 71 w 71"/>
                            <a:gd name="T33" fmla="*/ 77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71" y="77"/>
                              </a:moveTo>
                              <a:lnTo>
                                <a:pt x="71" y="77"/>
                              </a:lnTo>
                              <a:lnTo>
                                <a:pt x="70" y="94"/>
                              </a:lnTo>
                              <a:cubicBezTo>
                                <a:pt x="63" y="95"/>
                                <a:pt x="56" y="96"/>
                                <a:pt x="50" y="96"/>
                              </a:cubicBezTo>
                              <a:cubicBezTo>
                                <a:pt x="34" y="96"/>
                                <a:pt x="21" y="92"/>
                                <a:pt x="13" y="83"/>
                              </a:cubicBezTo>
                              <a:cubicBezTo>
                                <a:pt x="4" y="74"/>
                                <a:pt x="0" y="63"/>
                                <a:pt x="0" y="50"/>
                              </a:cubicBezTo>
                              <a:cubicBezTo>
                                <a:pt x="0" y="36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5" y="0"/>
                                <a:pt x="51" y="0"/>
                              </a:cubicBezTo>
                              <a:cubicBezTo>
                                <a:pt x="56" y="0"/>
                                <a:pt x="62" y="1"/>
                                <a:pt x="67" y="2"/>
                              </a:cubicBezTo>
                              <a:lnTo>
                                <a:pt x="65" y="19"/>
                              </a:lnTo>
                              <a:cubicBezTo>
                                <a:pt x="59" y="17"/>
                                <a:pt x="54" y="16"/>
                                <a:pt x="48" y="16"/>
                              </a:cubicBezTo>
                              <a:cubicBezTo>
                                <a:pt x="39" y="16"/>
                                <a:pt x="32" y="19"/>
                                <a:pt x="27" y="25"/>
                              </a:cubicBezTo>
                              <a:cubicBezTo>
                                <a:pt x="22" y="31"/>
                                <a:pt x="20" y="39"/>
                                <a:pt x="20" y="47"/>
                              </a:cubicBezTo>
                              <a:cubicBezTo>
                                <a:pt x="20" y="56"/>
                                <a:pt x="23" y="64"/>
                                <a:pt x="28" y="71"/>
                              </a:cubicBezTo>
                              <a:cubicBezTo>
                                <a:pt x="34" y="77"/>
                                <a:pt x="42" y="80"/>
                                <a:pt x="52" y="80"/>
                              </a:cubicBezTo>
                              <a:cubicBezTo>
                                <a:pt x="58" y="80"/>
                                <a:pt x="64" y="79"/>
                                <a:pt x="71" y="77"/>
                              </a:cubicBezTo>
                              <a:lnTo>
                                <a:pt x="7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1999615" y="49720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9 h 80"/>
                            <a:gd name="T2" fmla="*/ 81 w 81"/>
                            <a:gd name="T3" fmla="*/ 39 h 80"/>
                            <a:gd name="T4" fmla="*/ 70 w 81"/>
                            <a:gd name="T5" fmla="*/ 68 h 80"/>
                            <a:gd name="T6" fmla="*/ 40 w 81"/>
                            <a:gd name="T7" fmla="*/ 80 h 80"/>
                            <a:gd name="T8" fmla="*/ 11 w 81"/>
                            <a:gd name="T9" fmla="*/ 69 h 80"/>
                            <a:gd name="T10" fmla="*/ 0 w 81"/>
                            <a:gd name="T11" fmla="*/ 42 h 80"/>
                            <a:gd name="T12" fmla="*/ 12 w 81"/>
                            <a:gd name="T13" fmla="*/ 12 h 80"/>
                            <a:gd name="T14" fmla="*/ 42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9 h 80"/>
                            <a:gd name="T20" fmla="*/ 81 w 81"/>
                            <a:gd name="T21" fmla="*/ 39 h 80"/>
                            <a:gd name="T22" fmla="*/ 62 w 81"/>
                            <a:gd name="T23" fmla="*/ 41 h 80"/>
                            <a:gd name="T24" fmla="*/ 62 w 81"/>
                            <a:gd name="T25" fmla="*/ 41 h 80"/>
                            <a:gd name="T26" fmla="*/ 56 w 81"/>
                            <a:gd name="T27" fmla="*/ 22 h 80"/>
                            <a:gd name="T28" fmla="*/ 40 w 81"/>
                            <a:gd name="T29" fmla="*/ 15 h 80"/>
                            <a:gd name="T30" fmla="*/ 26 w 81"/>
                            <a:gd name="T31" fmla="*/ 22 h 80"/>
                            <a:gd name="T32" fmla="*/ 20 w 81"/>
                            <a:gd name="T33" fmla="*/ 40 h 80"/>
                            <a:gd name="T34" fmla="*/ 26 w 81"/>
                            <a:gd name="T35" fmla="*/ 58 h 80"/>
                            <a:gd name="T36" fmla="*/ 41 w 81"/>
                            <a:gd name="T37" fmla="*/ 66 h 80"/>
                            <a:gd name="T38" fmla="*/ 56 w 81"/>
                            <a:gd name="T39" fmla="*/ 58 h 80"/>
                            <a:gd name="T40" fmla="*/ 62 w 81"/>
                            <a:gd name="T41" fmla="*/ 41 h 80"/>
                            <a:gd name="T42" fmla="*/ 62 w 81"/>
                            <a:gd name="T43" fmla="*/ 4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9"/>
                              </a:moveTo>
                              <a:lnTo>
                                <a:pt x="81" y="39"/>
                              </a:lnTo>
                              <a:cubicBezTo>
                                <a:pt x="81" y="50"/>
                                <a:pt x="77" y="60"/>
                                <a:pt x="70" y="68"/>
                              </a:cubicBezTo>
                              <a:cubicBezTo>
                                <a:pt x="62" y="76"/>
                                <a:pt x="52" y="80"/>
                                <a:pt x="40" y="80"/>
                              </a:cubicBezTo>
                              <a:cubicBezTo>
                                <a:pt x="28" y="80"/>
                                <a:pt x="19" y="77"/>
                                <a:pt x="11" y="69"/>
                              </a:cubicBezTo>
                              <a:cubicBezTo>
                                <a:pt x="4" y="62"/>
                                <a:pt x="0" y="53"/>
                                <a:pt x="0" y="42"/>
                              </a:cubicBezTo>
                              <a:cubicBezTo>
                                <a:pt x="0" y="30"/>
                                <a:pt x="4" y="20"/>
                                <a:pt x="12" y="12"/>
                              </a:cubicBezTo>
                              <a:cubicBezTo>
                                <a:pt x="20" y="4"/>
                                <a:pt x="30" y="0"/>
                                <a:pt x="42" y="0"/>
                              </a:cubicBezTo>
                              <a:cubicBezTo>
                                <a:pt x="53" y="0"/>
                                <a:pt x="63" y="4"/>
                                <a:pt x="70" y="11"/>
                              </a:cubicBezTo>
                              <a:cubicBezTo>
                                <a:pt x="78" y="19"/>
                                <a:pt x="81" y="28"/>
                                <a:pt x="81" y="39"/>
                              </a:cubicBezTo>
                              <a:lnTo>
                                <a:pt x="81" y="39"/>
                              </a:lnTo>
                              <a:close/>
                              <a:moveTo>
                                <a:pt x="62" y="41"/>
                              </a:moveTo>
                              <a:lnTo>
                                <a:pt x="62" y="41"/>
                              </a:lnTo>
                              <a:cubicBezTo>
                                <a:pt x="62" y="33"/>
                                <a:pt x="60" y="27"/>
                                <a:pt x="56" y="22"/>
                              </a:cubicBezTo>
                              <a:cubicBezTo>
                                <a:pt x="52" y="17"/>
                                <a:pt x="46" y="15"/>
                                <a:pt x="40" y="15"/>
                              </a:cubicBezTo>
                              <a:cubicBezTo>
                                <a:pt x="34" y="15"/>
                                <a:pt x="29" y="17"/>
                                <a:pt x="26" y="22"/>
                              </a:cubicBezTo>
                              <a:cubicBezTo>
                                <a:pt x="22" y="27"/>
                                <a:pt x="20" y="33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0" y="63"/>
                                <a:pt x="35" y="66"/>
                                <a:pt x="41" y="66"/>
                              </a:cubicBezTo>
                              <a:cubicBezTo>
                                <a:pt x="47" y="66"/>
                                <a:pt x="52" y="63"/>
                                <a:pt x="56" y="58"/>
                              </a:cubicBezTo>
                              <a:cubicBezTo>
                                <a:pt x="60" y="54"/>
                                <a:pt x="62" y="48"/>
                                <a:pt x="62" y="41"/>
                              </a:cubicBezTo>
                              <a:lnTo>
                                <a:pt x="6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1"/>
                      <wps:cNvSpPr>
                        <a:spLocks/>
                      </wps:cNvSpPr>
                      <wps:spPr bwMode="auto">
                        <a:xfrm>
                          <a:off x="2082800" y="499110"/>
                          <a:ext cx="63500" cy="74295"/>
                        </a:xfrm>
                        <a:custGeom>
                          <a:avLst/>
                          <a:gdLst>
                            <a:gd name="T0" fmla="*/ 66 w 66"/>
                            <a:gd name="T1" fmla="*/ 0 h 76"/>
                            <a:gd name="T2" fmla="*/ 66 w 66"/>
                            <a:gd name="T3" fmla="*/ 0 h 76"/>
                            <a:gd name="T4" fmla="*/ 65 w 66"/>
                            <a:gd name="T5" fmla="*/ 14 h 76"/>
                            <a:gd name="T6" fmla="*/ 42 w 66"/>
                            <a:gd name="T7" fmla="*/ 13 h 76"/>
                            <a:gd name="T8" fmla="*/ 42 w 66"/>
                            <a:gd name="T9" fmla="*/ 36 h 76"/>
                            <a:gd name="T10" fmla="*/ 43 w 66"/>
                            <a:gd name="T11" fmla="*/ 76 h 76"/>
                            <a:gd name="T12" fmla="*/ 23 w 66"/>
                            <a:gd name="T13" fmla="*/ 76 h 76"/>
                            <a:gd name="T14" fmla="*/ 24 w 66"/>
                            <a:gd name="T15" fmla="*/ 36 h 76"/>
                            <a:gd name="T16" fmla="*/ 24 w 66"/>
                            <a:gd name="T17" fmla="*/ 13 h 76"/>
                            <a:gd name="T18" fmla="*/ 0 w 66"/>
                            <a:gd name="T19" fmla="*/ 14 h 76"/>
                            <a:gd name="T20" fmla="*/ 1 w 66"/>
                            <a:gd name="T21" fmla="*/ 0 h 76"/>
                            <a:gd name="T22" fmla="*/ 66 w 66"/>
                            <a:gd name="T23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6" h="76">
                              <a:moveTo>
                                <a:pt x="66" y="0"/>
                              </a:moveTo>
                              <a:lnTo>
                                <a:pt x="66" y="0"/>
                              </a:lnTo>
                              <a:lnTo>
                                <a:pt x="65" y="14"/>
                              </a:lnTo>
                              <a:cubicBezTo>
                                <a:pt x="57" y="14"/>
                                <a:pt x="49" y="13"/>
                                <a:pt x="42" y="13"/>
                              </a:cubicBezTo>
                              <a:cubicBezTo>
                                <a:pt x="42" y="20"/>
                                <a:pt x="42" y="28"/>
                                <a:pt x="42" y="36"/>
                              </a:cubicBezTo>
                              <a:cubicBezTo>
                                <a:pt x="42" y="51"/>
                                <a:pt x="42" y="64"/>
                                <a:pt x="43" y="76"/>
                              </a:cubicBezTo>
                              <a:lnTo>
                                <a:pt x="23" y="76"/>
                              </a:lnTo>
                              <a:cubicBezTo>
                                <a:pt x="24" y="64"/>
                                <a:pt x="24" y="51"/>
                                <a:pt x="24" y="36"/>
                              </a:cubicBezTo>
                              <a:cubicBezTo>
                                <a:pt x="24" y="28"/>
                                <a:pt x="24" y="21"/>
                                <a:pt x="24" y="13"/>
                              </a:cubicBezTo>
                              <a:cubicBezTo>
                                <a:pt x="18" y="13"/>
                                <a:pt x="10" y="14"/>
                                <a:pt x="0" y="14"/>
                              </a:cubicBezTo>
                              <a:lnTo>
                                <a:pt x="1" y="0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2"/>
                      <wps:cNvSpPr>
                        <a:spLocks/>
                      </wps:cNvSpPr>
                      <wps:spPr bwMode="auto">
                        <a:xfrm>
                          <a:off x="2155190" y="499110"/>
                          <a:ext cx="19050" cy="74295"/>
                        </a:xfrm>
                        <a:custGeom>
                          <a:avLst/>
                          <a:gdLst>
                            <a:gd name="T0" fmla="*/ 20 w 20"/>
                            <a:gd name="T1" fmla="*/ 76 h 76"/>
                            <a:gd name="T2" fmla="*/ 20 w 20"/>
                            <a:gd name="T3" fmla="*/ 76 h 76"/>
                            <a:gd name="T4" fmla="*/ 0 w 20"/>
                            <a:gd name="T5" fmla="*/ 76 h 76"/>
                            <a:gd name="T6" fmla="*/ 1 w 20"/>
                            <a:gd name="T7" fmla="*/ 36 h 76"/>
                            <a:gd name="T8" fmla="*/ 0 w 20"/>
                            <a:gd name="T9" fmla="*/ 0 h 76"/>
                            <a:gd name="T10" fmla="*/ 20 w 20"/>
                            <a:gd name="T11" fmla="*/ 0 h 76"/>
                            <a:gd name="T12" fmla="*/ 19 w 20"/>
                            <a:gd name="T13" fmla="*/ 36 h 76"/>
                            <a:gd name="T14" fmla="*/ 20 w 20"/>
                            <a:gd name="T15" fmla="*/ 76 h 76"/>
                            <a:gd name="T16" fmla="*/ 20 w 20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76">
                              <a:moveTo>
                                <a:pt x="20" y="76"/>
                              </a:moveTo>
                              <a:lnTo>
                                <a:pt x="20" y="76"/>
                              </a:lnTo>
                              <a:lnTo>
                                <a:pt x="0" y="76"/>
                              </a:lnTo>
                              <a:cubicBezTo>
                                <a:pt x="1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20" y="0"/>
                              </a:lnTo>
                              <a:cubicBezTo>
                                <a:pt x="20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20" y="65"/>
                                <a:pt x="20" y="76"/>
                              </a:cubicBezTo>
                              <a:lnTo>
                                <a:pt x="2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2189480" y="499110"/>
                          <a:ext cx="68580" cy="75565"/>
                        </a:xfrm>
                        <a:custGeom>
                          <a:avLst/>
                          <a:gdLst>
                            <a:gd name="T0" fmla="*/ 71 w 71"/>
                            <a:gd name="T1" fmla="*/ 36 h 77"/>
                            <a:gd name="T2" fmla="*/ 71 w 71"/>
                            <a:gd name="T3" fmla="*/ 36 h 77"/>
                            <a:gd name="T4" fmla="*/ 60 w 71"/>
                            <a:gd name="T5" fmla="*/ 64 h 77"/>
                            <a:gd name="T6" fmla="*/ 28 w 71"/>
                            <a:gd name="T7" fmla="*/ 77 h 77"/>
                            <a:gd name="T8" fmla="*/ 0 w 71"/>
                            <a:gd name="T9" fmla="*/ 76 h 77"/>
                            <a:gd name="T10" fmla="*/ 1 w 71"/>
                            <a:gd name="T11" fmla="*/ 36 h 77"/>
                            <a:gd name="T12" fmla="*/ 0 w 71"/>
                            <a:gd name="T13" fmla="*/ 0 h 77"/>
                            <a:gd name="T14" fmla="*/ 13 w 71"/>
                            <a:gd name="T15" fmla="*/ 0 h 77"/>
                            <a:gd name="T16" fmla="*/ 21 w 71"/>
                            <a:gd name="T17" fmla="*/ 0 h 77"/>
                            <a:gd name="T18" fmla="*/ 29 w 71"/>
                            <a:gd name="T19" fmla="*/ 0 h 77"/>
                            <a:gd name="T20" fmla="*/ 61 w 71"/>
                            <a:gd name="T21" fmla="*/ 10 h 77"/>
                            <a:gd name="T22" fmla="*/ 71 w 71"/>
                            <a:gd name="T23" fmla="*/ 36 h 77"/>
                            <a:gd name="T24" fmla="*/ 71 w 71"/>
                            <a:gd name="T25" fmla="*/ 36 h 77"/>
                            <a:gd name="T26" fmla="*/ 52 w 71"/>
                            <a:gd name="T27" fmla="*/ 38 h 77"/>
                            <a:gd name="T28" fmla="*/ 52 w 71"/>
                            <a:gd name="T29" fmla="*/ 38 h 77"/>
                            <a:gd name="T30" fmla="*/ 45 w 71"/>
                            <a:gd name="T31" fmla="*/ 20 h 77"/>
                            <a:gd name="T32" fmla="*/ 26 w 71"/>
                            <a:gd name="T33" fmla="*/ 13 h 77"/>
                            <a:gd name="T34" fmla="*/ 18 w 71"/>
                            <a:gd name="T35" fmla="*/ 13 h 77"/>
                            <a:gd name="T36" fmla="*/ 19 w 71"/>
                            <a:gd name="T37" fmla="*/ 36 h 77"/>
                            <a:gd name="T38" fmla="*/ 20 w 71"/>
                            <a:gd name="T39" fmla="*/ 63 h 77"/>
                            <a:gd name="T40" fmla="*/ 28 w 71"/>
                            <a:gd name="T41" fmla="*/ 63 h 77"/>
                            <a:gd name="T42" fmla="*/ 46 w 71"/>
                            <a:gd name="T43" fmla="*/ 56 h 77"/>
                            <a:gd name="T44" fmla="*/ 52 w 71"/>
                            <a:gd name="T45" fmla="*/ 38 h 77"/>
                            <a:gd name="T46" fmla="*/ 52 w 71"/>
                            <a:gd name="T47" fmla="*/ 3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1" h="77">
                              <a:moveTo>
                                <a:pt x="71" y="36"/>
                              </a:moveTo>
                              <a:lnTo>
                                <a:pt x="71" y="36"/>
                              </a:lnTo>
                              <a:cubicBezTo>
                                <a:pt x="71" y="47"/>
                                <a:pt x="67" y="56"/>
                                <a:pt x="60" y="64"/>
                              </a:cubicBezTo>
                              <a:cubicBezTo>
                                <a:pt x="52" y="73"/>
                                <a:pt x="42" y="77"/>
                                <a:pt x="28" y="77"/>
                              </a:cubicBezTo>
                              <a:cubicBezTo>
                                <a:pt x="21" y="77"/>
                                <a:pt x="12" y="77"/>
                                <a:pt x="0" y="76"/>
                              </a:cubicBezTo>
                              <a:cubicBezTo>
                                <a:pt x="1" y="65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13" y="0"/>
                              </a:lnTo>
                              <a:cubicBezTo>
                                <a:pt x="15" y="0"/>
                                <a:pt x="17" y="0"/>
                                <a:pt x="21" y="0"/>
                              </a:cubicBezTo>
                              <a:cubicBezTo>
                                <a:pt x="25" y="0"/>
                                <a:pt x="27" y="0"/>
                                <a:pt x="29" y="0"/>
                              </a:cubicBezTo>
                              <a:cubicBezTo>
                                <a:pt x="43" y="0"/>
                                <a:pt x="54" y="3"/>
                                <a:pt x="61" y="10"/>
                              </a:cubicBezTo>
                              <a:cubicBezTo>
                                <a:pt x="68" y="17"/>
                                <a:pt x="71" y="25"/>
                                <a:pt x="71" y="36"/>
                              </a:cubicBezTo>
                              <a:lnTo>
                                <a:pt x="71" y="36"/>
                              </a:lnTo>
                              <a:close/>
                              <a:moveTo>
                                <a:pt x="52" y="38"/>
                              </a:moveTo>
                              <a:lnTo>
                                <a:pt x="52" y="38"/>
                              </a:lnTo>
                              <a:cubicBezTo>
                                <a:pt x="52" y="31"/>
                                <a:pt x="49" y="25"/>
                                <a:pt x="45" y="20"/>
                              </a:cubicBezTo>
                              <a:cubicBezTo>
                                <a:pt x="41" y="15"/>
                                <a:pt x="35" y="13"/>
                                <a:pt x="26" y="13"/>
                              </a:cubicBezTo>
                              <a:cubicBezTo>
                                <a:pt x="24" y="13"/>
                                <a:pt x="22" y="13"/>
                                <a:pt x="18" y="13"/>
                              </a:cubicBezTo>
                              <a:cubicBezTo>
                                <a:pt x="19" y="21"/>
                                <a:pt x="19" y="28"/>
                                <a:pt x="19" y="36"/>
                              </a:cubicBezTo>
                              <a:cubicBezTo>
                                <a:pt x="19" y="45"/>
                                <a:pt x="19" y="54"/>
                                <a:pt x="20" y="63"/>
                              </a:cubicBezTo>
                              <a:cubicBezTo>
                                <a:pt x="22" y="63"/>
                                <a:pt x="25" y="63"/>
                                <a:pt x="28" y="63"/>
                              </a:cubicBezTo>
                              <a:cubicBezTo>
                                <a:pt x="36" y="63"/>
                                <a:pt x="42" y="61"/>
                                <a:pt x="46" y="56"/>
                              </a:cubicBezTo>
                              <a:cubicBezTo>
                                <a:pt x="50" y="51"/>
                                <a:pt x="52" y="45"/>
                                <a:pt x="52" y="38"/>
                              </a:cubicBezTo>
                              <a:lnTo>
                                <a:pt x="5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4"/>
                      <wps:cNvSpPr>
                        <a:spLocks/>
                      </wps:cNvSpPr>
                      <wps:spPr bwMode="auto">
                        <a:xfrm>
                          <a:off x="2269490" y="499110"/>
                          <a:ext cx="18415" cy="74295"/>
                        </a:xfrm>
                        <a:custGeom>
                          <a:avLst/>
                          <a:gdLst>
                            <a:gd name="T0" fmla="*/ 19 w 19"/>
                            <a:gd name="T1" fmla="*/ 76 h 76"/>
                            <a:gd name="T2" fmla="*/ 19 w 19"/>
                            <a:gd name="T3" fmla="*/ 76 h 76"/>
                            <a:gd name="T4" fmla="*/ 0 w 19"/>
                            <a:gd name="T5" fmla="*/ 76 h 76"/>
                            <a:gd name="T6" fmla="*/ 0 w 19"/>
                            <a:gd name="T7" fmla="*/ 36 h 76"/>
                            <a:gd name="T8" fmla="*/ 0 w 19"/>
                            <a:gd name="T9" fmla="*/ 0 h 76"/>
                            <a:gd name="T10" fmla="*/ 19 w 19"/>
                            <a:gd name="T11" fmla="*/ 0 h 76"/>
                            <a:gd name="T12" fmla="*/ 19 w 19"/>
                            <a:gd name="T13" fmla="*/ 36 h 76"/>
                            <a:gd name="T14" fmla="*/ 19 w 19"/>
                            <a:gd name="T15" fmla="*/ 76 h 76"/>
                            <a:gd name="T16" fmla="*/ 19 w 19"/>
                            <a:gd name="T17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76">
                              <a:moveTo>
                                <a:pt x="19" y="76"/>
                              </a:moveTo>
                              <a:lnTo>
                                <a:pt x="19" y="76"/>
                              </a:lnTo>
                              <a:lnTo>
                                <a:pt x="0" y="76"/>
                              </a:lnTo>
                              <a:cubicBezTo>
                                <a:pt x="0" y="64"/>
                                <a:pt x="0" y="51"/>
                                <a:pt x="0" y="36"/>
                              </a:cubicBezTo>
                              <a:cubicBezTo>
                                <a:pt x="0" y="22"/>
                                <a:pt x="0" y="10"/>
                                <a:pt x="0" y="0"/>
                              </a:cubicBezTo>
                              <a:lnTo>
                                <a:pt x="19" y="0"/>
                              </a:lnTo>
                              <a:cubicBezTo>
                                <a:pt x="19" y="10"/>
                                <a:pt x="19" y="22"/>
                                <a:pt x="19" y="36"/>
                              </a:cubicBezTo>
                              <a:cubicBezTo>
                                <a:pt x="19" y="51"/>
                                <a:pt x="19" y="65"/>
                                <a:pt x="19" y="76"/>
                              </a:cubicBezTo>
                              <a:lnTo>
                                <a:pt x="1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5"/>
                      <wps:cNvSpPr>
                        <a:spLocks noEditPoints="1"/>
                      </wps:cNvSpPr>
                      <wps:spPr bwMode="auto">
                        <a:xfrm>
                          <a:off x="2296795" y="499110"/>
                          <a:ext cx="76835" cy="74295"/>
                        </a:xfrm>
                        <a:custGeom>
                          <a:avLst/>
                          <a:gdLst>
                            <a:gd name="T0" fmla="*/ 80 w 80"/>
                            <a:gd name="T1" fmla="*/ 76 h 76"/>
                            <a:gd name="T2" fmla="*/ 80 w 80"/>
                            <a:gd name="T3" fmla="*/ 76 h 76"/>
                            <a:gd name="T4" fmla="*/ 58 w 80"/>
                            <a:gd name="T5" fmla="*/ 76 h 76"/>
                            <a:gd name="T6" fmla="*/ 53 w 80"/>
                            <a:gd name="T7" fmla="*/ 55 h 76"/>
                            <a:gd name="T8" fmla="*/ 26 w 80"/>
                            <a:gd name="T9" fmla="*/ 55 h 76"/>
                            <a:gd name="T10" fmla="*/ 21 w 80"/>
                            <a:gd name="T11" fmla="*/ 76 h 76"/>
                            <a:gd name="T12" fmla="*/ 0 w 80"/>
                            <a:gd name="T13" fmla="*/ 76 h 76"/>
                            <a:gd name="T14" fmla="*/ 14 w 80"/>
                            <a:gd name="T15" fmla="*/ 39 h 76"/>
                            <a:gd name="T16" fmla="*/ 28 w 80"/>
                            <a:gd name="T17" fmla="*/ 0 h 76"/>
                            <a:gd name="T18" fmla="*/ 55 w 80"/>
                            <a:gd name="T19" fmla="*/ 0 h 76"/>
                            <a:gd name="T20" fmla="*/ 68 w 80"/>
                            <a:gd name="T21" fmla="*/ 38 h 76"/>
                            <a:gd name="T22" fmla="*/ 80 w 80"/>
                            <a:gd name="T23" fmla="*/ 76 h 76"/>
                            <a:gd name="T24" fmla="*/ 80 w 80"/>
                            <a:gd name="T25" fmla="*/ 76 h 76"/>
                            <a:gd name="T26" fmla="*/ 50 w 80"/>
                            <a:gd name="T27" fmla="*/ 43 h 76"/>
                            <a:gd name="T28" fmla="*/ 50 w 80"/>
                            <a:gd name="T29" fmla="*/ 43 h 76"/>
                            <a:gd name="T30" fmla="*/ 40 w 80"/>
                            <a:gd name="T31" fmla="*/ 12 h 76"/>
                            <a:gd name="T32" fmla="*/ 39 w 80"/>
                            <a:gd name="T33" fmla="*/ 12 h 76"/>
                            <a:gd name="T34" fmla="*/ 30 w 80"/>
                            <a:gd name="T35" fmla="*/ 43 h 76"/>
                            <a:gd name="T36" fmla="*/ 50 w 80"/>
                            <a:gd name="T37" fmla="*/ 4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58" y="76"/>
                              </a:lnTo>
                              <a:cubicBezTo>
                                <a:pt x="58" y="74"/>
                                <a:pt x="56" y="67"/>
                                <a:pt x="53" y="55"/>
                              </a:cubicBezTo>
                              <a:lnTo>
                                <a:pt x="26" y="55"/>
                              </a:lnTo>
                              <a:cubicBezTo>
                                <a:pt x="23" y="67"/>
                                <a:pt x="21" y="73"/>
                                <a:pt x="21" y="76"/>
                              </a:cubicBezTo>
                              <a:lnTo>
                                <a:pt x="0" y="76"/>
                              </a:lnTo>
                              <a:cubicBezTo>
                                <a:pt x="0" y="75"/>
                                <a:pt x="5" y="62"/>
                                <a:pt x="14" y="39"/>
                              </a:cubicBezTo>
                              <a:cubicBezTo>
                                <a:pt x="24" y="15"/>
                                <a:pt x="28" y="2"/>
                                <a:pt x="28" y="0"/>
                              </a:cubicBezTo>
                              <a:lnTo>
                                <a:pt x="55" y="0"/>
                              </a:lnTo>
                              <a:cubicBezTo>
                                <a:pt x="55" y="2"/>
                                <a:pt x="59" y="15"/>
                                <a:pt x="68" y="38"/>
                              </a:cubicBezTo>
                              <a:cubicBezTo>
                                <a:pt x="76" y="61"/>
                                <a:pt x="80" y="74"/>
                                <a:pt x="80" y="76"/>
                              </a:cubicBezTo>
                              <a:lnTo>
                                <a:pt x="80" y="76"/>
                              </a:lnTo>
                              <a:close/>
                              <a:moveTo>
                                <a:pt x="50" y="43"/>
                              </a:moveTo>
                              <a:lnTo>
                                <a:pt x="50" y="43"/>
                              </a:lnTo>
                              <a:cubicBezTo>
                                <a:pt x="43" y="24"/>
                                <a:pt x="40" y="13"/>
                                <a:pt x="40" y="12"/>
                              </a:cubicBezTo>
                              <a:lnTo>
                                <a:pt x="39" y="12"/>
                              </a:lnTo>
                              <a:cubicBezTo>
                                <a:pt x="39" y="13"/>
                                <a:pt x="36" y="24"/>
                                <a:pt x="30" y="43"/>
                              </a:cubicBezTo>
                              <a:lnTo>
                                <a:pt x="5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6"/>
                      <wps:cNvSpPr>
                        <a:spLocks/>
                      </wps:cNvSpPr>
                      <wps:spPr bwMode="auto">
                        <a:xfrm>
                          <a:off x="2382520" y="499110"/>
                          <a:ext cx="66675" cy="74295"/>
                        </a:xfrm>
                        <a:custGeom>
                          <a:avLst/>
                          <a:gdLst>
                            <a:gd name="T0" fmla="*/ 69 w 69"/>
                            <a:gd name="T1" fmla="*/ 76 h 76"/>
                            <a:gd name="T2" fmla="*/ 69 w 69"/>
                            <a:gd name="T3" fmla="*/ 76 h 76"/>
                            <a:gd name="T4" fmla="*/ 51 w 69"/>
                            <a:gd name="T5" fmla="*/ 76 h 76"/>
                            <a:gd name="T6" fmla="*/ 35 w 69"/>
                            <a:gd name="T7" fmla="*/ 52 h 76"/>
                            <a:gd name="T8" fmla="*/ 16 w 69"/>
                            <a:gd name="T9" fmla="*/ 20 h 76"/>
                            <a:gd name="T10" fmla="*/ 15 w 69"/>
                            <a:gd name="T11" fmla="*/ 20 h 76"/>
                            <a:gd name="T12" fmla="*/ 17 w 69"/>
                            <a:gd name="T13" fmla="*/ 43 h 76"/>
                            <a:gd name="T14" fmla="*/ 17 w 69"/>
                            <a:gd name="T15" fmla="*/ 76 h 76"/>
                            <a:gd name="T16" fmla="*/ 0 w 69"/>
                            <a:gd name="T17" fmla="*/ 76 h 76"/>
                            <a:gd name="T18" fmla="*/ 1 w 69"/>
                            <a:gd name="T19" fmla="*/ 36 h 76"/>
                            <a:gd name="T20" fmla="*/ 0 w 69"/>
                            <a:gd name="T21" fmla="*/ 0 h 76"/>
                            <a:gd name="T22" fmla="*/ 21 w 69"/>
                            <a:gd name="T23" fmla="*/ 0 h 76"/>
                            <a:gd name="T24" fmla="*/ 35 w 69"/>
                            <a:gd name="T25" fmla="*/ 24 h 76"/>
                            <a:gd name="T26" fmla="*/ 53 w 69"/>
                            <a:gd name="T27" fmla="*/ 54 h 76"/>
                            <a:gd name="T28" fmla="*/ 54 w 69"/>
                            <a:gd name="T29" fmla="*/ 54 h 76"/>
                            <a:gd name="T30" fmla="*/ 53 w 69"/>
                            <a:gd name="T31" fmla="*/ 31 h 76"/>
                            <a:gd name="T32" fmla="*/ 52 w 69"/>
                            <a:gd name="T33" fmla="*/ 0 h 76"/>
                            <a:gd name="T34" fmla="*/ 69 w 69"/>
                            <a:gd name="T35" fmla="*/ 0 h 76"/>
                            <a:gd name="T36" fmla="*/ 68 w 69"/>
                            <a:gd name="T37" fmla="*/ 36 h 76"/>
                            <a:gd name="T38" fmla="*/ 69 w 69"/>
                            <a:gd name="T39" fmla="*/ 76 h 76"/>
                            <a:gd name="T40" fmla="*/ 69 w 69"/>
                            <a:gd name="T4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76">
                              <a:moveTo>
                                <a:pt x="69" y="76"/>
                              </a:moveTo>
                              <a:lnTo>
                                <a:pt x="69" y="76"/>
                              </a:lnTo>
                              <a:lnTo>
                                <a:pt x="51" y="76"/>
                              </a:lnTo>
                              <a:cubicBezTo>
                                <a:pt x="51" y="74"/>
                                <a:pt x="46" y="66"/>
                                <a:pt x="35" y="52"/>
                              </a:cubicBezTo>
                              <a:cubicBezTo>
                                <a:pt x="24" y="37"/>
                                <a:pt x="18" y="26"/>
                                <a:pt x="16" y="20"/>
                              </a:cubicBezTo>
                              <a:lnTo>
                                <a:pt x="15" y="20"/>
                              </a:lnTo>
                              <a:cubicBezTo>
                                <a:pt x="16" y="28"/>
                                <a:pt x="17" y="36"/>
                                <a:pt x="17" y="43"/>
                              </a:cubicBezTo>
                              <a:cubicBezTo>
                                <a:pt x="17" y="51"/>
                                <a:pt x="17" y="62"/>
                                <a:pt x="17" y="76"/>
                              </a:cubicBezTo>
                              <a:lnTo>
                                <a:pt x="0" y="76"/>
                              </a:lnTo>
                              <a:cubicBezTo>
                                <a:pt x="1" y="64"/>
                                <a:pt x="1" y="51"/>
                                <a:pt x="1" y="36"/>
                              </a:cubicBezTo>
                              <a:cubicBezTo>
                                <a:pt x="1" y="22"/>
                                <a:pt x="1" y="10"/>
                                <a:pt x="0" y="0"/>
                              </a:cubicBezTo>
                              <a:lnTo>
                                <a:pt x="21" y="0"/>
                              </a:lnTo>
                              <a:cubicBezTo>
                                <a:pt x="21" y="2"/>
                                <a:pt x="26" y="10"/>
                                <a:pt x="35" y="24"/>
                              </a:cubicBezTo>
                              <a:cubicBezTo>
                                <a:pt x="46" y="39"/>
                                <a:pt x="52" y="49"/>
                                <a:pt x="53" y="54"/>
                              </a:cubicBezTo>
                              <a:lnTo>
                                <a:pt x="54" y="54"/>
                              </a:lnTo>
                              <a:cubicBezTo>
                                <a:pt x="53" y="46"/>
                                <a:pt x="53" y="38"/>
                                <a:pt x="53" y="31"/>
                              </a:cubicBezTo>
                              <a:cubicBezTo>
                                <a:pt x="53" y="22"/>
                                <a:pt x="52" y="12"/>
                                <a:pt x="52" y="0"/>
                              </a:cubicBezTo>
                              <a:lnTo>
                                <a:pt x="69" y="0"/>
                              </a:lnTo>
                              <a:cubicBezTo>
                                <a:pt x="69" y="9"/>
                                <a:pt x="68" y="22"/>
                                <a:pt x="68" y="36"/>
                              </a:cubicBezTo>
                              <a:cubicBezTo>
                                <a:pt x="68" y="51"/>
                                <a:pt x="69" y="65"/>
                                <a:pt x="69" y="76"/>
                              </a:cubicBezTo>
                              <a:lnTo>
                                <a:pt x="6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2459355" y="497205"/>
                          <a:ext cx="78105" cy="78105"/>
                        </a:xfrm>
                        <a:custGeom>
                          <a:avLst/>
                          <a:gdLst>
                            <a:gd name="T0" fmla="*/ 81 w 81"/>
                            <a:gd name="T1" fmla="*/ 39 h 80"/>
                            <a:gd name="T2" fmla="*/ 81 w 81"/>
                            <a:gd name="T3" fmla="*/ 39 h 80"/>
                            <a:gd name="T4" fmla="*/ 70 w 81"/>
                            <a:gd name="T5" fmla="*/ 68 h 80"/>
                            <a:gd name="T6" fmla="*/ 40 w 81"/>
                            <a:gd name="T7" fmla="*/ 80 h 80"/>
                            <a:gd name="T8" fmla="*/ 12 w 81"/>
                            <a:gd name="T9" fmla="*/ 69 h 80"/>
                            <a:gd name="T10" fmla="*/ 0 w 81"/>
                            <a:gd name="T11" fmla="*/ 42 h 80"/>
                            <a:gd name="T12" fmla="*/ 12 w 81"/>
                            <a:gd name="T13" fmla="*/ 12 h 80"/>
                            <a:gd name="T14" fmla="*/ 42 w 81"/>
                            <a:gd name="T15" fmla="*/ 0 h 80"/>
                            <a:gd name="T16" fmla="*/ 70 w 81"/>
                            <a:gd name="T17" fmla="*/ 11 h 80"/>
                            <a:gd name="T18" fmla="*/ 81 w 81"/>
                            <a:gd name="T19" fmla="*/ 39 h 80"/>
                            <a:gd name="T20" fmla="*/ 81 w 81"/>
                            <a:gd name="T21" fmla="*/ 39 h 80"/>
                            <a:gd name="T22" fmla="*/ 62 w 81"/>
                            <a:gd name="T23" fmla="*/ 41 h 80"/>
                            <a:gd name="T24" fmla="*/ 62 w 81"/>
                            <a:gd name="T25" fmla="*/ 41 h 80"/>
                            <a:gd name="T26" fmla="*/ 56 w 81"/>
                            <a:gd name="T27" fmla="*/ 22 h 80"/>
                            <a:gd name="T28" fmla="*/ 40 w 81"/>
                            <a:gd name="T29" fmla="*/ 15 h 80"/>
                            <a:gd name="T30" fmla="*/ 26 w 81"/>
                            <a:gd name="T31" fmla="*/ 22 h 80"/>
                            <a:gd name="T32" fmla="*/ 20 w 81"/>
                            <a:gd name="T33" fmla="*/ 40 h 80"/>
                            <a:gd name="T34" fmla="*/ 26 w 81"/>
                            <a:gd name="T35" fmla="*/ 58 h 80"/>
                            <a:gd name="T36" fmla="*/ 41 w 81"/>
                            <a:gd name="T37" fmla="*/ 66 h 80"/>
                            <a:gd name="T38" fmla="*/ 56 w 81"/>
                            <a:gd name="T39" fmla="*/ 58 h 80"/>
                            <a:gd name="T40" fmla="*/ 62 w 81"/>
                            <a:gd name="T41" fmla="*/ 41 h 80"/>
                            <a:gd name="T42" fmla="*/ 62 w 81"/>
                            <a:gd name="T43" fmla="*/ 4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1" h="80">
                              <a:moveTo>
                                <a:pt x="81" y="39"/>
                              </a:moveTo>
                              <a:lnTo>
                                <a:pt x="81" y="39"/>
                              </a:lnTo>
                              <a:cubicBezTo>
                                <a:pt x="81" y="50"/>
                                <a:pt x="78" y="60"/>
                                <a:pt x="70" y="68"/>
                              </a:cubicBezTo>
                              <a:cubicBezTo>
                                <a:pt x="62" y="76"/>
                                <a:pt x="52" y="80"/>
                                <a:pt x="40" y="80"/>
                              </a:cubicBezTo>
                              <a:cubicBezTo>
                                <a:pt x="28" y="80"/>
                                <a:pt x="19" y="77"/>
                                <a:pt x="12" y="69"/>
                              </a:cubicBezTo>
                              <a:cubicBezTo>
                                <a:pt x="4" y="62"/>
                                <a:pt x="0" y="53"/>
                                <a:pt x="0" y="42"/>
                              </a:cubicBezTo>
                              <a:cubicBezTo>
                                <a:pt x="0" y="30"/>
                                <a:pt x="4" y="20"/>
                                <a:pt x="12" y="12"/>
                              </a:cubicBezTo>
                              <a:cubicBezTo>
                                <a:pt x="20" y="4"/>
                                <a:pt x="30" y="0"/>
                                <a:pt x="42" y="0"/>
                              </a:cubicBezTo>
                              <a:cubicBezTo>
                                <a:pt x="53" y="0"/>
                                <a:pt x="63" y="4"/>
                                <a:pt x="70" y="11"/>
                              </a:cubicBezTo>
                              <a:cubicBezTo>
                                <a:pt x="78" y="19"/>
                                <a:pt x="81" y="28"/>
                                <a:pt x="81" y="39"/>
                              </a:cubicBezTo>
                              <a:lnTo>
                                <a:pt x="81" y="39"/>
                              </a:lnTo>
                              <a:close/>
                              <a:moveTo>
                                <a:pt x="62" y="41"/>
                              </a:moveTo>
                              <a:lnTo>
                                <a:pt x="62" y="41"/>
                              </a:lnTo>
                              <a:cubicBezTo>
                                <a:pt x="62" y="33"/>
                                <a:pt x="60" y="27"/>
                                <a:pt x="56" y="22"/>
                              </a:cubicBezTo>
                              <a:cubicBezTo>
                                <a:pt x="52" y="17"/>
                                <a:pt x="47" y="15"/>
                                <a:pt x="40" y="15"/>
                              </a:cubicBezTo>
                              <a:cubicBezTo>
                                <a:pt x="34" y="15"/>
                                <a:pt x="30" y="17"/>
                                <a:pt x="26" y="22"/>
                              </a:cubicBezTo>
                              <a:cubicBezTo>
                                <a:pt x="22" y="27"/>
                                <a:pt x="20" y="33"/>
                                <a:pt x="20" y="40"/>
                              </a:cubicBezTo>
                              <a:cubicBezTo>
                                <a:pt x="20" y="47"/>
                                <a:pt x="22" y="53"/>
                                <a:pt x="26" y="58"/>
                              </a:cubicBezTo>
                              <a:cubicBezTo>
                                <a:pt x="30" y="63"/>
                                <a:pt x="35" y="66"/>
                                <a:pt x="41" y="66"/>
                              </a:cubicBezTo>
                              <a:cubicBezTo>
                                <a:pt x="47" y="66"/>
                                <a:pt x="52" y="63"/>
                                <a:pt x="56" y="58"/>
                              </a:cubicBezTo>
                              <a:cubicBezTo>
                                <a:pt x="60" y="54"/>
                                <a:pt x="62" y="48"/>
                                <a:pt x="62" y="41"/>
                              </a:cubicBezTo>
                              <a:lnTo>
                                <a:pt x="6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/>
                      </wps:cNvSpPr>
                      <wps:spPr bwMode="auto">
                        <a:xfrm>
                          <a:off x="6399530" y="210820"/>
                          <a:ext cx="342900" cy="326390"/>
                        </a:xfrm>
                        <a:custGeom>
                          <a:avLst/>
                          <a:gdLst>
                            <a:gd name="T0" fmla="*/ 356 w 356"/>
                            <a:gd name="T1" fmla="*/ 97 h 335"/>
                            <a:gd name="T2" fmla="*/ 356 w 356"/>
                            <a:gd name="T3" fmla="*/ 97 h 335"/>
                            <a:gd name="T4" fmla="*/ 309 w 356"/>
                            <a:gd name="T5" fmla="*/ 61 h 335"/>
                            <a:gd name="T6" fmla="*/ 249 w 356"/>
                            <a:gd name="T7" fmla="*/ 106 h 335"/>
                            <a:gd name="T8" fmla="*/ 270 w 356"/>
                            <a:gd name="T9" fmla="*/ 127 h 335"/>
                            <a:gd name="T10" fmla="*/ 292 w 356"/>
                            <a:gd name="T11" fmla="*/ 107 h 335"/>
                            <a:gd name="T12" fmla="*/ 285 w 356"/>
                            <a:gd name="T13" fmla="*/ 82 h 335"/>
                            <a:gd name="T14" fmla="*/ 304 w 356"/>
                            <a:gd name="T15" fmla="*/ 68 h 335"/>
                            <a:gd name="T16" fmla="*/ 325 w 356"/>
                            <a:gd name="T17" fmla="*/ 95 h 335"/>
                            <a:gd name="T18" fmla="*/ 217 w 356"/>
                            <a:gd name="T19" fmla="*/ 170 h 335"/>
                            <a:gd name="T20" fmla="*/ 147 w 356"/>
                            <a:gd name="T21" fmla="*/ 230 h 335"/>
                            <a:gd name="T22" fmla="*/ 176 w 356"/>
                            <a:gd name="T23" fmla="*/ 259 h 335"/>
                            <a:gd name="T24" fmla="*/ 204 w 356"/>
                            <a:gd name="T25" fmla="*/ 236 h 335"/>
                            <a:gd name="T26" fmla="*/ 185 w 356"/>
                            <a:gd name="T27" fmla="*/ 201 h 335"/>
                            <a:gd name="T28" fmla="*/ 219 w 356"/>
                            <a:gd name="T29" fmla="*/ 178 h 335"/>
                            <a:gd name="T30" fmla="*/ 265 w 356"/>
                            <a:gd name="T31" fmla="*/ 226 h 335"/>
                            <a:gd name="T32" fmla="*/ 161 w 356"/>
                            <a:gd name="T33" fmla="*/ 317 h 335"/>
                            <a:gd name="T34" fmla="*/ 80 w 356"/>
                            <a:gd name="T35" fmla="*/ 237 h 335"/>
                            <a:gd name="T36" fmla="*/ 166 w 356"/>
                            <a:gd name="T37" fmla="*/ 140 h 335"/>
                            <a:gd name="T38" fmla="*/ 185 w 356"/>
                            <a:gd name="T39" fmla="*/ 142 h 335"/>
                            <a:gd name="T40" fmla="*/ 195 w 356"/>
                            <a:gd name="T41" fmla="*/ 133 h 335"/>
                            <a:gd name="T42" fmla="*/ 186 w 356"/>
                            <a:gd name="T43" fmla="*/ 125 h 335"/>
                            <a:gd name="T44" fmla="*/ 172 w 356"/>
                            <a:gd name="T45" fmla="*/ 126 h 335"/>
                            <a:gd name="T46" fmla="*/ 137 w 356"/>
                            <a:gd name="T47" fmla="*/ 82 h 335"/>
                            <a:gd name="T48" fmla="*/ 196 w 356"/>
                            <a:gd name="T49" fmla="*/ 8 h 335"/>
                            <a:gd name="T50" fmla="*/ 221 w 356"/>
                            <a:gd name="T51" fmla="*/ 26 h 335"/>
                            <a:gd name="T52" fmla="*/ 197 w 356"/>
                            <a:gd name="T53" fmla="*/ 63 h 335"/>
                            <a:gd name="T54" fmla="*/ 216 w 356"/>
                            <a:gd name="T55" fmla="*/ 79 h 335"/>
                            <a:gd name="T56" fmla="*/ 242 w 356"/>
                            <a:gd name="T57" fmla="*/ 46 h 335"/>
                            <a:gd name="T58" fmla="*/ 180 w 356"/>
                            <a:gd name="T59" fmla="*/ 0 h 335"/>
                            <a:gd name="T60" fmla="*/ 75 w 356"/>
                            <a:gd name="T61" fmla="*/ 74 h 335"/>
                            <a:gd name="T62" fmla="*/ 160 w 356"/>
                            <a:gd name="T63" fmla="*/ 130 h 335"/>
                            <a:gd name="T64" fmla="*/ 160 w 356"/>
                            <a:gd name="T65" fmla="*/ 132 h 335"/>
                            <a:gd name="T66" fmla="*/ 0 w 356"/>
                            <a:gd name="T67" fmla="*/ 244 h 335"/>
                            <a:gd name="T68" fmla="*/ 131 w 356"/>
                            <a:gd name="T69" fmla="*/ 335 h 335"/>
                            <a:gd name="T70" fmla="*/ 277 w 356"/>
                            <a:gd name="T71" fmla="*/ 226 h 335"/>
                            <a:gd name="T72" fmla="*/ 220 w 356"/>
                            <a:gd name="T73" fmla="*/ 174 h 335"/>
                            <a:gd name="T74" fmla="*/ 220 w 356"/>
                            <a:gd name="T75" fmla="*/ 173 h 335"/>
                            <a:gd name="T76" fmla="*/ 356 w 356"/>
                            <a:gd name="T77" fmla="*/ 97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6" h="335">
                              <a:moveTo>
                                <a:pt x="356" y="97"/>
                              </a:moveTo>
                              <a:lnTo>
                                <a:pt x="356" y="97"/>
                              </a:lnTo>
                              <a:cubicBezTo>
                                <a:pt x="356" y="78"/>
                                <a:pt x="335" y="61"/>
                                <a:pt x="309" y="61"/>
                              </a:cubicBezTo>
                              <a:cubicBezTo>
                                <a:pt x="275" y="61"/>
                                <a:pt x="249" y="81"/>
                                <a:pt x="249" y="106"/>
                              </a:cubicBezTo>
                              <a:cubicBezTo>
                                <a:pt x="249" y="120"/>
                                <a:pt x="257" y="127"/>
                                <a:pt x="270" y="127"/>
                              </a:cubicBezTo>
                              <a:cubicBezTo>
                                <a:pt x="284" y="127"/>
                                <a:pt x="292" y="118"/>
                                <a:pt x="292" y="107"/>
                              </a:cubicBezTo>
                              <a:cubicBezTo>
                                <a:pt x="292" y="97"/>
                                <a:pt x="285" y="91"/>
                                <a:pt x="285" y="82"/>
                              </a:cubicBezTo>
                              <a:cubicBezTo>
                                <a:pt x="285" y="74"/>
                                <a:pt x="292" y="68"/>
                                <a:pt x="304" y="68"/>
                              </a:cubicBezTo>
                              <a:cubicBezTo>
                                <a:pt x="316" y="68"/>
                                <a:pt x="325" y="80"/>
                                <a:pt x="325" y="95"/>
                              </a:cubicBezTo>
                              <a:cubicBezTo>
                                <a:pt x="325" y="126"/>
                                <a:pt x="306" y="143"/>
                                <a:pt x="217" y="170"/>
                              </a:cubicBezTo>
                              <a:cubicBezTo>
                                <a:pt x="173" y="183"/>
                                <a:pt x="147" y="203"/>
                                <a:pt x="147" y="230"/>
                              </a:cubicBezTo>
                              <a:cubicBezTo>
                                <a:pt x="147" y="249"/>
                                <a:pt x="162" y="259"/>
                                <a:pt x="176" y="259"/>
                              </a:cubicBezTo>
                              <a:cubicBezTo>
                                <a:pt x="191" y="259"/>
                                <a:pt x="204" y="251"/>
                                <a:pt x="204" y="236"/>
                              </a:cubicBezTo>
                              <a:cubicBezTo>
                                <a:pt x="204" y="220"/>
                                <a:pt x="185" y="217"/>
                                <a:pt x="185" y="201"/>
                              </a:cubicBezTo>
                              <a:cubicBezTo>
                                <a:pt x="185" y="186"/>
                                <a:pt x="203" y="178"/>
                                <a:pt x="219" y="178"/>
                              </a:cubicBezTo>
                              <a:cubicBezTo>
                                <a:pt x="244" y="178"/>
                                <a:pt x="265" y="196"/>
                                <a:pt x="265" y="226"/>
                              </a:cubicBezTo>
                              <a:cubicBezTo>
                                <a:pt x="265" y="275"/>
                                <a:pt x="220" y="317"/>
                                <a:pt x="161" y="317"/>
                              </a:cubicBezTo>
                              <a:cubicBezTo>
                                <a:pt x="111" y="317"/>
                                <a:pt x="80" y="289"/>
                                <a:pt x="80" y="237"/>
                              </a:cubicBezTo>
                              <a:cubicBezTo>
                                <a:pt x="80" y="179"/>
                                <a:pt x="125" y="140"/>
                                <a:pt x="166" y="140"/>
                              </a:cubicBezTo>
                              <a:cubicBezTo>
                                <a:pt x="174" y="140"/>
                                <a:pt x="179" y="142"/>
                                <a:pt x="185" y="142"/>
                              </a:cubicBezTo>
                              <a:cubicBezTo>
                                <a:pt x="190" y="142"/>
                                <a:pt x="195" y="138"/>
                                <a:pt x="195" y="133"/>
                              </a:cubicBezTo>
                              <a:cubicBezTo>
                                <a:pt x="195" y="127"/>
                                <a:pt x="190" y="125"/>
                                <a:pt x="186" y="125"/>
                              </a:cubicBezTo>
                              <a:cubicBezTo>
                                <a:pt x="181" y="125"/>
                                <a:pt x="176" y="126"/>
                                <a:pt x="172" y="126"/>
                              </a:cubicBezTo>
                              <a:cubicBezTo>
                                <a:pt x="146" y="126"/>
                                <a:pt x="137" y="107"/>
                                <a:pt x="137" y="82"/>
                              </a:cubicBezTo>
                              <a:cubicBezTo>
                                <a:pt x="137" y="37"/>
                                <a:pt x="167" y="8"/>
                                <a:pt x="196" y="8"/>
                              </a:cubicBezTo>
                              <a:cubicBezTo>
                                <a:pt x="211" y="8"/>
                                <a:pt x="221" y="16"/>
                                <a:pt x="221" y="26"/>
                              </a:cubicBezTo>
                              <a:cubicBezTo>
                                <a:pt x="221" y="41"/>
                                <a:pt x="197" y="43"/>
                                <a:pt x="197" y="63"/>
                              </a:cubicBezTo>
                              <a:cubicBezTo>
                                <a:pt x="197" y="74"/>
                                <a:pt x="207" y="79"/>
                                <a:pt x="216" y="79"/>
                              </a:cubicBezTo>
                              <a:cubicBezTo>
                                <a:pt x="230" y="79"/>
                                <a:pt x="242" y="66"/>
                                <a:pt x="242" y="46"/>
                              </a:cubicBezTo>
                              <a:cubicBezTo>
                                <a:pt x="242" y="18"/>
                                <a:pt x="222" y="0"/>
                                <a:pt x="180" y="0"/>
                              </a:cubicBezTo>
                              <a:cubicBezTo>
                                <a:pt x="121" y="0"/>
                                <a:pt x="75" y="30"/>
                                <a:pt x="75" y="74"/>
                              </a:cubicBezTo>
                              <a:cubicBezTo>
                                <a:pt x="75" y="106"/>
                                <a:pt x="104" y="128"/>
                                <a:pt x="160" y="130"/>
                              </a:cubicBezTo>
                              <a:lnTo>
                                <a:pt x="160" y="132"/>
                              </a:lnTo>
                              <a:cubicBezTo>
                                <a:pt x="63" y="136"/>
                                <a:pt x="0" y="178"/>
                                <a:pt x="0" y="244"/>
                              </a:cubicBezTo>
                              <a:cubicBezTo>
                                <a:pt x="0" y="297"/>
                                <a:pt x="50" y="335"/>
                                <a:pt x="131" y="335"/>
                              </a:cubicBezTo>
                              <a:cubicBezTo>
                                <a:pt x="230" y="335"/>
                                <a:pt x="277" y="278"/>
                                <a:pt x="277" y="226"/>
                              </a:cubicBezTo>
                              <a:cubicBezTo>
                                <a:pt x="277" y="186"/>
                                <a:pt x="248" y="172"/>
                                <a:pt x="220" y="174"/>
                              </a:cubicBezTo>
                              <a:lnTo>
                                <a:pt x="220" y="173"/>
                              </a:lnTo>
                              <a:cubicBezTo>
                                <a:pt x="327" y="151"/>
                                <a:pt x="356" y="128"/>
                                <a:pt x="356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AA2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/>
                      </wps:cNvSpPr>
                      <wps:spPr bwMode="auto">
                        <a:xfrm>
                          <a:off x="5780405" y="305435"/>
                          <a:ext cx="186055" cy="153670"/>
                        </a:xfrm>
                        <a:custGeom>
                          <a:avLst/>
                          <a:gdLst>
                            <a:gd name="T0" fmla="*/ 82 w 193"/>
                            <a:gd name="T1" fmla="*/ 158 h 158"/>
                            <a:gd name="T2" fmla="*/ 82 w 193"/>
                            <a:gd name="T3" fmla="*/ 158 h 158"/>
                            <a:gd name="T4" fmla="*/ 66 w 193"/>
                            <a:gd name="T5" fmla="*/ 118 h 158"/>
                            <a:gd name="T6" fmla="*/ 49 w 193"/>
                            <a:gd name="T7" fmla="*/ 79 h 158"/>
                            <a:gd name="T8" fmla="*/ 44 w 193"/>
                            <a:gd name="T9" fmla="*/ 67 h 158"/>
                            <a:gd name="T10" fmla="*/ 38 w 193"/>
                            <a:gd name="T11" fmla="*/ 50 h 158"/>
                            <a:gd name="T12" fmla="*/ 33 w 193"/>
                            <a:gd name="T13" fmla="*/ 31 h 158"/>
                            <a:gd name="T14" fmla="*/ 33 w 193"/>
                            <a:gd name="T15" fmla="*/ 48 h 158"/>
                            <a:gd name="T16" fmla="*/ 33 w 193"/>
                            <a:gd name="T17" fmla="*/ 64 h 158"/>
                            <a:gd name="T18" fmla="*/ 33 w 193"/>
                            <a:gd name="T19" fmla="*/ 77 h 158"/>
                            <a:gd name="T20" fmla="*/ 33 w 193"/>
                            <a:gd name="T21" fmla="*/ 92 h 158"/>
                            <a:gd name="T22" fmla="*/ 32 w 193"/>
                            <a:gd name="T23" fmla="*/ 107 h 158"/>
                            <a:gd name="T24" fmla="*/ 32 w 193"/>
                            <a:gd name="T25" fmla="*/ 122 h 158"/>
                            <a:gd name="T26" fmla="*/ 32 w 193"/>
                            <a:gd name="T27" fmla="*/ 133 h 158"/>
                            <a:gd name="T28" fmla="*/ 31 w 193"/>
                            <a:gd name="T29" fmla="*/ 141 h 158"/>
                            <a:gd name="T30" fmla="*/ 40 w 193"/>
                            <a:gd name="T31" fmla="*/ 141 h 158"/>
                            <a:gd name="T32" fmla="*/ 48 w 193"/>
                            <a:gd name="T33" fmla="*/ 141 h 158"/>
                            <a:gd name="T34" fmla="*/ 48 w 193"/>
                            <a:gd name="T35" fmla="*/ 155 h 158"/>
                            <a:gd name="T36" fmla="*/ 0 w 193"/>
                            <a:gd name="T37" fmla="*/ 155 h 158"/>
                            <a:gd name="T38" fmla="*/ 0 w 193"/>
                            <a:gd name="T39" fmla="*/ 143 h 158"/>
                            <a:gd name="T40" fmla="*/ 9 w 193"/>
                            <a:gd name="T41" fmla="*/ 141 h 158"/>
                            <a:gd name="T42" fmla="*/ 14 w 193"/>
                            <a:gd name="T43" fmla="*/ 135 h 158"/>
                            <a:gd name="T44" fmla="*/ 16 w 193"/>
                            <a:gd name="T45" fmla="*/ 123 h 158"/>
                            <a:gd name="T46" fmla="*/ 18 w 193"/>
                            <a:gd name="T47" fmla="*/ 33 h 158"/>
                            <a:gd name="T48" fmla="*/ 18 w 193"/>
                            <a:gd name="T49" fmla="*/ 22 h 158"/>
                            <a:gd name="T50" fmla="*/ 19 w 193"/>
                            <a:gd name="T51" fmla="*/ 14 h 158"/>
                            <a:gd name="T52" fmla="*/ 10 w 193"/>
                            <a:gd name="T53" fmla="*/ 14 h 158"/>
                            <a:gd name="T54" fmla="*/ 2 w 193"/>
                            <a:gd name="T55" fmla="*/ 15 h 158"/>
                            <a:gd name="T56" fmla="*/ 2 w 193"/>
                            <a:gd name="T57" fmla="*/ 0 h 158"/>
                            <a:gd name="T58" fmla="*/ 47 w 193"/>
                            <a:gd name="T59" fmla="*/ 0 h 158"/>
                            <a:gd name="T60" fmla="*/ 82 w 193"/>
                            <a:gd name="T61" fmla="*/ 87 h 158"/>
                            <a:gd name="T62" fmla="*/ 86 w 193"/>
                            <a:gd name="T63" fmla="*/ 99 h 158"/>
                            <a:gd name="T64" fmla="*/ 91 w 193"/>
                            <a:gd name="T65" fmla="*/ 112 h 158"/>
                            <a:gd name="T66" fmla="*/ 96 w 193"/>
                            <a:gd name="T67" fmla="*/ 123 h 158"/>
                            <a:gd name="T68" fmla="*/ 96 w 193"/>
                            <a:gd name="T69" fmla="*/ 123 h 158"/>
                            <a:gd name="T70" fmla="*/ 101 w 193"/>
                            <a:gd name="T71" fmla="*/ 109 h 158"/>
                            <a:gd name="T72" fmla="*/ 107 w 193"/>
                            <a:gd name="T73" fmla="*/ 94 h 158"/>
                            <a:gd name="T74" fmla="*/ 125 w 193"/>
                            <a:gd name="T75" fmla="*/ 47 h 158"/>
                            <a:gd name="T76" fmla="*/ 143 w 193"/>
                            <a:gd name="T77" fmla="*/ 0 h 158"/>
                            <a:gd name="T78" fmla="*/ 188 w 193"/>
                            <a:gd name="T79" fmla="*/ 0 h 158"/>
                            <a:gd name="T80" fmla="*/ 188 w 193"/>
                            <a:gd name="T81" fmla="*/ 12 h 158"/>
                            <a:gd name="T82" fmla="*/ 180 w 193"/>
                            <a:gd name="T83" fmla="*/ 14 h 158"/>
                            <a:gd name="T84" fmla="*/ 174 w 193"/>
                            <a:gd name="T85" fmla="*/ 20 h 158"/>
                            <a:gd name="T86" fmla="*/ 173 w 193"/>
                            <a:gd name="T87" fmla="*/ 33 h 158"/>
                            <a:gd name="T88" fmla="*/ 177 w 193"/>
                            <a:gd name="T89" fmla="*/ 123 h 158"/>
                            <a:gd name="T90" fmla="*/ 177 w 193"/>
                            <a:gd name="T91" fmla="*/ 134 h 158"/>
                            <a:gd name="T92" fmla="*/ 176 w 193"/>
                            <a:gd name="T93" fmla="*/ 141 h 158"/>
                            <a:gd name="T94" fmla="*/ 185 w 193"/>
                            <a:gd name="T95" fmla="*/ 141 h 158"/>
                            <a:gd name="T96" fmla="*/ 193 w 193"/>
                            <a:gd name="T97" fmla="*/ 141 h 158"/>
                            <a:gd name="T98" fmla="*/ 193 w 193"/>
                            <a:gd name="T99" fmla="*/ 155 h 158"/>
                            <a:gd name="T100" fmla="*/ 135 w 193"/>
                            <a:gd name="T101" fmla="*/ 155 h 158"/>
                            <a:gd name="T102" fmla="*/ 135 w 193"/>
                            <a:gd name="T103" fmla="*/ 143 h 158"/>
                            <a:gd name="T104" fmla="*/ 144 w 193"/>
                            <a:gd name="T105" fmla="*/ 141 h 158"/>
                            <a:gd name="T106" fmla="*/ 150 w 193"/>
                            <a:gd name="T107" fmla="*/ 135 h 158"/>
                            <a:gd name="T108" fmla="*/ 151 w 193"/>
                            <a:gd name="T109" fmla="*/ 121 h 158"/>
                            <a:gd name="T110" fmla="*/ 148 w 193"/>
                            <a:gd name="T111" fmla="*/ 66 h 158"/>
                            <a:gd name="T112" fmla="*/ 148 w 193"/>
                            <a:gd name="T113" fmla="*/ 57 h 158"/>
                            <a:gd name="T114" fmla="*/ 147 w 193"/>
                            <a:gd name="T115" fmla="*/ 45 h 158"/>
                            <a:gd name="T116" fmla="*/ 146 w 193"/>
                            <a:gd name="T117" fmla="*/ 33 h 158"/>
                            <a:gd name="T118" fmla="*/ 145 w 193"/>
                            <a:gd name="T119" fmla="*/ 36 h 158"/>
                            <a:gd name="T120" fmla="*/ 144 w 193"/>
                            <a:gd name="T121" fmla="*/ 39 h 158"/>
                            <a:gd name="T122" fmla="*/ 98 w 193"/>
                            <a:gd name="T123" fmla="*/ 158 h 158"/>
                            <a:gd name="T124" fmla="*/ 82 w 193"/>
                            <a:gd name="T125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3" h="158">
                              <a:moveTo>
                                <a:pt x="82" y="158"/>
                              </a:moveTo>
                              <a:lnTo>
                                <a:pt x="82" y="158"/>
                              </a:lnTo>
                              <a:cubicBezTo>
                                <a:pt x="77" y="144"/>
                                <a:pt x="71" y="131"/>
                                <a:pt x="66" y="118"/>
                              </a:cubicBezTo>
                              <a:cubicBezTo>
                                <a:pt x="60" y="105"/>
                                <a:pt x="55" y="92"/>
                                <a:pt x="49" y="79"/>
                              </a:cubicBezTo>
                              <a:cubicBezTo>
                                <a:pt x="48" y="76"/>
                                <a:pt x="46" y="72"/>
                                <a:pt x="44" y="67"/>
                              </a:cubicBezTo>
                              <a:cubicBezTo>
                                <a:pt x="42" y="62"/>
                                <a:pt x="40" y="56"/>
                                <a:pt x="38" y="50"/>
                              </a:cubicBezTo>
                              <a:cubicBezTo>
                                <a:pt x="36" y="44"/>
                                <a:pt x="35" y="38"/>
                                <a:pt x="33" y="31"/>
                              </a:cubicBezTo>
                              <a:cubicBezTo>
                                <a:pt x="33" y="37"/>
                                <a:pt x="33" y="43"/>
                                <a:pt x="33" y="48"/>
                              </a:cubicBezTo>
                              <a:cubicBezTo>
                                <a:pt x="33" y="54"/>
                                <a:pt x="33" y="59"/>
                                <a:pt x="33" y="64"/>
                              </a:cubicBezTo>
                              <a:cubicBezTo>
                                <a:pt x="33" y="68"/>
                                <a:pt x="33" y="72"/>
                                <a:pt x="33" y="77"/>
                              </a:cubicBezTo>
                              <a:cubicBezTo>
                                <a:pt x="33" y="82"/>
                                <a:pt x="33" y="87"/>
                                <a:pt x="33" y="92"/>
                              </a:cubicBezTo>
                              <a:cubicBezTo>
                                <a:pt x="33" y="97"/>
                                <a:pt x="33" y="102"/>
                                <a:pt x="32" y="107"/>
                              </a:cubicBezTo>
                              <a:cubicBezTo>
                                <a:pt x="32" y="112"/>
                                <a:pt x="32" y="117"/>
                                <a:pt x="32" y="122"/>
                              </a:cubicBezTo>
                              <a:cubicBezTo>
                                <a:pt x="32" y="126"/>
                                <a:pt x="32" y="129"/>
                                <a:pt x="32" y="133"/>
                              </a:cubicBezTo>
                              <a:cubicBezTo>
                                <a:pt x="32" y="136"/>
                                <a:pt x="32" y="139"/>
                                <a:pt x="31" y="141"/>
                              </a:cubicBezTo>
                              <a:cubicBezTo>
                                <a:pt x="34" y="141"/>
                                <a:pt x="37" y="141"/>
                                <a:pt x="40" y="141"/>
                              </a:cubicBezTo>
                              <a:cubicBezTo>
                                <a:pt x="44" y="141"/>
                                <a:pt x="46" y="141"/>
                                <a:pt x="48" y="141"/>
                              </a:cubicBezTo>
                              <a:lnTo>
                                <a:pt x="48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5"/>
                              </a:cubicBezTo>
                              <a:cubicBezTo>
                                <a:pt x="15" y="133"/>
                                <a:pt x="16" y="129"/>
                                <a:pt x="16" y="123"/>
                              </a:cubicBezTo>
                              <a:lnTo>
                                <a:pt x="18" y="33"/>
                              </a:lnTo>
                              <a:cubicBezTo>
                                <a:pt x="18" y="29"/>
                                <a:pt x="18" y="26"/>
                                <a:pt x="18" y="22"/>
                              </a:cubicBezTo>
                              <a:cubicBezTo>
                                <a:pt x="19" y="19"/>
                                <a:pt x="19" y="16"/>
                                <a:pt x="19" y="14"/>
                              </a:cubicBezTo>
                              <a:cubicBezTo>
                                <a:pt x="16" y="14"/>
                                <a:pt x="14" y="14"/>
                                <a:pt x="10" y="14"/>
                              </a:cubicBezTo>
                              <a:cubicBezTo>
                                <a:pt x="7" y="14"/>
                                <a:pt x="4" y="14"/>
                                <a:pt x="2" y="15"/>
                              </a:cubicBezTo>
                              <a:lnTo>
                                <a:pt x="2" y="0"/>
                              </a:lnTo>
                              <a:lnTo>
                                <a:pt x="47" y="0"/>
                              </a:lnTo>
                              <a:lnTo>
                                <a:pt x="82" y="87"/>
                              </a:lnTo>
                              <a:cubicBezTo>
                                <a:pt x="83" y="90"/>
                                <a:pt x="85" y="95"/>
                                <a:pt x="86" y="99"/>
                              </a:cubicBezTo>
                              <a:cubicBezTo>
                                <a:pt x="88" y="103"/>
                                <a:pt x="90" y="108"/>
                                <a:pt x="91" y="112"/>
                              </a:cubicBezTo>
                              <a:cubicBezTo>
                                <a:pt x="93" y="116"/>
                                <a:pt x="94" y="120"/>
                                <a:pt x="96" y="123"/>
                              </a:cubicBezTo>
                              <a:lnTo>
                                <a:pt x="96" y="123"/>
                              </a:lnTo>
                              <a:cubicBezTo>
                                <a:pt x="98" y="119"/>
                                <a:pt x="100" y="114"/>
                                <a:pt x="101" y="109"/>
                              </a:cubicBezTo>
                              <a:cubicBezTo>
                                <a:pt x="103" y="104"/>
                                <a:pt x="105" y="99"/>
                                <a:pt x="107" y="94"/>
                              </a:cubicBezTo>
                              <a:cubicBezTo>
                                <a:pt x="113" y="79"/>
                                <a:pt x="119" y="63"/>
                                <a:pt x="125" y="47"/>
                              </a:cubicBezTo>
                              <a:cubicBezTo>
                                <a:pt x="131" y="32"/>
                                <a:pt x="137" y="16"/>
                                <a:pt x="143" y="0"/>
                              </a:cubicBezTo>
                              <a:lnTo>
                                <a:pt x="188" y="0"/>
                              </a:lnTo>
                              <a:lnTo>
                                <a:pt x="188" y="12"/>
                              </a:lnTo>
                              <a:cubicBezTo>
                                <a:pt x="185" y="12"/>
                                <a:pt x="182" y="13"/>
                                <a:pt x="180" y="14"/>
                              </a:cubicBezTo>
                              <a:cubicBezTo>
                                <a:pt x="177" y="15"/>
                                <a:pt x="175" y="17"/>
                                <a:pt x="174" y="20"/>
                              </a:cubicBezTo>
                              <a:cubicBezTo>
                                <a:pt x="173" y="23"/>
                                <a:pt x="172" y="27"/>
                                <a:pt x="173" y="33"/>
                              </a:cubicBezTo>
                              <a:lnTo>
                                <a:pt x="177" y="123"/>
                              </a:lnTo>
                              <a:cubicBezTo>
                                <a:pt x="177" y="127"/>
                                <a:pt x="177" y="130"/>
                                <a:pt x="177" y="134"/>
                              </a:cubicBezTo>
                              <a:cubicBezTo>
                                <a:pt x="177" y="137"/>
                                <a:pt x="177" y="139"/>
                                <a:pt x="176" y="141"/>
                              </a:cubicBezTo>
                              <a:cubicBezTo>
                                <a:pt x="179" y="141"/>
                                <a:pt x="182" y="141"/>
                                <a:pt x="185" y="141"/>
                              </a:cubicBezTo>
                              <a:cubicBezTo>
                                <a:pt x="189" y="141"/>
                                <a:pt x="191" y="141"/>
                                <a:pt x="193" y="141"/>
                              </a:cubicBezTo>
                              <a:lnTo>
                                <a:pt x="193" y="155"/>
                              </a:lnTo>
                              <a:lnTo>
                                <a:pt x="135" y="155"/>
                              </a:lnTo>
                              <a:lnTo>
                                <a:pt x="135" y="143"/>
                              </a:lnTo>
                              <a:cubicBezTo>
                                <a:pt x="139" y="143"/>
                                <a:pt x="142" y="142"/>
                                <a:pt x="144" y="141"/>
                              </a:cubicBezTo>
                              <a:cubicBezTo>
                                <a:pt x="147" y="140"/>
                                <a:pt x="149" y="138"/>
                                <a:pt x="150" y="135"/>
                              </a:cubicBezTo>
                              <a:cubicBezTo>
                                <a:pt x="151" y="132"/>
                                <a:pt x="151" y="127"/>
                                <a:pt x="151" y="121"/>
                              </a:cubicBezTo>
                              <a:lnTo>
                                <a:pt x="148" y="66"/>
                              </a:lnTo>
                              <a:cubicBezTo>
                                <a:pt x="148" y="64"/>
                                <a:pt x="148" y="61"/>
                                <a:pt x="148" y="57"/>
                              </a:cubicBezTo>
                              <a:cubicBezTo>
                                <a:pt x="147" y="54"/>
                                <a:pt x="147" y="50"/>
                                <a:pt x="147" y="45"/>
                              </a:cubicBezTo>
                              <a:cubicBezTo>
                                <a:pt x="147" y="41"/>
                                <a:pt x="147" y="37"/>
                                <a:pt x="146" y="33"/>
                              </a:cubicBezTo>
                              <a:cubicBezTo>
                                <a:pt x="146" y="34"/>
                                <a:pt x="146" y="35"/>
                                <a:pt x="145" y="36"/>
                              </a:cubicBezTo>
                              <a:cubicBezTo>
                                <a:pt x="144" y="37"/>
                                <a:pt x="144" y="38"/>
                                <a:pt x="144" y="39"/>
                              </a:cubicBezTo>
                              <a:lnTo>
                                <a:pt x="98" y="158"/>
                              </a:lnTo>
                              <a:lnTo>
                                <a:pt x="8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5986780" y="253365"/>
                          <a:ext cx="59055" cy="203200"/>
                        </a:xfrm>
                        <a:custGeom>
                          <a:avLst/>
                          <a:gdLst>
                            <a:gd name="T0" fmla="*/ 59 w 61"/>
                            <a:gd name="T1" fmla="*/ 65 h 208"/>
                            <a:gd name="T2" fmla="*/ 59 w 61"/>
                            <a:gd name="T3" fmla="*/ 65 h 208"/>
                            <a:gd name="T4" fmla="*/ 49 w 61"/>
                            <a:gd name="T5" fmla="*/ 67 h 208"/>
                            <a:gd name="T6" fmla="*/ 45 w 61"/>
                            <a:gd name="T7" fmla="*/ 74 h 208"/>
                            <a:gd name="T8" fmla="*/ 43 w 61"/>
                            <a:gd name="T9" fmla="*/ 87 h 208"/>
                            <a:gd name="T10" fmla="*/ 43 w 61"/>
                            <a:gd name="T11" fmla="*/ 175 h 208"/>
                            <a:gd name="T12" fmla="*/ 43 w 61"/>
                            <a:gd name="T13" fmla="*/ 186 h 208"/>
                            <a:gd name="T14" fmla="*/ 43 w 61"/>
                            <a:gd name="T15" fmla="*/ 194 h 208"/>
                            <a:gd name="T16" fmla="*/ 51 w 61"/>
                            <a:gd name="T17" fmla="*/ 194 h 208"/>
                            <a:gd name="T18" fmla="*/ 59 w 61"/>
                            <a:gd name="T19" fmla="*/ 194 h 208"/>
                            <a:gd name="T20" fmla="*/ 59 w 61"/>
                            <a:gd name="T21" fmla="*/ 208 h 208"/>
                            <a:gd name="T22" fmla="*/ 0 w 61"/>
                            <a:gd name="T23" fmla="*/ 208 h 208"/>
                            <a:gd name="T24" fmla="*/ 0 w 61"/>
                            <a:gd name="T25" fmla="*/ 196 h 208"/>
                            <a:gd name="T26" fmla="*/ 9 w 61"/>
                            <a:gd name="T27" fmla="*/ 194 h 208"/>
                            <a:gd name="T28" fmla="*/ 14 w 61"/>
                            <a:gd name="T29" fmla="*/ 187 h 208"/>
                            <a:gd name="T30" fmla="*/ 15 w 61"/>
                            <a:gd name="T31" fmla="*/ 174 h 208"/>
                            <a:gd name="T32" fmla="*/ 15 w 61"/>
                            <a:gd name="T33" fmla="*/ 86 h 208"/>
                            <a:gd name="T34" fmla="*/ 16 w 61"/>
                            <a:gd name="T35" fmla="*/ 75 h 208"/>
                            <a:gd name="T36" fmla="*/ 16 w 61"/>
                            <a:gd name="T37" fmla="*/ 67 h 208"/>
                            <a:gd name="T38" fmla="*/ 8 w 61"/>
                            <a:gd name="T39" fmla="*/ 67 h 208"/>
                            <a:gd name="T40" fmla="*/ 0 w 61"/>
                            <a:gd name="T41" fmla="*/ 68 h 208"/>
                            <a:gd name="T42" fmla="*/ 0 w 61"/>
                            <a:gd name="T43" fmla="*/ 53 h 208"/>
                            <a:gd name="T44" fmla="*/ 59 w 61"/>
                            <a:gd name="T45" fmla="*/ 53 h 208"/>
                            <a:gd name="T46" fmla="*/ 59 w 61"/>
                            <a:gd name="T47" fmla="*/ 65 h 208"/>
                            <a:gd name="T48" fmla="*/ 21 w 61"/>
                            <a:gd name="T49" fmla="*/ 41 h 208"/>
                            <a:gd name="T50" fmla="*/ 21 w 61"/>
                            <a:gd name="T51" fmla="*/ 41 h 208"/>
                            <a:gd name="T52" fmla="*/ 53 w 61"/>
                            <a:gd name="T53" fmla="*/ 23 h 208"/>
                            <a:gd name="T54" fmla="*/ 59 w 61"/>
                            <a:gd name="T55" fmla="*/ 18 h 208"/>
                            <a:gd name="T56" fmla="*/ 61 w 61"/>
                            <a:gd name="T57" fmla="*/ 11 h 208"/>
                            <a:gd name="T58" fmla="*/ 59 w 61"/>
                            <a:gd name="T59" fmla="*/ 5 h 208"/>
                            <a:gd name="T60" fmla="*/ 54 w 61"/>
                            <a:gd name="T61" fmla="*/ 1 h 208"/>
                            <a:gd name="T62" fmla="*/ 47 w 61"/>
                            <a:gd name="T63" fmla="*/ 1 h 208"/>
                            <a:gd name="T64" fmla="*/ 40 w 61"/>
                            <a:gd name="T65" fmla="*/ 5 h 208"/>
                            <a:gd name="T66" fmla="*/ 14 w 61"/>
                            <a:gd name="T67" fmla="*/ 32 h 208"/>
                            <a:gd name="T68" fmla="*/ 21 w 61"/>
                            <a:gd name="T69" fmla="*/ 4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1" h="208">
                              <a:moveTo>
                                <a:pt x="59" y="65"/>
                              </a:moveTo>
                              <a:lnTo>
                                <a:pt x="59" y="65"/>
                              </a:lnTo>
                              <a:cubicBezTo>
                                <a:pt x="55" y="65"/>
                                <a:pt x="52" y="66"/>
                                <a:pt x="49" y="67"/>
                              </a:cubicBezTo>
                              <a:cubicBezTo>
                                <a:pt x="47" y="69"/>
                                <a:pt x="46" y="71"/>
                                <a:pt x="45" y="74"/>
                              </a:cubicBezTo>
                              <a:cubicBezTo>
                                <a:pt x="44" y="77"/>
                                <a:pt x="43" y="81"/>
                                <a:pt x="43" y="87"/>
                              </a:cubicBezTo>
                              <a:lnTo>
                                <a:pt x="43" y="175"/>
                              </a:lnTo>
                              <a:cubicBezTo>
                                <a:pt x="43" y="179"/>
                                <a:pt x="43" y="183"/>
                                <a:pt x="43" y="186"/>
                              </a:cubicBezTo>
                              <a:cubicBezTo>
                                <a:pt x="43" y="190"/>
                                <a:pt x="43" y="192"/>
                                <a:pt x="43" y="194"/>
                              </a:cubicBezTo>
                              <a:cubicBezTo>
                                <a:pt x="45" y="194"/>
                                <a:pt x="48" y="194"/>
                                <a:pt x="51" y="194"/>
                              </a:cubicBezTo>
                              <a:cubicBezTo>
                                <a:pt x="54" y="194"/>
                                <a:pt x="57" y="194"/>
                                <a:pt x="59" y="194"/>
                              </a:cubicBezTo>
                              <a:lnTo>
                                <a:pt x="59" y="208"/>
                              </a:lnTo>
                              <a:lnTo>
                                <a:pt x="0" y="208"/>
                              </a:lnTo>
                              <a:lnTo>
                                <a:pt x="0" y="196"/>
                              </a:lnTo>
                              <a:cubicBezTo>
                                <a:pt x="4" y="196"/>
                                <a:pt x="7" y="195"/>
                                <a:pt x="9" y="194"/>
                              </a:cubicBezTo>
                              <a:cubicBezTo>
                                <a:pt x="12" y="193"/>
                                <a:pt x="13" y="191"/>
                                <a:pt x="14" y="187"/>
                              </a:cubicBezTo>
                              <a:cubicBezTo>
                                <a:pt x="15" y="184"/>
                                <a:pt x="15" y="180"/>
                                <a:pt x="15" y="174"/>
                              </a:cubicBezTo>
                              <a:lnTo>
                                <a:pt x="15" y="86"/>
                              </a:lnTo>
                              <a:cubicBezTo>
                                <a:pt x="15" y="82"/>
                                <a:pt x="16" y="78"/>
                                <a:pt x="16" y="75"/>
                              </a:cubicBezTo>
                              <a:cubicBezTo>
                                <a:pt x="16" y="72"/>
                                <a:pt x="16" y="69"/>
                                <a:pt x="16" y="67"/>
                              </a:cubicBezTo>
                              <a:cubicBezTo>
                                <a:pt x="14" y="67"/>
                                <a:pt x="11" y="67"/>
                                <a:pt x="8" y="67"/>
                              </a:cubicBezTo>
                              <a:cubicBezTo>
                                <a:pt x="4" y="67"/>
                                <a:pt x="2" y="67"/>
                                <a:pt x="0" y="68"/>
                              </a:cubicBezTo>
                              <a:lnTo>
                                <a:pt x="0" y="53"/>
                              </a:lnTo>
                              <a:lnTo>
                                <a:pt x="59" y="53"/>
                              </a:lnTo>
                              <a:lnTo>
                                <a:pt x="59" y="65"/>
                              </a:lnTo>
                              <a:close/>
                              <a:moveTo>
                                <a:pt x="21" y="41"/>
                              </a:moveTo>
                              <a:lnTo>
                                <a:pt x="21" y="41"/>
                              </a:lnTo>
                              <a:lnTo>
                                <a:pt x="53" y="23"/>
                              </a:lnTo>
                              <a:cubicBezTo>
                                <a:pt x="55" y="22"/>
                                <a:pt x="57" y="20"/>
                                <a:pt x="59" y="18"/>
                              </a:cubicBezTo>
                              <a:cubicBezTo>
                                <a:pt x="60" y="15"/>
                                <a:pt x="61" y="13"/>
                                <a:pt x="61" y="11"/>
                              </a:cubicBezTo>
                              <a:cubicBezTo>
                                <a:pt x="61" y="9"/>
                                <a:pt x="60" y="7"/>
                                <a:pt x="59" y="5"/>
                              </a:cubicBezTo>
                              <a:cubicBezTo>
                                <a:pt x="58" y="3"/>
                                <a:pt x="56" y="2"/>
                                <a:pt x="54" y="1"/>
                              </a:cubicBezTo>
                              <a:cubicBezTo>
                                <a:pt x="52" y="0"/>
                                <a:pt x="49" y="0"/>
                                <a:pt x="47" y="1"/>
                              </a:cubicBezTo>
                              <a:cubicBezTo>
                                <a:pt x="45" y="2"/>
                                <a:pt x="42" y="3"/>
                                <a:pt x="40" y="5"/>
                              </a:cubicBezTo>
                              <a:lnTo>
                                <a:pt x="14" y="32"/>
                              </a:lnTo>
                              <a:lnTo>
                                <a:pt x="2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1"/>
                      <wps:cNvSpPr>
                        <a:spLocks noEditPoints="1"/>
                      </wps:cNvSpPr>
                      <wps:spPr bwMode="auto">
                        <a:xfrm>
                          <a:off x="6066155" y="305435"/>
                          <a:ext cx="142240" cy="151130"/>
                        </a:xfrm>
                        <a:custGeom>
                          <a:avLst/>
                          <a:gdLst>
                            <a:gd name="T0" fmla="*/ 0 w 148"/>
                            <a:gd name="T1" fmla="*/ 143 h 155"/>
                            <a:gd name="T2" fmla="*/ 0 w 148"/>
                            <a:gd name="T3" fmla="*/ 143 h 155"/>
                            <a:gd name="T4" fmla="*/ 10 w 148"/>
                            <a:gd name="T5" fmla="*/ 141 h 155"/>
                            <a:gd name="T6" fmla="*/ 14 w 148"/>
                            <a:gd name="T7" fmla="*/ 134 h 155"/>
                            <a:gd name="T8" fmla="*/ 16 w 148"/>
                            <a:gd name="T9" fmla="*/ 121 h 155"/>
                            <a:gd name="T10" fmla="*/ 16 w 148"/>
                            <a:gd name="T11" fmla="*/ 33 h 155"/>
                            <a:gd name="T12" fmla="*/ 16 w 148"/>
                            <a:gd name="T13" fmla="*/ 22 h 155"/>
                            <a:gd name="T14" fmla="*/ 17 w 148"/>
                            <a:gd name="T15" fmla="*/ 14 h 155"/>
                            <a:gd name="T16" fmla="*/ 8 w 148"/>
                            <a:gd name="T17" fmla="*/ 14 h 155"/>
                            <a:gd name="T18" fmla="*/ 0 w 148"/>
                            <a:gd name="T19" fmla="*/ 15 h 155"/>
                            <a:gd name="T20" fmla="*/ 0 w 148"/>
                            <a:gd name="T21" fmla="*/ 0 h 155"/>
                            <a:gd name="T22" fmla="*/ 61 w 148"/>
                            <a:gd name="T23" fmla="*/ 0 h 155"/>
                            <a:gd name="T24" fmla="*/ 98 w 148"/>
                            <a:gd name="T25" fmla="*/ 6 h 155"/>
                            <a:gd name="T26" fmla="*/ 125 w 148"/>
                            <a:gd name="T27" fmla="*/ 22 h 155"/>
                            <a:gd name="T28" fmla="*/ 142 w 148"/>
                            <a:gd name="T29" fmla="*/ 47 h 155"/>
                            <a:gd name="T30" fmla="*/ 148 w 148"/>
                            <a:gd name="T31" fmla="*/ 77 h 155"/>
                            <a:gd name="T32" fmla="*/ 143 w 148"/>
                            <a:gd name="T33" fmla="*/ 105 h 155"/>
                            <a:gd name="T34" fmla="*/ 127 w 148"/>
                            <a:gd name="T35" fmla="*/ 130 h 155"/>
                            <a:gd name="T36" fmla="*/ 101 w 148"/>
                            <a:gd name="T37" fmla="*/ 148 h 155"/>
                            <a:gd name="T38" fmla="*/ 62 w 148"/>
                            <a:gd name="T39" fmla="*/ 155 h 155"/>
                            <a:gd name="T40" fmla="*/ 0 w 148"/>
                            <a:gd name="T41" fmla="*/ 155 h 155"/>
                            <a:gd name="T42" fmla="*/ 0 w 148"/>
                            <a:gd name="T43" fmla="*/ 143 h 155"/>
                            <a:gd name="T44" fmla="*/ 44 w 148"/>
                            <a:gd name="T45" fmla="*/ 122 h 155"/>
                            <a:gd name="T46" fmla="*/ 44 w 148"/>
                            <a:gd name="T47" fmla="*/ 122 h 155"/>
                            <a:gd name="T48" fmla="*/ 44 w 148"/>
                            <a:gd name="T49" fmla="*/ 133 h 155"/>
                            <a:gd name="T50" fmla="*/ 43 w 148"/>
                            <a:gd name="T51" fmla="*/ 141 h 155"/>
                            <a:gd name="T52" fmla="*/ 51 w 148"/>
                            <a:gd name="T53" fmla="*/ 141 h 155"/>
                            <a:gd name="T54" fmla="*/ 59 w 148"/>
                            <a:gd name="T55" fmla="*/ 142 h 155"/>
                            <a:gd name="T56" fmla="*/ 65 w 148"/>
                            <a:gd name="T57" fmla="*/ 142 h 155"/>
                            <a:gd name="T58" fmla="*/ 87 w 148"/>
                            <a:gd name="T59" fmla="*/ 137 h 155"/>
                            <a:gd name="T60" fmla="*/ 104 w 148"/>
                            <a:gd name="T61" fmla="*/ 123 h 155"/>
                            <a:gd name="T62" fmla="*/ 114 w 148"/>
                            <a:gd name="T63" fmla="*/ 103 h 155"/>
                            <a:gd name="T64" fmla="*/ 117 w 148"/>
                            <a:gd name="T65" fmla="*/ 79 h 155"/>
                            <a:gd name="T66" fmla="*/ 110 w 148"/>
                            <a:gd name="T67" fmla="*/ 43 h 155"/>
                            <a:gd name="T68" fmla="*/ 91 w 148"/>
                            <a:gd name="T69" fmla="*/ 20 h 155"/>
                            <a:gd name="T70" fmla="*/ 60 w 148"/>
                            <a:gd name="T71" fmla="*/ 12 h 155"/>
                            <a:gd name="T72" fmla="*/ 50 w 148"/>
                            <a:gd name="T73" fmla="*/ 14 h 155"/>
                            <a:gd name="T74" fmla="*/ 45 w 148"/>
                            <a:gd name="T75" fmla="*/ 21 h 155"/>
                            <a:gd name="T76" fmla="*/ 44 w 148"/>
                            <a:gd name="T77" fmla="*/ 34 h 155"/>
                            <a:gd name="T78" fmla="*/ 44 w 148"/>
                            <a:gd name="T79" fmla="*/ 12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8" h="155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4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cubicBezTo>
                                <a:pt x="75" y="0"/>
                                <a:pt x="87" y="2"/>
                                <a:pt x="98" y="6"/>
                              </a:cubicBezTo>
                              <a:cubicBezTo>
                                <a:pt x="109" y="10"/>
                                <a:pt x="118" y="15"/>
                                <a:pt x="125" y="22"/>
                              </a:cubicBezTo>
                              <a:cubicBezTo>
                                <a:pt x="133" y="29"/>
                                <a:pt x="138" y="37"/>
                                <a:pt x="142" y="47"/>
                              </a:cubicBezTo>
                              <a:cubicBezTo>
                                <a:pt x="146" y="56"/>
                                <a:pt x="148" y="66"/>
                                <a:pt x="148" y="77"/>
                              </a:cubicBezTo>
                              <a:cubicBezTo>
                                <a:pt x="148" y="86"/>
                                <a:pt x="146" y="95"/>
                                <a:pt x="143" y="105"/>
                              </a:cubicBezTo>
                              <a:cubicBezTo>
                                <a:pt x="139" y="114"/>
                                <a:pt x="134" y="123"/>
                                <a:pt x="127" y="130"/>
                              </a:cubicBezTo>
                              <a:cubicBezTo>
                                <a:pt x="120" y="138"/>
                                <a:pt x="112" y="144"/>
                                <a:pt x="101" y="148"/>
                              </a:cubicBezTo>
                              <a:cubicBezTo>
                                <a:pt x="90" y="153"/>
                                <a:pt x="77" y="155"/>
                                <a:pt x="62" y="155"/>
                              </a:cubicBez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44" y="122"/>
                              </a:move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39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3" y="142"/>
                                <a:pt x="56" y="142"/>
                                <a:pt x="59" y="142"/>
                              </a:cubicBezTo>
                              <a:cubicBezTo>
                                <a:pt x="62" y="142"/>
                                <a:pt x="64" y="142"/>
                                <a:pt x="65" y="142"/>
                              </a:cubicBezTo>
                              <a:cubicBezTo>
                                <a:pt x="73" y="142"/>
                                <a:pt x="81" y="140"/>
                                <a:pt x="87" y="137"/>
                              </a:cubicBezTo>
                              <a:cubicBezTo>
                                <a:pt x="94" y="133"/>
                                <a:pt x="99" y="129"/>
                                <a:pt x="104" y="123"/>
                              </a:cubicBezTo>
                              <a:cubicBezTo>
                                <a:pt x="108" y="117"/>
                                <a:pt x="111" y="111"/>
                                <a:pt x="114" y="103"/>
                              </a:cubicBezTo>
                              <a:cubicBezTo>
                                <a:pt x="116" y="96"/>
                                <a:pt x="117" y="88"/>
                                <a:pt x="117" y="79"/>
                              </a:cubicBezTo>
                              <a:cubicBezTo>
                                <a:pt x="117" y="65"/>
                                <a:pt x="115" y="53"/>
                                <a:pt x="110" y="43"/>
                              </a:cubicBezTo>
                              <a:cubicBezTo>
                                <a:pt x="106" y="33"/>
                                <a:pt x="99" y="25"/>
                                <a:pt x="91" y="20"/>
                              </a:cubicBezTo>
                              <a:cubicBezTo>
                                <a:pt x="82" y="15"/>
                                <a:pt x="72" y="13"/>
                                <a:pt x="60" y="12"/>
                              </a:cubicBez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7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2"/>
                      <wps:cNvSpPr>
                        <a:spLocks/>
                      </wps:cNvSpPr>
                      <wps:spPr bwMode="auto">
                        <a:xfrm>
                          <a:off x="6224905" y="305435"/>
                          <a:ext cx="56515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50 w 59"/>
                            <a:gd name="T5" fmla="*/ 14 h 155"/>
                            <a:gd name="T6" fmla="*/ 45 w 59"/>
                            <a:gd name="T7" fmla="*/ 21 h 155"/>
                            <a:gd name="T8" fmla="*/ 44 w 59"/>
                            <a:gd name="T9" fmla="*/ 34 h 155"/>
                            <a:gd name="T10" fmla="*/ 44 w 59"/>
                            <a:gd name="T11" fmla="*/ 122 h 155"/>
                            <a:gd name="T12" fmla="*/ 44 w 59"/>
                            <a:gd name="T13" fmla="*/ 133 h 155"/>
                            <a:gd name="T14" fmla="*/ 43 w 59"/>
                            <a:gd name="T15" fmla="*/ 141 h 155"/>
                            <a:gd name="T16" fmla="*/ 51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10 w 59"/>
                            <a:gd name="T27" fmla="*/ 141 h 155"/>
                            <a:gd name="T28" fmla="*/ 14 w 59"/>
                            <a:gd name="T29" fmla="*/ 134 h 155"/>
                            <a:gd name="T30" fmla="*/ 16 w 59"/>
                            <a:gd name="T31" fmla="*/ 121 h 155"/>
                            <a:gd name="T32" fmla="*/ 16 w 59"/>
                            <a:gd name="T33" fmla="*/ 33 h 155"/>
                            <a:gd name="T34" fmla="*/ 16 w 59"/>
                            <a:gd name="T35" fmla="*/ 22 h 155"/>
                            <a:gd name="T36" fmla="*/ 17 w 59"/>
                            <a:gd name="T37" fmla="*/ 14 h 155"/>
                            <a:gd name="T38" fmla="*/ 8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8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39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5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4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3"/>
                      <wps:cNvSpPr>
                        <a:spLocks noEditPoints="1"/>
                      </wps:cNvSpPr>
                      <wps:spPr bwMode="auto">
                        <a:xfrm>
                          <a:off x="6293485" y="301625"/>
                          <a:ext cx="139700" cy="154940"/>
                        </a:xfrm>
                        <a:custGeom>
                          <a:avLst/>
                          <a:gdLst>
                            <a:gd name="T0" fmla="*/ 0 w 145"/>
                            <a:gd name="T1" fmla="*/ 159 h 159"/>
                            <a:gd name="T2" fmla="*/ 0 w 145"/>
                            <a:gd name="T3" fmla="*/ 159 h 159"/>
                            <a:gd name="T4" fmla="*/ 0 w 145"/>
                            <a:gd name="T5" fmla="*/ 147 h 159"/>
                            <a:gd name="T6" fmla="*/ 10 w 145"/>
                            <a:gd name="T7" fmla="*/ 143 h 159"/>
                            <a:gd name="T8" fmla="*/ 16 w 145"/>
                            <a:gd name="T9" fmla="*/ 134 h 159"/>
                            <a:gd name="T10" fmla="*/ 22 w 145"/>
                            <a:gd name="T11" fmla="*/ 121 h 159"/>
                            <a:gd name="T12" fmla="*/ 66 w 145"/>
                            <a:gd name="T13" fmla="*/ 0 h 159"/>
                            <a:gd name="T14" fmla="*/ 78 w 145"/>
                            <a:gd name="T15" fmla="*/ 0 h 159"/>
                            <a:gd name="T16" fmla="*/ 126 w 145"/>
                            <a:gd name="T17" fmla="*/ 123 h 159"/>
                            <a:gd name="T18" fmla="*/ 129 w 145"/>
                            <a:gd name="T19" fmla="*/ 133 h 159"/>
                            <a:gd name="T20" fmla="*/ 132 w 145"/>
                            <a:gd name="T21" fmla="*/ 145 h 159"/>
                            <a:gd name="T22" fmla="*/ 139 w 145"/>
                            <a:gd name="T23" fmla="*/ 145 h 159"/>
                            <a:gd name="T24" fmla="*/ 145 w 145"/>
                            <a:gd name="T25" fmla="*/ 145 h 159"/>
                            <a:gd name="T26" fmla="*/ 145 w 145"/>
                            <a:gd name="T27" fmla="*/ 159 h 159"/>
                            <a:gd name="T28" fmla="*/ 89 w 145"/>
                            <a:gd name="T29" fmla="*/ 159 h 159"/>
                            <a:gd name="T30" fmla="*/ 89 w 145"/>
                            <a:gd name="T31" fmla="*/ 147 h 159"/>
                            <a:gd name="T32" fmla="*/ 98 w 145"/>
                            <a:gd name="T33" fmla="*/ 144 h 159"/>
                            <a:gd name="T34" fmla="*/ 100 w 145"/>
                            <a:gd name="T35" fmla="*/ 137 h 159"/>
                            <a:gd name="T36" fmla="*/ 98 w 145"/>
                            <a:gd name="T37" fmla="*/ 127 h 159"/>
                            <a:gd name="T38" fmla="*/ 92 w 145"/>
                            <a:gd name="T39" fmla="*/ 112 h 159"/>
                            <a:gd name="T40" fmla="*/ 41 w 145"/>
                            <a:gd name="T41" fmla="*/ 113 h 159"/>
                            <a:gd name="T42" fmla="*/ 36 w 145"/>
                            <a:gd name="T43" fmla="*/ 128 h 159"/>
                            <a:gd name="T44" fmla="*/ 33 w 145"/>
                            <a:gd name="T45" fmla="*/ 136 h 159"/>
                            <a:gd name="T46" fmla="*/ 29 w 145"/>
                            <a:gd name="T47" fmla="*/ 145 h 159"/>
                            <a:gd name="T48" fmla="*/ 38 w 145"/>
                            <a:gd name="T49" fmla="*/ 144 h 159"/>
                            <a:gd name="T50" fmla="*/ 46 w 145"/>
                            <a:gd name="T51" fmla="*/ 144 h 159"/>
                            <a:gd name="T52" fmla="*/ 46 w 145"/>
                            <a:gd name="T53" fmla="*/ 159 h 159"/>
                            <a:gd name="T54" fmla="*/ 0 w 145"/>
                            <a:gd name="T55" fmla="*/ 159 h 159"/>
                            <a:gd name="T56" fmla="*/ 46 w 145"/>
                            <a:gd name="T57" fmla="*/ 99 h 159"/>
                            <a:gd name="T58" fmla="*/ 46 w 145"/>
                            <a:gd name="T59" fmla="*/ 99 h 159"/>
                            <a:gd name="T60" fmla="*/ 88 w 145"/>
                            <a:gd name="T61" fmla="*/ 99 h 159"/>
                            <a:gd name="T62" fmla="*/ 76 w 145"/>
                            <a:gd name="T63" fmla="*/ 66 h 159"/>
                            <a:gd name="T64" fmla="*/ 71 w 145"/>
                            <a:gd name="T65" fmla="*/ 51 h 159"/>
                            <a:gd name="T66" fmla="*/ 67 w 145"/>
                            <a:gd name="T67" fmla="*/ 37 h 159"/>
                            <a:gd name="T68" fmla="*/ 66 w 145"/>
                            <a:gd name="T69" fmla="*/ 37 h 159"/>
                            <a:gd name="T70" fmla="*/ 63 w 145"/>
                            <a:gd name="T71" fmla="*/ 48 h 159"/>
                            <a:gd name="T72" fmla="*/ 58 w 145"/>
                            <a:gd name="T73" fmla="*/ 65 h 159"/>
                            <a:gd name="T74" fmla="*/ 46 w 145"/>
                            <a:gd name="T75" fmla="*/ 9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59">
                              <a:moveTo>
                                <a:pt x="0" y="159"/>
                              </a:moveTo>
                              <a:lnTo>
                                <a:pt x="0" y="159"/>
                              </a:lnTo>
                              <a:lnTo>
                                <a:pt x="0" y="147"/>
                              </a:lnTo>
                              <a:cubicBezTo>
                                <a:pt x="4" y="147"/>
                                <a:pt x="8" y="146"/>
                                <a:pt x="10" y="143"/>
                              </a:cubicBezTo>
                              <a:cubicBezTo>
                                <a:pt x="13" y="141"/>
                                <a:pt x="15" y="138"/>
                                <a:pt x="16" y="134"/>
                              </a:cubicBezTo>
                              <a:cubicBezTo>
                                <a:pt x="18" y="130"/>
                                <a:pt x="20" y="125"/>
                                <a:pt x="22" y="121"/>
                              </a:cubicBezTo>
                              <a:lnTo>
                                <a:pt x="66" y="0"/>
                              </a:lnTo>
                              <a:lnTo>
                                <a:pt x="78" y="0"/>
                              </a:lnTo>
                              <a:lnTo>
                                <a:pt x="126" y="123"/>
                              </a:lnTo>
                              <a:cubicBezTo>
                                <a:pt x="127" y="125"/>
                                <a:pt x="128" y="129"/>
                                <a:pt x="129" y="133"/>
                              </a:cubicBezTo>
                              <a:cubicBezTo>
                                <a:pt x="131" y="138"/>
                                <a:pt x="132" y="142"/>
                                <a:pt x="132" y="145"/>
                              </a:cubicBezTo>
                              <a:cubicBezTo>
                                <a:pt x="134" y="145"/>
                                <a:pt x="137" y="145"/>
                                <a:pt x="139" y="145"/>
                              </a:cubicBezTo>
                              <a:cubicBezTo>
                                <a:pt x="142" y="145"/>
                                <a:pt x="144" y="145"/>
                                <a:pt x="145" y="145"/>
                              </a:cubicBezTo>
                              <a:lnTo>
                                <a:pt x="145" y="159"/>
                              </a:lnTo>
                              <a:lnTo>
                                <a:pt x="89" y="159"/>
                              </a:lnTo>
                              <a:lnTo>
                                <a:pt x="89" y="147"/>
                              </a:lnTo>
                              <a:cubicBezTo>
                                <a:pt x="93" y="147"/>
                                <a:pt x="97" y="146"/>
                                <a:pt x="98" y="144"/>
                              </a:cubicBezTo>
                              <a:cubicBezTo>
                                <a:pt x="100" y="142"/>
                                <a:pt x="101" y="140"/>
                                <a:pt x="100" y="137"/>
                              </a:cubicBezTo>
                              <a:cubicBezTo>
                                <a:pt x="100" y="134"/>
                                <a:pt x="99" y="130"/>
                                <a:pt x="98" y="127"/>
                              </a:cubicBezTo>
                              <a:lnTo>
                                <a:pt x="92" y="112"/>
                              </a:lnTo>
                              <a:lnTo>
                                <a:pt x="41" y="113"/>
                              </a:lnTo>
                              <a:lnTo>
                                <a:pt x="36" y="128"/>
                              </a:lnTo>
                              <a:cubicBezTo>
                                <a:pt x="35" y="130"/>
                                <a:pt x="34" y="133"/>
                                <a:pt x="33" y="136"/>
                              </a:cubicBezTo>
                              <a:cubicBezTo>
                                <a:pt x="32" y="140"/>
                                <a:pt x="31" y="142"/>
                                <a:pt x="29" y="145"/>
                              </a:cubicBezTo>
                              <a:cubicBezTo>
                                <a:pt x="32" y="145"/>
                                <a:pt x="35" y="145"/>
                                <a:pt x="38" y="144"/>
                              </a:cubicBezTo>
                              <a:cubicBezTo>
                                <a:pt x="41" y="144"/>
                                <a:pt x="44" y="144"/>
                                <a:pt x="46" y="144"/>
                              </a:cubicBezTo>
                              <a:lnTo>
                                <a:pt x="46" y="159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46" y="99"/>
                              </a:moveTo>
                              <a:lnTo>
                                <a:pt x="46" y="99"/>
                              </a:lnTo>
                              <a:lnTo>
                                <a:pt x="88" y="99"/>
                              </a:lnTo>
                              <a:lnTo>
                                <a:pt x="76" y="66"/>
                              </a:lnTo>
                              <a:cubicBezTo>
                                <a:pt x="74" y="61"/>
                                <a:pt x="72" y="56"/>
                                <a:pt x="71" y="51"/>
                              </a:cubicBezTo>
                              <a:cubicBezTo>
                                <a:pt x="69" y="46"/>
                                <a:pt x="68" y="41"/>
                                <a:pt x="67" y="37"/>
                              </a:cubicBezTo>
                              <a:lnTo>
                                <a:pt x="66" y="37"/>
                              </a:lnTo>
                              <a:cubicBezTo>
                                <a:pt x="65" y="40"/>
                                <a:pt x="64" y="44"/>
                                <a:pt x="63" y="48"/>
                              </a:cubicBezTo>
                              <a:cubicBezTo>
                                <a:pt x="62" y="53"/>
                                <a:pt x="60" y="59"/>
                                <a:pt x="58" y="65"/>
                              </a:cubicBezTo>
                              <a:lnTo>
                                <a:pt x="46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4"/>
                      <wps:cNvSpPr>
                        <a:spLocks/>
                      </wps:cNvSpPr>
                      <wps:spPr bwMode="auto">
                        <a:xfrm>
                          <a:off x="5678170" y="499110"/>
                          <a:ext cx="137160" cy="159385"/>
                        </a:xfrm>
                        <a:custGeom>
                          <a:avLst/>
                          <a:gdLst>
                            <a:gd name="T0" fmla="*/ 120 w 142"/>
                            <a:gd name="T1" fmla="*/ 54 h 163"/>
                            <a:gd name="T2" fmla="*/ 120 w 142"/>
                            <a:gd name="T3" fmla="*/ 54 h 163"/>
                            <a:gd name="T4" fmla="*/ 107 w 142"/>
                            <a:gd name="T5" fmla="*/ 24 h 163"/>
                            <a:gd name="T6" fmla="*/ 80 w 142"/>
                            <a:gd name="T7" fmla="*/ 14 h 163"/>
                            <a:gd name="T8" fmla="*/ 59 w 142"/>
                            <a:gd name="T9" fmla="*/ 19 h 163"/>
                            <a:gd name="T10" fmla="*/ 44 w 142"/>
                            <a:gd name="T11" fmla="*/ 34 h 163"/>
                            <a:gd name="T12" fmla="*/ 34 w 142"/>
                            <a:gd name="T13" fmla="*/ 55 h 163"/>
                            <a:gd name="T14" fmla="*/ 31 w 142"/>
                            <a:gd name="T15" fmla="*/ 80 h 163"/>
                            <a:gd name="T16" fmla="*/ 37 w 142"/>
                            <a:gd name="T17" fmla="*/ 115 h 163"/>
                            <a:gd name="T18" fmla="*/ 55 w 142"/>
                            <a:gd name="T19" fmla="*/ 139 h 163"/>
                            <a:gd name="T20" fmla="*/ 81 w 142"/>
                            <a:gd name="T21" fmla="*/ 147 h 163"/>
                            <a:gd name="T22" fmla="*/ 110 w 142"/>
                            <a:gd name="T23" fmla="*/ 140 h 163"/>
                            <a:gd name="T24" fmla="*/ 132 w 142"/>
                            <a:gd name="T25" fmla="*/ 120 h 163"/>
                            <a:gd name="T26" fmla="*/ 142 w 142"/>
                            <a:gd name="T27" fmla="*/ 129 h 163"/>
                            <a:gd name="T28" fmla="*/ 119 w 142"/>
                            <a:gd name="T29" fmla="*/ 150 h 163"/>
                            <a:gd name="T30" fmla="*/ 96 w 142"/>
                            <a:gd name="T31" fmla="*/ 160 h 163"/>
                            <a:gd name="T32" fmla="*/ 76 w 142"/>
                            <a:gd name="T33" fmla="*/ 163 h 163"/>
                            <a:gd name="T34" fmla="*/ 45 w 142"/>
                            <a:gd name="T35" fmla="*/ 157 h 163"/>
                            <a:gd name="T36" fmla="*/ 21 w 142"/>
                            <a:gd name="T37" fmla="*/ 140 h 163"/>
                            <a:gd name="T38" fmla="*/ 6 w 142"/>
                            <a:gd name="T39" fmla="*/ 115 h 163"/>
                            <a:gd name="T40" fmla="*/ 0 w 142"/>
                            <a:gd name="T41" fmla="*/ 84 h 163"/>
                            <a:gd name="T42" fmla="*/ 5 w 142"/>
                            <a:gd name="T43" fmla="*/ 54 h 163"/>
                            <a:gd name="T44" fmla="*/ 19 w 142"/>
                            <a:gd name="T45" fmla="*/ 27 h 163"/>
                            <a:gd name="T46" fmla="*/ 44 w 142"/>
                            <a:gd name="T47" fmla="*/ 8 h 163"/>
                            <a:gd name="T48" fmla="*/ 78 w 142"/>
                            <a:gd name="T49" fmla="*/ 0 h 163"/>
                            <a:gd name="T50" fmla="*/ 98 w 142"/>
                            <a:gd name="T51" fmla="*/ 3 h 163"/>
                            <a:gd name="T52" fmla="*/ 118 w 142"/>
                            <a:gd name="T53" fmla="*/ 12 h 163"/>
                            <a:gd name="T54" fmla="*/ 117 w 142"/>
                            <a:gd name="T55" fmla="*/ 2 h 163"/>
                            <a:gd name="T56" fmla="*/ 132 w 142"/>
                            <a:gd name="T57" fmla="*/ 2 h 163"/>
                            <a:gd name="T58" fmla="*/ 132 w 142"/>
                            <a:gd name="T59" fmla="*/ 54 h 163"/>
                            <a:gd name="T60" fmla="*/ 120 w 142"/>
                            <a:gd name="T61" fmla="*/ 54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2" h="163">
                              <a:moveTo>
                                <a:pt x="120" y="54"/>
                              </a:moveTo>
                              <a:lnTo>
                                <a:pt x="120" y="54"/>
                              </a:lnTo>
                              <a:cubicBezTo>
                                <a:pt x="119" y="41"/>
                                <a:pt x="114" y="31"/>
                                <a:pt x="107" y="24"/>
                              </a:cubicBezTo>
                              <a:cubicBezTo>
                                <a:pt x="100" y="18"/>
                                <a:pt x="91" y="14"/>
                                <a:pt x="80" y="14"/>
                              </a:cubicBezTo>
                              <a:cubicBezTo>
                                <a:pt x="72" y="14"/>
                                <a:pt x="65" y="16"/>
                                <a:pt x="59" y="19"/>
                              </a:cubicBezTo>
                              <a:cubicBezTo>
                                <a:pt x="53" y="23"/>
                                <a:pt x="48" y="28"/>
                                <a:pt x="44" y="34"/>
                              </a:cubicBezTo>
                              <a:cubicBezTo>
                                <a:pt x="39" y="40"/>
                                <a:pt x="36" y="47"/>
                                <a:pt x="34" y="55"/>
                              </a:cubicBezTo>
                              <a:cubicBezTo>
                                <a:pt x="32" y="62"/>
                                <a:pt x="31" y="71"/>
                                <a:pt x="31" y="80"/>
                              </a:cubicBezTo>
                              <a:cubicBezTo>
                                <a:pt x="31" y="93"/>
                                <a:pt x="33" y="105"/>
                                <a:pt x="37" y="115"/>
                              </a:cubicBezTo>
                              <a:cubicBezTo>
                                <a:pt x="41" y="125"/>
                                <a:pt x="47" y="133"/>
                                <a:pt x="55" y="139"/>
                              </a:cubicBezTo>
                              <a:cubicBezTo>
                                <a:pt x="62" y="144"/>
                                <a:pt x="71" y="147"/>
                                <a:pt x="81" y="147"/>
                              </a:cubicBezTo>
                              <a:cubicBezTo>
                                <a:pt x="91" y="147"/>
                                <a:pt x="100" y="145"/>
                                <a:pt x="110" y="140"/>
                              </a:cubicBezTo>
                              <a:cubicBezTo>
                                <a:pt x="119" y="136"/>
                                <a:pt x="126" y="129"/>
                                <a:pt x="132" y="120"/>
                              </a:cubicBezTo>
                              <a:lnTo>
                                <a:pt x="142" y="129"/>
                              </a:lnTo>
                              <a:cubicBezTo>
                                <a:pt x="135" y="138"/>
                                <a:pt x="127" y="145"/>
                                <a:pt x="119" y="150"/>
                              </a:cubicBezTo>
                              <a:cubicBezTo>
                                <a:pt x="112" y="155"/>
                                <a:pt x="104" y="159"/>
                                <a:pt x="96" y="160"/>
                              </a:cubicBezTo>
                              <a:cubicBezTo>
                                <a:pt x="89" y="162"/>
                                <a:pt x="82" y="163"/>
                                <a:pt x="76" y="163"/>
                              </a:cubicBezTo>
                              <a:cubicBezTo>
                                <a:pt x="65" y="163"/>
                                <a:pt x="54" y="161"/>
                                <a:pt x="45" y="157"/>
                              </a:cubicBezTo>
                              <a:cubicBezTo>
                                <a:pt x="36" y="153"/>
                                <a:pt x="28" y="147"/>
                                <a:pt x="21" y="140"/>
                              </a:cubicBezTo>
                              <a:cubicBezTo>
                                <a:pt x="14" y="133"/>
                                <a:pt x="9" y="124"/>
                                <a:pt x="6" y="115"/>
                              </a:cubicBezTo>
                              <a:cubicBezTo>
                                <a:pt x="2" y="105"/>
                                <a:pt x="0" y="95"/>
                                <a:pt x="0" y="84"/>
                              </a:cubicBezTo>
                              <a:cubicBezTo>
                                <a:pt x="0" y="74"/>
                                <a:pt x="2" y="64"/>
                                <a:pt x="5" y="54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2"/>
                                <a:pt x="44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84" y="0"/>
                                <a:pt x="91" y="1"/>
                                <a:pt x="98" y="3"/>
                              </a:cubicBezTo>
                              <a:cubicBezTo>
                                <a:pt x="105" y="5"/>
                                <a:pt x="112" y="8"/>
                                <a:pt x="118" y="12"/>
                              </a:cubicBezTo>
                              <a:lnTo>
                                <a:pt x="117" y="2"/>
                              </a:lnTo>
                              <a:lnTo>
                                <a:pt x="132" y="2"/>
                              </a:lnTo>
                              <a:lnTo>
                                <a:pt x="132" y="54"/>
                              </a:lnTo>
                              <a:lnTo>
                                <a:pt x="12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5"/>
                      <wps:cNvSpPr>
                        <a:spLocks noEditPoints="1"/>
                      </wps:cNvSpPr>
                      <wps:spPr bwMode="auto">
                        <a:xfrm>
                          <a:off x="5826760" y="499110"/>
                          <a:ext cx="150495" cy="159385"/>
                        </a:xfrm>
                        <a:custGeom>
                          <a:avLst/>
                          <a:gdLst>
                            <a:gd name="T0" fmla="*/ 78 w 156"/>
                            <a:gd name="T1" fmla="*/ 163 h 163"/>
                            <a:gd name="T2" fmla="*/ 78 w 156"/>
                            <a:gd name="T3" fmla="*/ 163 h 163"/>
                            <a:gd name="T4" fmla="*/ 42 w 156"/>
                            <a:gd name="T5" fmla="*/ 156 h 163"/>
                            <a:gd name="T6" fmla="*/ 18 w 156"/>
                            <a:gd name="T7" fmla="*/ 137 h 163"/>
                            <a:gd name="T8" fmla="*/ 4 w 156"/>
                            <a:gd name="T9" fmla="*/ 111 h 163"/>
                            <a:gd name="T10" fmla="*/ 0 w 156"/>
                            <a:gd name="T11" fmla="*/ 82 h 163"/>
                            <a:gd name="T12" fmla="*/ 5 w 156"/>
                            <a:gd name="T13" fmla="*/ 53 h 163"/>
                            <a:gd name="T14" fmla="*/ 19 w 156"/>
                            <a:gd name="T15" fmla="*/ 27 h 163"/>
                            <a:gd name="T16" fmla="*/ 44 w 156"/>
                            <a:gd name="T17" fmla="*/ 8 h 163"/>
                            <a:gd name="T18" fmla="*/ 78 w 156"/>
                            <a:gd name="T19" fmla="*/ 0 h 163"/>
                            <a:gd name="T20" fmla="*/ 113 w 156"/>
                            <a:gd name="T21" fmla="*/ 8 h 163"/>
                            <a:gd name="T22" fmla="*/ 137 w 156"/>
                            <a:gd name="T23" fmla="*/ 27 h 163"/>
                            <a:gd name="T24" fmla="*/ 151 w 156"/>
                            <a:gd name="T25" fmla="*/ 54 h 163"/>
                            <a:gd name="T26" fmla="*/ 156 w 156"/>
                            <a:gd name="T27" fmla="*/ 82 h 163"/>
                            <a:gd name="T28" fmla="*/ 151 w 156"/>
                            <a:gd name="T29" fmla="*/ 110 h 163"/>
                            <a:gd name="T30" fmla="*/ 137 w 156"/>
                            <a:gd name="T31" fmla="*/ 136 h 163"/>
                            <a:gd name="T32" fmla="*/ 112 w 156"/>
                            <a:gd name="T33" fmla="*/ 156 h 163"/>
                            <a:gd name="T34" fmla="*/ 78 w 156"/>
                            <a:gd name="T35" fmla="*/ 163 h 163"/>
                            <a:gd name="T36" fmla="*/ 78 w 156"/>
                            <a:gd name="T37" fmla="*/ 163 h 163"/>
                            <a:gd name="T38" fmla="*/ 80 w 156"/>
                            <a:gd name="T39" fmla="*/ 149 h 163"/>
                            <a:gd name="T40" fmla="*/ 80 w 156"/>
                            <a:gd name="T41" fmla="*/ 149 h 163"/>
                            <a:gd name="T42" fmla="*/ 101 w 156"/>
                            <a:gd name="T43" fmla="*/ 143 h 163"/>
                            <a:gd name="T44" fmla="*/ 115 w 156"/>
                            <a:gd name="T45" fmla="*/ 128 h 163"/>
                            <a:gd name="T46" fmla="*/ 122 w 156"/>
                            <a:gd name="T47" fmla="*/ 108 h 163"/>
                            <a:gd name="T48" fmla="*/ 125 w 156"/>
                            <a:gd name="T49" fmla="*/ 86 h 163"/>
                            <a:gd name="T50" fmla="*/ 122 w 156"/>
                            <a:gd name="T51" fmla="*/ 58 h 163"/>
                            <a:gd name="T52" fmla="*/ 113 w 156"/>
                            <a:gd name="T53" fmla="*/ 35 h 163"/>
                            <a:gd name="T54" fmla="*/ 97 w 156"/>
                            <a:gd name="T55" fmla="*/ 20 h 163"/>
                            <a:gd name="T56" fmla="*/ 76 w 156"/>
                            <a:gd name="T57" fmla="*/ 14 h 163"/>
                            <a:gd name="T58" fmla="*/ 55 w 156"/>
                            <a:gd name="T59" fmla="*/ 20 h 163"/>
                            <a:gd name="T60" fmla="*/ 41 w 156"/>
                            <a:gd name="T61" fmla="*/ 36 h 163"/>
                            <a:gd name="T62" fmla="*/ 33 w 156"/>
                            <a:gd name="T63" fmla="*/ 56 h 163"/>
                            <a:gd name="T64" fmla="*/ 31 w 156"/>
                            <a:gd name="T65" fmla="*/ 79 h 163"/>
                            <a:gd name="T66" fmla="*/ 33 w 156"/>
                            <a:gd name="T67" fmla="*/ 102 h 163"/>
                            <a:gd name="T68" fmla="*/ 42 w 156"/>
                            <a:gd name="T69" fmla="*/ 125 h 163"/>
                            <a:gd name="T70" fmla="*/ 57 w 156"/>
                            <a:gd name="T71" fmla="*/ 143 h 163"/>
                            <a:gd name="T72" fmla="*/ 80 w 156"/>
                            <a:gd name="T73" fmla="*/ 149 h 163"/>
                            <a:gd name="T74" fmla="*/ 80 w 156"/>
                            <a:gd name="T75" fmla="*/ 14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163">
                              <a:moveTo>
                                <a:pt x="78" y="163"/>
                              </a:moveTo>
                              <a:lnTo>
                                <a:pt x="78" y="163"/>
                              </a:lnTo>
                              <a:cubicBezTo>
                                <a:pt x="64" y="163"/>
                                <a:pt x="52" y="161"/>
                                <a:pt x="42" y="156"/>
                              </a:cubicBezTo>
                              <a:cubicBezTo>
                                <a:pt x="32" y="151"/>
                                <a:pt x="24" y="145"/>
                                <a:pt x="18" y="137"/>
                              </a:cubicBezTo>
                              <a:cubicBezTo>
                                <a:pt x="12" y="129"/>
                                <a:pt x="7" y="120"/>
                                <a:pt x="4" y="111"/>
                              </a:cubicBezTo>
                              <a:cubicBezTo>
                                <a:pt x="2" y="101"/>
                                <a:pt x="0" y="91"/>
                                <a:pt x="0" y="82"/>
                              </a:cubicBezTo>
                              <a:cubicBezTo>
                                <a:pt x="0" y="72"/>
                                <a:pt x="2" y="63"/>
                                <a:pt x="5" y="53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3"/>
                                <a:pt x="44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91" y="0"/>
                                <a:pt x="103" y="3"/>
                                <a:pt x="113" y="8"/>
                              </a:cubicBezTo>
                              <a:cubicBezTo>
                                <a:pt x="123" y="13"/>
                                <a:pt x="131" y="19"/>
                                <a:pt x="137" y="27"/>
                              </a:cubicBezTo>
                              <a:cubicBezTo>
                                <a:pt x="143" y="35"/>
                                <a:pt x="148" y="44"/>
                                <a:pt x="151" y="54"/>
                              </a:cubicBezTo>
                              <a:cubicBezTo>
                                <a:pt x="154" y="63"/>
                                <a:pt x="156" y="72"/>
                                <a:pt x="156" y="82"/>
                              </a:cubicBezTo>
                              <a:cubicBezTo>
                                <a:pt x="156" y="91"/>
                                <a:pt x="154" y="100"/>
                                <a:pt x="151" y="110"/>
                              </a:cubicBezTo>
                              <a:cubicBezTo>
                                <a:pt x="148" y="119"/>
                                <a:pt x="143" y="128"/>
                                <a:pt x="137" y="136"/>
                              </a:cubicBezTo>
                              <a:cubicBezTo>
                                <a:pt x="130" y="144"/>
                                <a:pt x="122" y="151"/>
                                <a:pt x="112" y="156"/>
                              </a:cubicBezTo>
                              <a:cubicBezTo>
                                <a:pt x="103" y="160"/>
                                <a:pt x="91" y="163"/>
                                <a:pt x="78" y="163"/>
                              </a:cubicBezTo>
                              <a:lnTo>
                                <a:pt x="78" y="163"/>
                              </a:lnTo>
                              <a:close/>
                              <a:moveTo>
                                <a:pt x="80" y="149"/>
                              </a:moveTo>
                              <a:lnTo>
                                <a:pt x="80" y="149"/>
                              </a:lnTo>
                              <a:cubicBezTo>
                                <a:pt x="88" y="149"/>
                                <a:pt x="95" y="147"/>
                                <a:pt x="101" y="143"/>
                              </a:cubicBezTo>
                              <a:cubicBezTo>
                                <a:pt x="106" y="140"/>
                                <a:pt x="111" y="135"/>
                                <a:pt x="115" y="128"/>
                              </a:cubicBezTo>
                              <a:cubicBezTo>
                                <a:pt x="118" y="122"/>
                                <a:pt x="121" y="115"/>
                                <a:pt x="122" y="108"/>
                              </a:cubicBezTo>
                              <a:cubicBezTo>
                                <a:pt x="124" y="100"/>
                                <a:pt x="125" y="93"/>
                                <a:pt x="125" y="86"/>
                              </a:cubicBezTo>
                              <a:cubicBezTo>
                                <a:pt x="125" y="76"/>
                                <a:pt x="124" y="67"/>
                                <a:pt x="122" y="58"/>
                              </a:cubicBezTo>
                              <a:cubicBezTo>
                                <a:pt x="120" y="49"/>
                                <a:pt x="117" y="42"/>
                                <a:pt x="113" y="35"/>
                              </a:cubicBezTo>
                              <a:cubicBezTo>
                                <a:pt x="109" y="29"/>
                                <a:pt x="103" y="23"/>
                                <a:pt x="97" y="20"/>
                              </a:cubicBezTo>
                              <a:cubicBezTo>
                                <a:pt x="91" y="16"/>
                                <a:pt x="84" y="14"/>
                                <a:pt x="76" y="14"/>
                              </a:cubicBezTo>
                              <a:cubicBezTo>
                                <a:pt x="68" y="14"/>
                                <a:pt x="61" y="16"/>
                                <a:pt x="55" y="20"/>
                              </a:cubicBezTo>
                              <a:cubicBezTo>
                                <a:pt x="49" y="24"/>
                                <a:pt x="45" y="29"/>
                                <a:pt x="41" y="36"/>
                              </a:cubicBezTo>
                              <a:cubicBezTo>
                                <a:pt x="37" y="42"/>
                                <a:pt x="35" y="49"/>
                                <a:pt x="33" y="56"/>
                              </a:cubicBezTo>
                              <a:cubicBezTo>
                                <a:pt x="31" y="64"/>
                                <a:pt x="31" y="71"/>
                                <a:pt x="31" y="79"/>
                              </a:cubicBezTo>
                              <a:cubicBezTo>
                                <a:pt x="31" y="86"/>
                                <a:pt x="32" y="94"/>
                                <a:pt x="33" y="102"/>
                              </a:cubicBezTo>
                              <a:cubicBezTo>
                                <a:pt x="35" y="110"/>
                                <a:pt x="38" y="118"/>
                                <a:pt x="42" y="125"/>
                              </a:cubicBezTo>
                              <a:cubicBezTo>
                                <a:pt x="46" y="132"/>
                                <a:pt x="51" y="138"/>
                                <a:pt x="57" y="143"/>
                              </a:cubicBezTo>
                              <a:cubicBezTo>
                                <a:pt x="63" y="147"/>
                                <a:pt x="71" y="149"/>
                                <a:pt x="80" y="149"/>
                              </a:cubicBezTo>
                              <a:lnTo>
                                <a:pt x="8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6"/>
                      <wps:cNvSpPr>
                        <a:spLocks/>
                      </wps:cNvSpPr>
                      <wps:spPr bwMode="auto">
                        <a:xfrm>
                          <a:off x="5988685" y="503555"/>
                          <a:ext cx="130175" cy="151130"/>
                        </a:xfrm>
                        <a:custGeom>
                          <a:avLst/>
                          <a:gdLst>
                            <a:gd name="T0" fmla="*/ 122 w 135"/>
                            <a:gd name="T1" fmla="*/ 49 h 155"/>
                            <a:gd name="T2" fmla="*/ 122 w 135"/>
                            <a:gd name="T3" fmla="*/ 49 h 155"/>
                            <a:gd name="T4" fmla="*/ 119 w 135"/>
                            <a:gd name="T5" fmla="*/ 29 h 155"/>
                            <a:gd name="T6" fmla="*/ 110 w 135"/>
                            <a:gd name="T7" fmla="*/ 16 h 155"/>
                            <a:gd name="T8" fmla="*/ 95 w 135"/>
                            <a:gd name="T9" fmla="*/ 13 h 155"/>
                            <a:gd name="T10" fmla="*/ 81 w 135"/>
                            <a:gd name="T11" fmla="*/ 13 h 155"/>
                            <a:gd name="T12" fmla="*/ 81 w 135"/>
                            <a:gd name="T13" fmla="*/ 122 h 155"/>
                            <a:gd name="T14" fmla="*/ 81 w 135"/>
                            <a:gd name="T15" fmla="*/ 133 h 155"/>
                            <a:gd name="T16" fmla="*/ 80 w 135"/>
                            <a:gd name="T17" fmla="*/ 141 h 155"/>
                            <a:gd name="T18" fmla="*/ 90 w 135"/>
                            <a:gd name="T19" fmla="*/ 141 h 155"/>
                            <a:gd name="T20" fmla="*/ 98 w 135"/>
                            <a:gd name="T21" fmla="*/ 141 h 155"/>
                            <a:gd name="T22" fmla="*/ 98 w 135"/>
                            <a:gd name="T23" fmla="*/ 155 h 155"/>
                            <a:gd name="T24" fmla="*/ 38 w 135"/>
                            <a:gd name="T25" fmla="*/ 155 h 155"/>
                            <a:gd name="T26" fmla="*/ 38 w 135"/>
                            <a:gd name="T27" fmla="*/ 143 h 155"/>
                            <a:gd name="T28" fmla="*/ 47 w 135"/>
                            <a:gd name="T29" fmla="*/ 141 h 155"/>
                            <a:gd name="T30" fmla="*/ 52 w 135"/>
                            <a:gd name="T31" fmla="*/ 134 h 155"/>
                            <a:gd name="T32" fmla="*/ 53 w 135"/>
                            <a:gd name="T33" fmla="*/ 121 h 155"/>
                            <a:gd name="T34" fmla="*/ 53 w 135"/>
                            <a:gd name="T35" fmla="*/ 13 h 155"/>
                            <a:gd name="T36" fmla="*/ 39 w 135"/>
                            <a:gd name="T37" fmla="*/ 13 h 155"/>
                            <a:gd name="T38" fmla="*/ 19 w 135"/>
                            <a:gd name="T39" fmla="*/ 22 h 155"/>
                            <a:gd name="T40" fmla="*/ 12 w 135"/>
                            <a:gd name="T41" fmla="*/ 49 h 155"/>
                            <a:gd name="T42" fmla="*/ 0 w 135"/>
                            <a:gd name="T43" fmla="*/ 49 h 155"/>
                            <a:gd name="T44" fmla="*/ 1 w 135"/>
                            <a:gd name="T45" fmla="*/ 0 h 155"/>
                            <a:gd name="T46" fmla="*/ 134 w 135"/>
                            <a:gd name="T47" fmla="*/ 0 h 155"/>
                            <a:gd name="T48" fmla="*/ 135 w 135"/>
                            <a:gd name="T49" fmla="*/ 49 h 155"/>
                            <a:gd name="T50" fmla="*/ 122 w 135"/>
                            <a:gd name="T51" fmla="*/ 49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155">
                              <a:moveTo>
                                <a:pt x="122" y="49"/>
                              </a:moveTo>
                              <a:lnTo>
                                <a:pt x="122" y="49"/>
                              </a:lnTo>
                              <a:cubicBezTo>
                                <a:pt x="122" y="41"/>
                                <a:pt x="121" y="34"/>
                                <a:pt x="119" y="29"/>
                              </a:cubicBezTo>
                              <a:cubicBezTo>
                                <a:pt x="117" y="23"/>
                                <a:pt x="114" y="19"/>
                                <a:pt x="110" y="16"/>
                              </a:cubicBezTo>
                              <a:cubicBezTo>
                                <a:pt x="106" y="14"/>
                                <a:pt x="101" y="13"/>
                                <a:pt x="95" y="13"/>
                              </a:cubicBezTo>
                              <a:lnTo>
                                <a:pt x="81" y="13"/>
                              </a:lnTo>
                              <a:lnTo>
                                <a:pt x="81" y="122"/>
                              </a:lnTo>
                              <a:cubicBezTo>
                                <a:pt x="81" y="126"/>
                                <a:pt x="81" y="130"/>
                                <a:pt x="81" y="133"/>
                              </a:cubicBezTo>
                              <a:cubicBezTo>
                                <a:pt x="81" y="137"/>
                                <a:pt x="81" y="140"/>
                                <a:pt x="80" y="141"/>
                              </a:cubicBezTo>
                              <a:cubicBezTo>
                                <a:pt x="83" y="141"/>
                                <a:pt x="86" y="141"/>
                                <a:pt x="90" y="141"/>
                              </a:cubicBezTo>
                              <a:cubicBezTo>
                                <a:pt x="94" y="141"/>
                                <a:pt x="96" y="141"/>
                                <a:pt x="98" y="141"/>
                              </a:cubicBezTo>
                              <a:lnTo>
                                <a:pt x="98" y="155"/>
                              </a:lnTo>
                              <a:lnTo>
                                <a:pt x="38" y="155"/>
                              </a:lnTo>
                              <a:lnTo>
                                <a:pt x="38" y="143"/>
                              </a:lnTo>
                              <a:cubicBezTo>
                                <a:pt x="42" y="143"/>
                                <a:pt x="45" y="142"/>
                                <a:pt x="47" y="141"/>
                              </a:cubicBezTo>
                              <a:cubicBezTo>
                                <a:pt x="49" y="140"/>
                                <a:pt x="51" y="137"/>
                                <a:pt x="52" y="134"/>
                              </a:cubicBezTo>
                              <a:cubicBezTo>
                                <a:pt x="53" y="131"/>
                                <a:pt x="53" y="127"/>
                                <a:pt x="53" y="121"/>
                              </a:cubicBezTo>
                              <a:lnTo>
                                <a:pt x="53" y="13"/>
                              </a:lnTo>
                              <a:lnTo>
                                <a:pt x="39" y="13"/>
                              </a:lnTo>
                              <a:cubicBezTo>
                                <a:pt x="30" y="13"/>
                                <a:pt x="24" y="16"/>
                                <a:pt x="19" y="22"/>
                              </a:cubicBezTo>
                              <a:cubicBezTo>
                                <a:pt x="14" y="28"/>
                                <a:pt x="12" y="37"/>
                                <a:pt x="12" y="49"/>
                              </a:cubicBezTo>
                              <a:lnTo>
                                <a:pt x="0" y="49"/>
                              </a:lnTo>
                              <a:lnTo>
                                <a:pt x="1" y="0"/>
                              </a:lnTo>
                              <a:lnTo>
                                <a:pt x="134" y="0"/>
                              </a:lnTo>
                              <a:lnTo>
                                <a:pt x="135" y="49"/>
                              </a:lnTo>
                              <a:lnTo>
                                <a:pt x="12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7"/>
                      <wps:cNvSpPr>
                        <a:spLocks/>
                      </wps:cNvSpPr>
                      <wps:spPr bwMode="auto">
                        <a:xfrm>
                          <a:off x="6134100" y="503555"/>
                          <a:ext cx="57150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50 w 59"/>
                            <a:gd name="T5" fmla="*/ 14 h 155"/>
                            <a:gd name="T6" fmla="*/ 45 w 59"/>
                            <a:gd name="T7" fmla="*/ 21 h 155"/>
                            <a:gd name="T8" fmla="*/ 44 w 59"/>
                            <a:gd name="T9" fmla="*/ 34 h 155"/>
                            <a:gd name="T10" fmla="*/ 44 w 59"/>
                            <a:gd name="T11" fmla="*/ 122 h 155"/>
                            <a:gd name="T12" fmla="*/ 44 w 59"/>
                            <a:gd name="T13" fmla="*/ 133 h 155"/>
                            <a:gd name="T14" fmla="*/ 43 w 59"/>
                            <a:gd name="T15" fmla="*/ 141 h 155"/>
                            <a:gd name="T16" fmla="*/ 52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10 w 59"/>
                            <a:gd name="T27" fmla="*/ 141 h 155"/>
                            <a:gd name="T28" fmla="*/ 14 w 59"/>
                            <a:gd name="T29" fmla="*/ 134 h 155"/>
                            <a:gd name="T30" fmla="*/ 16 w 59"/>
                            <a:gd name="T31" fmla="*/ 121 h 155"/>
                            <a:gd name="T32" fmla="*/ 16 w 59"/>
                            <a:gd name="T33" fmla="*/ 33 h 155"/>
                            <a:gd name="T34" fmla="*/ 16 w 59"/>
                            <a:gd name="T35" fmla="*/ 22 h 155"/>
                            <a:gd name="T36" fmla="*/ 17 w 59"/>
                            <a:gd name="T37" fmla="*/ 14 h 155"/>
                            <a:gd name="T38" fmla="*/ 8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50" y="14"/>
                              </a:cubicBezTo>
                              <a:cubicBezTo>
                                <a:pt x="48" y="16"/>
                                <a:pt x="46" y="18"/>
                                <a:pt x="45" y="21"/>
                              </a:cubicBezTo>
                              <a:cubicBezTo>
                                <a:pt x="44" y="24"/>
                                <a:pt x="44" y="28"/>
                                <a:pt x="44" y="34"/>
                              </a:cubicBezTo>
                              <a:lnTo>
                                <a:pt x="44" y="122"/>
                              </a:lnTo>
                              <a:cubicBezTo>
                                <a:pt x="44" y="126"/>
                                <a:pt x="44" y="130"/>
                                <a:pt x="44" y="133"/>
                              </a:cubicBezTo>
                              <a:cubicBezTo>
                                <a:pt x="43" y="137"/>
                                <a:pt x="43" y="140"/>
                                <a:pt x="43" y="141"/>
                              </a:cubicBezTo>
                              <a:cubicBezTo>
                                <a:pt x="45" y="141"/>
                                <a:pt x="48" y="141"/>
                                <a:pt x="52" y="141"/>
                              </a:cubicBezTo>
                              <a:cubicBezTo>
                                <a:pt x="55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4" y="134"/>
                              </a:cubicBezTo>
                              <a:cubicBezTo>
                                <a:pt x="15" y="131"/>
                                <a:pt x="16" y="127"/>
                                <a:pt x="16" y="121"/>
                              </a:cubicBezTo>
                              <a:lnTo>
                                <a:pt x="16" y="33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7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8"/>
                      <wps:cNvSpPr>
                        <a:spLocks noEditPoints="1"/>
                      </wps:cNvSpPr>
                      <wps:spPr bwMode="auto">
                        <a:xfrm>
                          <a:off x="6214110" y="503555"/>
                          <a:ext cx="141605" cy="151130"/>
                        </a:xfrm>
                        <a:custGeom>
                          <a:avLst/>
                          <a:gdLst>
                            <a:gd name="T0" fmla="*/ 0 w 147"/>
                            <a:gd name="T1" fmla="*/ 143 h 155"/>
                            <a:gd name="T2" fmla="*/ 0 w 147"/>
                            <a:gd name="T3" fmla="*/ 143 h 155"/>
                            <a:gd name="T4" fmla="*/ 9 w 147"/>
                            <a:gd name="T5" fmla="*/ 141 h 155"/>
                            <a:gd name="T6" fmla="*/ 14 w 147"/>
                            <a:gd name="T7" fmla="*/ 134 h 155"/>
                            <a:gd name="T8" fmla="*/ 15 w 147"/>
                            <a:gd name="T9" fmla="*/ 121 h 155"/>
                            <a:gd name="T10" fmla="*/ 15 w 147"/>
                            <a:gd name="T11" fmla="*/ 33 h 155"/>
                            <a:gd name="T12" fmla="*/ 16 w 147"/>
                            <a:gd name="T13" fmla="*/ 22 h 155"/>
                            <a:gd name="T14" fmla="*/ 16 w 147"/>
                            <a:gd name="T15" fmla="*/ 14 h 155"/>
                            <a:gd name="T16" fmla="*/ 7 w 147"/>
                            <a:gd name="T17" fmla="*/ 14 h 155"/>
                            <a:gd name="T18" fmla="*/ 0 w 147"/>
                            <a:gd name="T19" fmla="*/ 15 h 155"/>
                            <a:gd name="T20" fmla="*/ 0 w 147"/>
                            <a:gd name="T21" fmla="*/ 0 h 155"/>
                            <a:gd name="T22" fmla="*/ 60 w 147"/>
                            <a:gd name="T23" fmla="*/ 0 h 155"/>
                            <a:gd name="T24" fmla="*/ 98 w 147"/>
                            <a:gd name="T25" fmla="*/ 6 h 155"/>
                            <a:gd name="T26" fmla="*/ 125 w 147"/>
                            <a:gd name="T27" fmla="*/ 22 h 155"/>
                            <a:gd name="T28" fmla="*/ 141 w 147"/>
                            <a:gd name="T29" fmla="*/ 47 h 155"/>
                            <a:gd name="T30" fmla="*/ 147 w 147"/>
                            <a:gd name="T31" fmla="*/ 77 h 155"/>
                            <a:gd name="T32" fmla="*/ 142 w 147"/>
                            <a:gd name="T33" fmla="*/ 105 h 155"/>
                            <a:gd name="T34" fmla="*/ 127 w 147"/>
                            <a:gd name="T35" fmla="*/ 130 h 155"/>
                            <a:gd name="T36" fmla="*/ 100 w 147"/>
                            <a:gd name="T37" fmla="*/ 149 h 155"/>
                            <a:gd name="T38" fmla="*/ 61 w 147"/>
                            <a:gd name="T39" fmla="*/ 155 h 155"/>
                            <a:gd name="T40" fmla="*/ 0 w 147"/>
                            <a:gd name="T41" fmla="*/ 155 h 155"/>
                            <a:gd name="T42" fmla="*/ 0 w 147"/>
                            <a:gd name="T43" fmla="*/ 143 h 155"/>
                            <a:gd name="T44" fmla="*/ 43 w 147"/>
                            <a:gd name="T45" fmla="*/ 122 h 155"/>
                            <a:gd name="T46" fmla="*/ 43 w 147"/>
                            <a:gd name="T47" fmla="*/ 122 h 155"/>
                            <a:gd name="T48" fmla="*/ 43 w 147"/>
                            <a:gd name="T49" fmla="*/ 133 h 155"/>
                            <a:gd name="T50" fmla="*/ 42 w 147"/>
                            <a:gd name="T51" fmla="*/ 141 h 155"/>
                            <a:gd name="T52" fmla="*/ 50 w 147"/>
                            <a:gd name="T53" fmla="*/ 142 h 155"/>
                            <a:gd name="T54" fmla="*/ 58 w 147"/>
                            <a:gd name="T55" fmla="*/ 142 h 155"/>
                            <a:gd name="T56" fmla="*/ 64 w 147"/>
                            <a:gd name="T57" fmla="*/ 142 h 155"/>
                            <a:gd name="T58" fmla="*/ 87 w 147"/>
                            <a:gd name="T59" fmla="*/ 137 h 155"/>
                            <a:gd name="T60" fmla="*/ 103 w 147"/>
                            <a:gd name="T61" fmla="*/ 123 h 155"/>
                            <a:gd name="T62" fmla="*/ 113 w 147"/>
                            <a:gd name="T63" fmla="*/ 103 h 155"/>
                            <a:gd name="T64" fmla="*/ 116 w 147"/>
                            <a:gd name="T65" fmla="*/ 79 h 155"/>
                            <a:gd name="T66" fmla="*/ 110 w 147"/>
                            <a:gd name="T67" fmla="*/ 43 h 155"/>
                            <a:gd name="T68" fmla="*/ 90 w 147"/>
                            <a:gd name="T69" fmla="*/ 20 h 155"/>
                            <a:gd name="T70" fmla="*/ 59 w 147"/>
                            <a:gd name="T71" fmla="*/ 12 h 155"/>
                            <a:gd name="T72" fmla="*/ 49 w 147"/>
                            <a:gd name="T73" fmla="*/ 14 h 155"/>
                            <a:gd name="T74" fmla="*/ 44 w 147"/>
                            <a:gd name="T75" fmla="*/ 21 h 155"/>
                            <a:gd name="T76" fmla="*/ 43 w 147"/>
                            <a:gd name="T77" fmla="*/ 34 h 155"/>
                            <a:gd name="T78" fmla="*/ 43 w 147"/>
                            <a:gd name="T79" fmla="*/ 12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7" h="155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4"/>
                              </a:cubicBezTo>
                              <a:cubicBezTo>
                                <a:pt x="15" y="131"/>
                                <a:pt x="15" y="127"/>
                                <a:pt x="15" y="121"/>
                              </a:cubicBezTo>
                              <a:lnTo>
                                <a:pt x="15" y="33"/>
                              </a:lnTo>
                              <a:cubicBezTo>
                                <a:pt x="15" y="29"/>
                                <a:pt x="15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6" y="14"/>
                              </a:cubicBezTo>
                              <a:cubicBezTo>
                                <a:pt x="14" y="14"/>
                                <a:pt x="11" y="14"/>
                                <a:pt x="7" y="14"/>
                              </a:cubicBezTo>
                              <a:cubicBezTo>
                                <a:pt x="4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cubicBezTo>
                                <a:pt x="74" y="0"/>
                                <a:pt x="87" y="2"/>
                                <a:pt x="98" y="6"/>
                              </a:cubicBezTo>
                              <a:cubicBezTo>
                                <a:pt x="109" y="10"/>
                                <a:pt x="118" y="15"/>
                                <a:pt x="125" y="22"/>
                              </a:cubicBezTo>
                              <a:cubicBezTo>
                                <a:pt x="132" y="29"/>
                                <a:pt x="138" y="38"/>
                                <a:pt x="141" y="47"/>
                              </a:cubicBezTo>
                              <a:cubicBezTo>
                                <a:pt x="145" y="56"/>
                                <a:pt x="147" y="66"/>
                                <a:pt x="147" y="77"/>
                              </a:cubicBezTo>
                              <a:cubicBezTo>
                                <a:pt x="147" y="86"/>
                                <a:pt x="145" y="95"/>
                                <a:pt x="142" y="105"/>
                              </a:cubicBezTo>
                              <a:cubicBezTo>
                                <a:pt x="139" y="114"/>
                                <a:pt x="134" y="123"/>
                                <a:pt x="127" y="130"/>
                              </a:cubicBezTo>
                              <a:cubicBezTo>
                                <a:pt x="120" y="138"/>
                                <a:pt x="111" y="144"/>
                                <a:pt x="100" y="149"/>
                              </a:cubicBezTo>
                              <a:cubicBezTo>
                                <a:pt x="89" y="153"/>
                                <a:pt x="76" y="155"/>
                                <a:pt x="61" y="155"/>
                              </a:cubicBez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lose/>
                              <a:moveTo>
                                <a:pt x="43" y="122"/>
                              </a:moveTo>
                              <a:lnTo>
                                <a:pt x="43" y="122"/>
                              </a:lnTo>
                              <a:cubicBezTo>
                                <a:pt x="43" y="126"/>
                                <a:pt x="43" y="130"/>
                                <a:pt x="43" y="133"/>
                              </a:cubicBezTo>
                              <a:cubicBezTo>
                                <a:pt x="43" y="137"/>
                                <a:pt x="43" y="140"/>
                                <a:pt x="42" y="141"/>
                              </a:cubicBezTo>
                              <a:cubicBezTo>
                                <a:pt x="45" y="141"/>
                                <a:pt x="47" y="141"/>
                                <a:pt x="50" y="142"/>
                              </a:cubicBezTo>
                              <a:cubicBezTo>
                                <a:pt x="53" y="142"/>
                                <a:pt x="56" y="142"/>
                                <a:pt x="58" y="142"/>
                              </a:cubicBezTo>
                              <a:cubicBezTo>
                                <a:pt x="61" y="142"/>
                                <a:pt x="63" y="142"/>
                                <a:pt x="64" y="142"/>
                              </a:cubicBezTo>
                              <a:cubicBezTo>
                                <a:pt x="73" y="142"/>
                                <a:pt x="80" y="140"/>
                                <a:pt x="87" y="137"/>
                              </a:cubicBezTo>
                              <a:cubicBezTo>
                                <a:pt x="93" y="133"/>
                                <a:pt x="99" y="129"/>
                                <a:pt x="103" y="123"/>
                              </a:cubicBezTo>
                              <a:cubicBezTo>
                                <a:pt x="108" y="117"/>
                                <a:pt x="111" y="111"/>
                                <a:pt x="113" y="103"/>
                              </a:cubicBezTo>
                              <a:cubicBezTo>
                                <a:pt x="115" y="96"/>
                                <a:pt x="116" y="88"/>
                                <a:pt x="116" y="79"/>
                              </a:cubicBezTo>
                              <a:cubicBezTo>
                                <a:pt x="116" y="65"/>
                                <a:pt x="114" y="53"/>
                                <a:pt x="110" y="43"/>
                              </a:cubicBezTo>
                              <a:cubicBezTo>
                                <a:pt x="105" y="33"/>
                                <a:pt x="99" y="25"/>
                                <a:pt x="90" y="20"/>
                              </a:cubicBezTo>
                              <a:cubicBezTo>
                                <a:pt x="82" y="15"/>
                                <a:pt x="71" y="13"/>
                                <a:pt x="59" y="12"/>
                              </a:cubicBezTo>
                              <a:cubicBezTo>
                                <a:pt x="55" y="12"/>
                                <a:pt x="52" y="13"/>
                                <a:pt x="49" y="14"/>
                              </a:cubicBezTo>
                              <a:cubicBezTo>
                                <a:pt x="47" y="16"/>
                                <a:pt x="45" y="18"/>
                                <a:pt x="44" y="21"/>
                              </a:cubicBezTo>
                              <a:cubicBezTo>
                                <a:pt x="44" y="24"/>
                                <a:pt x="43" y="28"/>
                                <a:pt x="43" y="34"/>
                              </a:cubicBezTo>
                              <a:lnTo>
                                <a:pt x="43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9"/>
                      <wps:cNvSpPr>
                        <a:spLocks/>
                      </wps:cNvSpPr>
                      <wps:spPr bwMode="auto">
                        <a:xfrm>
                          <a:off x="6373495" y="503555"/>
                          <a:ext cx="56515" cy="151130"/>
                        </a:xfrm>
                        <a:custGeom>
                          <a:avLst/>
                          <a:gdLst>
                            <a:gd name="T0" fmla="*/ 59 w 59"/>
                            <a:gd name="T1" fmla="*/ 12 h 155"/>
                            <a:gd name="T2" fmla="*/ 59 w 59"/>
                            <a:gd name="T3" fmla="*/ 12 h 155"/>
                            <a:gd name="T4" fmla="*/ 49 w 59"/>
                            <a:gd name="T5" fmla="*/ 14 h 155"/>
                            <a:gd name="T6" fmla="*/ 44 w 59"/>
                            <a:gd name="T7" fmla="*/ 21 h 155"/>
                            <a:gd name="T8" fmla="*/ 43 w 59"/>
                            <a:gd name="T9" fmla="*/ 34 h 155"/>
                            <a:gd name="T10" fmla="*/ 43 w 59"/>
                            <a:gd name="T11" fmla="*/ 122 h 155"/>
                            <a:gd name="T12" fmla="*/ 43 w 59"/>
                            <a:gd name="T13" fmla="*/ 133 h 155"/>
                            <a:gd name="T14" fmla="*/ 42 w 59"/>
                            <a:gd name="T15" fmla="*/ 141 h 155"/>
                            <a:gd name="T16" fmla="*/ 51 w 59"/>
                            <a:gd name="T17" fmla="*/ 141 h 155"/>
                            <a:gd name="T18" fmla="*/ 59 w 59"/>
                            <a:gd name="T19" fmla="*/ 141 h 155"/>
                            <a:gd name="T20" fmla="*/ 59 w 59"/>
                            <a:gd name="T21" fmla="*/ 155 h 155"/>
                            <a:gd name="T22" fmla="*/ 0 w 59"/>
                            <a:gd name="T23" fmla="*/ 155 h 155"/>
                            <a:gd name="T24" fmla="*/ 0 w 59"/>
                            <a:gd name="T25" fmla="*/ 143 h 155"/>
                            <a:gd name="T26" fmla="*/ 9 w 59"/>
                            <a:gd name="T27" fmla="*/ 141 h 155"/>
                            <a:gd name="T28" fmla="*/ 14 w 59"/>
                            <a:gd name="T29" fmla="*/ 134 h 155"/>
                            <a:gd name="T30" fmla="*/ 15 w 59"/>
                            <a:gd name="T31" fmla="*/ 121 h 155"/>
                            <a:gd name="T32" fmla="*/ 15 w 59"/>
                            <a:gd name="T33" fmla="*/ 33 h 155"/>
                            <a:gd name="T34" fmla="*/ 15 w 59"/>
                            <a:gd name="T35" fmla="*/ 22 h 155"/>
                            <a:gd name="T36" fmla="*/ 16 w 59"/>
                            <a:gd name="T37" fmla="*/ 14 h 155"/>
                            <a:gd name="T38" fmla="*/ 7 w 59"/>
                            <a:gd name="T39" fmla="*/ 14 h 155"/>
                            <a:gd name="T40" fmla="*/ 0 w 59"/>
                            <a:gd name="T41" fmla="*/ 15 h 155"/>
                            <a:gd name="T42" fmla="*/ 0 w 59"/>
                            <a:gd name="T43" fmla="*/ 0 h 155"/>
                            <a:gd name="T44" fmla="*/ 59 w 59"/>
                            <a:gd name="T45" fmla="*/ 0 h 155"/>
                            <a:gd name="T46" fmla="*/ 59 w 59"/>
                            <a:gd name="T47" fmla="*/ 1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155">
                              <a:moveTo>
                                <a:pt x="59" y="12"/>
                              </a:moveTo>
                              <a:lnTo>
                                <a:pt x="59" y="12"/>
                              </a:lnTo>
                              <a:cubicBezTo>
                                <a:pt x="55" y="12"/>
                                <a:pt x="52" y="13"/>
                                <a:pt x="49" y="14"/>
                              </a:cubicBezTo>
                              <a:cubicBezTo>
                                <a:pt x="47" y="16"/>
                                <a:pt x="45" y="18"/>
                                <a:pt x="44" y="21"/>
                              </a:cubicBezTo>
                              <a:cubicBezTo>
                                <a:pt x="44" y="24"/>
                                <a:pt x="43" y="28"/>
                                <a:pt x="43" y="34"/>
                              </a:cubicBezTo>
                              <a:lnTo>
                                <a:pt x="43" y="122"/>
                              </a:lnTo>
                              <a:cubicBezTo>
                                <a:pt x="43" y="126"/>
                                <a:pt x="43" y="130"/>
                                <a:pt x="43" y="133"/>
                              </a:cubicBezTo>
                              <a:cubicBezTo>
                                <a:pt x="43" y="137"/>
                                <a:pt x="43" y="140"/>
                                <a:pt x="42" y="141"/>
                              </a:cubicBezTo>
                              <a:cubicBezTo>
                                <a:pt x="45" y="141"/>
                                <a:pt x="48" y="141"/>
                                <a:pt x="51" y="141"/>
                              </a:cubicBezTo>
                              <a:cubicBezTo>
                                <a:pt x="54" y="141"/>
                                <a:pt x="57" y="141"/>
                                <a:pt x="59" y="141"/>
                              </a:cubicBezTo>
                              <a:lnTo>
                                <a:pt x="59" y="155"/>
                              </a:lnTo>
                              <a:lnTo>
                                <a:pt x="0" y="155"/>
                              </a:lnTo>
                              <a:lnTo>
                                <a:pt x="0" y="143"/>
                              </a:lnTo>
                              <a:cubicBezTo>
                                <a:pt x="4" y="143"/>
                                <a:pt x="7" y="142"/>
                                <a:pt x="9" y="141"/>
                              </a:cubicBezTo>
                              <a:cubicBezTo>
                                <a:pt x="11" y="140"/>
                                <a:pt x="13" y="138"/>
                                <a:pt x="14" y="134"/>
                              </a:cubicBezTo>
                              <a:cubicBezTo>
                                <a:pt x="15" y="131"/>
                                <a:pt x="15" y="127"/>
                                <a:pt x="15" y="121"/>
                              </a:cubicBezTo>
                              <a:lnTo>
                                <a:pt x="15" y="33"/>
                              </a:lnTo>
                              <a:cubicBezTo>
                                <a:pt x="15" y="29"/>
                                <a:pt x="15" y="25"/>
                                <a:pt x="15" y="22"/>
                              </a:cubicBezTo>
                              <a:cubicBezTo>
                                <a:pt x="16" y="19"/>
                                <a:pt x="16" y="16"/>
                                <a:pt x="16" y="14"/>
                              </a:cubicBezTo>
                              <a:cubicBezTo>
                                <a:pt x="14" y="14"/>
                                <a:pt x="11" y="14"/>
                                <a:pt x="7" y="14"/>
                              </a:cubicBezTo>
                              <a:cubicBezTo>
                                <a:pt x="4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5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0"/>
                      <wps:cNvSpPr>
                        <a:spLocks noEditPoints="1"/>
                      </wps:cNvSpPr>
                      <wps:spPr bwMode="auto">
                        <a:xfrm>
                          <a:off x="6441440" y="499110"/>
                          <a:ext cx="140335" cy="155575"/>
                        </a:xfrm>
                        <a:custGeom>
                          <a:avLst/>
                          <a:gdLst>
                            <a:gd name="T0" fmla="*/ 0 w 145"/>
                            <a:gd name="T1" fmla="*/ 159 h 159"/>
                            <a:gd name="T2" fmla="*/ 0 w 145"/>
                            <a:gd name="T3" fmla="*/ 159 h 159"/>
                            <a:gd name="T4" fmla="*/ 0 w 145"/>
                            <a:gd name="T5" fmla="*/ 147 h 159"/>
                            <a:gd name="T6" fmla="*/ 10 w 145"/>
                            <a:gd name="T7" fmla="*/ 143 h 159"/>
                            <a:gd name="T8" fmla="*/ 16 w 145"/>
                            <a:gd name="T9" fmla="*/ 134 h 159"/>
                            <a:gd name="T10" fmla="*/ 21 w 145"/>
                            <a:gd name="T11" fmla="*/ 121 h 159"/>
                            <a:gd name="T12" fmla="*/ 65 w 145"/>
                            <a:gd name="T13" fmla="*/ 0 h 159"/>
                            <a:gd name="T14" fmla="*/ 77 w 145"/>
                            <a:gd name="T15" fmla="*/ 0 h 159"/>
                            <a:gd name="T16" fmla="*/ 125 w 145"/>
                            <a:gd name="T17" fmla="*/ 123 h 159"/>
                            <a:gd name="T18" fmla="*/ 129 w 145"/>
                            <a:gd name="T19" fmla="*/ 133 h 159"/>
                            <a:gd name="T20" fmla="*/ 131 w 145"/>
                            <a:gd name="T21" fmla="*/ 145 h 159"/>
                            <a:gd name="T22" fmla="*/ 139 w 145"/>
                            <a:gd name="T23" fmla="*/ 145 h 159"/>
                            <a:gd name="T24" fmla="*/ 145 w 145"/>
                            <a:gd name="T25" fmla="*/ 145 h 159"/>
                            <a:gd name="T26" fmla="*/ 145 w 145"/>
                            <a:gd name="T27" fmla="*/ 159 h 159"/>
                            <a:gd name="T28" fmla="*/ 88 w 145"/>
                            <a:gd name="T29" fmla="*/ 159 h 159"/>
                            <a:gd name="T30" fmla="*/ 88 w 145"/>
                            <a:gd name="T31" fmla="*/ 147 h 159"/>
                            <a:gd name="T32" fmla="*/ 98 w 145"/>
                            <a:gd name="T33" fmla="*/ 144 h 159"/>
                            <a:gd name="T34" fmla="*/ 100 w 145"/>
                            <a:gd name="T35" fmla="*/ 137 h 159"/>
                            <a:gd name="T36" fmla="*/ 97 w 145"/>
                            <a:gd name="T37" fmla="*/ 127 h 159"/>
                            <a:gd name="T38" fmla="*/ 92 w 145"/>
                            <a:gd name="T39" fmla="*/ 112 h 159"/>
                            <a:gd name="T40" fmla="*/ 40 w 145"/>
                            <a:gd name="T41" fmla="*/ 113 h 159"/>
                            <a:gd name="T42" fmla="*/ 35 w 145"/>
                            <a:gd name="T43" fmla="*/ 128 h 159"/>
                            <a:gd name="T44" fmla="*/ 32 w 145"/>
                            <a:gd name="T45" fmla="*/ 136 h 159"/>
                            <a:gd name="T46" fmla="*/ 29 w 145"/>
                            <a:gd name="T47" fmla="*/ 145 h 159"/>
                            <a:gd name="T48" fmla="*/ 38 w 145"/>
                            <a:gd name="T49" fmla="*/ 145 h 159"/>
                            <a:gd name="T50" fmla="*/ 45 w 145"/>
                            <a:gd name="T51" fmla="*/ 144 h 159"/>
                            <a:gd name="T52" fmla="*/ 45 w 145"/>
                            <a:gd name="T53" fmla="*/ 159 h 159"/>
                            <a:gd name="T54" fmla="*/ 0 w 145"/>
                            <a:gd name="T55" fmla="*/ 159 h 159"/>
                            <a:gd name="T56" fmla="*/ 45 w 145"/>
                            <a:gd name="T57" fmla="*/ 99 h 159"/>
                            <a:gd name="T58" fmla="*/ 45 w 145"/>
                            <a:gd name="T59" fmla="*/ 99 h 159"/>
                            <a:gd name="T60" fmla="*/ 87 w 145"/>
                            <a:gd name="T61" fmla="*/ 99 h 159"/>
                            <a:gd name="T62" fmla="*/ 75 w 145"/>
                            <a:gd name="T63" fmla="*/ 66 h 159"/>
                            <a:gd name="T64" fmla="*/ 70 w 145"/>
                            <a:gd name="T65" fmla="*/ 51 h 159"/>
                            <a:gd name="T66" fmla="*/ 66 w 145"/>
                            <a:gd name="T67" fmla="*/ 37 h 159"/>
                            <a:gd name="T68" fmla="*/ 66 w 145"/>
                            <a:gd name="T69" fmla="*/ 37 h 159"/>
                            <a:gd name="T70" fmla="*/ 62 w 145"/>
                            <a:gd name="T71" fmla="*/ 48 h 159"/>
                            <a:gd name="T72" fmla="*/ 57 w 145"/>
                            <a:gd name="T73" fmla="*/ 65 h 159"/>
                            <a:gd name="T74" fmla="*/ 45 w 145"/>
                            <a:gd name="T75" fmla="*/ 9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59">
                              <a:moveTo>
                                <a:pt x="0" y="159"/>
                              </a:moveTo>
                              <a:lnTo>
                                <a:pt x="0" y="159"/>
                              </a:lnTo>
                              <a:lnTo>
                                <a:pt x="0" y="147"/>
                              </a:lnTo>
                              <a:cubicBezTo>
                                <a:pt x="4" y="147"/>
                                <a:pt x="7" y="146"/>
                                <a:pt x="10" y="143"/>
                              </a:cubicBezTo>
                              <a:cubicBezTo>
                                <a:pt x="12" y="141"/>
                                <a:pt x="14" y="138"/>
                                <a:pt x="16" y="134"/>
                              </a:cubicBezTo>
                              <a:cubicBezTo>
                                <a:pt x="18" y="130"/>
                                <a:pt x="19" y="125"/>
                                <a:pt x="21" y="121"/>
                              </a:cubicBezTo>
                              <a:lnTo>
                                <a:pt x="65" y="0"/>
                              </a:lnTo>
                              <a:lnTo>
                                <a:pt x="77" y="0"/>
                              </a:lnTo>
                              <a:lnTo>
                                <a:pt x="125" y="123"/>
                              </a:lnTo>
                              <a:cubicBezTo>
                                <a:pt x="126" y="125"/>
                                <a:pt x="127" y="129"/>
                                <a:pt x="129" y="133"/>
                              </a:cubicBezTo>
                              <a:cubicBezTo>
                                <a:pt x="130" y="138"/>
                                <a:pt x="131" y="142"/>
                                <a:pt x="131" y="145"/>
                              </a:cubicBezTo>
                              <a:cubicBezTo>
                                <a:pt x="134" y="145"/>
                                <a:pt x="136" y="145"/>
                                <a:pt x="139" y="145"/>
                              </a:cubicBezTo>
                              <a:cubicBezTo>
                                <a:pt x="141" y="145"/>
                                <a:pt x="143" y="145"/>
                                <a:pt x="145" y="145"/>
                              </a:cubicBezTo>
                              <a:lnTo>
                                <a:pt x="145" y="159"/>
                              </a:lnTo>
                              <a:lnTo>
                                <a:pt x="88" y="159"/>
                              </a:lnTo>
                              <a:lnTo>
                                <a:pt x="88" y="147"/>
                              </a:lnTo>
                              <a:cubicBezTo>
                                <a:pt x="93" y="147"/>
                                <a:pt x="96" y="146"/>
                                <a:pt x="98" y="144"/>
                              </a:cubicBezTo>
                              <a:cubicBezTo>
                                <a:pt x="99" y="142"/>
                                <a:pt x="100" y="140"/>
                                <a:pt x="100" y="137"/>
                              </a:cubicBezTo>
                              <a:cubicBezTo>
                                <a:pt x="99" y="134"/>
                                <a:pt x="99" y="130"/>
                                <a:pt x="97" y="127"/>
                              </a:cubicBezTo>
                              <a:lnTo>
                                <a:pt x="92" y="112"/>
                              </a:lnTo>
                              <a:lnTo>
                                <a:pt x="40" y="113"/>
                              </a:lnTo>
                              <a:lnTo>
                                <a:pt x="35" y="128"/>
                              </a:lnTo>
                              <a:cubicBezTo>
                                <a:pt x="35" y="130"/>
                                <a:pt x="33" y="133"/>
                                <a:pt x="32" y="136"/>
                              </a:cubicBezTo>
                              <a:cubicBezTo>
                                <a:pt x="31" y="140"/>
                                <a:pt x="30" y="142"/>
                                <a:pt x="29" y="145"/>
                              </a:cubicBezTo>
                              <a:cubicBezTo>
                                <a:pt x="31" y="145"/>
                                <a:pt x="34" y="145"/>
                                <a:pt x="38" y="145"/>
                              </a:cubicBezTo>
                              <a:cubicBezTo>
                                <a:pt x="41" y="144"/>
                                <a:pt x="43" y="144"/>
                                <a:pt x="45" y="144"/>
                              </a:cubicBezTo>
                              <a:lnTo>
                                <a:pt x="45" y="159"/>
                              </a:lnTo>
                              <a:lnTo>
                                <a:pt x="0" y="159"/>
                              </a:lnTo>
                              <a:close/>
                              <a:moveTo>
                                <a:pt x="45" y="99"/>
                              </a:moveTo>
                              <a:lnTo>
                                <a:pt x="45" y="99"/>
                              </a:lnTo>
                              <a:lnTo>
                                <a:pt x="87" y="99"/>
                              </a:lnTo>
                              <a:lnTo>
                                <a:pt x="75" y="66"/>
                              </a:lnTo>
                              <a:cubicBezTo>
                                <a:pt x="73" y="61"/>
                                <a:pt x="71" y="56"/>
                                <a:pt x="70" y="51"/>
                              </a:cubicBezTo>
                              <a:cubicBezTo>
                                <a:pt x="68" y="46"/>
                                <a:pt x="67" y="41"/>
                                <a:pt x="66" y="37"/>
                              </a:cubicBezTo>
                              <a:lnTo>
                                <a:pt x="66" y="37"/>
                              </a:lnTo>
                              <a:cubicBezTo>
                                <a:pt x="65" y="40"/>
                                <a:pt x="64" y="44"/>
                                <a:pt x="62" y="48"/>
                              </a:cubicBezTo>
                              <a:cubicBezTo>
                                <a:pt x="61" y="53"/>
                                <a:pt x="59" y="59"/>
                                <a:pt x="57" y="65"/>
                              </a:cubicBezTo>
                              <a:lnTo>
                                <a:pt x="4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1"/>
                      <wps:cNvSpPr>
                        <a:spLocks/>
                      </wps:cNvSpPr>
                      <wps:spPr bwMode="auto">
                        <a:xfrm>
                          <a:off x="6591935" y="503555"/>
                          <a:ext cx="146685" cy="153670"/>
                        </a:xfrm>
                        <a:custGeom>
                          <a:avLst/>
                          <a:gdLst>
                            <a:gd name="T0" fmla="*/ 120 w 152"/>
                            <a:gd name="T1" fmla="*/ 158 h 158"/>
                            <a:gd name="T2" fmla="*/ 120 w 152"/>
                            <a:gd name="T3" fmla="*/ 158 h 158"/>
                            <a:gd name="T4" fmla="*/ 43 w 152"/>
                            <a:gd name="T5" fmla="*/ 58 h 158"/>
                            <a:gd name="T6" fmla="*/ 38 w 152"/>
                            <a:gd name="T7" fmla="*/ 51 h 158"/>
                            <a:gd name="T8" fmla="*/ 32 w 152"/>
                            <a:gd name="T9" fmla="*/ 43 h 158"/>
                            <a:gd name="T10" fmla="*/ 32 w 152"/>
                            <a:gd name="T11" fmla="*/ 43 h 158"/>
                            <a:gd name="T12" fmla="*/ 32 w 152"/>
                            <a:gd name="T13" fmla="*/ 121 h 158"/>
                            <a:gd name="T14" fmla="*/ 32 w 152"/>
                            <a:gd name="T15" fmla="*/ 132 h 158"/>
                            <a:gd name="T16" fmla="*/ 32 w 152"/>
                            <a:gd name="T17" fmla="*/ 141 h 158"/>
                            <a:gd name="T18" fmla="*/ 40 w 152"/>
                            <a:gd name="T19" fmla="*/ 141 h 158"/>
                            <a:gd name="T20" fmla="*/ 48 w 152"/>
                            <a:gd name="T21" fmla="*/ 141 h 158"/>
                            <a:gd name="T22" fmla="*/ 48 w 152"/>
                            <a:gd name="T23" fmla="*/ 155 h 158"/>
                            <a:gd name="T24" fmla="*/ 1 w 152"/>
                            <a:gd name="T25" fmla="*/ 155 h 158"/>
                            <a:gd name="T26" fmla="*/ 1 w 152"/>
                            <a:gd name="T27" fmla="*/ 143 h 158"/>
                            <a:gd name="T28" fmla="*/ 10 w 152"/>
                            <a:gd name="T29" fmla="*/ 141 h 158"/>
                            <a:gd name="T30" fmla="*/ 15 w 152"/>
                            <a:gd name="T31" fmla="*/ 136 h 158"/>
                            <a:gd name="T32" fmla="*/ 16 w 152"/>
                            <a:gd name="T33" fmla="*/ 125 h 158"/>
                            <a:gd name="T34" fmla="*/ 16 w 152"/>
                            <a:gd name="T35" fmla="*/ 32 h 158"/>
                            <a:gd name="T36" fmla="*/ 16 w 152"/>
                            <a:gd name="T37" fmla="*/ 22 h 158"/>
                            <a:gd name="T38" fmla="*/ 17 w 152"/>
                            <a:gd name="T39" fmla="*/ 14 h 158"/>
                            <a:gd name="T40" fmla="*/ 8 w 152"/>
                            <a:gd name="T41" fmla="*/ 14 h 158"/>
                            <a:gd name="T42" fmla="*/ 0 w 152"/>
                            <a:gd name="T43" fmla="*/ 15 h 158"/>
                            <a:gd name="T44" fmla="*/ 0 w 152"/>
                            <a:gd name="T45" fmla="*/ 0 h 158"/>
                            <a:gd name="T46" fmla="*/ 32 w 152"/>
                            <a:gd name="T47" fmla="*/ 0 h 158"/>
                            <a:gd name="T48" fmla="*/ 105 w 152"/>
                            <a:gd name="T49" fmla="*/ 94 h 158"/>
                            <a:gd name="T50" fmla="*/ 113 w 152"/>
                            <a:gd name="T51" fmla="*/ 105 h 158"/>
                            <a:gd name="T52" fmla="*/ 120 w 152"/>
                            <a:gd name="T53" fmla="*/ 113 h 158"/>
                            <a:gd name="T54" fmla="*/ 120 w 152"/>
                            <a:gd name="T55" fmla="*/ 113 h 158"/>
                            <a:gd name="T56" fmla="*/ 120 w 152"/>
                            <a:gd name="T57" fmla="*/ 33 h 158"/>
                            <a:gd name="T58" fmla="*/ 120 w 152"/>
                            <a:gd name="T59" fmla="*/ 22 h 158"/>
                            <a:gd name="T60" fmla="*/ 120 w 152"/>
                            <a:gd name="T61" fmla="*/ 14 h 158"/>
                            <a:gd name="T62" fmla="*/ 112 w 152"/>
                            <a:gd name="T63" fmla="*/ 14 h 158"/>
                            <a:gd name="T64" fmla="*/ 104 w 152"/>
                            <a:gd name="T65" fmla="*/ 15 h 158"/>
                            <a:gd name="T66" fmla="*/ 104 w 152"/>
                            <a:gd name="T67" fmla="*/ 0 h 158"/>
                            <a:gd name="T68" fmla="*/ 152 w 152"/>
                            <a:gd name="T69" fmla="*/ 0 h 158"/>
                            <a:gd name="T70" fmla="*/ 152 w 152"/>
                            <a:gd name="T71" fmla="*/ 12 h 158"/>
                            <a:gd name="T72" fmla="*/ 142 w 152"/>
                            <a:gd name="T73" fmla="*/ 14 h 158"/>
                            <a:gd name="T74" fmla="*/ 137 w 152"/>
                            <a:gd name="T75" fmla="*/ 21 h 158"/>
                            <a:gd name="T76" fmla="*/ 136 w 152"/>
                            <a:gd name="T77" fmla="*/ 34 h 158"/>
                            <a:gd name="T78" fmla="*/ 136 w 152"/>
                            <a:gd name="T79" fmla="*/ 158 h 158"/>
                            <a:gd name="T80" fmla="*/ 120 w 152"/>
                            <a:gd name="T81" fmla="*/ 15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2" h="158">
                              <a:moveTo>
                                <a:pt x="120" y="158"/>
                              </a:moveTo>
                              <a:lnTo>
                                <a:pt x="120" y="158"/>
                              </a:lnTo>
                              <a:lnTo>
                                <a:pt x="43" y="58"/>
                              </a:lnTo>
                              <a:cubicBezTo>
                                <a:pt x="41" y="56"/>
                                <a:pt x="39" y="53"/>
                                <a:pt x="38" y="51"/>
                              </a:cubicBezTo>
                              <a:cubicBezTo>
                                <a:pt x="36" y="48"/>
                                <a:pt x="34" y="46"/>
                                <a:pt x="32" y="43"/>
                              </a:cubicBezTo>
                              <a:lnTo>
                                <a:pt x="32" y="43"/>
                              </a:lnTo>
                              <a:lnTo>
                                <a:pt x="32" y="121"/>
                              </a:lnTo>
                              <a:cubicBezTo>
                                <a:pt x="32" y="125"/>
                                <a:pt x="32" y="129"/>
                                <a:pt x="32" y="132"/>
                              </a:cubicBezTo>
                              <a:cubicBezTo>
                                <a:pt x="32" y="136"/>
                                <a:pt x="32" y="139"/>
                                <a:pt x="32" y="141"/>
                              </a:cubicBezTo>
                              <a:cubicBezTo>
                                <a:pt x="34" y="141"/>
                                <a:pt x="37" y="141"/>
                                <a:pt x="40" y="141"/>
                              </a:cubicBezTo>
                              <a:cubicBezTo>
                                <a:pt x="44" y="141"/>
                                <a:pt x="46" y="141"/>
                                <a:pt x="48" y="141"/>
                              </a:cubicBezTo>
                              <a:lnTo>
                                <a:pt x="48" y="155"/>
                              </a:lnTo>
                              <a:lnTo>
                                <a:pt x="1" y="155"/>
                              </a:lnTo>
                              <a:lnTo>
                                <a:pt x="1" y="143"/>
                              </a:lnTo>
                              <a:cubicBezTo>
                                <a:pt x="5" y="143"/>
                                <a:pt x="8" y="142"/>
                                <a:pt x="10" y="141"/>
                              </a:cubicBezTo>
                              <a:cubicBezTo>
                                <a:pt x="12" y="140"/>
                                <a:pt x="14" y="138"/>
                                <a:pt x="15" y="136"/>
                              </a:cubicBezTo>
                              <a:cubicBezTo>
                                <a:pt x="16" y="133"/>
                                <a:pt x="16" y="129"/>
                                <a:pt x="16" y="125"/>
                              </a:cubicBezTo>
                              <a:lnTo>
                                <a:pt x="16" y="32"/>
                              </a:lnTo>
                              <a:cubicBezTo>
                                <a:pt x="16" y="29"/>
                                <a:pt x="16" y="25"/>
                                <a:pt x="16" y="22"/>
                              </a:cubicBezTo>
                              <a:cubicBezTo>
                                <a:pt x="16" y="19"/>
                                <a:pt x="16" y="16"/>
                                <a:pt x="17" y="14"/>
                              </a:cubicBezTo>
                              <a:cubicBezTo>
                                <a:pt x="14" y="14"/>
                                <a:pt x="11" y="14"/>
                                <a:pt x="8" y="14"/>
                              </a:cubicBezTo>
                              <a:cubicBezTo>
                                <a:pt x="5" y="14"/>
                                <a:pt x="2" y="15"/>
                                <a:pt x="0" y="15"/>
                              </a:cubicBez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105" y="94"/>
                              </a:lnTo>
                              <a:cubicBezTo>
                                <a:pt x="108" y="98"/>
                                <a:pt x="111" y="102"/>
                                <a:pt x="113" y="105"/>
                              </a:cubicBezTo>
                              <a:cubicBezTo>
                                <a:pt x="116" y="108"/>
                                <a:pt x="118" y="111"/>
                                <a:pt x="120" y="113"/>
                              </a:cubicBezTo>
                              <a:lnTo>
                                <a:pt x="120" y="113"/>
                              </a:lnTo>
                              <a:lnTo>
                                <a:pt x="120" y="33"/>
                              </a:lnTo>
                              <a:cubicBezTo>
                                <a:pt x="120" y="29"/>
                                <a:pt x="120" y="25"/>
                                <a:pt x="120" y="22"/>
                              </a:cubicBezTo>
                              <a:cubicBezTo>
                                <a:pt x="120" y="19"/>
                                <a:pt x="120" y="16"/>
                                <a:pt x="120" y="14"/>
                              </a:cubicBezTo>
                              <a:cubicBezTo>
                                <a:pt x="118" y="14"/>
                                <a:pt x="115" y="14"/>
                                <a:pt x="112" y="14"/>
                              </a:cubicBezTo>
                              <a:cubicBezTo>
                                <a:pt x="109" y="14"/>
                                <a:pt x="106" y="15"/>
                                <a:pt x="104" y="15"/>
                              </a:cubicBezTo>
                              <a:lnTo>
                                <a:pt x="104" y="0"/>
                              </a:lnTo>
                              <a:lnTo>
                                <a:pt x="152" y="0"/>
                              </a:lnTo>
                              <a:lnTo>
                                <a:pt x="152" y="12"/>
                              </a:lnTo>
                              <a:cubicBezTo>
                                <a:pt x="148" y="12"/>
                                <a:pt x="144" y="13"/>
                                <a:pt x="142" y="14"/>
                              </a:cubicBezTo>
                              <a:cubicBezTo>
                                <a:pt x="140" y="16"/>
                                <a:pt x="138" y="18"/>
                                <a:pt x="137" y="21"/>
                              </a:cubicBezTo>
                              <a:cubicBezTo>
                                <a:pt x="136" y="24"/>
                                <a:pt x="136" y="28"/>
                                <a:pt x="136" y="34"/>
                              </a:cubicBezTo>
                              <a:lnTo>
                                <a:pt x="136" y="158"/>
                              </a:lnTo>
                              <a:lnTo>
                                <a:pt x="12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2"/>
                      <wps:cNvSpPr>
                        <a:spLocks noEditPoints="1"/>
                      </wps:cNvSpPr>
                      <wps:spPr bwMode="auto">
                        <a:xfrm>
                          <a:off x="6753225" y="499110"/>
                          <a:ext cx="149860" cy="159385"/>
                        </a:xfrm>
                        <a:custGeom>
                          <a:avLst/>
                          <a:gdLst>
                            <a:gd name="T0" fmla="*/ 78 w 156"/>
                            <a:gd name="T1" fmla="*/ 163 h 163"/>
                            <a:gd name="T2" fmla="*/ 78 w 156"/>
                            <a:gd name="T3" fmla="*/ 163 h 163"/>
                            <a:gd name="T4" fmla="*/ 42 w 156"/>
                            <a:gd name="T5" fmla="*/ 156 h 163"/>
                            <a:gd name="T6" fmla="*/ 18 w 156"/>
                            <a:gd name="T7" fmla="*/ 137 h 163"/>
                            <a:gd name="T8" fmla="*/ 4 w 156"/>
                            <a:gd name="T9" fmla="*/ 111 h 163"/>
                            <a:gd name="T10" fmla="*/ 0 w 156"/>
                            <a:gd name="T11" fmla="*/ 82 h 163"/>
                            <a:gd name="T12" fmla="*/ 5 w 156"/>
                            <a:gd name="T13" fmla="*/ 53 h 163"/>
                            <a:gd name="T14" fmla="*/ 19 w 156"/>
                            <a:gd name="T15" fmla="*/ 27 h 163"/>
                            <a:gd name="T16" fmla="*/ 43 w 156"/>
                            <a:gd name="T17" fmla="*/ 8 h 163"/>
                            <a:gd name="T18" fmla="*/ 78 w 156"/>
                            <a:gd name="T19" fmla="*/ 0 h 163"/>
                            <a:gd name="T20" fmla="*/ 113 w 156"/>
                            <a:gd name="T21" fmla="*/ 8 h 163"/>
                            <a:gd name="T22" fmla="*/ 137 w 156"/>
                            <a:gd name="T23" fmla="*/ 27 h 163"/>
                            <a:gd name="T24" fmla="*/ 151 w 156"/>
                            <a:gd name="T25" fmla="*/ 54 h 163"/>
                            <a:gd name="T26" fmla="*/ 156 w 156"/>
                            <a:gd name="T27" fmla="*/ 82 h 163"/>
                            <a:gd name="T28" fmla="*/ 151 w 156"/>
                            <a:gd name="T29" fmla="*/ 110 h 163"/>
                            <a:gd name="T30" fmla="*/ 137 w 156"/>
                            <a:gd name="T31" fmla="*/ 136 h 163"/>
                            <a:gd name="T32" fmla="*/ 112 w 156"/>
                            <a:gd name="T33" fmla="*/ 156 h 163"/>
                            <a:gd name="T34" fmla="*/ 78 w 156"/>
                            <a:gd name="T35" fmla="*/ 163 h 163"/>
                            <a:gd name="T36" fmla="*/ 78 w 156"/>
                            <a:gd name="T37" fmla="*/ 163 h 163"/>
                            <a:gd name="T38" fmla="*/ 80 w 156"/>
                            <a:gd name="T39" fmla="*/ 149 h 163"/>
                            <a:gd name="T40" fmla="*/ 80 w 156"/>
                            <a:gd name="T41" fmla="*/ 149 h 163"/>
                            <a:gd name="T42" fmla="*/ 101 w 156"/>
                            <a:gd name="T43" fmla="*/ 143 h 163"/>
                            <a:gd name="T44" fmla="*/ 114 w 156"/>
                            <a:gd name="T45" fmla="*/ 128 h 163"/>
                            <a:gd name="T46" fmla="*/ 122 w 156"/>
                            <a:gd name="T47" fmla="*/ 108 h 163"/>
                            <a:gd name="T48" fmla="*/ 125 w 156"/>
                            <a:gd name="T49" fmla="*/ 86 h 163"/>
                            <a:gd name="T50" fmla="*/ 122 w 156"/>
                            <a:gd name="T51" fmla="*/ 58 h 163"/>
                            <a:gd name="T52" fmla="*/ 113 w 156"/>
                            <a:gd name="T53" fmla="*/ 35 h 163"/>
                            <a:gd name="T54" fmla="*/ 97 w 156"/>
                            <a:gd name="T55" fmla="*/ 20 h 163"/>
                            <a:gd name="T56" fmla="*/ 76 w 156"/>
                            <a:gd name="T57" fmla="*/ 14 h 163"/>
                            <a:gd name="T58" fmla="*/ 55 w 156"/>
                            <a:gd name="T59" fmla="*/ 20 h 163"/>
                            <a:gd name="T60" fmla="*/ 41 w 156"/>
                            <a:gd name="T61" fmla="*/ 36 h 163"/>
                            <a:gd name="T62" fmla="*/ 33 w 156"/>
                            <a:gd name="T63" fmla="*/ 56 h 163"/>
                            <a:gd name="T64" fmla="*/ 31 w 156"/>
                            <a:gd name="T65" fmla="*/ 79 h 163"/>
                            <a:gd name="T66" fmla="*/ 33 w 156"/>
                            <a:gd name="T67" fmla="*/ 102 h 163"/>
                            <a:gd name="T68" fmla="*/ 42 w 156"/>
                            <a:gd name="T69" fmla="*/ 125 h 163"/>
                            <a:gd name="T70" fmla="*/ 57 w 156"/>
                            <a:gd name="T71" fmla="*/ 143 h 163"/>
                            <a:gd name="T72" fmla="*/ 80 w 156"/>
                            <a:gd name="T73" fmla="*/ 149 h 163"/>
                            <a:gd name="T74" fmla="*/ 80 w 156"/>
                            <a:gd name="T75" fmla="*/ 14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163">
                              <a:moveTo>
                                <a:pt x="78" y="163"/>
                              </a:moveTo>
                              <a:lnTo>
                                <a:pt x="78" y="163"/>
                              </a:lnTo>
                              <a:cubicBezTo>
                                <a:pt x="64" y="163"/>
                                <a:pt x="52" y="161"/>
                                <a:pt x="42" y="156"/>
                              </a:cubicBezTo>
                              <a:cubicBezTo>
                                <a:pt x="32" y="151"/>
                                <a:pt x="24" y="145"/>
                                <a:pt x="18" y="137"/>
                              </a:cubicBezTo>
                              <a:cubicBezTo>
                                <a:pt x="12" y="129"/>
                                <a:pt x="7" y="120"/>
                                <a:pt x="4" y="111"/>
                              </a:cubicBezTo>
                              <a:cubicBezTo>
                                <a:pt x="2" y="101"/>
                                <a:pt x="0" y="91"/>
                                <a:pt x="0" y="82"/>
                              </a:cubicBezTo>
                              <a:cubicBezTo>
                                <a:pt x="0" y="72"/>
                                <a:pt x="2" y="63"/>
                                <a:pt x="5" y="53"/>
                              </a:cubicBezTo>
                              <a:cubicBezTo>
                                <a:pt x="8" y="44"/>
                                <a:pt x="13" y="35"/>
                                <a:pt x="19" y="27"/>
                              </a:cubicBezTo>
                              <a:cubicBezTo>
                                <a:pt x="26" y="19"/>
                                <a:pt x="34" y="13"/>
                                <a:pt x="43" y="8"/>
                              </a:cubicBezTo>
                              <a:cubicBezTo>
                                <a:pt x="53" y="3"/>
                                <a:pt x="65" y="0"/>
                                <a:pt x="78" y="0"/>
                              </a:cubicBezTo>
                              <a:cubicBezTo>
                                <a:pt x="91" y="0"/>
                                <a:pt x="103" y="3"/>
                                <a:pt x="113" y="8"/>
                              </a:cubicBezTo>
                              <a:cubicBezTo>
                                <a:pt x="123" y="13"/>
                                <a:pt x="131" y="19"/>
                                <a:pt x="137" y="27"/>
                              </a:cubicBezTo>
                              <a:cubicBezTo>
                                <a:pt x="143" y="35"/>
                                <a:pt x="148" y="44"/>
                                <a:pt x="151" y="54"/>
                              </a:cubicBezTo>
                              <a:cubicBezTo>
                                <a:pt x="154" y="63"/>
                                <a:pt x="156" y="72"/>
                                <a:pt x="156" y="82"/>
                              </a:cubicBezTo>
                              <a:cubicBezTo>
                                <a:pt x="156" y="91"/>
                                <a:pt x="154" y="100"/>
                                <a:pt x="151" y="110"/>
                              </a:cubicBezTo>
                              <a:cubicBezTo>
                                <a:pt x="148" y="119"/>
                                <a:pt x="143" y="128"/>
                                <a:pt x="137" y="136"/>
                              </a:cubicBezTo>
                              <a:cubicBezTo>
                                <a:pt x="130" y="144"/>
                                <a:pt x="122" y="151"/>
                                <a:pt x="112" y="156"/>
                              </a:cubicBezTo>
                              <a:cubicBezTo>
                                <a:pt x="102" y="160"/>
                                <a:pt x="91" y="163"/>
                                <a:pt x="78" y="163"/>
                              </a:cubicBezTo>
                              <a:lnTo>
                                <a:pt x="78" y="163"/>
                              </a:lnTo>
                              <a:close/>
                              <a:moveTo>
                                <a:pt x="80" y="149"/>
                              </a:moveTo>
                              <a:lnTo>
                                <a:pt x="80" y="149"/>
                              </a:lnTo>
                              <a:cubicBezTo>
                                <a:pt x="88" y="149"/>
                                <a:pt x="95" y="147"/>
                                <a:pt x="101" y="143"/>
                              </a:cubicBezTo>
                              <a:cubicBezTo>
                                <a:pt x="106" y="140"/>
                                <a:pt x="111" y="135"/>
                                <a:pt x="114" y="128"/>
                              </a:cubicBezTo>
                              <a:cubicBezTo>
                                <a:pt x="118" y="122"/>
                                <a:pt x="121" y="115"/>
                                <a:pt x="122" y="108"/>
                              </a:cubicBezTo>
                              <a:cubicBezTo>
                                <a:pt x="124" y="100"/>
                                <a:pt x="125" y="93"/>
                                <a:pt x="125" y="86"/>
                              </a:cubicBezTo>
                              <a:cubicBezTo>
                                <a:pt x="125" y="76"/>
                                <a:pt x="124" y="67"/>
                                <a:pt x="122" y="58"/>
                              </a:cubicBezTo>
                              <a:cubicBezTo>
                                <a:pt x="120" y="49"/>
                                <a:pt x="117" y="42"/>
                                <a:pt x="113" y="35"/>
                              </a:cubicBezTo>
                              <a:cubicBezTo>
                                <a:pt x="109" y="29"/>
                                <a:pt x="103" y="23"/>
                                <a:pt x="97" y="20"/>
                              </a:cubicBezTo>
                              <a:cubicBezTo>
                                <a:pt x="91" y="16"/>
                                <a:pt x="84" y="14"/>
                                <a:pt x="76" y="14"/>
                              </a:cubicBezTo>
                              <a:cubicBezTo>
                                <a:pt x="67" y="14"/>
                                <a:pt x="61" y="16"/>
                                <a:pt x="55" y="20"/>
                              </a:cubicBezTo>
                              <a:cubicBezTo>
                                <a:pt x="49" y="24"/>
                                <a:pt x="45" y="29"/>
                                <a:pt x="41" y="36"/>
                              </a:cubicBezTo>
                              <a:cubicBezTo>
                                <a:pt x="37" y="42"/>
                                <a:pt x="35" y="49"/>
                                <a:pt x="33" y="56"/>
                              </a:cubicBezTo>
                              <a:cubicBezTo>
                                <a:pt x="31" y="64"/>
                                <a:pt x="31" y="71"/>
                                <a:pt x="31" y="79"/>
                              </a:cubicBezTo>
                              <a:cubicBezTo>
                                <a:pt x="31" y="86"/>
                                <a:pt x="31" y="94"/>
                                <a:pt x="33" y="102"/>
                              </a:cubicBezTo>
                              <a:cubicBezTo>
                                <a:pt x="35" y="110"/>
                                <a:pt x="38" y="118"/>
                                <a:pt x="42" y="125"/>
                              </a:cubicBezTo>
                              <a:cubicBezTo>
                                <a:pt x="46" y="132"/>
                                <a:pt x="51" y="138"/>
                                <a:pt x="57" y="143"/>
                              </a:cubicBezTo>
                              <a:cubicBezTo>
                                <a:pt x="63" y="147"/>
                                <a:pt x="71" y="149"/>
                                <a:pt x="80" y="149"/>
                              </a:cubicBezTo>
                              <a:lnTo>
                                <a:pt x="80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1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36819" id="Tela 66" o:spid="_x0000_s1026" editas="canvas" style="position:absolute;left:0;text-align:left;margin-left:-85.05pt;margin-top:0;width:601.6pt;height:75.85pt;z-index:251660288" coordsize="76403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403;height:9632;visibility:visible;mso-wrap-style:square">
                <v:fill o:detectmouseclick="t"/>
                <v:path o:connecttype="none"/>
              </v:shape>
              <v:shape id="Freeform 4" o:spid="_x0000_s1028" style="position:absolute;top:-95;width:76485;height:9207;visibility:visible;mso-wrap-style:square;v-text-anchor:top" coordsize="7936,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" adj="-11796480,,5400" path="m,944r,l7936,944,7936,,,,,944xe" fillcolor="#f8f7f5" strokeweight="0">
                <v:stroke joinstyle="round"/>
                <v:formulas/>
                <v:path arrowok="t" o:connecttype="custom" o:connectlocs="0,920750;0,920750;7648575,920750;7648575,0;0,0;0,920750" o:connectangles="0,0,0,0,0,0" textboxrect="0,0,7936,944"/>
                <v:textbox>
                  <w:txbxContent>
                    <w:p w14:paraId="4E6FA8A0" w14:textId="77777777" w:rsidR="00544CF4" w:rsidRDefault="00544CF4" w:rsidP="00544CF4">
                      <w:pPr>
                        <w:jc w:val="center"/>
                      </w:pPr>
                    </w:p>
                  </w:txbxContent>
                </v:textbox>
              </v:shape>
              <v:shape id="Freeform 5" o:spid="_x0000_s1029" style="position:absolute;top:9245;width:76492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" path="m,l,,7937,e" filled="f" strokeweight="1.95pt">
                <v:stroke joinstyle="miter"/>
                <v:path arrowok="t" o:connecttype="custom" o:connectlocs="0,0;0,0;7649210,0" o:connectangles="0,0,0"/>
              </v:shape>
              <v:shape id="Freeform 6" o:spid="_x0000_s1030" style="position:absolute;top:9588;width:76492;height:0;visibility:visible;mso-wrap-style:square;v-text-anchor:top" coordsize="7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" path="m,l,,7937,e" filled="f" strokeweight=".6pt">
                <v:stroke joinstyle="miter"/>
                <v:path arrowok="t" o:connecttype="custom" o:connectlocs="0,0;0,0;7649210,0" o:connectangles="0,0,0"/>
              </v:shape>
              <v:shape id="Freeform 7" o:spid="_x0000_s1031" style="position:absolute;left:7277;top:3473;width:4026;height:2057;visibility:visible;mso-wrap-style:square;v-text-anchor:top" coordsize="41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" path="m243,70r,l278,70r,-18l278,52v,-12,-4,-24,-12,-33c266,19,266,19,266,19v-2,-2,-4,-5,-7,-7l259,12v,,,,-1,-1c258,11,258,11,258,11v,,,,-1,c257,11,257,11,257,11v,-1,,-1,-1,-1l256,10v,,,-1,-1,-1c255,9,255,9,255,9,253,8,252,7,250,6v,,,,,c249,6,248,5,247,5r,c247,5,247,5,246,4r,c246,4,246,4,245,4v,,,,,c245,4,245,4,244,4v,,,,,-1c244,3,244,3,243,3v,,,,,c243,3,242,3,242,3v,,,,,c241,3,241,3,241,3v,-1,,-1,-1,-1c240,2,240,2,240,2v,,,,-1,c239,2,239,2,239,2v,,,,,c238,2,238,2,238,2r,c237,2,237,1,237,1v,,,,,c236,1,236,1,235,1r,c235,1,234,1,234,1r,c234,1,233,1,233,1r,c232,1,232,1,231,1r,c231,1,231,1,230,r,c230,,229,,229,r,c228,,228,,228,r-1,c227,,227,,226,,197,,174,24,174,52r,1l174,53r,35l121,88r,71l121,159v,9,-8,17,-17,17c95,176,87,168,87,159r,l87,159r,-71l58,88r,-1l,87r,36l52,123r,36l52,159v,29,23,52,52,52c105,211,105,211,106,211r,c106,211,106,211,107,211r,c107,211,108,211,108,211v,,,,,c109,211,109,211,109,211r,c110,211,110,211,110,211v,,,,1,c111,211,112,211,112,211r,c113,210,113,210,113,210r,c114,210,114,210,114,210v,,,,1,c115,210,115,210,115,210v,,,,1,l116,210v,,,,,c117,210,117,210,117,209v,,,,1,c118,209,118,209,118,209v1,,1,,1,c119,209,119,209,120,209v,,,,,c120,209,121,208,121,208v,,,,1,c122,208,122,208,122,208v,,1,,1,c123,208,123,208,123,208v,-1,1,-1,1,-1c124,207,124,207,124,207v1,,1,,1,c125,207,125,207,126,207v,-1,,-1,,-1c126,206,127,206,127,206v,,,,,c128,206,128,205,128,205v,,,,1,c129,205,129,205,129,205v,,1,,1,-1c130,204,130,204,130,204v,,1,,1,c131,204,131,204,131,204v1,-1,1,-1,2,-2c133,202,133,202,133,202v1,,1,,1,c134,202,134,202,134,202v1,-1,1,-1,1,-1c135,201,135,201,135,201v,,1,-1,1,-1c136,200,136,200,136,200v1,,1,,1,-1c137,199,137,199,137,199v1,,2,-1,3,-2c140,197,140,197,140,197v,,1,-1,1,-1c141,196,141,196,141,196v1,-1,2,-2,2,-3c143,193,143,193,143,193v1,,1,,1,-1c144,192,144,192,144,192v,,1,,1,-1c145,191,145,191,145,191v,,,,1,-1c146,190,146,190,146,190v3,-3,5,-7,7,-12c153,178,153,178,153,178v2,-6,3,-12,4,-19l157,159r,-36l174,123r,86l209,209r,-86l278,123r,86l313,209r,-86l418,123r,-35l313,88r,-35c313,43,321,35,331,35v9,,17,8,17,18l348,53r,17l383,70r,-17l383,53c383,24,359,1,331,1v-1,,-1,,-2,l329,1v,,-1,,-1,l328,1v,,-1,,-1,l327,1v-1,,-1,,-2,l325,1v,,,,-1,c324,1,324,1,324,1v,,-1,,-1,l323,1v,,-1,,-1,c322,1,322,1,321,2v,,,,,c321,2,320,2,320,2v,,,,,c320,2,319,2,319,2v,,,,,c318,2,318,2,318,2v,,-1,,-1,c317,3,317,3,316,3v,,,,,c316,3,316,3,315,3v,,,,-1,c314,3,314,3,314,3v,,,1,-1,1c313,4,313,4,313,4v,,-1,,-1,c312,4,312,4,312,4v-1,,-1,,-1,1c311,5,311,5,310,5v,,,,,c310,5,310,5,309,5v,,,,,c309,6,308,6,308,6v,,,,,c307,6,307,6,307,6v,,,1,-1,1c306,7,306,7,306,7v,,-1,,-1,c305,7,305,7,305,8v,,-1,,-1,c304,8,304,8,304,8v-1,,-1,1,-1,1c303,9,303,9,303,9v-1,,-1,,-1,c302,9,302,9,302,9v-1,1,-1,1,-1,1c301,10,301,10,301,10v-1,,-1,1,-1,1c300,11,300,11,300,11v-1,,-1,,-1,1c299,12,299,12,299,12v-1,,-1,,-1,c298,12,298,12,298,12v-2,1,-3,3,-4,4c294,16,294,16,294,16v-1,1,-2,2,-3,3c291,19,291,19,291,19v-1,1,-1,1,-1,1c290,20,290,20,290,20v,1,-1,1,-1,1c289,21,289,21,289,21v,1,,1,-1,1c288,22,288,22,288,22v,1,,1,,1c288,23,288,23,288,23v-1,1,-1,1,-1,1c287,24,287,24,287,24v-2,3,-3,6,-5,9c282,33,282,33,282,33v,1,,1,,1c282,34,282,34,282,34v,1,,1,-1,2c281,36,281,36,281,36v,,,,,1c281,37,281,37,281,37v,,,1,,1c281,38,281,38,281,38v,,-1,1,-1,1l280,39v,1,,2,,3c280,42,280,42,280,42v,,,1,-1,1c279,43,279,43,279,43v,,,1,,1c279,44,279,44,279,44v,1,,1,,1c279,46,279,46,279,46v,,,,,1c279,47,279,47,279,47v,,,1,,1c279,48,279,48,279,48v,1,,1,,1c279,49,279,49,279,49v,1,,1,,2l279,51v,,,1,,1l279,52r-1,l278,88r-69,l209,53r,c209,43,217,35,226,35v10,,17,8,17,17c243,53,243,53,243,53r,17xe" fillcolor="#353531" strokeweight="0">
                <v:path arrowok="t" o:connecttype="custom" o:connectlocs="267751,50704;248489,10726;246562,9751;237894,4875;235968,3900;233078,2925;230189,1950;228263,975;225373,975;221521,0;218631,0;167585,85806;83793,155036;55862,84831;50083,155036;103055,205740;105945,205740;108834,204765;111724,204765;114613,203790;117502,202815;120392,201840;123281,199890;126171,198915;129060,196964;131949,194039;135802,191114;139654,186239;147359,173563;167585,203790;301461,203790;301461,51679;368880,68255;316871,975;313019,975;311092,975;308203,1950;304350,2925;301461,3900;298572,4875;296645,5850;293756,7801;290866,8776;288940,10726;283161,15601;279309,19501;277383,22427;271604,32177;270641,36078;269678,38028;268714,42903;268714,45828;268714,49729;267751,85806;234042,50704" o:connectangles="0,0,0,0,0,0,0,0,0,0,0,0,0,0,0,0,0,0,0,0,0,0,0,0,0,0,0,0,0,0,0,0,0,0,0,0,0,0,0,0,0,0,0,0,0,0,0,0,0,0,0,0,0,0,0"/>
              </v:shape>
              <v:shape id="Freeform 8" o:spid="_x0000_s1032" style="position:absolute;left:12560;top:3397;width:641;height:914;visibility:visible;mso-wrap-style:square;v-text-anchor:top" coordsize="6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" path="m67,25r,c67,36,63,45,55,50v-9,6,-19,8,-31,8c21,58,20,58,19,58v,9,,21,1,36l,94c,80,1,64,1,45,1,28,,13,,1r12,c14,1,17,1,22,v5,,10,,13,c44,,52,2,58,6v6,5,9,11,9,19l67,25xm49,29r,c49,19,42,14,29,14v-4,,-7,,-11,1c19,24,19,34,19,45v1,,2,,4,c40,45,49,40,49,29r,xe" fillcolor="#353531" strokeweight="0">
                <v:path arrowok="t" o:connecttype="custom" o:connectlocs="64135,24319;64135,24319;52648,48638;22974,56420;18188,56420;19145,91440;0,91440;957,43774;0,973;11487,973;21059,0;33503,0;55520,5837;64135,24319;64135,24319;46905,28210;46905,28210;27760,13619;17230,14591;18188,43774;22016,43774;46905,28210;46905,28210" o:connectangles="0,0,0,0,0,0,0,0,0,0,0,0,0,0,0,0,0,0,0,0,0,0,0"/>
                <o:lock v:ext="edit" verticies="t"/>
              </v:shape>
              <v:shape id="Freeform 9" o:spid="_x0000_s1033" style="position:absolute;left:13322;top:3562;width:654;height:749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" path="m68,77r,l47,77c42,63,39,55,36,52,34,49,30,47,25,47v-2,,-4,,-6,c19,56,19,66,20,77l,77c1,65,1,52,1,37,1,22,1,10,,l12,v1,,4,,8,c24,,28,,31,,51,,60,6,60,19v,9,-5,16,-16,20l44,40v4,1,8,4,11,9c58,55,63,64,68,77r,xm43,23r,c43,16,38,12,28,12v-4,,-7,1,-10,1c19,19,19,26,19,35v2,,4,,5,c36,35,43,31,43,23r,xe" fillcolor="#353531" strokeweight="0">
                <v:path arrowok="t" o:connecttype="custom" o:connectlocs="65405,74930;65405,74930;45206,74930;34626,50602;24046,45736;18275,45736;19237,74930;0,74930;962,36005;0,0;11542,0;19237,0;29817,0;57710,18489;42321,37952;42321,38925;52901,47683;65405,74930;65405,74930;41359,22382;41359,22382;26931,11677;17313,12651;18275,34059;23084,34059;41359,22382;41359,22382" o:connectangles="0,0,0,0,0,0,0,0,0,0,0,0,0,0,0,0,0,0,0,0,0,0,0,0,0,0,0"/>
                <o:lock v:ext="edit" verticies="t"/>
              </v:shape>
              <v:shape id="Freeform 10" o:spid="_x0000_s1034" style="position:absolute;left:14014;top:3549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" path="m81,38r,c81,50,77,59,69,67,61,76,51,80,39,80,28,80,18,76,11,68,3,61,,52,,41,,30,4,20,11,12,19,4,29,,41,,53,,62,3,70,11v7,7,11,16,11,27l81,38xm61,40r,c61,32,59,26,55,21,51,16,46,14,40,14v-6,,-11,2,-15,7c21,26,19,32,19,39v,8,2,14,6,19c29,63,35,65,41,65v6,,11,-2,14,-7c59,53,61,47,61,40r,xe" fillcolor="#353531" strokeweight="0">
                <v:path arrowok="t" o:connecttype="custom" o:connectlocs="78105,37100;78105,37100;66534,65413;37606,78105;10607,66389;0,40029;10607,11716;39535,0;67498,10739;78105,37100;78105,37100;58820,39053;58820,39053;53034,20503;38570,13668;24106,20503;18321,38076;24106,56626;39535,63460;53034,56626;58820,39053;58820,39053" o:connectangles="0,0,0,0,0,0,0,0,0,0,0,0,0,0,0,0,0,0,0,0,0,0"/>
                <o:lock v:ext="edit" verticies="t"/>
              </v:shape>
              <v:shape id="Freeform 11" o:spid="_x0000_s1035" style="position:absolute;left:14871;top:3549;width:673;height:76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" path="m70,75r,c59,78,50,79,44,79,29,79,18,75,11,68,3,61,,52,,41,,30,4,21,12,13,20,4,31,,46,v7,,13,1,18,2l62,17c56,16,50,15,44,15v-8,,-14,2,-18,7c22,27,20,32,20,40v,7,2,13,6,18c31,63,37,66,44,66v3,,5,,8,-1c52,61,51,57,51,53v,-4,,-9,-1,-15l70,38v-1,7,-1,13,-1,19c69,62,69,68,70,75r,xe" fillcolor="#353531" strokeweight="0">
                <v:path arrowok="t" o:connecttype="custom" o:connectlocs="67310,72945;67310,72945;42309,76835;10577,66136;0,39876;11539,12644;44232,0;61541,1945;59617,16534;42309,14589;25001,21397;19231,38904;25001,56411;42309,64191;50002,63219;49040,51548;48079,36959;67310,36959;66348,55438;67310,72945;67310,72945" o:connectangles="0,0,0,0,0,0,0,0,0,0,0,0,0,0,0,0,0,0,0,0,0"/>
              </v:shape>
              <v:shape id="Freeform 12" o:spid="_x0000_s1036" style="position:absolute;left:15671;top:3562;width:654;height:749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" path="m68,77r,l47,77c43,63,39,55,37,52,34,49,30,47,26,47v-2,,-4,,-6,c20,56,20,66,20,77l,77c1,65,1,52,1,37,1,22,1,10,,l12,v2,,5,,9,c25,,28,,32,,51,,61,6,61,19v,9,-6,16,-17,20l44,40v4,1,8,4,11,9c59,55,63,64,68,77r,xm43,23r,c43,16,38,12,28,12v-3,,-6,1,-9,1c19,19,20,26,20,35v2,,4,,5,c37,35,43,31,43,23r,xe" fillcolor="#353531" strokeweight="0">
                <v:path arrowok="t" o:connecttype="custom" o:connectlocs="65405,74930;65405,74930;45206,74930;35588,50602;25008,45736;19237,45736;19237,74930;0,74930;962,36005;0,0;11542,0;20199,0;30779,0;58672,18489;42321,37952;42321,38925;52901,47683;65405,74930;65405,74930;41359,22382;41359,22382;26931,11677;18275,12651;19237,34059;24046,34059;41359,22382;41359,22382" o:connectangles="0,0,0,0,0,0,0,0,0,0,0,0,0,0,0,0,0,0,0,0,0,0,0,0,0,0,0"/>
                <o:lock v:ext="edit" verticies="t"/>
              </v:shape>
              <v:shape id="Freeform 13" o:spid="_x0000_s1037" style="position:absolute;left:16344;top:3562;width:769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" path="m80,77r,l58,77c58,74,56,67,53,56r-27,c23,67,21,74,21,77l,77c,75,5,63,14,39,23,16,28,3,28,l55,v,3,4,15,13,39c76,62,80,74,80,77r,xm49,43r,c43,24,40,14,40,12r-1,c39,14,36,24,29,43r20,xe" fillcolor="#353531" strokeweight="0">
                <v:path arrowok="t" o:connecttype="custom" o:connectlocs="76835,74930;76835,74930;55705,74930;50903,54495;24971,54495;20169,74930;0,74930;13446,37952;26892,0;52824,0;65310,37952;76835,74930;76835,74930;47061,41844;47061,41844;38418,11677;37457,11677;27853,41844;47061,41844" o:connectangles="0,0,0,0,0,0,0,0,0,0,0,0,0,0,0,0,0,0,0"/>
                <o:lock v:ext="edit" verticies="t"/>
              </v:shape>
              <v:shape id="Freeform 14" o:spid="_x0000_s1038" style="position:absolute;left:17157;top:3562;width:959;height:749;visibility:visible;mso-wrap-style:square;v-text-anchor:top" coordsize="10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" path="m100,77r,l79,77v,-6,,-17,-1,-32c77,29,77,19,77,15r-1,c76,18,74,23,73,29,71,36,68,44,63,56,59,67,57,74,57,77r-16,c41,74,39,67,34,56,30,44,27,36,26,31,25,26,23,21,22,15r-1,c21,20,21,30,20,46,19,62,19,72,19,77l,77c,75,2,64,5,43,8,22,10,8,10,l37,v,5,2,14,6,28c48,42,50,51,50,56r1,c51,51,54,42,59,28,64,14,67,5,67,l94,v,8,1,23,3,43c99,64,100,75,100,77r,xe" fillcolor="#353531" strokeweight="0">
                <v:path arrowok="t" o:connecttype="custom" o:connectlocs="95885,74930;95885,74930;75749,74930;74790,43790;73831,14597;72873,14597;69996,28220;60408,54495;54654,74930;39313,74930;32601,54495;24930,30167;21095,14597;20136,14597;19177,44763;18218,74930;0,74930;4794,41844;9589,0;35477,0;41231,27247;47943,54495;48901,54495;56572,27247;64243,0;90132,0;93008,41844;95885,74930;95885,74930" o:connectangles="0,0,0,0,0,0,0,0,0,0,0,0,0,0,0,0,0,0,0,0,0,0,0,0,0,0,0,0,0"/>
              </v:shape>
              <v:shape id="Freeform 15" o:spid="_x0000_s1039" style="position:absolute;left:18167;top:3562;width:768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" path="m80,77r,l57,77c57,74,56,67,52,56r-26,c23,67,21,74,21,77l,77c,75,4,63,14,39,23,16,28,3,28,l55,v,3,4,15,12,39c76,62,80,74,80,77r,xm49,43r,c43,24,40,14,40,12r-1,c39,14,36,24,29,43r20,xe" fillcolor="#353531" strokeweight="0">
                <v:path arrowok="t" o:connecttype="custom" o:connectlocs="76835,74930;76835,74930;54745,74930;49943,54495;24971,54495;20169,74930;0,74930;13446,37952;26892,0;52824,0;64349,37952;76835,74930;76835,74930;47061,41844;47061,41844;38418,11677;37457,11677;27853,41844;47061,41844" o:connectangles="0,0,0,0,0,0,0,0,0,0,0,0,0,0,0,0,0,0,0"/>
                <o:lock v:ext="edit" verticies="t"/>
              </v:shape>
              <v:shape id="Freeform 16" o:spid="_x0000_s1040" style="position:absolute;left:19335;top:3562;width:673;height:749;visibility:visible;mso-wrap-style:square;v-text-anchor:top" coordsize="7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" path="m70,36r,c70,47,67,56,59,65,52,73,41,77,28,77v-8,,-17,,-28,c,65,1,52,1,37,1,22,,10,,l12,v2,,5,,8,c24,,27,,29,,43,,53,3,60,10v7,7,10,16,10,26l70,36xm51,38r,c51,31,49,25,45,20,40,16,34,13,26,13v-2,,-5,,-8,1c18,21,19,29,19,37v,9,,17,,26c22,63,24,64,27,64v8,,14,-3,18,-8c49,51,51,45,51,38r,xe" fillcolor="#353531" strokeweight="0">
                <v:path arrowok="t" o:connecttype="custom" o:connectlocs="67310,35032;67310,35032;56733,63253;26924,74930;0,74930;962,36005;0,0;11539,0;19231,0;27886,0;57694,9731;67310,35032;67310,35032;49040,36978;49040,36978;43271,19462;25001,12651;17308,13624;18270,36005;18270,61306;25962,62279;43271,54495;49040,36978;49040,36978" o:connectangles="0,0,0,0,0,0,0,0,0,0,0,0,0,0,0,0,0,0,0,0,0,0,0,0"/>
                <o:lock v:ext="edit" verticies="t"/>
              </v:shape>
              <v:shape id="Freeform 17" o:spid="_x0000_s1041" style="position:absolute;left:20123;top:3562;width:527;height:749;visibility:visible;mso-wrap-style:square;v-text-anchor:top" coordsize="5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" path="m55,62r,l54,77,,77c,65,1,52,1,37,1,22,,10,,l52,,51,15c38,14,27,14,18,14v1,5,1,11,1,17c27,31,36,31,46,30r,14c36,43,27,43,19,43v,7,,14,,20c30,63,42,63,55,62r,xe" fillcolor="#353531" strokeweight="0">
                <v:path arrowok="t" o:connecttype="custom" o:connectlocs="52705,60333;52705,60333;51747,74930;0,74930;958,36005;0,0;49830,0;48872,14597;17249,13624;18207,30167;44081,29194;44081,42817;18207,41844;18207,61306;52705,60333;52705,60333" o:connectangles="0,0,0,0,0,0,0,0,0,0,0,0,0,0,0,0"/>
              </v:shape>
              <v:shape id="Freeform 18" o:spid="_x0000_s1042" style="position:absolute;left:21094;top:3397;width:661;height:914;visibility:visible;mso-wrap-style:square;v-text-anchor:top" coordsize="6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" path="m68,25r,c68,36,63,45,55,50v-9,6,-19,8,-31,8c22,58,20,58,19,58v,9,,21,1,36l,94c,80,1,64,1,45,1,28,,13,,1r12,c14,1,17,1,22,v5,,10,,13,c44,,52,2,58,6v6,5,10,11,10,19l68,25xm49,29r,c49,19,42,14,29,14v-3,,-7,,-11,1c19,24,19,34,19,45v1,,3,,4,c41,45,49,40,49,29r,xe" fillcolor="#353531" strokeweight="0">
                <v:path arrowok="t" o:connecttype="custom" o:connectlocs="66040,24319;66040,24319;53415,48638;23308,56420;18452,56420;19424,91440;0,91440;971,43774;0,973;11654,973;21366,0;33991,0;56328,5837;66040,24319;66040,24319;47588,28210;47588,28210;28164,13619;17481,14591;18452,43774;22337,43774;47588,28210;47588,28210" o:connectangles="0,0,0,0,0,0,0,0,0,0,0,0,0,0,0,0,0,0,0,0,0,0,0"/>
                <o:lock v:ext="edit" verticies="t"/>
              </v:shape>
              <v:shape id="Freeform 19" o:spid="_x0000_s1043" style="position:absolute;left:21812;top:3270;width:781;height:1060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" path="m81,67r,c81,79,77,88,70,96v-8,9,-18,13,-30,13c28,109,19,105,11,97,4,90,,81,,70,,59,4,49,12,41,20,33,30,29,42,29v11,,21,3,28,11c77,47,81,56,81,67r,xm62,69r,c62,61,60,55,56,50,51,45,46,43,40,43v-6,,-11,2,-14,7c22,55,20,61,20,68v,8,2,14,6,19c30,92,35,94,41,94v6,,11,-2,15,-7c60,82,62,76,62,69r,xm69,r,c69,1,65,4,59,11,52,18,49,22,49,23r-13,c36,22,38,18,43,11,47,4,49,1,49,l69,xe" fillcolor="#353531" strokeweight="0">
                <v:path arrowok="t" o:connecttype="custom" o:connectlocs="78105,65184;78105,65184;67498,93397;38570,106045;10607,94370;0,68102;11571,39888;40499,28214;67498,38916;78105,65184;78105,65184;59784,67129;59784,67129;53999,48644;38570,41834;25071,48644;19285,66157;25071,84641;39535,91452;53999,84641;59784,67129;59784,67129;66534,0;66534,0;56891,10702;47249,22376;34713,22376;41463,10702;47249,0;66534,0" o:connectangles="0,0,0,0,0,0,0,0,0,0,0,0,0,0,0,0,0,0,0,0,0,0,0,0,0,0,0,0,0,0"/>
                <o:lock v:ext="edit" verticies="t"/>
              </v:shape>
              <v:shape id="Freeform 20" o:spid="_x0000_s1044" style="position:absolute;left:22656;top:3549;width:578;height:781;visibility:visible;mso-wrap-style:square;v-text-anchor:top" coordsize="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" path="m60,56r,c60,72,47,80,23,80,15,80,8,79,,77l4,63v7,2,13,3,19,3c30,66,34,65,37,64v3,-1,4,-3,4,-5c41,56,40,54,37,52,35,51,30,48,23,45,9,40,2,32,2,22,2,15,5,10,11,6,16,2,24,,35,v7,,14,1,21,2l53,16c47,14,41,14,35,14v-10,,-14,2,-14,6c21,22,22,24,24,26v2,1,6,3,13,6c52,37,60,45,60,56r,xe" fillcolor="#353531" strokeweight="0">
                <v:path arrowok="t" o:connecttype="custom" o:connectlocs="57785,54674;57785,54674;22151,78105;0,75176;3852,61508;22151,64437;35634,62484;39486,57602;35634,50768;22151,43934;1926,21479;10594,5858;33708,0;53933,1953;51043,15621;33708,13668;20225,19526;23114,25384;35634,31242;57785,54674;57785,54674" o:connectangles="0,0,0,0,0,0,0,0,0,0,0,0,0,0,0,0,0,0,0,0,0"/>
              </v:shape>
              <v:shape id="Freeform 21" o:spid="_x0000_s1045" style="position:absolute;left:23304;top:3879;width:298;height:140;visibility:visible;mso-wrap-style:square;v-text-anchor:top" coordsize="3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" path="m31,r,l30,13,,14,,1,31,xe" fillcolor="#353531" strokeweight="0">
                <v:path arrowok="t" o:connecttype="custom" o:connectlocs="29845,0;29845,0;28882,12972;0,13970;0,998;29845,0" o:connectangles="0,0,0,0,0,0"/>
              </v:shape>
              <v:shape id="Freeform 22" o:spid="_x0000_s1046" style="position:absolute;left:23660;top:3549;width:673;height:769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" path="m70,75r,c59,78,50,79,44,79,29,79,18,75,11,68,3,61,,52,,41,,30,4,21,12,13,20,4,32,,46,v7,,13,1,18,2l62,17c56,16,50,15,44,15v-8,,-14,2,-18,7c22,27,20,32,20,40v,7,2,13,6,18c31,63,37,66,45,66v2,,4,,7,-1c52,61,51,57,51,53v,-4,,-9,-1,-15l70,38v,7,-1,13,-1,19c69,62,70,68,70,75r,xe" fillcolor="#353531" strokeweight="0">
                <v:path arrowok="t" o:connecttype="custom" o:connectlocs="67310,72945;67310,72945;42309,76835;10577,66136;0,39876;11539,12644;44232,0;61541,1945;59617,16534;42309,14589;25001,21397;19231,38904;25001,56411;43271,64191;50002,63219;49040,51548;48079,36959;67310,36959;66348,55438;67310,72945;67310,72945" o:connectangles="0,0,0,0,0,0,0,0,0,0,0,0,0,0,0,0,0,0,0,0,0"/>
              </v:shape>
              <v:shape id="Freeform 23" o:spid="_x0000_s1047" style="position:absolute;left:24472;top:3562;width:642;height:749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" path="m67,77r,l46,77c42,63,38,55,36,52,33,49,30,47,25,47v-2,,-4,,-6,c19,56,19,66,19,77l,77c,65,,52,,37,,22,,10,,l11,v2,,5,,9,c24,,28,,31,,50,,60,6,60,19v,9,-5,16,-17,20l43,40v4,1,8,4,12,9c58,55,62,64,67,77r,xm42,23r,c42,16,37,12,28,12v-4,,-7,1,-10,1c18,19,19,26,19,35v2,,4,,5,c36,35,42,31,42,23r,xe" fillcolor="#353531" strokeweight="0">
                <v:path arrowok="t" o:connecttype="custom" o:connectlocs="64135,74930;64135,74930;44033,74930;34461,50602;23931,45736;18188,45736;18188,74930;0,74930;0,36005;0,0;10530,0;19145,0;29674,0;57434,18489;41161,37952;41161,38925;52648,47683;64135,74930;64135,74930;40204,22382;40204,22382;26803,11677;17230,12651;18188,34059;22974,34059;40204,22382;40204,22382" o:connectangles="0,0,0,0,0,0,0,0,0,0,0,0,0,0,0,0,0,0,0,0,0,0,0,0,0,0,0"/>
                <o:lock v:ext="edit" verticies="t"/>
              </v:shape>
              <v:shape id="Freeform 24" o:spid="_x0000_s1048" style="position:absolute;left:25133;top:3562;width:775;height:749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" path="m80,77r,l58,77c58,74,56,67,53,56r-27,c23,67,21,74,21,77l,77c,75,5,63,14,39,23,16,28,3,28,l55,v,3,4,15,13,39c76,62,80,74,80,77r,xm49,43r,c43,24,40,14,40,12r-1,c39,14,36,24,29,43r20,xe" fillcolor="#353531" strokeweight="0">
                <v:path arrowok="t" o:connecttype="custom" o:connectlocs="77470,74930;77470,74930;56166,74930;51324,54495;25178,54495;20336,74930;0,74930;13557,37952;27115,0;53261,0;65850,37952;77470,74930;77470,74930;47450,41844;47450,41844;38735,11677;37767,11677;28083,41844;47450,41844" o:connectangles="0,0,0,0,0,0,0,0,0,0,0,0,0,0,0,0,0,0,0"/>
                <o:lock v:ext="edit" verticies="t"/>
              </v:shape>
              <v:shape id="Freeform 25" o:spid="_x0000_s1049" style="position:absolute;left:25990;top:3562;width:686;height:749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" path="m71,36r,c71,47,67,56,59,65,52,73,41,77,28,77v-7,,-17,,-28,c1,65,1,52,1,37,1,22,1,10,,l13,v1,,4,,8,c24,,27,,29,,43,,53,3,60,10v7,7,11,16,11,26l71,36xm51,38r,c51,31,49,25,45,20,41,16,34,13,26,13v-2,,-5,,-8,1c19,21,19,29,19,37v,9,,17,1,26c22,63,25,64,28,64v7,,13,-3,17,-8c49,51,51,45,51,38r,xe" fillcolor="#353531" strokeweight="0">
                <v:path arrowok="t" o:connecttype="custom" o:connectlocs="68580,35032;68580,35032;56989,63253;27046,74930;0,74930;966,36005;0,0;12557,0;20284,0;28012,0;57955,9731;68580,35032;68580,35032;49262,36978;49262,36978;43466,19462;25114,12651;17386,13624;18352,36005;19318,61306;27046,62279;43466,54495;49262,36978;49262,36978" o:connectangles="0,0,0,0,0,0,0,0,0,0,0,0,0,0,0,0,0,0,0,0,0,0,0,0"/>
                <o:lock v:ext="edit" verticies="t"/>
              </v:shape>
              <v:shape id="Freeform 26" o:spid="_x0000_s1050" style="position:absolute;left:26765;top:3562;width:673;height:768;visibility:visible;mso-wrap-style:square;v-text-anchor:top" coordsize="7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" path="m70,r,c70,13,70,26,70,40,70,66,58,79,35,79,24,79,16,76,10,70,4,65,1,55,1,40,1,26,1,12,,l20,v,13,-1,26,-1,40c19,50,21,56,23,60v3,3,7,5,13,5c41,65,45,63,48,60v3,-3,4,-10,4,-20c52,26,52,13,52,l70,xe" fillcolor="#353531" strokeweight="0">
                <v:path arrowok="t" o:connecttype="custom" o:connectlocs="67310,0;67310,0;67310,38904;33655,76835;9616,68082;962,38904;0,0;19231,0;18270,38904;22116,58356;34617,63219;46155,58356;50002,38904;50002,0;67310,0" o:connectangles="0,0,0,0,0,0,0,0,0,0,0,0,0,0,0"/>
              </v:shape>
              <v:shape id="Freeform 27" o:spid="_x0000_s1051" style="position:absolute;left:27495;top:3562;width:781;height:749;visibility:visible;mso-wrap-style:square;v-text-anchor:top" coordsize="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" path="m81,77r,l58,77c58,74,56,67,53,56r-26,c23,67,21,74,21,77l,77c,75,5,63,14,39,24,16,29,3,29,l56,v,3,4,15,12,39c76,62,81,74,81,77r,xm50,43r,c44,24,40,14,40,12r-1,c39,14,36,24,30,43r20,xe" fillcolor="#353531" strokeweight="0">
                <v:path arrowok="t" o:connecttype="custom" o:connectlocs="78105,74930;78105,74930;55927,74930;51106,54495;26035,54495;20249,74930;0,74930;13500,37952;27964,0;53999,0;65570,37952;78105,74930;78105,74930;48213,41844;48213,41844;38570,11677;37606,11677;28928,41844;48213,41844" o:connectangles="0,0,0,0,0,0,0,0,0,0,0,0,0,0,0,0,0,0,0"/>
                <o:lock v:ext="edit" verticies="t"/>
              </v:shape>
              <v:shape id="Freeform 28" o:spid="_x0000_s1052" style="position:absolute;left:28314;top:3549;width:610;height:1111;visibility:visible;mso-wrap-style:square;v-text-anchor:top" coordsize="6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" path="m63,62r,l62,77v-7,1,-13,2,-18,2c42,79,41,79,40,79r-1,5c48,86,52,91,52,98v,11,-5,16,-17,16l33,106v2,,4,-1,5,-2c39,103,40,101,40,99v,-4,-3,-7,-9,-9l33,78c24,77,16,73,9,66,3,60,,52,,41,,30,4,21,12,13,20,4,30,,44,v6,,11,1,16,2l57,17c52,16,48,15,43,15v-8,,-14,2,-18,7c22,27,20,32,20,39v,7,2,13,6,18c31,62,37,65,46,65v5,,11,-1,17,-3l63,62xe" fillcolor="#353531" strokeweight="0">
                <v:path arrowok="t" o:connecttype="custom" o:connectlocs="60960,60436;60960,60436;59992,75058;42575,77008;38705,77008;37737,81882;50316,95529;33867,111125;31931,103327;36770,101377;38705,96503;29996,87730;31931,76033;8709,64336;0,39966;11611,12672;42575,0;58057,1950;55154,16571;41608,14622;24190,21445;19352,38016;25158,55563;44510,63361;60960,60436;60960,60436" o:connectangles="0,0,0,0,0,0,0,0,0,0,0,0,0,0,0,0,0,0,0,0,0,0,0,0,0,0"/>
              </v:shape>
              <v:shape id="Freeform 29" o:spid="_x0000_s1053" style="position:absolute;left:28949;top:3257;width:775;height:10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" path="m80,108r,l57,108v,-3,-1,-10,-5,-21l26,87v-4,11,-5,18,-5,21l,108c,106,4,94,14,70,23,47,28,34,28,31r27,c55,34,59,46,67,70v9,23,13,35,13,38l80,108xm49,74r,c43,55,40,45,40,43r-1,c39,45,35,55,29,74r20,xm69,5r,c64,16,58,21,51,21v-2,,-5,-1,-9,-2c39,18,36,18,34,18v-4,,-8,2,-12,7l15,20c21,9,27,4,34,4v2,,5,,8,2c46,7,49,7,50,7,55,7,59,5,63,r6,5xe" fillcolor="#353531" strokeweight="0">
                <v:path arrowok="t" o:connecttype="custom" o:connectlocs="77470,105410;77470,105410;55197,105410;50356,84914;25178,84914;20336,105410;0,105410;13557,68321;27115,30257;53261,30257;64881,68321;77470,105410;77470,105410;47450,72225;47450,72225;38735,41969;37767,41969;28083,72225;47450,72225;66818,4880;66818,4880;49387,20496;40672,18544;32925,17568;21304,24400;14526,19520;32925,3904;40672,5856;48419,6832;61008,0;66818,4880" o:connectangles="0,0,0,0,0,0,0,0,0,0,0,0,0,0,0,0,0,0,0,0,0,0,0,0,0,0,0,0,0,0,0"/>
                <o:lock v:ext="edit" verticies="t"/>
              </v:shape>
              <v:shape id="Freeform 30" o:spid="_x0000_s1054" style="position:absolute;left:29762;top:3549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" path="m81,38r,c81,50,77,59,69,67,61,76,51,80,39,80,28,80,18,76,11,68,3,61,,52,,41,,30,4,20,11,12,19,4,29,,41,,53,,62,3,70,11v7,7,11,16,11,27l81,38xm61,40r,c61,32,59,26,55,21,51,16,46,14,40,14v-6,,-11,2,-15,7c21,26,19,32,19,39v,8,2,14,6,19c30,63,35,65,41,65v6,,11,-2,14,-7c59,53,61,47,61,40r,xe" fillcolor="#353531" strokeweight="0">
                <v:path arrowok="t" o:connecttype="custom" o:connectlocs="78105,37100;78105,37100;66534,65413;37606,78105;10607,66389;0,40029;10607,11716;39535,0;67498,10739;78105,37100;78105,37100;58820,39053;58820,39053;53034,20503;38570,13668;24106,20503;18321,38076;24106,56626;39535,63460;53034,56626;58820,39053;58820,39053" o:connectangles="0,0,0,0,0,0,0,0,0,0,0,0,0,0,0,0,0,0,0,0,0,0"/>
                <o:lock v:ext="edit" verticies="t"/>
              </v:shape>
              <v:shape id="Freeform 31" o:spid="_x0000_s1055" style="position:absolute;left:12528;top:4991;width:533;height:743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" path="m55,62r,l55,76,,76c1,65,1,51,1,36,1,22,1,10,,l52,r,14c39,14,28,13,19,13v,6,,11,,18c27,31,36,30,47,30r,13c37,43,28,43,19,43v,7,1,14,1,20c30,63,42,63,55,62r,xe" fillcolor="#353531" strokeweight="0">
                <v:path arrowok="t" o:connecttype="custom" o:connectlocs="53340,60609;53340,60609;53340,74295;0,74295;970,35192;0,0;50431,0;50431,13686;18427,12708;18427,30305;45581,29327;45581,42035;18427,42035;19396,61587;53340,60609;53340,60609" o:connectangles="0,0,0,0,0,0,0,0,0,0,0,0,0,0,0,0"/>
              </v:shape>
              <v:shape id="Freeform 32" o:spid="_x0000_s1056" style="position:absolute;left:13138;top:4991;width:952;height:743;visibility:visible;mso-wrap-style:square;v-text-anchor:top" coordsize="9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" path="m99,76r,l79,76c79,70,78,60,77,44,77,29,76,19,76,15r-1,c75,18,74,22,72,29v-2,6,-5,15,-9,27c58,67,56,74,56,76r-16,c40,74,38,67,34,55,29,44,27,36,25,31,24,26,23,21,22,15r-1,c21,19,20,30,19,46v,16,-1,26,-1,30l,76c,75,1,64,4,43,7,22,9,7,9,l36,v,4,2,14,7,28c47,42,50,51,50,55r1,c51,51,53,42,58,28,64,14,66,4,66,l93,v,8,1,22,3,43c98,64,99,75,99,76r,xe" fillcolor="#353531" strokeweight="0">
                <v:path arrowok="t" o:connecttype="custom" o:connectlocs="95250,74295;95250,74295;76008,74295;74083,43013;73121,14663;72159,14663;69273,28349;60614,54744;53879,74295;38485,74295;32712,53766;24053,30305;21167,14663;20205,14663;18280,44968;17318,74295;0,74295;3848,42035;8659,0;34636,0;41371,27372;48106,53766;49068,53766;55803,27372;63500,0;89477,0;92364,42035;95250,74295;95250,74295" o:connectangles="0,0,0,0,0,0,0,0,0,0,0,0,0,0,0,0,0,0,0,0,0,0,0,0,0,0,0,0,0"/>
              </v:shape>
              <v:shape id="Freeform 33" o:spid="_x0000_s1057" style="position:absolute;left:14503;top:4826;width:1073;height:908;visibility:visible;mso-wrap-style:square;v-text-anchor:top" coordsize="111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" path="m111,93r,l90,93c90,85,89,71,88,52,87,33,87,21,87,16r-1,c85,19,84,25,82,32,80,40,76,51,70,66,65,81,62,90,62,93r-16,c46,90,44,81,38,66,33,51,29,40,28,34,26,28,25,22,24,16r-1,c22,22,22,35,21,55,20,74,19,87,19,93l,93c,92,2,77,5,50,9,23,11,7,11,l38,v,6,3,17,9,36c53,54,56,65,56,70r1,c57,65,60,54,67,36,73,17,77,6,77,r27,c104,10,105,28,107,53v3,25,4,39,4,40l111,93xe" fillcolor="#353531" strokeweight="0">
                <v:path arrowok="t" o:connecttype="custom" o:connectlocs="107315,90805;107315,90805;87012,90805;85079,50773;84112,15622;83145,15622;79278,31245;67676,64442;59942,90805;44473,90805;36738,64442;27070,33198;23203,15622;22236,15622;20303,53702;18369,90805;0,90805;4834,48820;10635,0;36738,0;45440,35150;54141,68348;55108,68348;64776,35150;74444,0;100547,0;103448,51749;107315,90805;107315,90805" o:connectangles="0,0,0,0,0,0,0,0,0,0,0,0,0,0,0,0,0,0,0,0,0,0,0,0,0,0,0,0,0"/>
              </v:shape>
              <v:shape id="Freeform 34" o:spid="_x0000_s1058" style="position:absolute;left:15735;top:4699;width:311;height:1035;visibility:visible;mso-wrap-style:square;v-text-anchor:top" coordsize="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" path="m20,106r,l,106c,94,1,81,1,66,1,52,,40,,30r20,c19,40,19,52,19,66v,15,,29,1,40l20,106xm32,r,c32,,29,4,22,11v-6,7,-9,11,-9,12l,23c,22,2,18,7,11,11,4,13,,13,l32,xe" fillcolor="#353531" strokeweight="0">
                <v:path arrowok="t" o:connecttype="custom" o:connectlocs="19447,103505;19447,103505;0,103505;972,64447;0,29294;19447,29294;18475,64447;19447,103505;19447,103505;31115,0;31115,0;21392,10741;12640,22459;0,22459;6806,10741;12640,0;31115,0" o:connectangles="0,0,0,0,0,0,0,0,0,0,0,0,0,0,0,0,0"/>
                <o:lock v:ext="edit" verticies="t"/>
              </v:shape>
              <v:shape id="Freeform 35" o:spid="_x0000_s1059" style="position:absolute;left:16084;top:4991;width:673;height:755;visibility:visible;mso-wrap-style:square;v-text-anchor:top" coordsize="7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" path="m70,36r,c70,47,67,56,59,64,52,73,41,77,28,77,20,77,11,77,,76,,65,1,51,1,36,1,22,,10,,l12,v2,,5,,8,c24,,27,,29,,43,,53,3,60,10v7,7,10,15,10,26l70,36xm51,38r,c51,31,49,25,45,20,40,15,34,13,26,13v-2,,-5,,-8,c18,21,19,28,19,36v,9,,18,,27c22,63,24,63,27,63v8,,14,-2,18,-7c49,51,51,45,51,38r,xe" fillcolor="#353531" strokeweight="0">
                <v:path arrowok="t" o:connecttype="custom" o:connectlocs="67310,35329;67310,35329;56733,62807;26924,75565;0,74584;962,35329;0,0;11539,0;19231,0;27886,0;57694,9814;67310,35329;67310,35329;49040,37292;49040,37292;43271,19627;25001,12758;17308,12758;18270,35329;18270,61826;25962,61826;43271,54956;49040,37292;49040,37292" o:connectangles="0,0,0,0,0,0,0,0,0,0,0,0,0,0,0,0,0,0,0,0,0,0,0,0"/>
                <o:lock v:ext="edit" verticies="t"/>
              </v:shape>
              <v:shape id="Freeform 36" o:spid="_x0000_s1060" style="position:absolute;left:16878;top:4991;width:190;height:743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" path="m20,76r,l,76c,64,1,51,1,36,1,22,,10,,l20,c19,10,19,22,19,36v,15,,29,1,40l20,76xe" fillcolor="#353531" strokeweight="0">
                <v:path arrowok="t" o:connecttype="custom" o:connectlocs="19050,74295;19050,74295;0,74295;953,35192;0,0;19050,0;18098,35192;19050,74295;19050,74295" o:connectangles="0,0,0,0,0,0,0,0,0"/>
              </v:shape>
              <v:shape id="Freeform 37" o:spid="_x0000_s1061" style="position:absolute;left:17157;top:4991;width:769;height:743;visibility:visible;mso-wrap-style:square;v-text-anchor:top" coordsize="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" path="m80,76r,l57,76v,-2,-1,-9,-5,-21l26,55c22,67,21,73,21,76l,76c,75,4,62,14,39,23,15,28,2,28,l55,v,2,4,15,12,38c76,61,80,74,80,76r,xm49,43r,c43,24,40,13,40,12r-1,c39,13,35,24,29,43r20,xe" fillcolor="#353531" strokeweight="0">
                <v:path arrowok="t" o:connecttype="custom" o:connectlocs="76835,74295;76835,74295;54745,74295;49943,53766;24971,53766;20169,74295;0,74295;13446,38125;26892,0;52824,0;64349,37148;76835,74295;76835,74295;47061,42035;47061,42035;38418,11731;37457,11731;27853,42035;47061,42035" o:connectangles="0,0,0,0,0,0,0,0,0,0,0,0,0,0,0,0,0,0,0"/>
                <o:lock v:ext="edit" verticies="t"/>
              </v:shape>
              <v:shape id="Freeform 38" o:spid="_x0000_s1062" style="position:absolute;left:18313;top:4991;width:540;height:743;visibility:visible;mso-wrap-style:square;v-text-anchor:top" coordsize="5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" path="m56,62r,l55,76,,76c1,65,1,51,1,36,1,22,1,10,,l53,,52,14c39,14,28,13,19,13v,6,1,11,1,18c27,31,37,30,47,30r,13c37,43,28,43,20,43v,7,,14,,20c31,63,42,63,56,62r,xe" fillcolor="#353531" strokeweight="0">
                <v:path arrowok="t" o:connecttype="custom" o:connectlocs="53975,60609;53975,60609;53011,74295;0,74295;964,35192;0,0;51083,0;50120,13686;18313,12708;19277,30305;45300,29327;45300,42035;19277,42035;19277,61587;53975,60609;53975,60609" o:connectangles="0,0,0,0,0,0,0,0,0,0,0,0,0,0,0,0"/>
              </v:shape>
              <v:shape id="Freeform 39" o:spid="_x0000_s1063" style="position:absolute;left:19246;top:4819;width:686;height:934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" path="m71,77r,l70,94v-7,1,-14,2,-20,2c34,96,21,92,13,83,4,74,,63,,50,,36,4,25,13,15,22,5,35,,51,v5,,11,1,16,2l65,19c59,17,54,16,48,16v-9,,-16,3,-21,9c22,31,20,39,20,47v,9,3,17,8,24c34,77,42,80,52,80v6,,12,-1,19,-3l71,77xe" fillcolor="#353531" strokeweight="0">
                <v:path arrowok="t" o:connecttype="custom" o:connectlocs="68580,74870;68580,74870;67614,91400;48296,93345;12557,80705;0,48617;12557,14585;49262,0;64716,1945;62785,18475;46364,15558;26080,24309;19318,45700;27046,69036;50228,77788;68580,74870;68580,74870" o:connectangles="0,0,0,0,0,0,0,0,0,0,0,0,0,0,0,0,0"/>
              </v:shape>
              <v:shape id="Freeform 40" o:spid="_x0000_s1064" style="position:absolute;left:19996;top:4972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" path="m81,39r,c81,50,77,60,70,68,62,76,52,80,40,80,28,80,19,77,11,69,4,62,,53,,42,,30,4,20,12,12,20,4,30,,42,,53,,63,4,70,11v8,8,11,17,11,28l81,39xm62,41r,c62,33,60,27,56,22,52,17,46,15,40,15v-6,,-11,2,-14,7c22,27,20,33,20,40v,7,2,13,6,18c30,63,35,66,41,66v6,,11,-3,15,-8c60,54,62,48,62,41r,xe" fillcolor="#353531" strokeweight="0">
                <v:path arrowok="t" o:connecttype="custom" o:connectlocs="78105,38076;78105,38076;67498,66389;38570,78105;10607,67366;0,41005;11571,11716;40499,0;67498,10739;78105,38076;78105,38076;59784,40029;59784,40029;53999,21479;38570,14645;25071,21479;19285,39053;25071,56626;39535,64437;53999,56626;59784,40029;59784,40029" o:connectangles="0,0,0,0,0,0,0,0,0,0,0,0,0,0,0,0,0,0,0,0,0,0"/>
                <o:lock v:ext="edit" verticies="t"/>
              </v:shape>
              <v:shape id="Freeform 41" o:spid="_x0000_s1065" style="position:absolute;left:20828;top:4991;width:635;height:743;visibility:visible;mso-wrap-style:square;v-text-anchor:top" coordsize="6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" path="m66,r,l65,14c57,14,49,13,42,13v,7,,15,,23c42,51,42,64,43,76r-20,c24,64,24,51,24,36v,-8,,-15,,-23c18,13,10,14,,14l1,,66,xe" fillcolor="#353531" strokeweight="0">
                <v:path arrowok="t" o:connecttype="custom" o:connectlocs="63500,0;63500,0;62538,13686;40409,12708;40409,35192;41371,74295;22129,74295;23091,35192;23091,12708;0,13686;962,0;63500,0" o:connectangles="0,0,0,0,0,0,0,0,0,0,0,0"/>
              </v:shape>
              <v:shape id="Freeform 42" o:spid="_x0000_s1066" style="position:absolute;left:21551;top:4991;width:191;height:743;visibility:visible;mso-wrap-style:square;v-text-anchor:top" coordsize="2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" path="m20,76r,l,76c1,64,1,51,1,36,1,22,1,10,,l20,v,10,-1,22,-1,36c19,51,20,65,20,76r,xe" fillcolor="#353531" strokeweight="0">
                <v:path arrowok="t" o:connecttype="custom" o:connectlocs="19050,74295;19050,74295;0,74295;953,35192;0,0;19050,0;18098,35192;19050,74295;19050,74295" o:connectangles="0,0,0,0,0,0,0,0,0"/>
              </v:shape>
              <v:shape id="Freeform 43" o:spid="_x0000_s1067" style="position:absolute;left:21894;top:4991;width:686;height:755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" path="m71,36r,c71,47,67,56,60,64,52,73,42,77,28,77,21,77,12,77,,76,1,65,1,51,1,36,1,22,1,10,,l13,v2,,4,,8,c25,,27,,29,,43,,54,3,61,10v7,7,10,15,10,26l71,36xm52,38r,c52,31,49,25,45,20,41,15,35,13,26,13v-2,,-4,,-8,c19,21,19,28,19,36v,9,,18,1,27c22,63,25,63,28,63v8,,14,-2,18,-7c50,51,52,45,52,38r,xe" fillcolor="#353531" strokeweight="0">
                <v:path arrowok="t" o:connecttype="custom" o:connectlocs="68580,35329;68580,35329;57955,62807;27046,75565;0,74584;966,35329;0,0;12557,0;20284,0;28012,0;58921,9814;68580,35329;68580,35329;50228,37292;50228,37292;43466,19627;25114,12758;17386,12758;18352,35329;19318,61826;27046,61826;44432,54956;50228,37292;50228,37292" o:connectangles="0,0,0,0,0,0,0,0,0,0,0,0,0,0,0,0,0,0,0,0,0,0,0,0"/>
                <o:lock v:ext="edit" verticies="t"/>
              </v:shape>
              <v:shape id="Freeform 44" o:spid="_x0000_s1068" style="position:absolute;left:22694;top:4991;width:185;height:743;visibility:visible;mso-wrap-style:square;v-text-anchor:top" coordsize="1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" path="m19,76r,l,76c,64,,51,,36,,22,,10,,l19,v,10,,22,,36c19,51,19,65,19,76r,xe" fillcolor="#353531" strokeweight="0">
                <v:path arrowok="t" o:connecttype="custom" o:connectlocs="18415,74295;18415,74295;0,74295;0,35192;0,0;18415,0;18415,35192;18415,74295;18415,74295" o:connectangles="0,0,0,0,0,0,0,0,0"/>
              </v:shape>
              <v:shape id="Freeform 45" o:spid="_x0000_s1069" style="position:absolute;left:22967;top:4991;width:769;height:743;visibility:visible;mso-wrap-style:square;v-text-anchor:top" coordsize="8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" path="m80,76r,l58,76v,-2,-2,-9,-5,-21l26,55c23,67,21,73,21,76l,76c,75,5,62,14,39,24,15,28,2,28,l55,v,2,4,15,13,38c76,61,80,74,80,76r,xm50,43r,c43,24,40,13,40,12r-1,c39,13,36,24,30,43r20,xe" fillcolor="#353531" strokeweight="0">
                <v:path arrowok="t" o:connecttype="custom" o:connectlocs="76835,74295;76835,74295;55705,74295;50903,53766;24971,53766;20169,74295;0,74295;13446,38125;26892,0;52824,0;65310,37148;76835,74295;76835,74295;48022,42035;48022,42035;38418,11731;37457,11731;28813,42035;48022,42035" o:connectangles="0,0,0,0,0,0,0,0,0,0,0,0,0,0,0,0,0,0,0"/>
                <o:lock v:ext="edit" verticies="t"/>
              </v:shape>
              <v:shape id="Freeform 46" o:spid="_x0000_s1070" style="position:absolute;left:23825;top:4991;width:666;height:743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" path="m69,76r,l51,76c51,74,46,66,35,52,24,37,18,26,16,20r-1,c16,28,17,36,17,43v,8,,19,,33l,76c1,64,1,51,1,36,1,22,1,10,,l21,v,2,5,10,14,24c46,39,52,49,53,54r1,c53,46,53,38,53,31,53,22,52,12,52,l69,v,9,-1,22,-1,36c68,51,69,65,69,76r,xe" fillcolor="#353531" strokeweight="0">
                <v:path arrowok="t" o:connecttype="custom" o:connectlocs="66675,74295;66675,74295;49282,74295;33821,50833;15461,19551;14495,19551;16427,42035;16427,74295;0,74295;966,35192;0,0;20292,0;33821,23462;51214,52789;52180,52789;51214,30305;50248,0;66675,0;65709,35192;66675,74295;66675,74295" o:connectangles="0,0,0,0,0,0,0,0,0,0,0,0,0,0,0,0,0,0,0,0,0"/>
              </v:shape>
              <v:shape id="Freeform 47" o:spid="_x0000_s1071" style="position:absolute;left:24593;top:4972;width:781;height:781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" path="m81,39r,c81,50,78,60,70,68,62,76,52,80,40,80,28,80,19,77,12,69,4,62,,53,,42,,30,4,20,12,12,20,4,30,,42,,53,,63,4,70,11v8,8,11,17,11,28l81,39xm62,41r,c62,33,60,27,56,22,52,17,47,15,40,15v-6,,-10,2,-14,7c22,27,20,33,20,40v,7,2,13,6,18c30,63,35,66,41,66v6,,11,-3,15,-8c60,54,62,48,62,41r,xe" fillcolor="#353531" strokeweight="0">
                <v:path arrowok="t" o:connecttype="custom" o:connectlocs="78105,38076;78105,38076;67498,66389;38570,78105;11571,67366;0,41005;11571,11716;40499,0;67498,10739;78105,38076;78105,38076;59784,40029;59784,40029;53999,21479;38570,14645;25071,21479;19285,39053;25071,56626;39535,64437;53999,56626;59784,40029;59784,40029" o:connectangles="0,0,0,0,0,0,0,0,0,0,0,0,0,0,0,0,0,0,0,0,0,0"/>
                <o:lock v:ext="edit" verticies="t"/>
              </v:shape>
              <v:shape id="Freeform 48" o:spid="_x0000_s1072" style="position:absolute;left:63995;top:2108;width:3429;height:3264;visibility:visible;mso-wrap-style:square;v-text-anchor:top" coordsize="35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" path="m356,97r,c356,78,335,61,309,61v-34,,-60,20,-60,45c249,120,257,127,270,127v14,,22,-9,22,-20c292,97,285,91,285,82v,-8,7,-14,19,-14c316,68,325,80,325,95v,31,-19,48,-108,75c173,183,147,203,147,230v,19,15,29,29,29c191,259,204,251,204,236v,-16,-19,-19,-19,-35c185,186,203,178,219,178v25,,46,18,46,48c265,275,220,317,161,317v-50,,-81,-28,-81,-80c80,179,125,140,166,140v8,,13,2,19,2c190,142,195,138,195,133v,-6,-5,-8,-9,-8c181,125,176,126,172,126v-26,,-35,-19,-35,-44c137,37,167,8,196,8v15,,25,8,25,18c221,41,197,43,197,63v,11,10,16,19,16c230,79,242,66,242,46,242,18,222,,180,,121,,75,30,75,74v,32,29,54,85,56l160,132c63,136,,178,,244v,53,50,91,131,91c230,335,277,278,277,226v,-40,-29,-54,-57,-52l220,173c327,151,356,128,356,97xe" fillcolor="#f3aa28" strokeweight="0">
                <v:path arrowok="t" o:connecttype="custom" o:connectlocs="342900,94507;342900,94507;297629,59432;239837,103276;260065,123736;281255,104250;274513,79892;292813,66252;313041,92558;209015,165631;141591,224089;169524,252343;196493,229934;178192,195834;210941,173425;255249,220191;155076,308853;77056,230909;159892,136402;178192,138350;187824,129582;179156,121787;165671,122762;131959,79892;188788,7794;212868,25332;189751,61381;208052,76970;233095,44818;173376,0;72240,72098;154112,126659;154112,128607;0,237729;126179,326390;266807,220191;211904,169528;211904,168554;342900,94507" o:connectangles="0,0,0,0,0,0,0,0,0,0,0,0,0,0,0,0,0,0,0,0,0,0,0,0,0,0,0,0,0,0,0,0,0,0,0,0,0,0,0"/>
              </v:shape>
              <v:shape id="Freeform 49" o:spid="_x0000_s1073" style="position:absolute;left:57804;top:3054;width:1860;height:1537;visibility:visible;mso-wrap-style:square;v-text-anchor:top" coordsize="19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" path="m82,158r,c77,144,71,131,66,118,60,105,55,92,49,79,48,76,46,72,44,67,42,62,40,56,38,50,36,44,35,38,33,31v,6,,12,,17c33,54,33,59,33,64v,4,,8,,13c33,82,33,87,33,92v,5,,10,-1,15c32,112,32,117,32,122v,4,,7,,11c32,136,32,139,31,141v3,,6,,9,c44,141,46,141,48,141r,14l,155,,143v4,,7,-1,9,-2c11,140,13,138,14,135v1,-2,2,-6,2,-12l18,33v,-4,,-7,,-11c19,19,19,16,19,14v-3,,-5,,-9,c7,14,4,14,2,15l2,,47,,82,87v1,3,3,8,4,12c88,103,90,108,91,112v2,4,3,8,5,11l96,123v2,-4,4,-9,5,-14c103,104,105,99,107,94v6,-15,12,-31,18,-47c131,32,137,16,143,r45,l188,12v-3,,-6,1,-8,2c177,15,175,17,174,20v-1,3,-2,7,-1,13l177,123v,4,,7,,11c177,137,177,139,176,141v3,,6,,9,c189,141,191,141,193,141r,14l135,155r,-12c139,143,142,142,144,141v3,-1,5,-3,6,-6c151,132,151,127,151,121l148,66v,-2,,-5,,-9c147,54,147,50,147,45v,-4,,-8,-1,-12c146,34,146,35,145,36v-1,1,-1,2,-1,3l98,158r-16,xe" fillcolor="#353531" strokeweight="0">
                <v:path arrowok="t" o:connecttype="custom" o:connectlocs="79049,153670;79049,153670;63625,114766;47237,76835;42417,65164;36633,48630;31813,30150;31813,46685;31813,62246;31813,74890;31813,89479;30848,104068;30848,118657;30848,129355;29884,137136;38561,137136;46273,137136;46273,150752;0,150752;0,139081;8676,137136;13496,131300;15424,119629;17352,32096;17352,21397;18316,13616;9640,13616;1928,14589;1928,0;45309,0;79049,84616;82905,96287;87725,108931;92545,119629;92545,119629;97366,106013;103150,91424;120502,45712;137854,0;181235,0;181235,11671;173523,13616;167739,19452;166775,32096;170631,119629;170631,130328;169667,137136;178343,137136;186055,137136;186055,150752;130142,150752;130142,139081;138818,137136;144602,131300;145566,117684;142674,64191;142674,55438;141710,43767;140746,32096;139782,35013;138818,37931;94474,153670;79049,153670" o:connectangles="0,0,0,0,0,0,0,0,0,0,0,0,0,0,0,0,0,0,0,0,0,0,0,0,0,0,0,0,0,0,0,0,0,0,0,0,0,0,0,0,0,0,0,0,0,0,0,0,0,0,0,0,0,0,0,0,0,0,0,0,0,0,0"/>
              </v:shape>
              <v:shape id="Freeform 50" o:spid="_x0000_s1074" style="position:absolute;left:59867;top:2533;width:591;height:2032;visibility:visible;mso-wrap-style:square;v-text-anchor:top" coordsize="6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" path="m59,65r,c55,65,52,66,49,67v-2,2,-3,4,-4,7c44,77,43,81,43,87r,88c43,179,43,183,43,186v,4,,6,,8c45,194,48,194,51,194v3,,6,,8,l59,208,,208,,196v4,,7,-1,9,-2c12,193,13,191,14,187v1,-3,1,-7,1,-13l15,86v,-4,1,-8,1,-11c16,72,16,69,16,67v-2,,-5,,-8,c4,67,2,67,,68l,53r59,l59,65xm21,41r,l53,23v2,-1,4,-3,6,-5c60,15,61,13,61,11,61,9,60,7,59,5,58,3,56,2,54,1,52,,49,,47,1,45,2,42,3,40,5l14,32r7,9xe" fillcolor="#353531" strokeweight="0">
                <v:path arrowok="t" o:connecttype="custom" o:connectlocs="57119,63500;57119,63500;47438,65454;43565,72292;41629,84992;41629,170962;41629,181708;41629,189523;49374,189523;57119,189523;57119,203200;0,203200;0,191477;8713,189523;13554,182685;14522,169985;14522,84015;15490,73269;15490,65454;7745,65454;0,66431;0,51777;57119,51777;57119,63500;20330,40054;20330,40054;51310,22469;57119,17585;59055,10746;57119,4885;52278,977;45501,977;38725,4885;13554,31262;20330,40054" o:connectangles="0,0,0,0,0,0,0,0,0,0,0,0,0,0,0,0,0,0,0,0,0,0,0,0,0,0,0,0,0,0,0,0,0,0,0"/>
                <o:lock v:ext="edit" verticies="t"/>
              </v:shape>
              <v:shape id="Freeform 51" o:spid="_x0000_s1075" style="position:absolute;left:60661;top:3054;width:1422;height:1511;visibility:visible;mso-wrap-style:square;v-text-anchor:top" coordsize="1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" path="m,143r,c4,143,8,142,10,141v2,-1,4,-3,4,-7c15,131,16,127,16,121r,-88c16,29,16,25,16,22v,-3,1,-6,1,-8c14,14,11,14,8,14v-3,,-6,,-8,1l,,61,c75,,87,2,98,6v11,4,20,9,27,16c133,29,138,37,142,47v4,9,6,19,6,30c148,86,146,95,143,105v-4,9,-9,18,-16,25c120,138,112,144,101,148v-11,5,-24,7,-39,7l,155,,143xm44,122r,c44,126,44,130,44,133v-1,4,-1,6,-1,8c45,141,48,141,51,141v2,1,5,1,8,1c62,142,64,142,65,142v8,,16,-2,22,-5c94,133,99,129,104,123v4,-6,7,-12,10,-20c116,96,117,88,117,79v,-14,-2,-26,-7,-36c106,33,99,25,91,20,82,15,72,13,60,12v-5,,-8,1,-10,2c47,16,46,18,45,21v-1,3,-1,7,-1,13l44,122xe" fillcolor="#353531" strokeweight="0">
                <v:path arrowok="t" o:connecttype="custom" o:connectlocs="0,139430;0,139430;9611,137480;13455,130654;15377,117979;15377,32176;15377,21451;16338,13650;7689,13650;0,14625;0,0;58626,0;94186,5850;120135,21451;136474,45827;142240,75077;137435,102378;122057,126754;97069,144305;59587,151130;0,151130;0,139430;42288,118954;42288,118954;42288,129679;41326,137480;49015,137480;56704,138455;62470,138455;83614,133579;99952,119929;109563,100428;112446,77028;105719,41926;87458,19501;57665,11700;48054,13650;43249,20476;42288,33151;42288,118954" o:connectangles="0,0,0,0,0,0,0,0,0,0,0,0,0,0,0,0,0,0,0,0,0,0,0,0,0,0,0,0,0,0,0,0,0,0,0,0,0,0,0,0"/>
                <o:lock v:ext="edit" verticies="t"/>
              </v:shape>
              <v:shape id="Freeform 52" o:spid="_x0000_s1076" style="position:absolute;left:62249;top:3054;width:565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" path="m59,12r,c55,12,52,13,50,14v-2,2,-4,4,-5,7c44,24,44,28,44,34r,88c44,126,44,130,44,133v-1,4,-1,6,-1,8c45,141,48,141,51,141v4,,6,,8,l59,155,,155,,143v4,,8,-1,10,-2c12,140,14,138,14,134v1,-3,2,-7,2,-13l16,33v,-4,,-8,,-11c16,19,16,16,17,14v-3,,-6,,-9,c5,14,2,14,,15l,,59,r,12xe" fillcolor="#353531" strokeweight="0">
                <v:path arrowok="t" o:connecttype="custom" o:connectlocs="56515,11700;56515,11700;47894,13650;43105,20476;42147,33151;42147,118954;42147,129679;41189,137480;48852,137480;56515,137480;56515,151130;0,151130;0,139430;9579,137480;13410,130654;15326,117979;15326,32176;15326,21451;16284,13650;7663,13650;0,14625;0,0;56515,0;56515,11700" o:connectangles="0,0,0,0,0,0,0,0,0,0,0,0,0,0,0,0,0,0,0,0,0,0,0,0"/>
              </v:shape>
              <v:shape id="Freeform 53" o:spid="_x0000_s1077" style="position:absolute;left:62934;top:3016;width:1397;height:1549;visibility:visible;mso-wrap-style:square;v-text-anchor:top" coordsize="14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" path="m,159r,l,147v4,,8,-1,10,-4c13,141,15,138,16,134v2,-4,4,-9,6,-13l66,,78,r48,123c127,125,128,129,129,133v2,5,3,9,3,12c134,145,137,145,139,145v3,,5,,6,l145,159r-56,l89,147v4,,8,-1,9,-3c100,142,101,140,100,137v,-3,-1,-7,-2,-10l92,112r-51,1l36,128v-1,2,-2,5,-3,8c32,140,31,142,29,145v3,,6,,9,-1c41,144,44,144,46,144r,15l,159xm46,99r,l88,99,76,66c74,61,72,56,71,51,69,46,68,41,67,37r-1,c65,40,64,44,63,48v-1,5,-3,11,-5,17l46,99xe" fillcolor="#353531" strokeweight="0">
                <v:path arrowok="t" o:connecttype="custom" o:connectlocs="0,154940;0,154940;0,143246;9634,139349;15415,130578;21196,117910;63588,0;75149,0;121394,119859;124285,129604;127175,141297;133919,141297;139700,141297;139700,154940;85747,154940;85747,143246;94418,140323;96345,133502;94418,123757;88637,109140;39501,110115;34684,124732;31794,132527;27940,141297;36611,140323;44319,140323;44319,154940;0,154940;44319,96472;44319,96472;84783,96472;73222,64315;68405,49698;64551,36055;63588,36055;60697,46774;55880,63340;44319,96472" o:connectangles="0,0,0,0,0,0,0,0,0,0,0,0,0,0,0,0,0,0,0,0,0,0,0,0,0,0,0,0,0,0,0,0,0,0,0,0,0,0"/>
                <o:lock v:ext="edit" verticies="t"/>
              </v:shape>
              <v:shape id="Freeform 54" o:spid="_x0000_s1078" style="position:absolute;left:56781;top:4991;width:1372;height:1593;visibility:visible;mso-wrap-style:square;v-text-anchor:top" coordsize="1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" path="m120,54r,c119,41,114,31,107,24,100,18,91,14,80,14v-8,,-15,2,-21,5c53,23,48,28,44,34,39,40,36,47,34,55v-2,7,-3,16,-3,25c31,93,33,105,37,115v4,10,10,18,18,24c62,144,71,147,81,147v10,,19,-2,29,-7c119,136,126,129,132,120r10,9c135,138,127,145,119,150v-7,5,-15,9,-23,10c89,162,82,163,76,163v-11,,-22,-2,-31,-6c36,153,28,147,21,140,14,133,9,124,6,115,2,105,,95,,84,,74,2,64,5,54,8,44,13,35,19,27,26,19,34,12,44,8,53,3,65,,78,v6,,13,1,20,3c105,5,112,8,118,12l117,2r15,l132,54r-12,xe" fillcolor="#353531" strokeweight="0">
                <v:path arrowok="t" o:connecttype="custom" o:connectlocs="115910,52802;115910,52802;103353,23468;77273,13690;56989,18579;42500,33246;32841,53780;29943,78226;35739,112450;53125,135917;78239,143740;106251,136895;127501,117339;137160,126139;114944,146673;92728,156452;73410,159385;43466,153518;20284,136895;5795,112450;0,82137;4830,52802;18352,26401;42500,7823;75341,0;94660,2933;113978,11734;113012,1956;127501,1956;127501,52802;115910,52802" o:connectangles="0,0,0,0,0,0,0,0,0,0,0,0,0,0,0,0,0,0,0,0,0,0,0,0,0,0,0,0,0,0,0"/>
              </v:shape>
              <v:shape id="Freeform 55" o:spid="_x0000_s1079" style="position:absolute;left:58267;top:4991;width:1505;height:1593;visibility:visible;mso-wrap-style:square;v-text-anchor:top" coordsize="15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" path="m78,163r,c64,163,52,161,42,156,32,151,24,145,18,137,12,129,7,120,4,111,2,101,,91,,82,,72,2,63,5,53,8,44,13,35,19,27,26,19,34,13,44,8,53,3,65,,78,v13,,25,3,35,8c123,13,131,19,137,27v6,8,11,17,14,27c154,63,156,72,156,82v,9,-2,18,-5,28c148,119,143,128,137,136v-7,8,-15,15,-25,20c103,160,91,163,78,163r,xm80,149r,c88,149,95,147,101,143v5,-3,10,-8,14,-15c118,122,121,115,122,108v2,-8,3,-15,3,-22c125,76,124,67,122,58v-2,-9,-5,-16,-9,-23c109,29,103,23,97,20,91,16,84,14,76,14v-8,,-15,2,-21,6c49,24,45,29,41,36v-4,6,-6,13,-8,20c31,64,31,71,31,79v,7,1,15,2,23c35,110,38,118,42,125v4,7,9,13,15,18c63,147,71,149,80,149r,xe" fillcolor="#353531" strokeweight="0">
                <v:path arrowok="t" o:connecttype="custom" o:connectlocs="75248,159385;75248,159385;40518,152540;17365,133962;3859,108538;0,80181;4824,51825;18330,26401;42447,7823;75248,0;109012,7823;132165,26401;145671,52802;150495,80181;145671,107560;132165,132984;108048,152540;75248,159385;75248,159385;77177,145695;77177,145695;97436,139829;110942,125161;117695,105605;120589,84093;117695,56714;109012,34224;93577,19556;73318,13690;53059,19556;39553,35202;31835,54758;29906,77248;31835,99738;40518,122228;54989,139829;77177,145695;77177,145695" o:connectangles="0,0,0,0,0,0,0,0,0,0,0,0,0,0,0,0,0,0,0,0,0,0,0,0,0,0,0,0,0,0,0,0,0,0,0,0,0,0"/>
                <o:lock v:ext="edit" verticies="t"/>
              </v:shape>
              <v:shape id="Freeform 56" o:spid="_x0000_s1080" style="position:absolute;left:59886;top:5035;width:1302;height:1511;visibility:visible;mso-wrap-style:square;v-text-anchor:top" coordsize="1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" path="m122,49r,c122,41,121,34,119,29v-2,-6,-5,-10,-9,-13c106,14,101,13,95,13r-14,l81,122v,4,,8,,11c81,137,81,140,80,141v3,,6,,10,c94,141,96,141,98,141r,14l38,155r,-12c42,143,45,142,47,141v2,-1,4,-4,5,-7c53,131,53,127,53,121l53,13r-14,c30,13,24,16,19,22v-5,6,-7,15,-7,27l,49,1,,134,r1,49l122,49xe" fillcolor="#353531" strokeweight="0">
                <v:path arrowok="t" o:connecttype="custom" o:connectlocs="117640,47777;117640,47777;114747,28276;106069,15601;91605,12675;78105,12675;78105,118954;78105,129679;77141,137480;86783,137480;94497,137480;94497,151130;36642,151130;36642,139430;45320,137480;50141,130654;51106,117979;51106,12675;37606,12675;18321,21451;11571,47777;0,47777;964,0;129211,0;130175,47777;117640,47777" o:connectangles="0,0,0,0,0,0,0,0,0,0,0,0,0,0,0,0,0,0,0,0,0,0,0,0,0,0"/>
              </v:shape>
              <v:shape id="Freeform 57" o:spid="_x0000_s1081" style="position:absolute;left:61341;top:5035;width:571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" path="m59,12r,c55,12,52,13,50,14v-2,2,-4,4,-5,7c44,24,44,28,44,34r,88c44,126,44,130,44,133v-1,4,-1,7,-1,8c45,141,48,141,52,141v3,,5,,7,l59,155,,155,,143v4,,8,-1,10,-2c12,140,14,138,14,134v1,-3,2,-7,2,-13l16,33v,-4,,-8,,-11c16,19,17,16,17,14v-3,,-6,,-9,c5,14,2,15,,15l,,59,r,12xe" fillcolor="#353531" strokeweight="0">
                <v:path arrowok="t" o:connecttype="custom" o:connectlocs="57150,11700;57150,11700;48432,13650;43589,20476;42620,33151;42620,118954;42620,129679;41652,137480;50369,137480;57150,137480;57150,151130;0,151130;0,139430;9686,137480;13561,130654;15498,117979;15498,32176;15498,21451;16467,13650;7749,13650;0,14625;0,0;57150,0;57150,11700" o:connectangles="0,0,0,0,0,0,0,0,0,0,0,0,0,0,0,0,0,0,0,0,0,0,0,0"/>
              </v:shape>
              <v:shape id="Freeform 58" o:spid="_x0000_s1082" style="position:absolute;left:62141;top:5035;width:1416;height:1511;visibility:visible;mso-wrap-style:square;v-text-anchor:top" coordsize="14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" path="m,143r,c4,143,7,142,9,141v2,-1,4,-3,5,-7c15,131,15,127,15,121r,-88c15,29,15,25,16,22v,-3,,-6,,-8c14,14,11,14,7,14,4,14,2,15,,15l,,60,c74,,87,2,98,6v11,4,20,9,27,16c132,29,138,38,141,47v4,9,6,19,6,30c147,86,145,95,142,105v-3,9,-8,18,-15,25c120,138,111,144,100,149v-11,4,-24,6,-39,6l,155,,143xm43,122r,c43,126,43,130,43,133v,4,,7,-1,8c45,141,47,141,50,142v3,,6,,8,c61,142,63,142,64,142v9,,16,-2,23,-5c93,133,99,129,103,123v5,-6,8,-12,10,-20c115,96,116,88,116,79v,-14,-2,-26,-6,-36c105,33,99,25,90,20,82,15,71,13,59,12v-4,,-7,1,-10,2c47,16,45,18,44,21v,3,-1,7,-1,13l43,122xe" fillcolor="#353531" strokeweight="0">
                <v:path arrowok="t" o:connecttype="custom" o:connectlocs="0,139430;0,139430;8670,137480;13486,130654;14449,117979;14449,32176;15413,21451;15413,13650;6743,13650;0,14625;0,0;57798,0;94403,5850;120412,21451;135825,45827;141605,75077;136789,102378;122339,126754;96330,145280;58761,151130;0,151130;0,139430;41422,118954;41422,118954;41422,129679;40459,137480;48165,138455;55871,138455;61651,138455;83807,133579;99220,119929;108853,100428;111743,77028;105963,41926;86697,19501;56835,11700;47202,13650;42385,20476;41422,33151;41422,118954" o:connectangles="0,0,0,0,0,0,0,0,0,0,0,0,0,0,0,0,0,0,0,0,0,0,0,0,0,0,0,0,0,0,0,0,0,0,0,0,0,0,0,0"/>
                <o:lock v:ext="edit" verticies="t"/>
              </v:shape>
              <v:shape id="Freeform 59" o:spid="_x0000_s1083" style="position:absolute;left:63734;top:5035;width:566;height:1511;visibility:visible;mso-wrap-style:square;v-text-anchor:top" coordsize="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" path="m59,12r,c55,12,52,13,49,14v-2,2,-4,4,-5,7c44,24,43,28,43,34r,88c43,126,43,130,43,133v,4,,7,-1,8c45,141,48,141,51,141v3,,6,,8,l59,155,,155,,143v4,,7,-1,9,-2c11,140,13,138,14,134v1,-3,1,-7,1,-13l15,33v,-4,,-8,,-11c16,19,16,16,16,14v-2,,-5,,-9,c4,14,2,15,,15l,,59,r,12xe" fillcolor="#353531" strokeweight="0">
                <v:path arrowok="t" o:connecttype="custom" o:connectlocs="56515,11700;56515,11700;46936,13650;42147,20476;41189,33151;41189,118954;41189,129679;40231,137480;48852,137480;56515,137480;56515,151130;0,151130;0,139430;8621,137480;13410,130654;14368,117979;14368,32176;14368,21451;15326,13650;6705,13650;0,14625;0,0;56515,0;56515,11700" o:connectangles="0,0,0,0,0,0,0,0,0,0,0,0,0,0,0,0,0,0,0,0,0,0,0,0"/>
              </v:shape>
              <v:shape id="Freeform 60" o:spid="_x0000_s1084" style="position:absolute;left:64414;top:4991;width:1403;height:1555;visibility:visible;mso-wrap-style:square;v-text-anchor:top" coordsize="14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" path="m,159r,l,147v4,,7,-1,10,-4c12,141,14,138,16,134v2,-4,3,-9,5,-13l65,,77,r48,123c126,125,127,129,129,133v1,5,2,9,2,12c134,145,136,145,139,145v2,,4,,6,l145,159r-57,l88,147v5,,8,-1,10,-3c99,142,100,140,100,137v-1,-3,-1,-7,-3,-10l92,112r-52,1l35,128v,2,-2,5,-3,8c31,140,30,142,29,145v2,,5,,9,c41,144,43,144,45,144r,15l,159xm45,99r,l87,99,75,66c73,61,71,56,70,51,68,46,67,41,66,37r,c65,40,64,44,62,48v-1,5,-3,11,-5,17l45,99xe" fillcolor="#353531" strokeweight="0">
                <v:path arrowok="t" o:connecttype="custom" o:connectlocs="0,155575;0,155575;0,143833;9678,139920;15485,131114;20324,118394;62909,0;74523,0;120978,120350;124850,130135;126785,141877;134528,141877;140335,141877;140335,155575;85169,155575;85169,143833;94847,140898;96783,134049;93879,124264;89040,109587;38713,110566;33874,125243;30970,133070;28067,141877;36777,141877;43552,140898;43552,155575;0,155575;43552,96867;43552,96867;84201,96867;72587,64578;67748,49901;63877,36203;63877,36203;60005,46966;55166,63600;43552,96867" o:connectangles="0,0,0,0,0,0,0,0,0,0,0,0,0,0,0,0,0,0,0,0,0,0,0,0,0,0,0,0,0,0,0,0,0,0,0,0,0,0"/>
                <o:lock v:ext="edit" verticies="t"/>
              </v:shape>
              <v:shape id="Freeform 61" o:spid="_x0000_s1085" style="position:absolute;left:65919;top:5035;width:1467;height:1537;visibility:visible;mso-wrap-style:square;v-text-anchor:top" coordsize="15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" path="m120,158r,l43,58c41,56,39,53,38,51,36,48,34,46,32,43r,l32,121v,4,,8,,11c32,136,32,139,32,141v2,,5,,8,c44,141,46,141,48,141r,14l1,155r,-12c5,143,8,142,10,141v2,-1,4,-3,5,-5c16,133,16,129,16,125r,-93c16,29,16,25,16,22v,-3,,-6,1,-8c14,14,11,14,8,14,5,14,2,15,,15l,,32,r73,94c108,98,111,102,113,105v3,3,5,6,7,8l120,113r,-80c120,29,120,25,120,22v,-3,,-6,,-8c118,14,115,14,112,14v-3,,-6,1,-8,1l104,r48,l152,12v-4,,-8,1,-10,2c140,16,138,18,137,21v-1,3,-1,7,-1,13l136,158r-16,xe" fillcolor="#353531" strokeweight="0">
                <v:path arrowok="t" o:connecttype="custom" o:connectlocs="115804,153670;115804,153670;41496,56411;36671,49602;30881,41822;30881,41822;30881,117684;30881,128383;30881,137136;38601,137136;46322,137136;46322,150752;965,150752;965,139081;9650,137136;14475,132273;15441,121574;15441,31123;15441,21397;16406,13616;7720,13616;0,14589;0,0;30881,0;101328,91424;109049,102122;115804,109903;115804,109903;115804,32096;115804,21397;115804,13616;108084,13616;100363,14589;100363,0;146685,0;146685,11671;137035,13616;132210,20424;131244,33068;131244,153670;115804,153670" o:connectangles="0,0,0,0,0,0,0,0,0,0,0,0,0,0,0,0,0,0,0,0,0,0,0,0,0,0,0,0,0,0,0,0,0,0,0,0,0,0,0,0,0"/>
              </v:shape>
              <v:shape id="Freeform 62" o:spid="_x0000_s1086" style="position:absolute;left:67532;top:4991;width:1498;height:1593;visibility:visible;mso-wrap-style:square;v-text-anchor:top" coordsize="15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" path="m78,163r,c64,163,52,161,42,156,32,151,24,145,18,137,12,129,7,120,4,111,2,101,,91,,82,,72,2,63,5,53,8,44,13,35,19,27,26,19,34,13,43,8,53,3,65,,78,v13,,25,3,35,8c123,13,131,19,137,27v6,8,11,17,14,27c154,63,156,72,156,82v,9,-2,18,-5,28c148,119,143,128,137,136v-7,8,-15,15,-25,20c102,160,91,163,78,163r,xm80,149r,c88,149,95,147,101,143v5,-3,10,-8,13,-15c118,122,121,115,122,108v2,-8,3,-15,3,-22c125,76,124,67,122,58v-2,-9,-5,-16,-9,-23c109,29,103,23,97,20,91,16,84,14,76,14v-9,,-15,2,-21,6c49,24,45,29,41,36v-4,6,-6,13,-8,20c31,64,31,71,31,79v,7,,15,2,23c35,110,38,118,42,125v4,7,9,13,15,18c63,147,71,149,80,149r,xe" fillcolor="#353531" strokeweight="0">
                <v:path arrowok="t" o:connecttype="custom" o:connectlocs="74930,159385;74930,159385;40347,152540;17292,133962;3843,108538;0,80181;4803,51825;18252,26401;41308,7823;74930,0;108552,7823;131608,26401;145057,52802;149860,80181;145057,107560;131608,132984;107592,152540;74930,159385;74930,159385;76851,145695;76851,145695;97025,139829;109513,125161;117198,105605;120080,84093;117198,56714;108552,34224;93182,19556;73009,13690;52835,19556;39386,35202;31701,54758;29780,77248;31701,99738;40347,122228;54757,139829;76851,145695;76851,145695" o:connectangles="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69E"/>
    <w:multiLevelType w:val="hybridMultilevel"/>
    <w:tmpl w:val="06F2CCCA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04B6"/>
    <w:multiLevelType w:val="hybridMultilevel"/>
    <w:tmpl w:val="94EE0346"/>
    <w:lvl w:ilvl="0" w:tplc="E7AAEE9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7DE"/>
    <w:multiLevelType w:val="hybridMultilevel"/>
    <w:tmpl w:val="C4B6FE5A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0CAD"/>
    <w:multiLevelType w:val="hybridMultilevel"/>
    <w:tmpl w:val="2876AF6C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1EF9"/>
    <w:multiLevelType w:val="hybridMultilevel"/>
    <w:tmpl w:val="8E82BA60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59C3"/>
    <w:multiLevelType w:val="hybridMultilevel"/>
    <w:tmpl w:val="AF8ACCBC"/>
    <w:lvl w:ilvl="0" w:tplc="752C9B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EF"/>
    <w:rsid w:val="000055A5"/>
    <w:rsid w:val="00072C01"/>
    <w:rsid w:val="00113BDC"/>
    <w:rsid w:val="001B3B4C"/>
    <w:rsid w:val="002515BC"/>
    <w:rsid w:val="00271574"/>
    <w:rsid w:val="002E51BD"/>
    <w:rsid w:val="002F1C85"/>
    <w:rsid w:val="00346114"/>
    <w:rsid w:val="003A0534"/>
    <w:rsid w:val="003B518C"/>
    <w:rsid w:val="003C367F"/>
    <w:rsid w:val="003D24A5"/>
    <w:rsid w:val="003E1391"/>
    <w:rsid w:val="003E561C"/>
    <w:rsid w:val="003F041E"/>
    <w:rsid w:val="003F090A"/>
    <w:rsid w:val="003F7106"/>
    <w:rsid w:val="00427130"/>
    <w:rsid w:val="00455180"/>
    <w:rsid w:val="00461F7F"/>
    <w:rsid w:val="00484B4B"/>
    <w:rsid w:val="00544CF4"/>
    <w:rsid w:val="005E74C9"/>
    <w:rsid w:val="006427BA"/>
    <w:rsid w:val="00673E0F"/>
    <w:rsid w:val="00726898"/>
    <w:rsid w:val="00735970"/>
    <w:rsid w:val="00763C7E"/>
    <w:rsid w:val="008747EF"/>
    <w:rsid w:val="008B2DB5"/>
    <w:rsid w:val="008F63BC"/>
    <w:rsid w:val="009F66D2"/>
    <w:rsid w:val="00A97235"/>
    <w:rsid w:val="00B72CF0"/>
    <w:rsid w:val="00BA628E"/>
    <w:rsid w:val="00BB4B68"/>
    <w:rsid w:val="00BE1F05"/>
    <w:rsid w:val="00BF6425"/>
    <w:rsid w:val="00C03707"/>
    <w:rsid w:val="00D43B0F"/>
    <w:rsid w:val="00D84A4C"/>
    <w:rsid w:val="00E02262"/>
    <w:rsid w:val="00E35382"/>
    <w:rsid w:val="00E61EA2"/>
    <w:rsid w:val="00EF5EF7"/>
    <w:rsid w:val="00F049E2"/>
    <w:rsid w:val="00F5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F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7EF"/>
  </w:style>
  <w:style w:type="paragraph" w:styleId="Rodap">
    <w:name w:val="footer"/>
    <w:basedOn w:val="Normal"/>
    <w:link w:val="RodapChar"/>
    <w:uiPriority w:val="99"/>
    <w:unhideWhenUsed/>
    <w:rsid w:val="008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7EF"/>
  </w:style>
  <w:style w:type="character" w:styleId="Nmerodepgina">
    <w:name w:val="page number"/>
    <w:basedOn w:val="Fontepargpadro"/>
    <w:uiPriority w:val="99"/>
    <w:semiHidden/>
    <w:unhideWhenUsed/>
    <w:rsid w:val="008747E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B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B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3B4C"/>
    <w:rPr>
      <w:vertAlign w:val="superscript"/>
    </w:rPr>
  </w:style>
  <w:style w:type="table" w:styleId="Tabelacomgrade">
    <w:name w:val="Table Grid"/>
    <w:basedOn w:val="Tabelanormal"/>
    <w:uiPriority w:val="39"/>
    <w:rsid w:val="0054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25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93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5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E0F24-FE24-4351-88AB-D9EDD95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7:20:00Z</dcterms:created>
  <dcterms:modified xsi:type="dcterms:W3CDTF">2022-04-22T17:20:00Z</dcterms:modified>
</cp:coreProperties>
</file>